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</w:rPr>
      </w:pPr>
    </w:p>
    <w:p w:rsidR="000B3FE9" w:rsidRPr="00795643" w:rsidRDefault="000B3FE9" w:rsidP="000B3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«Согласовано»</w:t>
      </w:r>
      <w:r w:rsidR="001574DF"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«Утверждаю »</w:t>
      </w:r>
    </w:p>
    <w:p w:rsidR="000B3FE9" w:rsidRPr="00795643" w:rsidRDefault="000B3FE9" w:rsidP="000B3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Начальник УО                                               </w:t>
      </w:r>
      <w:r w:rsidR="006546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Директор МБ</w:t>
      </w: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ОУ </w:t>
      </w:r>
    </w:p>
    <w:p w:rsidR="000B3FE9" w:rsidRPr="00795643" w:rsidRDefault="000B3FE9" w:rsidP="000B3F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Администрация МО                                                          «Аданакская СОШ»</w:t>
      </w:r>
    </w:p>
    <w:p w:rsidR="000B3FE9" w:rsidRPr="00795643" w:rsidRDefault="000B3FE9" w:rsidP="00795643">
      <w:pPr>
        <w:tabs>
          <w:tab w:val="left" w:pos="9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Карабудахкентский район                                                    </w:t>
      </w:r>
      <w:r w:rsidR="00795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795643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795643">
        <w:rPr>
          <w:rFonts w:ascii="Times New Roman" w:eastAsia="Times New Roman" w:hAnsi="Times New Roman" w:cs="Times New Roman"/>
          <w:b/>
          <w:sz w:val="24"/>
          <w:szCs w:val="24"/>
        </w:rPr>
        <w:t>Хизриева Т.И                                        ----------------------------Хидриев У.Х.</w:t>
      </w:r>
    </w:p>
    <w:p w:rsidR="000B3FE9" w:rsidRPr="00795643" w:rsidRDefault="000B3FE9" w:rsidP="000B3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B3FE9" w:rsidRPr="000B3FE9" w:rsidRDefault="000B3FE9" w:rsidP="000B3F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</w:rPr>
      </w:pPr>
    </w:p>
    <w:p w:rsidR="00D34A9C" w:rsidRPr="001574DF" w:rsidRDefault="00D34A9C" w:rsidP="00015BD2">
      <w:pPr>
        <w:tabs>
          <w:tab w:val="left" w:pos="708"/>
          <w:tab w:val="left" w:pos="1416"/>
          <w:tab w:val="left" w:pos="2124"/>
          <w:tab w:val="left" w:pos="6225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74DF">
        <w:rPr>
          <w:rFonts w:ascii="Times New Roman" w:hAnsi="Times New Roman" w:cs="Times New Roman"/>
          <w:sz w:val="24"/>
          <w:szCs w:val="24"/>
        </w:rPr>
        <w:tab/>
      </w: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</w:rPr>
      </w:pPr>
    </w:p>
    <w:p w:rsidR="00015BD2" w:rsidRPr="001574DF" w:rsidRDefault="00EA0E87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</w:rPr>
      </w:pPr>
      <w:r w:rsidRPr="001574DF">
        <w:rPr>
          <w:rStyle w:val="a5"/>
          <w:rFonts w:ascii="Times New Roman" w:hAnsi="Times New Roman" w:cs="Times New Roman"/>
        </w:rPr>
        <w:t xml:space="preserve">                             </w:t>
      </w:r>
      <w:r w:rsidR="0050074E" w:rsidRPr="001574DF">
        <w:rPr>
          <w:rStyle w:val="a5"/>
          <w:rFonts w:ascii="Times New Roman" w:hAnsi="Times New Roman" w:cs="Times New Roman"/>
        </w:rPr>
        <w:t xml:space="preserve">                                 </w:t>
      </w:r>
    </w:p>
    <w:p w:rsidR="00015BD2" w:rsidRPr="001574DF" w:rsidRDefault="00015BD2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</w:rPr>
      </w:pPr>
      <w:r w:rsidRPr="001574DF">
        <w:rPr>
          <w:rStyle w:val="a5"/>
          <w:rFonts w:ascii="Times New Roman" w:hAnsi="Times New Roman" w:cs="Times New Roman"/>
        </w:rPr>
        <w:t xml:space="preserve">                                                                      </w:t>
      </w:r>
    </w:p>
    <w:p w:rsidR="00015BD2" w:rsidRPr="001574DF" w:rsidRDefault="00015BD2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</w:rPr>
      </w:pPr>
    </w:p>
    <w:p w:rsidR="00015BD2" w:rsidRPr="00795643" w:rsidRDefault="00015BD2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36"/>
          <w:szCs w:val="36"/>
        </w:rPr>
      </w:pPr>
      <w:r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</w:p>
    <w:p w:rsidR="00D34A9C" w:rsidRPr="00795643" w:rsidRDefault="000B3FE9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36"/>
          <w:szCs w:val="36"/>
        </w:rPr>
      </w:pPr>
      <w:r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0F5736"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                </w:t>
      </w:r>
      <w:r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</w:t>
      </w:r>
      <w:r w:rsidR="00EA0E87"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</w:t>
      </w:r>
      <w:r w:rsidR="00D34A9C" w:rsidRPr="00795643">
        <w:rPr>
          <w:rStyle w:val="a5"/>
          <w:rFonts w:ascii="Times New Roman" w:hAnsi="Times New Roman" w:cs="Times New Roman"/>
          <w:sz w:val="36"/>
          <w:szCs w:val="36"/>
        </w:rPr>
        <w:t>ПЛАН</w:t>
      </w: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5643">
        <w:rPr>
          <w:rStyle w:val="a5"/>
          <w:rFonts w:ascii="Times New Roman" w:hAnsi="Times New Roman" w:cs="Times New Roman"/>
          <w:sz w:val="36"/>
          <w:szCs w:val="36"/>
        </w:rPr>
        <w:t>УЧЕБНО-ВОСПИТАТЕЛЬНОЙ РАБОТЫ</w:t>
      </w: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36"/>
          <w:szCs w:val="36"/>
        </w:rPr>
      </w:pP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36"/>
          <w:szCs w:val="36"/>
        </w:rPr>
      </w:pPr>
    </w:p>
    <w:p w:rsidR="00D34A9C" w:rsidRPr="00795643" w:rsidRDefault="00654600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36"/>
          <w:szCs w:val="36"/>
        </w:rPr>
      </w:pPr>
      <w:r>
        <w:rPr>
          <w:rStyle w:val="a5"/>
          <w:rFonts w:ascii="Times New Roman" w:hAnsi="Times New Roman" w:cs="Times New Roman"/>
          <w:sz w:val="36"/>
          <w:szCs w:val="36"/>
        </w:rPr>
        <w:t>муниципального бюджетного</w:t>
      </w:r>
      <w:r w:rsidR="00D34A9C"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образовательного учреждения  </w:t>
      </w: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36"/>
          <w:szCs w:val="36"/>
        </w:rPr>
      </w:pPr>
      <w:r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«Аданакская СОШ» </w:t>
      </w:r>
    </w:p>
    <w:p w:rsidR="00D34A9C" w:rsidRPr="00795643" w:rsidRDefault="00654600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36"/>
          <w:szCs w:val="36"/>
        </w:rPr>
      </w:pPr>
      <w:r>
        <w:rPr>
          <w:rStyle w:val="a5"/>
          <w:rFonts w:ascii="Times New Roman" w:hAnsi="Times New Roman" w:cs="Times New Roman"/>
          <w:sz w:val="36"/>
          <w:szCs w:val="36"/>
        </w:rPr>
        <w:t>на 2021 – 2022</w:t>
      </w:r>
      <w:r w:rsidR="00663E11"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</w:t>
      </w:r>
      <w:r w:rsidR="00D34A9C" w:rsidRPr="00795643">
        <w:rPr>
          <w:rStyle w:val="a5"/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4A9C" w:rsidRPr="00795643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EA0E87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574D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</w:t>
      </w:r>
    </w:p>
    <w:p w:rsidR="00795643" w:rsidRDefault="00EA0E87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574DF">
        <w:rPr>
          <w:rFonts w:ascii="Times New Roman" w:hAnsi="Times New Roman" w:cs="Times New Roman"/>
          <w:b/>
          <w:bCs/>
        </w:rPr>
        <w:t xml:space="preserve">                         </w:t>
      </w:r>
      <w:r w:rsidR="000B3FE9" w:rsidRPr="001574DF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7346C8">
        <w:rPr>
          <w:rFonts w:ascii="Times New Roman" w:hAnsi="Times New Roman" w:cs="Times New Roman"/>
          <w:b/>
          <w:bCs/>
        </w:rPr>
        <w:t xml:space="preserve">    </w:t>
      </w:r>
    </w:p>
    <w:p w:rsidR="00795643" w:rsidRDefault="00795643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795643" w:rsidRDefault="00795643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795643" w:rsidRDefault="00795643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795643" w:rsidP="00EA0E87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</w:t>
      </w:r>
      <w:r w:rsidR="000B3FE9" w:rsidRPr="001574DF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0B3FE9" w:rsidRPr="001574DF">
        <w:rPr>
          <w:rFonts w:ascii="Times New Roman" w:hAnsi="Times New Roman" w:cs="Times New Roman"/>
          <w:b/>
          <w:bCs/>
        </w:rPr>
        <w:t>Обсужден</w:t>
      </w:r>
      <w:proofErr w:type="gramEnd"/>
      <w:r w:rsidR="000B3FE9" w:rsidRPr="001574DF">
        <w:rPr>
          <w:rFonts w:ascii="Times New Roman" w:hAnsi="Times New Roman" w:cs="Times New Roman"/>
          <w:b/>
          <w:bCs/>
        </w:rPr>
        <w:t xml:space="preserve"> и  п</w:t>
      </w:r>
      <w:r w:rsidR="00EA0E87" w:rsidRPr="001574DF">
        <w:rPr>
          <w:rFonts w:ascii="Times New Roman" w:hAnsi="Times New Roman" w:cs="Times New Roman"/>
          <w:b/>
          <w:bCs/>
        </w:rPr>
        <w:t>ринят</w:t>
      </w:r>
      <w:r w:rsidR="000B3FE9" w:rsidRPr="001574DF">
        <w:rPr>
          <w:rFonts w:ascii="Times New Roman" w:hAnsi="Times New Roman" w:cs="Times New Roman"/>
          <w:b/>
          <w:bCs/>
        </w:rPr>
        <w:t xml:space="preserve"> на </w:t>
      </w:r>
      <w:r w:rsidR="0050074E" w:rsidRPr="001574DF">
        <w:rPr>
          <w:rFonts w:ascii="Times New Roman" w:hAnsi="Times New Roman" w:cs="Times New Roman"/>
          <w:b/>
          <w:bCs/>
        </w:rPr>
        <w:t xml:space="preserve">заседании                                 </w:t>
      </w:r>
    </w:p>
    <w:p w:rsidR="00D34A9C" w:rsidRPr="001574DF" w:rsidRDefault="007346C8" w:rsidP="007346C8">
      <w:pPr>
        <w:pStyle w:val="a4"/>
        <w:tabs>
          <w:tab w:val="left" w:pos="6264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="00D34A9C" w:rsidRPr="001574DF">
        <w:rPr>
          <w:rFonts w:ascii="Times New Roman" w:hAnsi="Times New Roman" w:cs="Times New Roman"/>
          <w:b/>
          <w:bCs/>
        </w:rPr>
        <w:t xml:space="preserve">педагогического Совета </w:t>
      </w:r>
    </w:p>
    <w:p w:rsidR="00D34A9C" w:rsidRPr="001574DF" w:rsidRDefault="007346C8" w:rsidP="00D34A9C">
      <w:pPr>
        <w:pStyle w:val="a4"/>
        <w:tabs>
          <w:tab w:val="left" w:pos="7332"/>
        </w:tabs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</w:t>
      </w:r>
      <w:r w:rsidR="00D454AD" w:rsidRPr="001574DF">
        <w:rPr>
          <w:rFonts w:ascii="Times New Roman" w:hAnsi="Times New Roman" w:cs="Times New Roman"/>
          <w:b/>
          <w:bCs/>
        </w:rPr>
        <w:t xml:space="preserve">от </w:t>
      </w:r>
      <w:r w:rsidR="00015BD2" w:rsidRPr="001574DF">
        <w:rPr>
          <w:rFonts w:ascii="Times New Roman" w:hAnsi="Times New Roman" w:cs="Times New Roman"/>
          <w:b/>
          <w:bCs/>
        </w:rPr>
        <w:t>31</w:t>
      </w:r>
      <w:r w:rsidR="00654600">
        <w:rPr>
          <w:rFonts w:ascii="Times New Roman" w:hAnsi="Times New Roman" w:cs="Times New Roman"/>
          <w:b/>
          <w:bCs/>
        </w:rPr>
        <w:t>.08.2021</w:t>
      </w:r>
      <w:r w:rsidR="00D34A9C" w:rsidRPr="001574DF">
        <w:rPr>
          <w:rFonts w:ascii="Times New Roman" w:hAnsi="Times New Roman" w:cs="Times New Roman"/>
          <w:b/>
          <w:bCs/>
        </w:rPr>
        <w:t>г.</w:t>
      </w: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D34A9C" w:rsidRPr="001574DF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</w:rPr>
      </w:pPr>
    </w:p>
    <w:p w:rsidR="00D34A9C" w:rsidRPr="001574DF" w:rsidRDefault="00D34A9C" w:rsidP="00D34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A9C" w:rsidRPr="001574DF" w:rsidRDefault="00D34A9C" w:rsidP="00D34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A9C" w:rsidRPr="001574DF" w:rsidRDefault="00D34A9C" w:rsidP="00D34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5F7" w:rsidRDefault="00A655F7" w:rsidP="00D34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5F7" w:rsidRDefault="00A655F7" w:rsidP="00D34A9C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4A9C" w:rsidRPr="00987256" w:rsidRDefault="00D34A9C" w:rsidP="00D34A9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color w:val="000000"/>
          <w:sz w:val="28"/>
          <w:szCs w:val="28"/>
        </w:rPr>
        <w:t>СТРУКТУРА ПЛАНА</w:t>
      </w:r>
    </w:p>
    <w:p w:rsidR="00D34A9C" w:rsidRPr="00987256" w:rsidRDefault="00D34A9C" w:rsidP="00D34A9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C2B81" w:rsidRPr="00987256" w:rsidRDefault="00CC2B81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34A9C" w:rsidRPr="00987256">
        <w:rPr>
          <w:rFonts w:ascii="Times New Roman" w:hAnsi="Times New Roman" w:cs="Times New Roman"/>
          <w:sz w:val="28"/>
          <w:szCs w:val="28"/>
        </w:rPr>
        <w:t>.</w:t>
      </w:r>
    </w:p>
    <w:p w:rsidR="00D34A9C" w:rsidRPr="00987256" w:rsidRDefault="00ED7BEC" w:rsidP="00D34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 работы МБ</w:t>
      </w:r>
      <w:r w:rsidR="00D34A9C" w:rsidRPr="00987256">
        <w:rPr>
          <w:rFonts w:ascii="Times New Roman" w:hAnsi="Times New Roman" w:cs="Times New Roman"/>
          <w:sz w:val="28"/>
          <w:szCs w:val="28"/>
        </w:rPr>
        <w:t>ОУ «АСО</w:t>
      </w:r>
      <w:r w:rsidR="00654600">
        <w:rPr>
          <w:rFonts w:ascii="Times New Roman" w:hAnsi="Times New Roman" w:cs="Times New Roman"/>
          <w:sz w:val="28"/>
          <w:szCs w:val="28"/>
        </w:rPr>
        <w:t>Ш » за 2020 – 2021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учебный год и общие педагогические </w:t>
      </w:r>
      <w:r w:rsidR="00654600">
        <w:rPr>
          <w:rFonts w:ascii="Times New Roman" w:hAnsi="Times New Roman" w:cs="Times New Roman"/>
          <w:sz w:val="28"/>
          <w:szCs w:val="28"/>
        </w:rPr>
        <w:t>задачи коллектива на 2021</w:t>
      </w:r>
      <w:r w:rsidR="00663E11" w:rsidRPr="00987256">
        <w:rPr>
          <w:rFonts w:ascii="Times New Roman" w:hAnsi="Times New Roman" w:cs="Times New Roman"/>
          <w:sz w:val="28"/>
          <w:szCs w:val="28"/>
        </w:rPr>
        <w:t xml:space="preserve"> – </w:t>
      </w:r>
      <w:r w:rsidR="00654600">
        <w:rPr>
          <w:rFonts w:ascii="Times New Roman" w:hAnsi="Times New Roman" w:cs="Times New Roman"/>
          <w:sz w:val="28"/>
          <w:szCs w:val="28"/>
        </w:rPr>
        <w:t>2022</w:t>
      </w:r>
      <w:r w:rsidR="007F726D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>уч. год</w:t>
      </w:r>
    </w:p>
    <w:p w:rsidR="00CC2B81" w:rsidRPr="00987256" w:rsidRDefault="00CC2B81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454AD" w:rsidRPr="00987256">
        <w:rPr>
          <w:rFonts w:ascii="Times New Roman" w:hAnsi="Times New Roman" w:cs="Times New Roman"/>
          <w:sz w:val="28"/>
          <w:szCs w:val="28"/>
        </w:rPr>
        <w:t>.</w:t>
      </w:r>
    </w:p>
    <w:p w:rsidR="00D34A9C" w:rsidRPr="00987256" w:rsidRDefault="00654600" w:rsidP="00D34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аботы школы на 2021-2022</w:t>
      </w:r>
      <w:r w:rsidR="00663E11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>учебный год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Циклограмма работы школы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План педагогических совещаний 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Повышение качества УВП </w:t>
      </w:r>
    </w:p>
    <w:p w:rsidR="00D34A9C" w:rsidRPr="00987256" w:rsidRDefault="00D34A9C" w:rsidP="00D34A9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872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ведением школьной документации. </w:t>
      </w:r>
    </w:p>
    <w:p w:rsidR="00D454AD" w:rsidRPr="00987256" w:rsidRDefault="00D454AD" w:rsidP="00D454A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C2B81" w:rsidRPr="00987256" w:rsidRDefault="00CC2B81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34A9C" w:rsidRPr="00987256">
        <w:rPr>
          <w:rFonts w:ascii="Times New Roman" w:hAnsi="Times New Roman" w:cs="Times New Roman"/>
          <w:sz w:val="28"/>
          <w:szCs w:val="28"/>
        </w:rPr>
        <w:t>.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Организация деятельности школы, направленная на получение бесплатного общего образования. </w:t>
      </w:r>
    </w:p>
    <w:p w:rsidR="00CC2B81" w:rsidRPr="00987256" w:rsidRDefault="00CC2B81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34A9C" w:rsidRPr="00987256">
        <w:rPr>
          <w:rFonts w:ascii="Times New Roman" w:hAnsi="Times New Roman" w:cs="Times New Roman"/>
          <w:sz w:val="28"/>
          <w:szCs w:val="28"/>
        </w:rPr>
        <w:t>.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Система внутри</w:t>
      </w:r>
      <w:r w:rsidR="00363935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sz w:val="28"/>
          <w:szCs w:val="28"/>
        </w:rPr>
        <w:t xml:space="preserve">школьного контроля </w:t>
      </w:r>
    </w:p>
    <w:p w:rsidR="00CC2B81" w:rsidRPr="00987256" w:rsidRDefault="00CC2B81" w:rsidP="00D34A9C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азвитие учебно-материальной и технической базы школы. </w:t>
      </w:r>
    </w:p>
    <w:p w:rsidR="00CC2B81" w:rsidRPr="00987256" w:rsidRDefault="00CC2B81" w:rsidP="00D34A9C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D34A9C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D34A9C" w:rsidRPr="00987256" w:rsidRDefault="00D34A9C" w:rsidP="00D34A9C">
      <w:pPr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рганизационно-педагогические мероприятия. 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D34A9C" w:rsidRPr="00987256" w:rsidRDefault="00D34A9C" w:rsidP="00D34A9C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A9C" w:rsidRPr="00987256" w:rsidRDefault="00D34A9C" w:rsidP="00D34A9C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0951BC" w:rsidP="00D454AD">
      <w:pPr>
        <w:pStyle w:val="a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441462" w:rsidRPr="00987256">
        <w:rPr>
          <w:rStyle w:val="a5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4A9C" w:rsidRPr="00987256">
        <w:rPr>
          <w:rFonts w:ascii="Times New Roman" w:hAnsi="Times New Roman"/>
          <w:b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/>
          <w:b/>
          <w:sz w:val="28"/>
          <w:szCs w:val="28"/>
          <w:lang w:val="en-US"/>
        </w:rPr>
        <w:t>I</w:t>
      </w:r>
      <w:r w:rsidR="00D454AD" w:rsidRPr="00987256">
        <w:rPr>
          <w:rFonts w:ascii="Times New Roman" w:hAnsi="Times New Roman"/>
          <w:b/>
          <w:sz w:val="28"/>
          <w:szCs w:val="28"/>
        </w:rPr>
        <w:t xml:space="preserve"> </w:t>
      </w:r>
    </w:p>
    <w:p w:rsidR="00D454AD" w:rsidRPr="00987256" w:rsidRDefault="00D454AD" w:rsidP="00D454AD">
      <w:pPr>
        <w:pStyle w:val="a8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D34A9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87256">
        <w:rPr>
          <w:rFonts w:ascii="Times New Roman" w:hAnsi="Times New Roman"/>
          <w:b/>
          <w:sz w:val="28"/>
          <w:szCs w:val="28"/>
        </w:rPr>
        <w:t xml:space="preserve">Анализ </w:t>
      </w:r>
      <w:r w:rsidR="00D454AD" w:rsidRPr="00987256">
        <w:rPr>
          <w:rFonts w:ascii="Times New Roman" w:hAnsi="Times New Roman"/>
          <w:b/>
          <w:sz w:val="28"/>
          <w:szCs w:val="28"/>
        </w:rPr>
        <w:t>ра</w:t>
      </w:r>
      <w:r w:rsidR="00654600">
        <w:rPr>
          <w:rFonts w:ascii="Times New Roman" w:hAnsi="Times New Roman"/>
          <w:b/>
          <w:sz w:val="28"/>
          <w:szCs w:val="28"/>
        </w:rPr>
        <w:t>боты МБОУ «АСОШ » за 2020 – 2021</w:t>
      </w:r>
      <w:r w:rsidRPr="0098725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34A9C" w:rsidRPr="00987256" w:rsidRDefault="00D34A9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87256">
        <w:rPr>
          <w:rFonts w:ascii="Times New Roman" w:hAnsi="Times New Roman"/>
          <w:b/>
          <w:sz w:val="28"/>
          <w:szCs w:val="28"/>
        </w:rPr>
        <w:t xml:space="preserve"> и общие педагогич</w:t>
      </w:r>
      <w:r w:rsidR="00D454AD" w:rsidRPr="00987256">
        <w:rPr>
          <w:rFonts w:ascii="Times New Roman" w:hAnsi="Times New Roman"/>
          <w:b/>
          <w:sz w:val="28"/>
          <w:szCs w:val="28"/>
        </w:rPr>
        <w:t>еские</w:t>
      </w:r>
      <w:r w:rsidR="00CC2B81" w:rsidRPr="00987256">
        <w:rPr>
          <w:rFonts w:ascii="Times New Roman" w:hAnsi="Times New Roman"/>
          <w:b/>
          <w:sz w:val="28"/>
          <w:szCs w:val="28"/>
        </w:rPr>
        <w:t xml:space="preserve"> задачи коллектива </w:t>
      </w:r>
      <w:r w:rsidR="00654600">
        <w:rPr>
          <w:rFonts w:ascii="Times New Roman" w:hAnsi="Times New Roman"/>
          <w:b/>
          <w:sz w:val="28"/>
          <w:szCs w:val="28"/>
        </w:rPr>
        <w:t>на 2021– 2022</w:t>
      </w:r>
      <w:r w:rsidR="00D454AD" w:rsidRPr="00987256">
        <w:rPr>
          <w:rFonts w:ascii="Times New Roman" w:hAnsi="Times New Roman"/>
          <w:b/>
          <w:sz w:val="28"/>
          <w:szCs w:val="28"/>
        </w:rPr>
        <w:t xml:space="preserve"> </w:t>
      </w:r>
      <w:r w:rsidRPr="00987256">
        <w:rPr>
          <w:rFonts w:ascii="Times New Roman" w:hAnsi="Times New Roman"/>
          <w:b/>
          <w:sz w:val="28"/>
          <w:szCs w:val="28"/>
        </w:rPr>
        <w:t>уч. год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В начале уче</w:t>
      </w:r>
      <w:r w:rsidR="00654600">
        <w:rPr>
          <w:rFonts w:ascii="Times New Roman" w:hAnsi="Times New Roman"/>
          <w:sz w:val="28"/>
          <w:szCs w:val="28"/>
        </w:rPr>
        <w:t>бного года в школе обучалось 244</w:t>
      </w:r>
      <w:r w:rsidR="009C1CA7">
        <w:rPr>
          <w:rFonts w:ascii="Times New Roman" w:hAnsi="Times New Roman"/>
          <w:sz w:val="28"/>
          <w:szCs w:val="28"/>
        </w:rPr>
        <w:t xml:space="preserve"> уч-ся, из них 123</w:t>
      </w:r>
      <w:r w:rsidRPr="00987256">
        <w:rPr>
          <w:rFonts w:ascii="Times New Roman" w:hAnsi="Times New Roman"/>
          <w:sz w:val="28"/>
          <w:szCs w:val="28"/>
        </w:rPr>
        <w:t xml:space="preserve"> уч-ся обучались в нач</w:t>
      </w:r>
      <w:proofErr w:type="gramStart"/>
      <w:r w:rsidR="002A6800" w:rsidRPr="00987256">
        <w:rPr>
          <w:rFonts w:ascii="Times New Roman" w:hAnsi="Times New Roman"/>
          <w:sz w:val="28"/>
          <w:szCs w:val="28"/>
        </w:rPr>
        <w:t xml:space="preserve"> </w:t>
      </w:r>
      <w:r w:rsidRPr="00987256">
        <w:rPr>
          <w:rFonts w:ascii="Times New Roman" w:hAnsi="Times New Roman"/>
          <w:sz w:val="28"/>
          <w:szCs w:val="28"/>
        </w:rPr>
        <w:t>.</w:t>
      </w:r>
      <w:proofErr w:type="gramEnd"/>
      <w:r w:rsidRPr="00987256">
        <w:rPr>
          <w:rFonts w:ascii="Times New Roman" w:hAnsi="Times New Roman"/>
          <w:sz w:val="28"/>
          <w:szCs w:val="28"/>
        </w:rPr>
        <w:t>классах,</w:t>
      </w:r>
      <w:r w:rsidR="009C1CA7">
        <w:rPr>
          <w:rFonts w:ascii="Times New Roman" w:hAnsi="Times New Roman"/>
          <w:sz w:val="28"/>
          <w:szCs w:val="28"/>
        </w:rPr>
        <w:t>110 обучались в 5-9 классах, в 10-11 классах-9 учащихся.</w:t>
      </w:r>
      <w:r w:rsidRPr="00987256">
        <w:rPr>
          <w:rFonts w:ascii="Times New Roman" w:hAnsi="Times New Roman"/>
          <w:sz w:val="28"/>
          <w:szCs w:val="28"/>
        </w:rPr>
        <w:t xml:space="preserve">  Коли</w:t>
      </w:r>
      <w:r w:rsidR="00654600">
        <w:rPr>
          <w:rFonts w:ascii="Times New Roman" w:hAnsi="Times New Roman"/>
          <w:sz w:val="28"/>
          <w:szCs w:val="28"/>
        </w:rPr>
        <w:t>чество уч-ся на конец года – 242</w:t>
      </w:r>
      <w:r w:rsidR="00ED7BEC">
        <w:rPr>
          <w:rFonts w:ascii="Times New Roman" w:hAnsi="Times New Roman"/>
          <w:sz w:val="28"/>
          <w:szCs w:val="28"/>
        </w:rPr>
        <w:t>, прибыло в течение уч. года – 3</w:t>
      </w:r>
      <w:r w:rsidR="006151E4" w:rsidRPr="00987256">
        <w:rPr>
          <w:rFonts w:ascii="Times New Roman" w:hAnsi="Times New Roman"/>
          <w:sz w:val="28"/>
          <w:szCs w:val="28"/>
        </w:rPr>
        <w:t xml:space="preserve"> уч-ся, выбыло</w:t>
      </w:r>
      <w:r w:rsidR="00ED7BEC">
        <w:rPr>
          <w:rFonts w:ascii="Times New Roman" w:hAnsi="Times New Roman"/>
          <w:sz w:val="28"/>
          <w:szCs w:val="28"/>
        </w:rPr>
        <w:t xml:space="preserve"> 5</w:t>
      </w:r>
      <w:r w:rsidRPr="00987256">
        <w:rPr>
          <w:rFonts w:ascii="Times New Roman" w:hAnsi="Times New Roman"/>
          <w:sz w:val="28"/>
          <w:szCs w:val="28"/>
        </w:rPr>
        <w:t xml:space="preserve"> уч-ся, оставленных на повторный год и осень нет. 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Количес</w:t>
      </w:r>
      <w:r w:rsidR="006151E4" w:rsidRPr="00987256">
        <w:rPr>
          <w:rFonts w:ascii="Times New Roman" w:hAnsi="Times New Roman"/>
          <w:sz w:val="28"/>
          <w:szCs w:val="28"/>
        </w:rPr>
        <w:t>т</w:t>
      </w:r>
      <w:r w:rsidR="00CC2B81" w:rsidRPr="00987256">
        <w:rPr>
          <w:rFonts w:ascii="Times New Roman" w:hAnsi="Times New Roman"/>
          <w:sz w:val="28"/>
          <w:szCs w:val="28"/>
        </w:rPr>
        <w:t xml:space="preserve">во </w:t>
      </w:r>
      <w:r w:rsidR="00ED7BEC">
        <w:rPr>
          <w:rFonts w:ascii="Times New Roman" w:hAnsi="Times New Roman"/>
          <w:sz w:val="28"/>
          <w:szCs w:val="28"/>
        </w:rPr>
        <w:t xml:space="preserve">отличников в 1-4 классах – </w:t>
      </w:r>
      <w:r w:rsidR="009C1CA7">
        <w:rPr>
          <w:rFonts w:ascii="Times New Roman" w:hAnsi="Times New Roman"/>
          <w:sz w:val="28"/>
          <w:szCs w:val="28"/>
        </w:rPr>
        <w:t>15</w:t>
      </w:r>
      <w:r w:rsidR="00ED7BEC">
        <w:rPr>
          <w:rFonts w:ascii="Times New Roman" w:hAnsi="Times New Roman"/>
          <w:sz w:val="28"/>
          <w:szCs w:val="28"/>
        </w:rPr>
        <w:t xml:space="preserve">  уч-ся, хорошистов –</w:t>
      </w:r>
      <w:r w:rsidR="009C1CA7">
        <w:rPr>
          <w:rFonts w:ascii="Times New Roman" w:hAnsi="Times New Roman"/>
          <w:sz w:val="28"/>
          <w:szCs w:val="28"/>
        </w:rPr>
        <w:t>23</w:t>
      </w:r>
      <w:r w:rsidR="00ED7BEC">
        <w:rPr>
          <w:rFonts w:ascii="Times New Roman" w:hAnsi="Times New Roman"/>
          <w:sz w:val="28"/>
          <w:szCs w:val="28"/>
        </w:rPr>
        <w:t xml:space="preserve">  </w:t>
      </w:r>
      <w:r w:rsidR="009C1CA7">
        <w:rPr>
          <w:rFonts w:ascii="Times New Roman" w:hAnsi="Times New Roman"/>
          <w:sz w:val="28"/>
          <w:szCs w:val="28"/>
        </w:rPr>
        <w:t>, что составляет 42</w:t>
      </w:r>
      <w:r w:rsidRPr="00987256">
        <w:rPr>
          <w:rFonts w:ascii="Times New Roman" w:hAnsi="Times New Roman"/>
          <w:sz w:val="28"/>
          <w:szCs w:val="28"/>
        </w:rPr>
        <w:t xml:space="preserve"> % из числа уч-ся н</w:t>
      </w:r>
      <w:r w:rsidR="00ED7BEC">
        <w:rPr>
          <w:rFonts w:ascii="Times New Roman" w:hAnsi="Times New Roman"/>
          <w:sz w:val="28"/>
          <w:szCs w:val="28"/>
        </w:rPr>
        <w:t xml:space="preserve">ач.кл. В 5-9 кл. отличников – </w:t>
      </w:r>
      <w:r w:rsidR="009C1CA7">
        <w:rPr>
          <w:rFonts w:ascii="Times New Roman" w:hAnsi="Times New Roman"/>
          <w:sz w:val="28"/>
          <w:szCs w:val="28"/>
        </w:rPr>
        <w:t>11</w:t>
      </w:r>
      <w:r w:rsidR="00ED7BEC">
        <w:rPr>
          <w:rFonts w:ascii="Times New Roman" w:hAnsi="Times New Roman"/>
          <w:sz w:val="28"/>
          <w:szCs w:val="28"/>
        </w:rPr>
        <w:t xml:space="preserve"> , хорошистов-</w:t>
      </w:r>
      <w:r w:rsidR="00750303">
        <w:rPr>
          <w:rFonts w:ascii="Times New Roman" w:hAnsi="Times New Roman"/>
          <w:sz w:val="28"/>
          <w:szCs w:val="28"/>
        </w:rPr>
        <w:t>21</w:t>
      </w:r>
      <w:r w:rsidR="00ED7BEC">
        <w:rPr>
          <w:rFonts w:ascii="Times New Roman" w:hAnsi="Times New Roman"/>
          <w:sz w:val="28"/>
          <w:szCs w:val="28"/>
        </w:rPr>
        <w:t xml:space="preserve"> </w:t>
      </w:r>
      <w:r w:rsidR="00750303">
        <w:rPr>
          <w:rFonts w:ascii="Times New Roman" w:hAnsi="Times New Roman"/>
          <w:sz w:val="28"/>
          <w:szCs w:val="28"/>
        </w:rPr>
        <w:t>, что составляет – 29</w:t>
      </w:r>
      <w:r w:rsidRPr="00987256">
        <w:rPr>
          <w:rFonts w:ascii="Times New Roman" w:hAnsi="Times New Roman"/>
          <w:sz w:val="28"/>
          <w:szCs w:val="28"/>
        </w:rPr>
        <w:t>%. В 10-11 класса</w:t>
      </w:r>
      <w:r w:rsidR="006151E4" w:rsidRPr="00987256">
        <w:rPr>
          <w:rFonts w:ascii="Times New Roman" w:hAnsi="Times New Roman"/>
          <w:sz w:val="28"/>
          <w:szCs w:val="28"/>
        </w:rPr>
        <w:t>х отличников –</w:t>
      </w:r>
      <w:r w:rsidR="00ED7BEC">
        <w:rPr>
          <w:rFonts w:ascii="Times New Roman" w:hAnsi="Times New Roman"/>
          <w:sz w:val="28"/>
          <w:szCs w:val="28"/>
        </w:rPr>
        <w:t xml:space="preserve"> 0, хорошистов – </w:t>
      </w:r>
      <w:r w:rsidR="00750303">
        <w:rPr>
          <w:rFonts w:ascii="Times New Roman" w:hAnsi="Times New Roman"/>
          <w:sz w:val="28"/>
          <w:szCs w:val="28"/>
        </w:rPr>
        <w:t>5</w:t>
      </w:r>
      <w:r w:rsidR="00ED7BEC">
        <w:rPr>
          <w:rFonts w:ascii="Times New Roman" w:hAnsi="Times New Roman"/>
          <w:sz w:val="28"/>
          <w:szCs w:val="28"/>
        </w:rPr>
        <w:t xml:space="preserve"> </w:t>
      </w:r>
      <w:r w:rsidR="00750303">
        <w:rPr>
          <w:rFonts w:ascii="Times New Roman" w:hAnsi="Times New Roman"/>
          <w:sz w:val="28"/>
          <w:szCs w:val="28"/>
        </w:rPr>
        <w:t>, что составляет 58</w:t>
      </w:r>
      <w:r w:rsidRPr="00987256">
        <w:rPr>
          <w:rFonts w:ascii="Times New Roman" w:hAnsi="Times New Roman"/>
          <w:sz w:val="28"/>
          <w:szCs w:val="28"/>
        </w:rPr>
        <w:t xml:space="preserve"> %. 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</w:t>
      </w:r>
      <w:r w:rsidR="00420670" w:rsidRPr="00987256">
        <w:rPr>
          <w:rFonts w:ascii="Times New Roman" w:hAnsi="Times New Roman"/>
          <w:sz w:val="28"/>
          <w:szCs w:val="28"/>
        </w:rPr>
        <w:t xml:space="preserve"> Всего в уч</w:t>
      </w:r>
      <w:proofErr w:type="gramStart"/>
      <w:r w:rsidR="00420670" w:rsidRPr="00987256">
        <w:rPr>
          <w:rFonts w:ascii="Times New Roman" w:hAnsi="Times New Roman"/>
          <w:sz w:val="28"/>
          <w:szCs w:val="28"/>
        </w:rPr>
        <w:t>.г</w:t>
      </w:r>
      <w:proofErr w:type="gramEnd"/>
      <w:r w:rsidR="00420670" w:rsidRPr="00987256">
        <w:rPr>
          <w:rFonts w:ascii="Times New Roman" w:hAnsi="Times New Roman"/>
          <w:sz w:val="28"/>
          <w:szCs w:val="28"/>
        </w:rPr>
        <w:t>оду п</w:t>
      </w:r>
      <w:r w:rsidR="00ED7BEC">
        <w:rPr>
          <w:rFonts w:ascii="Times New Roman" w:hAnsi="Times New Roman"/>
          <w:sz w:val="28"/>
          <w:szCs w:val="28"/>
        </w:rPr>
        <w:t>ропущено 9984</w:t>
      </w:r>
      <w:r w:rsidR="006151E4" w:rsidRPr="00987256">
        <w:rPr>
          <w:rFonts w:ascii="Times New Roman" w:hAnsi="Times New Roman"/>
          <w:sz w:val="28"/>
          <w:szCs w:val="28"/>
        </w:rPr>
        <w:t xml:space="preserve"> </w:t>
      </w:r>
      <w:r w:rsidR="00ED7BEC">
        <w:rPr>
          <w:rFonts w:ascii="Times New Roman" w:hAnsi="Times New Roman"/>
          <w:sz w:val="28"/>
          <w:szCs w:val="28"/>
        </w:rPr>
        <w:t>уроков, из них по болезни – 1750</w:t>
      </w:r>
      <w:r w:rsidR="006151E4" w:rsidRPr="00987256">
        <w:rPr>
          <w:rFonts w:ascii="Times New Roman" w:hAnsi="Times New Roman"/>
          <w:sz w:val="28"/>
          <w:szCs w:val="28"/>
        </w:rPr>
        <w:t xml:space="preserve"> уроков</w:t>
      </w:r>
      <w:r w:rsidRPr="00987256">
        <w:rPr>
          <w:rFonts w:ascii="Times New Roman" w:hAnsi="Times New Roman"/>
          <w:sz w:val="28"/>
          <w:szCs w:val="28"/>
        </w:rPr>
        <w:t xml:space="preserve">. 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Процент успеваемости – 100%, </w:t>
      </w:r>
      <w:r w:rsidR="00750303">
        <w:rPr>
          <w:rFonts w:ascii="Times New Roman" w:hAnsi="Times New Roman"/>
          <w:sz w:val="28"/>
          <w:szCs w:val="28"/>
        </w:rPr>
        <w:t>качества -43,</w:t>
      </w:r>
      <w:r w:rsidR="00420670" w:rsidRPr="00987256">
        <w:rPr>
          <w:rFonts w:ascii="Times New Roman" w:hAnsi="Times New Roman"/>
          <w:sz w:val="28"/>
          <w:szCs w:val="28"/>
        </w:rPr>
        <w:t xml:space="preserve"> </w:t>
      </w:r>
      <w:r w:rsidRPr="00987256">
        <w:rPr>
          <w:rFonts w:ascii="Times New Roman" w:hAnsi="Times New Roman"/>
          <w:sz w:val="28"/>
          <w:szCs w:val="28"/>
        </w:rPr>
        <w:t>посеща</w:t>
      </w:r>
      <w:r w:rsidR="00750303">
        <w:rPr>
          <w:rFonts w:ascii="Times New Roman" w:hAnsi="Times New Roman"/>
          <w:sz w:val="28"/>
          <w:szCs w:val="28"/>
        </w:rPr>
        <w:t>емости – 94,7</w:t>
      </w:r>
      <w:r w:rsidRPr="00987256">
        <w:rPr>
          <w:rFonts w:ascii="Times New Roman" w:hAnsi="Times New Roman"/>
          <w:sz w:val="28"/>
          <w:szCs w:val="28"/>
        </w:rPr>
        <w:t xml:space="preserve">%. 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Школа работ</w:t>
      </w:r>
      <w:r w:rsidR="00750303">
        <w:rPr>
          <w:rFonts w:ascii="Times New Roman" w:hAnsi="Times New Roman"/>
          <w:sz w:val="28"/>
          <w:szCs w:val="28"/>
        </w:rPr>
        <w:t>ала в 2 смены: 1 смена   -1а,1б,4а,5а,6,7,9,10,11,</w:t>
      </w:r>
      <w:r w:rsidR="006151E4" w:rsidRPr="00987256">
        <w:rPr>
          <w:rFonts w:ascii="Times New Roman" w:hAnsi="Times New Roman"/>
          <w:sz w:val="28"/>
          <w:szCs w:val="28"/>
        </w:rPr>
        <w:t>кл.;  2 смена –</w:t>
      </w:r>
      <w:r w:rsidR="00750303">
        <w:rPr>
          <w:rFonts w:ascii="Times New Roman" w:hAnsi="Times New Roman"/>
          <w:sz w:val="28"/>
          <w:szCs w:val="28"/>
        </w:rPr>
        <w:t>2,3а,3б,4б,5б,8а,8б классы</w:t>
      </w:r>
      <w:proofErr w:type="gramStart"/>
      <w:r w:rsidR="00750303">
        <w:rPr>
          <w:rFonts w:ascii="Times New Roman" w:hAnsi="Times New Roman"/>
          <w:sz w:val="28"/>
          <w:szCs w:val="28"/>
        </w:rPr>
        <w:t>.</w:t>
      </w:r>
      <w:r w:rsidRPr="00987256">
        <w:rPr>
          <w:rFonts w:ascii="Times New Roman" w:hAnsi="Times New Roman"/>
          <w:sz w:val="28"/>
          <w:szCs w:val="28"/>
        </w:rPr>
        <w:t xml:space="preserve">.  </w:t>
      </w:r>
      <w:proofErr w:type="gramEnd"/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Начало занятий   </w:t>
      </w:r>
      <w:proofErr w:type="gramStart"/>
      <w:r w:rsidRPr="0098725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987256">
        <w:rPr>
          <w:rFonts w:ascii="Times New Roman" w:hAnsi="Times New Roman"/>
          <w:sz w:val="28"/>
          <w:szCs w:val="28"/>
        </w:rPr>
        <w:t>смены – 8 час 00 мин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Конец занятий    </w:t>
      </w:r>
      <w:proofErr w:type="gramStart"/>
      <w:r w:rsidRPr="00987256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="00750303">
        <w:rPr>
          <w:rFonts w:ascii="Times New Roman" w:hAnsi="Times New Roman"/>
          <w:sz w:val="28"/>
          <w:szCs w:val="28"/>
        </w:rPr>
        <w:t>смены – 12 час – 4</w:t>
      </w:r>
      <w:r w:rsidRPr="00987256">
        <w:rPr>
          <w:rFonts w:ascii="Times New Roman" w:hAnsi="Times New Roman"/>
          <w:sz w:val="28"/>
          <w:szCs w:val="28"/>
        </w:rPr>
        <w:t xml:space="preserve">0 мин 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Начало занятий   </w:t>
      </w:r>
      <w:proofErr w:type="gramStart"/>
      <w:r w:rsidRPr="00987256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="00750303">
        <w:rPr>
          <w:rFonts w:ascii="Times New Roman" w:hAnsi="Times New Roman"/>
          <w:sz w:val="28"/>
          <w:szCs w:val="28"/>
        </w:rPr>
        <w:t>смены -   13 час 00</w:t>
      </w:r>
      <w:r w:rsidRPr="00987256">
        <w:rPr>
          <w:rFonts w:ascii="Times New Roman" w:hAnsi="Times New Roman"/>
          <w:sz w:val="28"/>
          <w:szCs w:val="28"/>
        </w:rPr>
        <w:t xml:space="preserve"> мин 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Конец занятий   </w:t>
      </w:r>
      <w:proofErr w:type="gramStart"/>
      <w:r w:rsidRPr="00987256">
        <w:rPr>
          <w:rFonts w:ascii="Times New Roman" w:hAnsi="Times New Roman"/>
          <w:sz w:val="28"/>
          <w:szCs w:val="28"/>
          <w:lang w:val="en-US"/>
        </w:rPr>
        <w:t>II</w:t>
      </w:r>
      <w:proofErr w:type="gramEnd"/>
      <w:r w:rsidRPr="00987256">
        <w:rPr>
          <w:rFonts w:ascii="Times New Roman" w:hAnsi="Times New Roman"/>
          <w:sz w:val="28"/>
          <w:szCs w:val="28"/>
        </w:rPr>
        <w:t>смены – 1</w:t>
      </w:r>
      <w:r w:rsidR="00750303">
        <w:rPr>
          <w:rFonts w:ascii="Times New Roman" w:hAnsi="Times New Roman"/>
          <w:sz w:val="28"/>
          <w:szCs w:val="28"/>
        </w:rPr>
        <w:t>7 час 40</w:t>
      </w:r>
      <w:r w:rsidRPr="00987256">
        <w:rPr>
          <w:rFonts w:ascii="Times New Roman" w:hAnsi="Times New Roman"/>
          <w:sz w:val="28"/>
          <w:szCs w:val="28"/>
        </w:rPr>
        <w:t xml:space="preserve"> мин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 Учебный план на  этот учебный год был составлен на основании базисного учебного плана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, не превышал   предельно  допустимого </w:t>
      </w:r>
    </w:p>
    <w:p w:rsidR="00D454AD" w:rsidRPr="00987256" w:rsidRDefault="00D454AD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0951BC" w:rsidRDefault="000951B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D34A9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87256">
        <w:rPr>
          <w:rFonts w:ascii="Times New Roman" w:hAnsi="Times New Roman"/>
          <w:b/>
          <w:sz w:val="28"/>
          <w:szCs w:val="28"/>
        </w:rPr>
        <w:t>Инновации в этом учебном году:</w:t>
      </w:r>
    </w:p>
    <w:p w:rsidR="00D454AD" w:rsidRPr="00987256" w:rsidRDefault="00D454AD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С 1 по 4 классы  ученики занимаются по программе «Ритм». 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В школе большое внимание уделяется реализации комплексно-целевой программы, в том числе и реализации программы «Одаренные дети».</w:t>
      </w:r>
    </w:p>
    <w:p w:rsidR="00D454AD" w:rsidRPr="00987256" w:rsidRDefault="00D454AD" w:rsidP="00D34A9C">
      <w:pPr>
        <w:pStyle w:val="a8"/>
        <w:rPr>
          <w:rFonts w:ascii="Times New Roman" w:hAnsi="Times New Roman"/>
          <w:sz w:val="28"/>
          <w:szCs w:val="28"/>
        </w:rPr>
      </w:pP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Формы организации учебного процесса в прошедшем учебном году:</w:t>
      </w:r>
    </w:p>
    <w:p w:rsidR="00D454AD" w:rsidRPr="00987256" w:rsidRDefault="00D454AD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4A9C" w:rsidRPr="00987256" w:rsidRDefault="00D34A9C" w:rsidP="00D454AD">
      <w:pPr>
        <w:pStyle w:val="a8"/>
        <w:ind w:left="765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роки (классно-урочная форма);</w:t>
      </w:r>
    </w:p>
    <w:p w:rsidR="00D34A9C" w:rsidRPr="00987256" w:rsidRDefault="00D34A9C" w:rsidP="00D454AD">
      <w:pPr>
        <w:pStyle w:val="a8"/>
        <w:ind w:left="765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Лекции, семинары;</w:t>
      </w:r>
    </w:p>
    <w:p w:rsidR="00D34A9C" w:rsidRPr="00987256" w:rsidRDefault="00D34A9C" w:rsidP="00D454AD">
      <w:pPr>
        <w:pStyle w:val="a8"/>
        <w:ind w:left="765"/>
        <w:jc w:val="both"/>
        <w:rPr>
          <w:rStyle w:val="a5"/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Консультации;</w:t>
      </w:r>
    </w:p>
    <w:p w:rsidR="00D34A9C" w:rsidRPr="00987256" w:rsidRDefault="00D34A9C" w:rsidP="00D454AD">
      <w:pPr>
        <w:pStyle w:val="a8"/>
        <w:ind w:left="76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Занятия по выбору;</w:t>
      </w:r>
    </w:p>
    <w:p w:rsidR="00D34A9C" w:rsidRPr="00987256" w:rsidRDefault="00D34A9C" w:rsidP="00D454AD">
      <w:pPr>
        <w:pStyle w:val="a8"/>
        <w:ind w:left="76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Олимпиады, конкурсы;</w:t>
      </w:r>
    </w:p>
    <w:p w:rsidR="00D34A9C" w:rsidRPr="00987256" w:rsidRDefault="00DD3544" w:rsidP="00D454AD">
      <w:pPr>
        <w:pStyle w:val="a8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        </w:t>
      </w:r>
      <w:r w:rsidR="00D454AD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Предметные недели;</w:t>
      </w:r>
    </w:p>
    <w:p w:rsidR="00D34A9C" w:rsidRPr="00987256" w:rsidRDefault="00D34A9C" w:rsidP="00D454AD">
      <w:pPr>
        <w:pStyle w:val="a8"/>
        <w:ind w:left="76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Открытые уроки.</w:t>
      </w:r>
    </w:p>
    <w:p w:rsidR="00D454AD" w:rsidRPr="00987256" w:rsidRDefault="00D454AD" w:rsidP="00D454AD">
      <w:pPr>
        <w:pStyle w:val="a8"/>
        <w:ind w:left="76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  Учебный план за прошедший учебный год в основном выполнен, у</w:t>
      </w:r>
      <w:r w:rsidR="00DD3544" w:rsidRPr="00987256">
        <w:rPr>
          <w:rStyle w:val="a5"/>
          <w:rFonts w:ascii="Times New Roman" w:hAnsi="Times New Roman"/>
          <w:b w:val="0"/>
          <w:sz w:val="28"/>
          <w:szCs w:val="28"/>
        </w:rPr>
        <w:t>чебные программы пройдены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D3544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>К</w:t>
      </w:r>
      <w:proofErr w:type="gramEnd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райне важной является деятельность школы по вооружению учащихся  базовыми знаниями, по предупреждению неуспеваемости. Можно сделать вывод  о положительной динамике в решении вопроса </w:t>
      </w:r>
      <w:proofErr w:type="gramStart"/>
      <w:r w:rsidR="00DD3544" w:rsidRPr="00987256">
        <w:rPr>
          <w:rStyle w:val="a5"/>
          <w:rFonts w:ascii="Times New Roman" w:hAnsi="Times New Roman"/>
          <w:b w:val="0"/>
          <w:sz w:val="28"/>
          <w:szCs w:val="28"/>
        </w:rPr>
        <w:t>п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>о</w:t>
      </w:r>
      <w:proofErr w:type="gramEnd"/>
      <w:r w:rsidR="00DD3544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едупреждении</w:t>
      </w:r>
      <w:proofErr w:type="gramEnd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неуспеваемости и второгодничества.</w:t>
      </w:r>
    </w:p>
    <w:p w:rsidR="00D454AD" w:rsidRPr="00987256" w:rsidRDefault="00D454AD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   Основными элементами контроля учебно-воспитательного процесса в учебном году были: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Выполнение всеобуча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Состояние преподавания учебных предметов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Качество ЗУН учащихся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Качество ведения школьной документации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Выполнение учебных программ и предусмотренного минимума письменных работ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одготовка и проведение итоговой аттестации за курс основной и средней школы;</w:t>
      </w:r>
    </w:p>
    <w:p w:rsidR="00D34A9C" w:rsidRPr="00987256" w:rsidRDefault="00D34A9C" w:rsidP="00D34A9C">
      <w:pPr>
        <w:pStyle w:val="a8"/>
        <w:numPr>
          <w:ilvl w:val="0"/>
          <w:numId w:val="22"/>
        </w:numPr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Выполнение решений педагогических советов и совещаний.</w:t>
      </w:r>
    </w:p>
    <w:p w:rsidR="00795643" w:rsidRPr="00987256" w:rsidRDefault="00795643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795643" w:rsidRPr="00987256" w:rsidRDefault="00795643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854354" w:rsidRPr="00987256" w:rsidRDefault="00854354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о сравнению с прошлым годом процент успеваемости в 5-11 классах повы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сился на 4%, процент качества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изменилс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>я-</w:t>
      </w:r>
      <w:proofErr w:type="gramEnd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на  0,6% и стал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>28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>,6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>%.</w:t>
      </w:r>
    </w:p>
    <w:p w:rsidR="000951BC" w:rsidRDefault="00ED7BE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>
        <w:rPr>
          <w:rStyle w:val="a5"/>
          <w:rFonts w:ascii="Times New Roman" w:hAnsi="Times New Roman"/>
          <w:b w:val="0"/>
          <w:sz w:val="28"/>
          <w:szCs w:val="28"/>
        </w:rPr>
        <w:t xml:space="preserve">      В 2021-2022</w:t>
      </w:r>
      <w:r w:rsidR="00D454AD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учебном году коллектив школы будет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работать над методической темой: «Творческое развитие личности в процессе личностно-ориентированного подхода в обучении и воспитании с использованием современных образовательных техноло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>гий». Цель методической работы: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Непрерывное совершенствование уровня педагогического мастерства преподавателей и их компетенций в области  учебного предмета и методики преподавания</w:t>
      </w:r>
      <w:r w:rsidR="006151E4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, 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>воспитание учащегося</w:t>
      </w:r>
      <w:proofErr w:type="gramStart"/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-- </w:t>
      </w:r>
      <w:proofErr w:type="gramEnd"/>
      <w:r w:rsidR="00D454AD" w:rsidRPr="00987256">
        <w:rPr>
          <w:rStyle w:val="a5"/>
          <w:rFonts w:ascii="Times New Roman" w:hAnsi="Times New Roman"/>
          <w:b w:val="0"/>
          <w:sz w:val="28"/>
          <w:szCs w:val="28"/>
        </w:rPr>
        <w:t>как личности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Методическая работа была направлена  на выполнение поставленных задач и их реализацию </w:t>
      </w:r>
      <w:proofErr w:type="gramStart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через</w:t>
      </w:r>
      <w:proofErr w:type="gramEnd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образ</w:t>
      </w:r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овательную </w:t>
      </w:r>
    </w:p>
    <w:p w:rsidR="000951BC" w:rsidRDefault="000951B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C935D1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ограмму   школы и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учебно-воспитательный процесс. Для реализации цели были сформулированы следующие задачи:</w:t>
      </w:r>
    </w:p>
    <w:p w:rsidR="00D454AD" w:rsidRPr="00987256" w:rsidRDefault="00D454AD" w:rsidP="00D34A9C">
      <w:pPr>
        <w:pStyle w:val="a8"/>
        <w:ind w:left="45"/>
        <w:jc w:val="both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одолжить работу по повышению качества обучения. Не допускать снижения качества обучения ниже районного уровня;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одолжить работу,  нацеленную  на предупреждение неуспеваемости;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одолжить работу по отработке навыков тестирования как одного из видов контроля над ЗУН учащихся с целью подготовки учащихся  к сдаче ЕГЭ.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Начать работу по развитию исследовательской и проектной  деятельности учащихся.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родолжить работу с мотивированными учащимися, направленную на участие в предметных олимпиадах различного уровня, конкурсах.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Обеспечить внедрение в учебный процесс   средств  ИКТ.</w:t>
      </w:r>
    </w:p>
    <w:p w:rsidR="00D34A9C" w:rsidRPr="00987256" w:rsidRDefault="00D34A9C" w:rsidP="00D34A9C">
      <w:pPr>
        <w:pStyle w:val="a8"/>
        <w:numPr>
          <w:ilvl w:val="0"/>
          <w:numId w:val="24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Создать в школе банк  уроков  с  использованием   ИКТ.</w:t>
      </w:r>
    </w:p>
    <w:p w:rsidR="00D454AD" w:rsidRPr="00987256" w:rsidRDefault="00D454AD" w:rsidP="00D454AD">
      <w:pPr>
        <w:pStyle w:val="a8"/>
        <w:ind w:left="720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 В соответствии с поставленными целями и задачами методическая работа велась   по следующим направлениям деятельности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:</w:t>
      </w:r>
      <w:proofErr w:type="gramEnd"/>
    </w:p>
    <w:p w:rsidR="00D454AD" w:rsidRPr="00987256" w:rsidRDefault="00D454AD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Работа педагогического совет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>а-</w:t>
      </w:r>
      <w:proofErr w:type="gramEnd"/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как коллективная методическая деятельность.</w:t>
      </w: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Работа  МО – коллективная методическая деятельность творческой группы учителей.</w:t>
      </w: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одбор и расстановка кадров.</w:t>
      </w: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Повышение квалификации, педагогического мастерства и категорийности учителей.</w:t>
      </w: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Индивидуально – методическая и инновационная деятельность – обобщение опыта работы.</w:t>
      </w:r>
    </w:p>
    <w:p w:rsidR="00D34A9C" w:rsidRPr="00987256" w:rsidRDefault="00D34A9C" w:rsidP="00D34A9C">
      <w:pPr>
        <w:pStyle w:val="a8"/>
        <w:numPr>
          <w:ilvl w:val="0"/>
          <w:numId w:val="25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Обновление методической оснащенности кабинетов школы.</w:t>
      </w:r>
    </w:p>
    <w:p w:rsidR="00D454AD" w:rsidRPr="00987256" w:rsidRDefault="00D454AD" w:rsidP="00D454AD">
      <w:pPr>
        <w:pStyle w:val="a8"/>
        <w:ind w:left="720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           Методической работой школы руководил МО по предметам.</w:t>
      </w:r>
    </w:p>
    <w:p w:rsidR="00D34A9C" w:rsidRPr="00987256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В процессе работы МО наблюдались позитивные тенденции в плане:</w:t>
      </w:r>
    </w:p>
    <w:p w:rsidR="00D34A9C" w:rsidRPr="00987256" w:rsidRDefault="00D34A9C" w:rsidP="00D34A9C">
      <w:pPr>
        <w:pStyle w:val="a8"/>
        <w:numPr>
          <w:ilvl w:val="0"/>
          <w:numId w:val="26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Совершенствование системы профессионального сотрудничества.</w:t>
      </w:r>
    </w:p>
    <w:p w:rsidR="00D34A9C" w:rsidRPr="00987256" w:rsidRDefault="00D34A9C" w:rsidP="00D34A9C">
      <w:pPr>
        <w:pStyle w:val="a8"/>
        <w:numPr>
          <w:ilvl w:val="0"/>
          <w:numId w:val="26"/>
        </w:numPr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Становление системы</w:t>
      </w:r>
      <w:r w:rsidR="006151E4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взаиморазвития</w:t>
      </w:r>
      <w:r w:rsidR="006151E4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и обмена профессиональным  опытом.</w:t>
      </w:r>
    </w:p>
    <w:p w:rsidR="002415C9" w:rsidRPr="00987256" w:rsidRDefault="00D34A9C" w:rsidP="002415C9">
      <w:pPr>
        <w:pStyle w:val="a8"/>
        <w:ind w:left="720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Следствием  позитивных тенденций являетс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>я-</w:t>
      </w:r>
      <w:proofErr w:type="gramEnd"/>
      <w:r w:rsidR="00C935D1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использование новых технологий для проведения открытых уроков, внеклассных мероприятий, общешкольных мероприятий.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Но  наблюдаются еще и негативные тенденции</w:t>
      </w:r>
      <w:proofErr w:type="gramStart"/>
      <w:r w:rsidRPr="00987256">
        <w:rPr>
          <w:rStyle w:val="a5"/>
          <w:rFonts w:ascii="Times New Roman" w:hAnsi="Times New Roman"/>
          <w:b w:val="0"/>
          <w:sz w:val="28"/>
          <w:szCs w:val="28"/>
        </w:rPr>
        <w:t>:</w:t>
      </w:r>
      <w:r w:rsidR="002415C9" w:rsidRPr="00987256">
        <w:rPr>
          <w:rStyle w:val="a5"/>
          <w:rFonts w:ascii="Times New Roman" w:hAnsi="Times New Roman"/>
          <w:b w:val="0"/>
          <w:sz w:val="28"/>
          <w:szCs w:val="28"/>
        </w:rPr>
        <w:t>Э</w:t>
      </w:r>
      <w:proofErr w:type="gramEnd"/>
      <w:r w:rsidR="002415C9" w:rsidRPr="00987256">
        <w:rPr>
          <w:rStyle w:val="a5"/>
          <w:rFonts w:ascii="Times New Roman" w:hAnsi="Times New Roman"/>
          <w:b w:val="0"/>
          <w:sz w:val="28"/>
          <w:szCs w:val="28"/>
        </w:rPr>
        <w:t>то недостаточная активность и инициативность членов МО.</w:t>
      </w:r>
    </w:p>
    <w:p w:rsidR="00D34A9C" w:rsidRPr="00987256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2415C9">
      <w:pPr>
        <w:pStyle w:val="a8"/>
        <w:ind w:left="720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0951BC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 </w:t>
      </w: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0951BC" w:rsidRDefault="000951B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</w:p>
    <w:p w:rsidR="00D34A9C" w:rsidRPr="00987256" w:rsidRDefault="00D34A9C" w:rsidP="00D34A9C">
      <w:pPr>
        <w:pStyle w:val="a8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Методическая работа школы осуществлялась в процессе проведения педагогических советов. В течение учебного года были проведены 8  педсоветов.</w:t>
      </w:r>
    </w:p>
    <w:p w:rsidR="00D34A9C" w:rsidRPr="00987256" w:rsidRDefault="00D34A9C" w:rsidP="00D34A9C">
      <w:pPr>
        <w:tabs>
          <w:tab w:val="left" w:pos="1125"/>
        </w:tabs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В начале учебного года были созданы 5  метод</w:t>
      </w:r>
      <w:r w:rsidR="002415C9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ических</w:t>
      </w:r>
      <w:r w:rsidR="00034801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объединений:</w:t>
      </w:r>
    </w:p>
    <w:p w:rsidR="00D34A9C" w:rsidRPr="00987256" w:rsidRDefault="002415C9" w:rsidP="002415C9">
      <w:pPr>
        <w:tabs>
          <w:tab w:val="left" w:pos="1125"/>
        </w:tabs>
        <w:spacing w:after="0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1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МО учителей русского</w:t>
      </w:r>
      <w:proofErr w:type="gramStart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,</w:t>
      </w:r>
      <w:proofErr w:type="gramEnd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родного языков и литератур</w:t>
      </w:r>
      <w:r w:rsidR="008F473E" w:rsidRPr="00987256">
        <w:rPr>
          <w:rStyle w:val="a5"/>
          <w:rFonts w:ascii="Times New Roman" w:hAnsi="Times New Roman"/>
          <w:b w:val="0"/>
          <w:sz w:val="28"/>
          <w:szCs w:val="28"/>
        </w:rPr>
        <w:t>ы – руководитель-Алмаева А.Х</w:t>
      </w:r>
      <w:r w:rsidR="00016507" w:rsidRPr="00987256">
        <w:rPr>
          <w:rStyle w:val="a5"/>
          <w:rFonts w:ascii="Times New Roman" w:hAnsi="Times New Roman"/>
          <w:b w:val="0"/>
          <w:sz w:val="28"/>
          <w:szCs w:val="28"/>
        </w:rPr>
        <w:t>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..</w:t>
      </w:r>
    </w:p>
    <w:p w:rsidR="00D34A9C" w:rsidRPr="00987256" w:rsidRDefault="002415C9" w:rsidP="002415C9">
      <w:pPr>
        <w:tabs>
          <w:tab w:val="left" w:pos="1125"/>
        </w:tabs>
        <w:spacing w:after="0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2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МО учителей математики и физики  -  руководитель  Балаев М.М.</w:t>
      </w:r>
    </w:p>
    <w:p w:rsidR="00D34A9C" w:rsidRPr="00987256" w:rsidRDefault="002415C9" w:rsidP="002415C9">
      <w:pPr>
        <w:tabs>
          <w:tab w:val="left" w:pos="1125"/>
        </w:tabs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3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МО классных руководителей  - руководитель Арслангереева Г.К..</w:t>
      </w:r>
    </w:p>
    <w:p w:rsidR="002415C9" w:rsidRPr="00987256" w:rsidRDefault="002415C9" w:rsidP="002415C9">
      <w:pPr>
        <w:tabs>
          <w:tab w:val="left" w:pos="1125"/>
        </w:tabs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4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МО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учителей 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начальных классов  -  руководитель  Бамматова Г.</w:t>
      </w:r>
      <w:proofErr w:type="gramStart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С</w:t>
      </w:r>
      <w:proofErr w:type="gramEnd"/>
    </w:p>
    <w:p w:rsidR="00D34A9C" w:rsidRPr="00987256" w:rsidRDefault="002415C9" w:rsidP="002415C9">
      <w:pPr>
        <w:tabs>
          <w:tab w:val="left" w:pos="1125"/>
        </w:tabs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/>
          <w:b w:val="0"/>
          <w:sz w:val="28"/>
          <w:szCs w:val="28"/>
        </w:rPr>
        <w:t>5.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МО учителей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истории и обществознания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 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-</w:t>
      </w:r>
      <w:r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</w:t>
      </w:r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руководитель Валиев </w:t>
      </w:r>
      <w:proofErr w:type="gramStart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>Ш</w:t>
      </w:r>
      <w:proofErr w:type="gramEnd"/>
      <w:r w:rsidR="00D34A9C" w:rsidRPr="00987256">
        <w:rPr>
          <w:rStyle w:val="a5"/>
          <w:rFonts w:ascii="Times New Roman" w:hAnsi="Times New Roman"/>
          <w:b w:val="0"/>
          <w:sz w:val="28"/>
          <w:szCs w:val="28"/>
        </w:rPr>
        <w:t xml:space="preserve"> К..</w:t>
      </w:r>
    </w:p>
    <w:p w:rsidR="00795643" w:rsidRPr="00987256" w:rsidRDefault="00D34A9C" w:rsidP="00D34A9C">
      <w:pPr>
        <w:tabs>
          <w:tab w:val="left" w:pos="1125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795643" w:rsidRPr="00987256" w:rsidRDefault="00795643" w:rsidP="00D34A9C">
      <w:pPr>
        <w:tabs>
          <w:tab w:val="left" w:pos="1125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34A9C" w:rsidRPr="00987256" w:rsidRDefault="00D34A9C" w:rsidP="00D34A9C">
      <w:pPr>
        <w:tabs>
          <w:tab w:val="left" w:pos="1125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 руководители </w:t>
      </w:r>
      <w:r w:rsidR="002415C9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>добросовестно работали в течение</w:t>
      </w: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сего учебного года, проводили своевременно заседания МО; следили вместе с директором и завучем над проведением графика предметных недель, внутришкольных и районных олимпиад, над осуществлением  графика прохо</w:t>
      </w:r>
      <w:r w:rsidR="002415C9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ждения курсов и переаттестации о соответствии </w:t>
      </w: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занимаемо</w:t>
      </w:r>
      <w:r w:rsidR="00034801"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й должности. </w:t>
      </w:r>
    </w:p>
    <w:p w:rsidR="00D34A9C" w:rsidRPr="00987256" w:rsidRDefault="00D34A9C" w:rsidP="00D34A9C">
      <w:pPr>
        <w:tabs>
          <w:tab w:val="left" w:pos="1125"/>
        </w:tabs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Подготовили материалы для проведения административных контрольных работ, посещали уроки и оказывали  методическую помощь тем, кто в ней нуждался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Повышение квалификации педагогов – насущная задача сегодняшнего дня. Невозможно говорить о перспективах развития, о внедрении новых форм и методов организации учебного процесса без системной работы по обучению кадров, которая проводилась как на уровне региона, муниципалитета, так и на уровне школы.</w:t>
      </w:r>
    </w:p>
    <w:p w:rsidR="0064618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В прошедшем  учебном году плановое повыш</w:t>
      </w:r>
      <w:r w:rsidR="001F37BE" w:rsidRPr="00987256">
        <w:rPr>
          <w:rFonts w:ascii="Times New Roman" w:hAnsi="Times New Roman" w:cs="Times New Roman"/>
          <w:sz w:val="28"/>
          <w:szCs w:val="28"/>
        </w:rPr>
        <w:t>ение квалификации на базе ДИРО</w:t>
      </w: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6248F3" w:rsidRPr="00987256">
        <w:rPr>
          <w:rFonts w:ascii="Times New Roman" w:hAnsi="Times New Roman" w:cs="Times New Roman"/>
          <w:sz w:val="28"/>
          <w:szCs w:val="28"/>
        </w:rPr>
        <w:t>про</w:t>
      </w:r>
      <w:r w:rsidR="00C11B19" w:rsidRPr="00987256">
        <w:rPr>
          <w:rFonts w:ascii="Times New Roman" w:hAnsi="Times New Roman" w:cs="Times New Roman"/>
          <w:sz w:val="28"/>
          <w:szCs w:val="28"/>
        </w:rPr>
        <w:t>шли следующие учителя</w:t>
      </w:r>
      <w:r w:rsidR="00750303">
        <w:rPr>
          <w:rFonts w:ascii="Times New Roman" w:hAnsi="Times New Roman" w:cs="Times New Roman"/>
          <w:sz w:val="28"/>
          <w:szCs w:val="28"/>
        </w:rPr>
        <w:t>:</w:t>
      </w:r>
      <w:r w:rsidR="00644B16" w:rsidRPr="00987256">
        <w:rPr>
          <w:rFonts w:ascii="Times New Roman" w:hAnsi="Times New Roman" w:cs="Times New Roman"/>
          <w:sz w:val="28"/>
          <w:szCs w:val="28"/>
        </w:rPr>
        <w:t>, Умалатова М.А</w:t>
      </w:r>
      <w:proofErr w:type="gramStart"/>
      <w:r w:rsidR="00644B16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C11B19" w:rsidRPr="009872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6186">
        <w:rPr>
          <w:rFonts w:ascii="Times New Roman" w:hAnsi="Times New Roman" w:cs="Times New Roman"/>
          <w:sz w:val="28"/>
          <w:szCs w:val="28"/>
        </w:rPr>
        <w:t>(учитель</w:t>
      </w:r>
      <w:r w:rsidR="00C11B19" w:rsidRPr="00987256">
        <w:rPr>
          <w:rFonts w:ascii="Times New Roman" w:hAnsi="Times New Roman" w:cs="Times New Roman"/>
          <w:sz w:val="28"/>
          <w:szCs w:val="28"/>
        </w:rPr>
        <w:t xml:space="preserve"> русского</w:t>
      </w:r>
      <w:r w:rsidR="003F5716" w:rsidRPr="00987256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644B16" w:rsidRPr="00987256">
        <w:rPr>
          <w:rFonts w:ascii="Times New Roman" w:hAnsi="Times New Roman" w:cs="Times New Roman"/>
          <w:sz w:val="28"/>
          <w:szCs w:val="28"/>
        </w:rPr>
        <w:t xml:space="preserve"> и литературы), ,Мусалаева С.А.(учитель родного языка и литературы)</w:t>
      </w:r>
      <w:r w:rsidR="00F25B20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646186">
        <w:rPr>
          <w:rFonts w:ascii="Times New Roman" w:hAnsi="Times New Roman" w:cs="Times New Roman"/>
          <w:sz w:val="28"/>
          <w:szCs w:val="28"/>
        </w:rPr>
        <w:t>,Арапханова Л.А.(учитель родного</w:t>
      </w:r>
      <w:r w:rsidR="00722B28">
        <w:rPr>
          <w:rFonts w:ascii="Times New Roman" w:hAnsi="Times New Roman" w:cs="Times New Roman"/>
          <w:sz w:val="28"/>
          <w:szCs w:val="28"/>
        </w:rPr>
        <w:t xml:space="preserve"> </w:t>
      </w:r>
      <w:r w:rsidR="00646186">
        <w:rPr>
          <w:rFonts w:ascii="Times New Roman" w:hAnsi="Times New Roman" w:cs="Times New Roman"/>
          <w:sz w:val="28"/>
          <w:szCs w:val="28"/>
        </w:rPr>
        <w:t>языка и литературы).</w:t>
      </w:r>
      <w:r w:rsidR="00722B28">
        <w:rPr>
          <w:rFonts w:ascii="Times New Roman" w:hAnsi="Times New Roman" w:cs="Times New Roman"/>
          <w:sz w:val="28"/>
          <w:szCs w:val="28"/>
        </w:rPr>
        <w:t>, Бамматова И.Д.(учитель физики, технологии)</w:t>
      </w:r>
    </w:p>
    <w:p w:rsidR="00646186" w:rsidRDefault="00646186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ева Ж.К.,Бамматова Г.С, Бектемирова З.Г, Темирбекова П.М,</w:t>
      </w:r>
      <w:r w:rsidR="00F25B20" w:rsidRPr="00987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утова Д.Ш.(учителя начальных классов ) прошли курсы в ИД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г .Нижневартовск. Курбанова А.К,Алмаева А.Х.,Акаева Р.А,Бамматова С.А Шемшединова И.И.,(учителя русского языка и литературы0  в ИД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жневартовск.</w:t>
      </w:r>
      <w:r w:rsidR="00722B28">
        <w:rPr>
          <w:rFonts w:ascii="Times New Roman" w:hAnsi="Times New Roman" w:cs="Times New Roman"/>
          <w:sz w:val="28"/>
          <w:szCs w:val="28"/>
        </w:rPr>
        <w:t xml:space="preserve"> Загирова Г.М (учитель биологии</w:t>
      </w:r>
      <w:proofErr w:type="gramStart"/>
      <w:r w:rsidR="00722B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2B28">
        <w:rPr>
          <w:rFonts w:ascii="Times New Roman" w:hAnsi="Times New Roman" w:cs="Times New Roman"/>
          <w:sz w:val="28"/>
          <w:szCs w:val="28"/>
        </w:rPr>
        <w:t>Валиев Ш.К.,Шираева С.А, Келеметова  З..Арслангереева Г.К.(учителя  истории),,</w:t>
      </w:r>
    </w:p>
    <w:p w:rsidR="00646186" w:rsidRDefault="00646186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лаев М.М, Балаева И.Д.,Мухажирова А.К. в ИДО г</w:t>
      </w:r>
      <w:r w:rsidR="00722B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невартовск.</w:t>
      </w:r>
    </w:p>
    <w:p w:rsidR="00646186" w:rsidRDefault="00646186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F25B20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Переаттестацию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на первую категорию </w:t>
      </w:r>
      <w:r w:rsidR="00644B16" w:rsidRPr="00987256">
        <w:rPr>
          <w:rFonts w:ascii="Times New Roman" w:hAnsi="Times New Roman" w:cs="Times New Roman"/>
          <w:sz w:val="28"/>
          <w:szCs w:val="28"/>
        </w:rPr>
        <w:t>прошел Балаев М.М.(учитель математики)</w:t>
      </w:r>
    </w:p>
    <w:p w:rsidR="00D34A9C" w:rsidRPr="00987256" w:rsidRDefault="00D34A9C" w:rsidP="00283B9D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Обучение некоторых учителей прошло в рамках посещения открытых уроков  в школах с. Карабудахкент</w:t>
      </w:r>
      <w:r w:rsidR="00283B9D" w:rsidRPr="00987256">
        <w:rPr>
          <w:rFonts w:ascii="Times New Roman" w:hAnsi="Times New Roman" w:cs="Times New Roman"/>
          <w:sz w:val="28"/>
          <w:szCs w:val="28"/>
        </w:rPr>
        <w:t xml:space="preserve"> и в других школах района </w:t>
      </w:r>
      <w:r w:rsidRPr="00987256">
        <w:rPr>
          <w:rFonts w:ascii="Times New Roman" w:hAnsi="Times New Roman" w:cs="Times New Roman"/>
          <w:sz w:val="28"/>
          <w:szCs w:val="28"/>
        </w:rPr>
        <w:t xml:space="preserve"> по графику обмена опытом, 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составленной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УО. Все учителя по этому графику посещали</w:t>
      </w:r>
      <w:r w:rsidR="00283B9D" w:rsidRPr="00987256">
        <w:rPr>
          <w:rFonts w:ascii="Times New Roman" w:hAnsi="Times New Roman" w:cs="Times New Roman"/>
          <w:sz w:val="28"/>
          <w:szCs w:val="28"/>
        </w:rPr>
        <w:t xml:space="preserve"> уроки</w:t>
      </w:r>
      <w:r w:rsidRPr="00987256">
        <w:rPr>
          <w:rFonts w:ascii="Times New Roman" w:hAnsi="Times New Roman" w:cs="Times New Roman"/>
          <w:sz w:val="28"/>
          <w:szCs w:val="28"/>
        </w:rPr>
        <w:t xml:space="preserve"> своих коллег. Обобщение и распространение опыта  проводилось  и на уровне школы. </w:t>
      </w:r>
      <w:r w:rsidR="00283B9D" w:rsidRPr="00987256">
        <w:rPr>
          <w:rFonts w:ascii="Times New Roman" w:hAnsi="Times New Roman" w:cs="Times New Roman"/>
          <w:sz w:val="28"/>
          <w:szCs w:val="28"/>
        </w:rPr>
        <w:t xml:space="preserve">Опытом своей работы поделились </w:t>
      </w:r>
      <w:r w:rsidRPr="00987256">
        <w:rPr>
          <w:rFonts w:ascii="Times New Roman" w:hAnsi="Times New Roman" w:cs="Times New Roman"/>
          <w:sz w:val="28"/>
          <w:szCs w:val="28"/>
        </w:rPr>
        <w:t xml:space="preserve"> учителя начальных классов. Они провели открытые уроки, мероприятия с использованием ИКТ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951BC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Реализовать свой интеллектуальный творческий потенциал может только здоровая личность, поэтому здоровьесберегающие  технологии положены в основу работы педагогов:</w:t>
      </w:r>
    </w:p>
    <w:p w:rsidR="00D34A9C" w:rsidRPr="00987256" w:rsidRDefault="00D34A9C" w:rsidP="00D34A9C">
      <w:pPr>
        <w:pStyle w:val="a6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Санитарно – гигиенические требования соблюдаются;</w:t>
      </w:r>
    </w:p>
    <w:p w:rsidR="00D34A9C" w:rsidRPr="00987256" w:rsidRDefault="00D34A9C" w:rsidP="00D34A9C">
      <w:pPr>
        <w:pStyle w:val="a6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Расписание уроков составлено согласно современным требованиям;</w:t>
      </w:r>
    </w:p>
    <w:p w:rsidR="00D34A9C" w:rsidRPr="00987256" w:rsidRDefault="00D34A9C" w:rsidP="00D34A9C">
      <w:pPr>
        <w:pStyle w:val="a6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На уроках проводятся физкультминутки, динамические паузы.</w:t>
      </w:r>
    </w:p>
    <w:p w:rsidR="00D34A9C" w:rsidRPr="00987256" w:rsidRDefault="00D34A9C" w:rsidP="00D34A9C">
      <w:pPr>
        <w:pStyle w:val="a6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Техника безопасности и охрана </w:t>
      </w:r>
      <w:r w:rsidR="00283B9D" w:rsidRPr="00987256">
        <w:rPr>
          <w:rFonts w:ascii="Times New Roman" w:hAnsi="Times New Roman"/>
          <w:sz w:val="28"/>
          <w:szCs w:val="28"/>
        </w:rPr>
        <w:t>труда соблюдаются, и контролирую</w:t>
      </w:r>
      <w:r w:rsidRPr="00987256">
        <w:rPr>
          <w:rFonts w:ascii="Times New Roman" w:hAnsi="Times New Roman"/>
          <w:sz w:val="28"/>
          <w:szCs w:val="28"/>
        </w:rPr>
        <w:t>тся учителями и администрацией школы;</w:t>
      </w:r>
    </w:p>
    <w:p w:rsidR="00D34A9C" w:rsidRPr="00987256" w:rsidRDefault="00D34A9C" w:rsidP="00D34A9C">
      <w:pPr>
        <w:pStyle w:val="a6"/>
        <w:numPr>
          <w:ilvl w:val="0"/>
          <w:numId w:val="30"/>
        </w:numPr>
        <w:tabs>
          <w:tab w:val="left" w:pos="1125"/>
        </w:tabs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Прослеживается целенаправленная работа психолога, соц. педагога, рук</w:t>
      </w:r>
      <w:r w:rsidR="00283B9D" w:rsidRPr="00987256">
        <w:rPr>
          <w:rFonts w:ascii="Times New Roman" w:hAnsi="Times New Roman"/>
          <w:sz w:val="28"/>
          <w:szCs w:val="28"/>
        </w:rPr>
        <w:t>оводителя  О</w:t>
      </w:r>
      <w:r w:rsidRPr="00987256">
        <w:rPr>
          <w:rFonts w:ascii="Times New Roman" w:hAnsi="Times New Roman"/>
          <w:sz w:val="28"/>
          <w:szCs w:val="28"/>
        </w:rPr>
        <w:t>БЖ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Центральное место в образовательном процессе занимает деятельность преподавателей на учебных занятиях.  В этом учебном году </w:t>
      </w:r>
      <w:r w:rsidR="00283B9D" w:rsidRPr="00987256">
        <w:rPr>
          <w:rFonts w:ascii="Times New Roman" w:hAnsi="Times New Roman" w:cs="Times New Roman"/>
          <w:sz w:val="28"/>
          <w:szCs w:val="28"/>
        </w:rPr>
        <w:t>в начальных классах обучалось 86</w:t>
      </w:r>
      <w:r w:rsidR="006151E4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Учебно-воспитат</w:t>
      </w:r>
      <w:r w:rsidR="00283B9D" w:rsidRPr="00987256">
        <w:rPr>
          <w:rFonts w:ascii="Times New Roman" w:hAnsi="Times New Roman" w:cs="Times New Roman"/>
          <w:sz w:val="28"/>
          <w:szCs w:val="28"/>
        </w:rPr>
        <w:t>ельным процессом  были заняты 25 учителей</w:t>
      </w:r>
      <w:r w:rsidRPr="00987256">
        <w:rPr>
          <w:rFonts w:ascii="Times New Roman" w:hAnsi="Times New Roman" w:cs="Times New Roman"/>
          <w:sz w:val="28"/>
          <w:szCs w:val="28"/>
        </w:rPr>
        <w:t>. Эти учителя методически подготовлены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Проведенные мероприятия, открытые уроки, экскурсии помогают учащимся раскрыть свои творческие способности, развивают ум, смекалку, любознательность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Учителям начальных классов в новом учебном году  нужно будет уделить внимание  урокам развития речи, внеклассного чтения, обогащению речи новыми словами, продолжить работу со слабыми учащимися, повысить орфографическую грамотность учащихся.</w:t>
      </w:r>
    </w:p>
    <w:p w:rsidR="00D34A9C" w:rsidRPr="00987256" w:rsidRDefault="00283B9D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</w:t>
      </w:r>
      <w:r w:rsidR="00AC59A9">
        <w:rPr>
          <w:rFonts w:ascii="Times New Roman" w:hAnsi="Times New Roman" w:cs="Times New Roman"/>
          <w:sz w:val="28"/>
          <w:szCs w:val="28"/>
        </w:rPr>
        <w:t>В 2020-2021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учебном году серьезное внимание уделялось проведению уроков русского языка  в начальных классах. Так</w:t>
      </w:r>
      <w:r w:rsidR="00644B16" w:rsidRPr="00987256">
        <w:rPr>
          <w:rFonts w:ascii="Times New Roman" w:hAnsi="Times New Roman" w:cs="Times New Roman"/>
          <w:sz w:val="28"/>
          <w:szCs w:val="28"/>
        </w:rPr>
        <w:t>ие уч</w:t>
      </w:r>
      <w:r w:rsidR="00AC59A9">
        <w:rPr>
          <w:rFonts w:ascii="Times New Roman" w:hAnsi="Times New Roman" w:cs="Times New Roman"/>
          <w:sz w:val="28"/>
          <w:szCs w:val="28"/>
        </w:rPr>
        <w:t>ителя как Сайпуллаева М.А.. С.(3б класс) и Махсутова Д</w:t>
      </w:r>
      <w:proofErr w:type="gramStart"/>
      <w:r w:rsidR="00AC59A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C59A9">
        <w:rPr>
          <w:rFonts w:ascii="Times New Roman" w:hAnsi="Times New Roman" w:cs="Times New Roman"/>
          <w:sz w:val="28"/>
          <w:szCs w:val="28"/>
        </w:rPr>
        <w:t>Ш. (3</w:t>
      </w:r>
      <w:r w:rsidR="00644B16" w:rsidRPr="00987256">
        <w:rPr>
          <w:rFonts w:ascii="Times New Roman" w:hAnsi="Times New Roman" w:cs="Times New Roman"/>
          <w:sz w:val="28"/>
          <w:szCs w:val="28"/>
        </w:rPr>
        <w:t>а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6151E4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>показали слабые результаты по русскому языку и математике.</w:t>
      </w:r>
      <w:r w:rsidR="006F24D8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В новом учебном году работа этих учителей находится на полном контроле.         </w:t>
      </w:r>
    </w:p>
    <w:p w:rsidR="00795643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0951BC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Учителя русского языка и литературы организованно  по плану провели  неделю русского языка и литературы. По плану были проведены разнообразные  формы   открытых уроков и мероприятий. На этой неделе активное участие принимали все предметники. В начале учебного года учителями были составлены планы работы с одаренными детьми,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слабоуспевающими. Были разработаны планы работы по</w:t>
      </w:r>
      <w:r w:rsidR="00283B9D" w:rsidRPr="00987256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="00AE0811" w:rsidRPr="00987256">
        <w:rPr>
          <w:rFonts w:ascii="Times New Roman" w:hAnsi="Times New Roman" w:cs="Times New Roman"/>
          <w:sz w:val="28"/>
          <w:szCs w:val="28"/>
        </w:rPr>
        <w:t xml:space="preserve"> к</w:t>
      </w:r>
      <w:r w:rsidRPr="00987256">
        <w:rPr>
          <w:rFonts w:ascii="Times New Roman" w:hAnsi="Times New Roman" w:cs="Times New Roman"/>
          <w:sz w:val="28"/>
          <w:szCs w:val="28"/>
        </w:rPr>
        <w:t xml:space="preserve"> ЕГЭ в старших классах, в младших классах в тематические планы  были включены  темы с элементами ЕГЭ. Эти учителя работают добросовестно, тщательно готовятся к урокам. Посещенные уроки и мероприятия 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свидетельствуют о том, что уроки ведутся методически грамотно, используются разнообразные формы уроков и деятельности учащихся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Большое внимание на уроках литературы уделяется развитию связной речи. На контроль был в</w:t>
      </w:r>
      <w:r w:rsidR="00AE0811" w:rsidRPr="00987256">
        <w:rPr>
          <w:rFonts w:ascii="Times New Roman" w:hAnsi="Times New Roman" w:cs="Times New Roman"/>
          <w:sz w:val="28"/>
          <w:szCs w:val="28"/>
        </w:rPr>
        <w:t>ы</w:t>
      </w:r>
      <w:r w:rsidRPr="00987256">
        <w:rPr>
          <w:rFonts w:ascii="Times New Roman" w:hAnsi="Times New Roman" w:cs="Times New Roman"/>
          <w:sz w:val="28"/>
          <w:szCs w:val="28"/>
        </w:rPr>
        <w:t>несен вопрос  о формировании умения анализировать художественные произведения. По итогам проверочных работ  были выявлены темы, вызвавшие наибольшие затруднения. Исходя из этого, выявлены вопросы, требующие повторения в начале учебного года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На уроках русского языка ведется  систематическая  работа по отработке орфографической зоркости учащихся через словарные диктанты, морфологический разбор слов, комментирование орфограмм. 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В течение учебного года осуществлялся контроль над ведением тетрадей по русскому языку, родному языку, английскому языку, математике, физике, химии, биологии, географии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Учителя математики и физики  работали слаженно. Особое внимание  уделяли развитию логического мышления, пространственных представлений  учащихся, п</w:t>
      </w:r>
      <w:r w:rsidR="00AE0811" w:rsidRPr="00987256">
        <w:rPr>
          <w:rFonts w:ascii="Times New Roman" w:hAnsi="Times New Roman" w:cs="Times New Roman"/>
          <w:sz w:val="28"/>
          <w:szCs w:val="28"/>
        </w:rPr>
        <w:t>р</w:t>
      </w:r>
      <w:r w:rsidRPr="00987256">
        <w:rPr>
          <w:rFonts w:ascii="Times New Roman" w:hAnsi="Times New Roman" w:cs="Times New Roman"/>
          <w:sz w:val="28"/>
          <w:szCs w:val="28"/>
        </w:rPr>
        <w:t xml:space="preserve">оводили  индивидуальную работу со слабоуспевающими  и одаренными детьми, готовили учащихся к школьным и районным, республиканским олимпиадам, также уделяли особое внимание </w:t>
      </w:r>
      <w:r w:rsidR="00AE0811" w:rsidRPr="00987256">
        <w:rPr>
          <w:rFonts w:ascii="Times New Roman" w:hAnsi="Times New Roman" w:cs="Times New Roman"/>
          <w:sz w:val="28"/>
          <w:szCs w:val="28"/>
        </w:rPr>
        <w:t xml:space="preserve">подготовке учащихся 9,11классов </w:t>
      </w:r>
      <w:r w:rsidRPr="00987256">
        <w:rPr>
          <w:rFonts w:ascii="Times New Roman" w:hAnsi="Times New Roman" w:cs="Times New Roman"/>
          <w:sz w:val="28"/>
          <w:szCs w:val="28"/>
        </w:rPr>
        <w:t xml:space="preserve"> к</w:t>
      </w:r>
      <w:r w:rsidR="00AE0811" w:rsidRPr="00987256">
        <w:rPr>
          <w:rFonts w:ascii="Times New Roman" w:hAnsi="Times New Roman" w:cs="Times New Roman"/>
          <w:sz w:val="28"/>
          <w:szCs w:val="28"/>
        </w:rPr>
        <w:t xml:space="preserve"> сдаче</w:t>
      </w:r>
      <w:r w:rsidRPr="00987256">
        <w:rPr>
          <w:rFonts w:ascii="Times New Roman" w:hAnsi="Times New Roman" w:cs="Times New Roman"/>
          <w:sz w:val="28"/>
          <w:szCs w:val="28"/>
        </w:rPr>
        <w:t xml:space="preserve"> ЕГЭ. В этом учебном году работали 3</w:t>
      </w:r>
      <w:r w:rsidR="0028412C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644B16" w:rsidRPr="00987256">
        <w:rPr>
          <w:rFonts w:ascii="Times New Roman" w:hAnsi="Times New Roman" w:cs="Times New Roman"/>
          <w:sz w:val="28"/>
          <w:szCs w:val="28"/>
        </w:rPr>
        <w:t xml:space="preserve">учителя математики. </w:t>
      </w:r>
      <w:proofErr w:type="gramStart"/>
      <w:r w:rsidR="00644B16" w:rsidRPr="00987256">
        <w:rPr>
          <w:rFonts w:ascii="Times New Roman" w:hAnsi="Times New Roman" w:cs="Times New Roman"/>
          <w:sz w:val="28"/>
          <w:szCs w:val="28"/>
        </w:rPr>
        <w:t>В 6- ых</w:t>
      </w:r>
      <w:r w:rsidR="00AE0811" w:rsidRPr="00987256">
        <w:rPr>
          <w:rFonts w:ascii="Times New Roman" w:hAnsi="Times New Roman" w:cs="Times New Roman"/>
          <w:sz w:val="28"/>
          <w:szCs w:val="28"/>
        </w:rPr>
        <w:t xml:space="preserve"> классах  работала</w:t>
      </w: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016507" w:rsidRPr="00987256">
        <w:rPr>
          <w:rFonts w:ascii="Times New Roman" w:hAnsi="Times New Roman" w:cs="Times New Roman"/>
          <w:sz w:val="28"/>
          <w:szCs w:val="28"/>
        </w:rPr>
        <w:t>Балаева И.Д.</w:t>
      </w:r>
      <w:r w:rsidR="00AE0811" w:rsidRPr="00987256">
        <w:rPr>
          <w:rFonts w:ascii="Times New Roman" w:hAnsi="Times New Roman" w:cs="Times New Roman"/>
          <w:sz w:val="28"/>
          <w:szCs w:val="28"/>
        </w:rPr>
        <w:t>.</w:t>
      </w:r>
      <w:r w:rsidRPr="00987256">
        <w:rPr>
          <w:rFonts w:ascii="Times New Roman" w:hAnsi="Times New Roman" w:cs="Times New Roman"/>
          <w:sz w:val="28"/>
          <w:szCs w:val="28"/>
        </w:rPr>
        <w:t>(у</w:t>
      </w:r>
      <w:r w:rsidR="006151E4" w:rsidRPr="00987256">
        <w:rPr>
          <w:rFonts w:ascii="Times New Roman" w:hAnsi="Times New Roman" w:cs="Times New Roman"/>
          <w:sz w:val="28"/>
          <w:szCs w:val="28"/>
        </w:rPr>
        <w:t>ч</w:t>
      </w:r>
      <w:r w:rsidR="00AC59A9">
        <w:rPr>
          <w:rFonts w:ascii="Times New Roman" w:hAnsi="Times New Roman" w:cs="Times New Roman"/>
          <w:sz w:val="28"/>
          <w:szCs w:val="28"/>
        </w:rPr>
        <w:t>итель без категории, стаж 16</w:t>
      </w:r>
      <w:r w:rsidR="00016507" w:rsidRPr="00987256">
        <w:rPr>
          <w:rFonts w:ascii="Times New Roman" w:hAnsi="Times New Roman" w:cs="Times New Roman"/>
          <w:sz w:val="28"/>
          <w:szCs w:val="28"/>
        </w:rPr>
        <w:t xml:space="preserve"> лет)</w:t>
      </w:r>
      <w:r w:rsidRPr="00987256">
        <w:rPr>
          <w:rFonts w:ascii="Times New Roman" w:hAnsi="Times New Roman" w:cs="Times New Roman"/>
          <w:sz w:val="28"/>
          <w:szCs w:val="28"/>
        </w:rPr>
        <w:t xml:space="preserve">, средний процент успеваемости 54%, качество 32%. </w:t>
      </w:r>
      <w:r w:rsidR="007865C3" w:rsidRPr="00987256">
        <w:rPr>
          <w:rFonts w:ascii="Times New Roman" w:hAnsi="Times New Roman" w:cs="Times New Roman"/>
          <w:sz w:val="28"/>
          <w:szCs w:val="28"/>
        </w:rPr>
        <w:t>В 8,9 классах работал Балаев М.</w:t>
      </w:r>
      <w:r w:rsidR="00AC59A9">
        <w:rPr>
          <w:rFonts w:ascii="Times New Roman" w:hAnsi="Times New Roman" w:cs="Times New Roman"/>
          <w:sz w:val="28"/>
          <w:szCs w:val="28"/>
        </w:rPr>
        <w:t>М..(учитель 1 категории, стаж 19</w:t>
      </w:r>
      <w:r w:rsidRPr="00987256">
        <w:rPr>
          <w:rFonts w:ascii="Times New Roman" w:hAnsi="Times New Roman" w:cs="Times New Roman"/>
          <w:sz w:val="28"/>
          <w:szCs w:val="28"/>
        </w:rPr>
        <w:t xml:space="preserve"> лет),  средний процент успеваемости 58%, качество 27%.  В 10,11 классах работал</w:t>
      </w:r>
      <w:r w:rsidR="007865C3" w:rsidRPr="00987256">
        <w:rPr>
          <w:rFonts w:ascii="Times New Roman" w:hAnsi="Times New Roman" w:cs="Times New Roman"/>
          <w:sz w:val="28"/>
          <w:szCs w:val="28"/>
        </w:rPr>
        <w:t>а Мухажирова А.К..(учитель без</w:t>
      </w:r>
      <w:r w:rsidRPr="00987256">
        <w:rPr>
          <w:rFonts w:ascii="Times New Roman" w:hAnsi="Times New Roman" w:cs="Times New Roman"/>
          <w:sz w:val="28"/>
          <w:szCs w:val="28"/>
        </w:rPr>
        <w:t xml:space="preserve"> категории, с</w:t>
      </w:r>
      <w:r w:rsidR="00AC59A9">
        <w:rPr>
          <w:rFonts w:ascii="Times New Roman" w:hAnsi="Times New Roman" w:cs="Times New Roman"/>
          <w:sz w:val="28"/>
          <w:szCs w:val="28"/>
        </w:rPr>
        <w:t>таж 30</w:t>
      </w:r>
      <w:r w:rsidR="007865C3" w:rsidRPr="0098725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7256">
        <w:rPr>
          <w:rFonts w:ascii="Times New Roman" w:hAnsi="Times New Roman" w:cs="Times New Roman"/>
          <w:sz w:val="28"/>
          <w:szCs w:val="28"/>
        </w:rPr>
        <w:t>), средний процент успеваемости 51%, качество 27%.  Учителя математики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повышали интерес учащихся к математике через открытые уроки, мероприятия, конкурсы  КВН, брейн-ринги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Уроки физики в 7,10,11 классах вел Балаев М. М.- средний процент успеваемости по результатам контрольных работ 69%, качество 30%. Мухажирова А.К.. вела уроки физики  в 8,9 классах средний процент успеваемости  62%, качество 23%.</w:t>
      </w:r>
    </w:p>
    <w:p w:rsidR="00D34A9C" w:rsidRPr="00987256" w:rsidRDefault="00D34A9C" w:rsidP="00D34A9C">
      <w:p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lastRenderedPageBreak/>
        <w:t xml:space="preserve">      Учителями математики и физики используются индивидуально-дифференцированный, личностно -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подходы. На внеклассных мероприятиях и открытых уроках раскрываются способности учащихся, и появляется любовь и интерес к этим предметам. За время ведения ЕГЭ появляется интерес учащихся  к физике и математике, этому свидетельствует  результаты пробного ЕГЭ проведенного в школе.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    Целенаправленная работа педагогов наблюдается по результатам районных </w:t>
      </w:r>
      <w:r w:rsidR="0028412C" w:rsidRPr="00987256">
        <w:rPr>
          <w:rFonts w:ascii="Times New Roman" w:hAnsi="Times New Roman"/>
          <w:sz w:val="28"/>
          <w:szCs w:val="28"/>
        </w:rPr>
        <w:t xml:space="preserve">олимпиад.   </w:t>
      </w:r>
      <w:r w:rsidR="00AC59A9">
        <w:rPr>
          <w:rFonts w:ascii="Times New Roman" w:hAnsi="Times New Roman"/>
          <w:sz w:val="28"/>
          <w:szCs w:val="28"/>
        </w:rPr>
        <w:t>В  1020 -2021</w:t>
      </w:r>
      <w:r w:rsidRPr="00987256">
        <w:rPr>
          <w:rFonts w:ascii="Times New Roman" w:hAnsi="Times New Roman"/>
          <w:sz w:val="28"/>
          <w:szCs w:val="28"/>
        </w:rPr>
        <w:t xml:space="preserve"> учебном </w:t>
      </w:r>
      <w:r w:rsidR="00AC59A9">
        <w:rPr>
          <w:rFonts w:ascii="Times New Roman" w:hAnsi="Times New Roman"/>
          <w:sz w:val="28"/>
          <w:szCs w:val="28"/>
        </w:rPr>
        <w:t>году на районных олимпиадах уча</w:t>
      </w:r>
      <w:r w:rsidRPr="00987256">
        <w:rPr>
          <w:rFonts w:ascii="Times New Roman" w:hAnsi="Times New Roman"/>
          <w:sz w:val="28"/>
          <w:szCs w:val="28"/>
        </w:rPr>
        <w:t>ствовало  45 учащихся по 59 номинациям.  В рейтинг</w:t>
      </w:r>
      <w:r w:rsidR="009B0922" w:rsidRPr="00987256">
        <w:rPr>
          <w:rFonts w:ascii="Times New Roman" w:hAnsi="Times New Roman"/>
          <w:sz w:val="28"/>
          <w:szCs w:val="28"/>
        </w:rPr>
        <w:t xml:space="preserve">овом отношении наша школа  на 14 </w:t>
      </w:r>
      <w:r w:rsidRPr="00987256">
        <w:rPr>
          <w:rFonts w:ascii="Times New Roman" w:hAnsi="Times New Roman"/>
          <w:sz w:val="28"/>
          <w:szCs w:val="28"/>
        </w:rPr>
        <w:t xml:space="preserve"> месте среди 28 школ района. </w:t>
      </w:r>
      <w:r w:rsidR="000405F8" w:rsidRPr="00987256">
        <w:rPr>
          <w:rFonts w:ascii="Times New Roman" w:hAnsi="Times New Roman"/>
          <w:sz w:val="28"/>
          <w:szCs w:val="28"/>
        </w:rPr>
        <w:t>В прошлом учебном году в муниципальном этапе ВОШ учащиеся Аданакской СОШ занял</w:t>
      </w:r>
      <w:r w:rsidR="008E7C76" w:rsidRPr="00987256">
        <w:rPr>
          <w:rFonts w:ascii="Times New Roman" w:hAnsi="Times New Roman"/>
          <w:sz w:val="28"/>
          <w:szCs w:val="28"/>
        </w:rPr>
        <w:t>и третье место 4 учащихся ,2 место 1 учащийся.</w:t>
      </w:r>
      <w:proofErr w:type="gramStart"/>
      <w:r w:rsidR="008E7C76" w:rsidRPr="00987256">
        <w:rPr>
          <w:rFonts w:ascii="Times New Roman" w:hAnsi="Times New Roman"/>
          <w:sz w:val="28"/>
          <w:szCs w:val="28"/>
        </w:rPr>
        <w:t xml:space="preserve"> </w:t>
      </w:r>
      <w:r w:rsidR="000405F8" w:rsidRPr="00987256">
        <w:rPr>
          <w:rFonts w:ascii="Times New Roman" w:hAnsi="Times New Roman"/>
          <w:sz w:val="28"/>
          <w:szCs w:val="28"/>
        </w:rPr>
        <w:t>.</w:t>
      </w:r>
      <w:proofErr w:type="gramEnd"/>
      <w:r w:rsidRPr="00987256">
        <w:rPr>
          <w:rFonts w:ascii="Times New Roman" w:hAnsi="Times New Roman"/>
          <w:sz w:val="28"/>
          <w:szCs w:val="28"/>
        </w:rPr>
        <w:t xml:space="preserve"> Отличились ученики и учителя по предметам: </w:t>
      </w:r>
    </w:p>
    <w:p w:rsidR="008E7C76" w:rsidRPr="00987256" w:rsidRDefault="008E7C76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405F8" w:rsidRPr="00987256" w:rsidRDefault="000405F8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1</w:t>
      </w:r>
      <w:r w:rsidR="008E7C76" w:rsidRPr="00987256">
        <w:rPr>
          <w:rFonts w:ascii="Times New Roman" w:hAnsi="Times New Roman"/>
          <w:sz w:val="28"/>
          <w:szCs w:val="28"/>
        </w:rPr>
        <w:t>.</w:t>
      </w:r>
      <w:r w:rsidRPr="00987256">
        <w:rPr>
          <w:rFonts w:ascii="Times New Roman" w:hAnsi="Times New Roman"/>
          <w:sz w:val="28"/>
          <w:szCs w:val="28"/>
        </w:rPr>
        <w:t>Право-</w:t>
      </w:r>
      <w:r w:rsidR="008E7C76" w:rsidRPr="00987256">
        <w:rPr>
          <w:rFonts w:ascii="Times New Roman" w:hAnsi="Times New Roman"/>
          <w:sz w:val="28"/>
          <w:szCs w:val="28"/>
        </w:rPr>
        <w:t>одно 2 место</w:t>
      </w:r>
      <w:proofErr w:type="gramStart"/>
      <w:r w:rsidR="008E7C76" w:rsidRPr="0098725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E7C76" w:rsidRPr="00987256">
        <w:rPr>
          <w:rFonts w:ascii="Times New Roman" w:hAnsi="Times New Roman"/>
          <w:sz w:val="28"/>
          <w:szCs w:val="28"/>
        </w:rPr>
        <w:t xml:space="preserve">одно </w:t>
      </w:r>
      <w:r w:rsidR="00253DF0" w:rsidRPr="00987256">
        <w:rPr>
          <w:rFonts w:ascii="Times New Roman" w:hAnsi="Times New Roman"/>
          <w:sz w:val="28"/>
          <w:szCs w:val="28"/>
        </w:rPr>
        <w:t>3</w:t>
      </w:r>
      <w:r w:rsidR="008E7C76" w:rsidRPr="00987256">
        <w:rPr>
          <w:rFonts w:ascii="Times New Roman" w:hAnsi="Times New Roman"/>
          <w:sz w:val="28"/>
          <w:szCs w:val="28"/>
        </w:rPr>
        <w:t xml:space="preserve"> место.</w:t>
      </w:r>
    </w:p>
    <w:p w:rsidR="00D34A9C" w:rsidRPr="00987256" w:rsidRDefault="008A3E03" w:rsidP="00FB0CD4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E7C76" w:rsidRPr="00987256">
        <w:rPr>
          <w:rFonts w:ascii="Times New Roman" w:hAnsi="Times New Roman"/>
          <w:sz w:val="28"/>
          <w:szCs w:val="28"/>
        </w:rPr>
        <w:t>История Дагестана</w:t>
      </w:r>
      <w:r w:rsidR="00253DF0" w:rsidRPr="00987256">
        <w:rPr>
          <w:rFonts w:ascii="Times New Roman" w:hAnsi="Times New Roman"/>
          <w:sz w:val="28"/>
          <w:szCs w:val="28"/>
        </w:rPr>
        <w:t xml:space="preserve"> </w:t>
      </w:r>
      <w:r w:rsidR="00FB0CD4" w:rsidRPr="00987256">
        <w:rPr>
          <w:rFonts w:ascii="Times New Roman" w:hAnsi="Times New Roman"/>
          <w:sz w:val="28"/>
          <w:szCs w:val="28"/>
        </w:rPr>
        <w:t xml:space="preserve"> – 1</w:t>
      </w:r>
      <w:r w:rsidR="008E7C76" w:rsidRPr="00987256">
        <w:rPr>
          <w:rFonts w:ascii="Times New Roman" w:hAnsi="Times New Roman"/>
          <w:sz w:val="28"/>
          <w:szCs w:val="28"/>
        </w:rPr>
        <w:t xml:space="preserve"> третье </w:t>
      </w:r>
      <w:r w:rsidR="00D34A9C" w:rsidRPr="00987256">
        <w:rPr>
          <w:rFonts w:ascii="Times New Roman" w:hAnsi="Times New Roman"/>
          <w:sz w:val="28"/>
          <w:szCs w:val="28"/>
        </w:rPr>
        <w:t xml:space="preserve"> место</w:t>
      </w:r>
    </w:p>
    <w:p w:rsidR="007346C8" w:rsidRPr="00987256" w:rsidRDefault="008E7C76" w:rsidP="00FB0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3.</w:t>
      </w:r>
      <w:r w:rsidR="007346C8" w:rsidRPr="00987256">
        <w:rPr>
          <w:rFonts w:ascii="Times New Roman" w:hAnsi="Times New Roman"/>
          <w:sz w:val="28"/>
          <w:szCs w:val="28"/>
        </w:rPr>
        <w:t xml:space="preserve">Биология -1 </w:t>
      </w:r>
      <w:r w:rsidRPr="00987256">
        <w:rPr>
          <w:rFonts w:ascii="Times New Roman" w:hAnsi="Times New Roman"/>
          <w:sz w:val="28"/>
          <w:szCs w:val="28"/>
        </w:rPr>
        <w:t>третье</w:t>
      </w:r>
      <w:r w:rsidR="007346C8" w:rsidRPr="00987256">
        <w:rPr>
          <w:rFonts w:ascii="Times New Roman" w:hAnsi="Times New Roman"/>
          <w:sz w:val="28"/>
          <w:szCs w:val="28"/>
        </w:rPr>
        <w:t xml:space="preserve"> место</w:t>
      </w:r>
    </w:p>
    <w:p w:rsidR="007346C8" w:rsidRPr="00987256" w:rsidRDefault="008E7C76" w:rsidP="00FB0CD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4.</w:t>
      </w:r>
      <w:r w:rsidR="00AC59A9">
        <w:rPr>
          <w:rFonts w:ascii="Times New Roman" w:hAnsi="Times New Roman"/>
          <w:sz w:val="28"/>
          <w:szCs w:val="28"/>
        </w:rPr>
        <w:t xml:space="preserve">Русский </w:t>
      </w:r>
      <w:r w:rsidR="007346C8" w:rsidRPr="00987256">
        <w:rPr>
          <w:rFonts w:ascii="Times New Roman" w:hAnsi="Times New Roman"/>
          <w:sz w:val="28"/>
          <w:szCs w:val="28"/>
        </w:rPr>
        <w:t xml:space="preserve"> язык-1 </w:t>
      </w:r>
      <w:r w:rsidRPr="00987256">
        <w:rPr>
          <w:rFonts w:ascii="Times New Roman" w:hAnsi="Times New Roman"/>
          <w:sz w:val="28"/>
          <w:szCs w:val="28"/>
        </w:rPr>
        <w:t>третье</w:t>
      </w:r>
      <w:r w:rsidR="007346C8" w:rsidRPr="00987256">
        <w:rPr>
          <w:rFonts w:ascii="Times New Roman" w:hAnsi="Times New Roman"/>
          <w:sz w:val="28"/>
          <w:szCs w:val="28"/>
        </w:rPr>
        <w:t xml:space="preserve"> место</w:t>
      </w:r>
    </w:p>
    <w:p w:rsidR="00253DF0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ч</w:t>
      </w:r>
      <w:r w:rsidR="00AC7128" w:rsidRPr="00987256">
        <w:rPr>
          <w:rFonts w:ascii="Times New Roman" w:hAnsi="Times New Roman"/>
          <w:sz w:val="28"/>
          <w:szCs w:val="28"/>
        </w:rPr>
        <w:t>ителям  физики, химии, обществознания, математики</w:t>
      </w:r>
      <w:r w:rsidRPr="00987256">
        <w:rPr>
          <w:rFonts w:ascii="Times New Roman" w:hAnsi="Times New Roman"/>
          <w:sz w:val="28"/>
          <w:szCs w:val="28"/>
        </w:rPr>
        <w:t>, английского языка, истории, экологии, технологии в следующем учебном  году нужно работать еще более целенаправленно, систематически с учащимися, чтобы добиться результатов на районных олимпиадах.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Результаты государственной итоговой аттестации выпускников 11 класса подводят к </w:t>
      </w:r>
      <w:r w:rsidR="00935D08" w:rsidRPr="00987256">
        <w:rPr>
          <w:rFonts w:ascii="Times New Roman" w:hAnsi="Times New Roman"/>
          <w:sz w:val="28"/>
          <w:szCs w:val="28"/>
        </w:rPr>
        <w:t xml:space="preserve"> </w:t>
      </w:r>
      <w:r w:rsidR="00AC7128" w:rsidRPr="00987256">
        <w:rPr>
          <w:rFonts w:ascii="Times New Roman" w:hAnsi="Times New Roman"/>
          <w:sz w:val="28"/>
          <w:szCs w:val="28"/>
        </w:rPr>
        <w:t xml:space="preserve"> самообразованию</w:t>
      </w:r>
      <w:r w:rsidRPr="00987256">
        <w:rPr>
          <w:rFonts w:ascii="Times New Roman" w:hAnsi="Times New Roman"/>
          <w:sz w:val="28"/>
          <w:szCs w:val="28"/>
        </w:rPr>
        <w:t>, воспитанию позитивного отношения к процессу учебы, понимания разностороннего образования, проявления креативности в различных видах деятельности.</w:t>
      </w:r>
    </w:p>
    <w:p w:rsidR="0030503A" w:rsidRPr="00987256" w:rsidRDefault="0030503A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03A" w:rsidRPr="00987256" w:rsidRDefault="0030503A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0503A" w:rsidRPr="00987256" w:rsidRDefault="0030503A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9260" w:type="dxa"/>
        <w:tblInd w:w="340" w:type="dxa"/>
        <w:tblLook w:val="04A0" w:firstRow="1" w:lastRow="0" w:firstColumn="1" w:lastColumn="0" w:noHBand="0" w:noVBand="1"/>
      </w:tblPr>
      <w:tblGrid>
        <w:gridCol w:w="4208"/>
        <w:gridCol w:w="1684"/>
        <w:gridCol w:w="1684"/>
        <w:gridCol w:w="1684"/>
      </w:tblGrid>
      <w:tr w:rsidR="00D34A9C" w:rsidRPr="00987256" w:rsidTr="00D454AD">
        <w:trPr>
          <w:trHeight w:val="300"/>
        </w:trPr>
        <w:tc>
          <w:tcPr>
            <w:tcW w:w="9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951BC" w:rsidRDefault="007F16EF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51BC" w:rsidRDefault="000951B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тистика аттестуемых учителей за </w:t>
            </w:r>
            <w:proofErr w:type="gramStart"/>
            <w:r w:rsidRPr="0098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следние</w:t>
            </w:r>
            <w:proofErr w:type="gramEnd"/>
            <w:r w:rsidRPr="0098725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3 года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300"/>
        </w:trPr>
        <w:tc>
          <w:tcPr>
            <w:tcW w:w="42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е годы</w:t>
            </w:r>
          </w:p>
        </w:tc>
      </w:tr>
      <w:tr w:rsidR="00D34A9C" w:rsidRPr="00987256" w:rsidTr="00D454AD">
        <w:trPr>
          <w:trHeight w:val="300"/>
        </w:trPr>
        <w:tc>
          <w:tcPr>
            <w:tcW w:w="42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-2021</w:t>
            </w:r>
          </w:p>
        </w:tc>
      </w:tr>
      <w:tr w:rsidR="00D34A9C" w:rsidRPr="00987256" w:rsidTr="00D454AD">
        <w:trPr>
          <w:trHeight w:val="645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9C" w:rsidRPr="00987256" w:rsidRDefault="00545195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(%) учителей без   </w:t>
            </w:r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</w:t>
            </w:r>
            <w:proofErr w:type="gramStart"/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-----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(58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545195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(10%)</w:t>
            </w:r>
          </w:p>
        </w:tc>
      </w:tr>
      <w:tr w:rsidR="00D34A9C" w:rsidRPr="00987256" w:rsidTr="00D454AD">
        <w:trPr>
          <w:trHeight w:val="54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 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ей 1 квалиф. катего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(5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(14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545195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2%)</w:t>
            </w:r>
          </w:p>
        </w:tc>
      </w:tr>
      <w:tr w:rsidR="00D34A9C" w:rsidRPr="00987256" w:rsidTr="00D454AD">
        <w:trPr>
          <w:trHeight w:val="57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(%) учителей высшей квалиф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гори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-------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(2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D34A9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585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  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тестованных учителей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(5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(24%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D34A9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300"/>
        </w:trPr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учителей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281D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9C" w:rsidRPr="00987256" w:rsidRDefault="00281D0C" w:rsidP="00D454A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</w:tbl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4A9C" w:rsidRPr="00987256" w:rsidRDefault="00431E2E" w:rsidP="00D34A9C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С высшим образованием – 21</w:t>
      </w:r>
      <w:r w:rsidR="00BB77E0" w:rsidRPr="00987256">
        <w:rPr>
          <w:rFonts w:ascii="Times New Roman" w:hAnsi="Times New Roman"/>
          <w:sz w:val="28"/>
          <w:szCs w:val="28"/>
        </w:rPr>
        <w:t xml:space="preserve"> учителей (</w:t>
      </w:r>
      <w:r w:rsidR="00D34A9C" w:rsidRPr="00987256">
        <w:rPr>
          <w:rFonts w:ascii="Times New Roman" w:hAnsi="Times New Roman"/>
          <w:sz w:val="28"/>
          <w:szCs w:val="28"/>
        </w:rPr>
        <w:t>8</w:t>
      </w:r>
      <w:r w:rsidR="00BB77E0" w:rsidRPr="00987256">
        <w:rPr>
          <w:rFonts w:ascii="Times New Roman" w:hAnsi="Times New Roman"/>
          <w:sz w:val="28"/>
          <w:szCs w:val="28"/>
        </w:rPr>
        <w:t>0,7</w:t>
      </w:r>
      <w:r w:rsidR="00D34A9C" w:rsidRPr="00987256">
        <w:rPr>
          <w:rFonts w:ascii="Times New Roman" w:hAnsi="Times New Roman"/>
          <w:sz w:val="28"/>
          <w:szCs w:val="28"/>
        </w:rPr>
        <w:t>%)</w:t>
      </w:r>
    </w:p>
    <w:p w:rsidR="00D34A9C" w:rsidRPr="00987256" w:rsidRDefault="00D34A9C" w:rsidP="00D34A9C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Со средним</w:t>
      </w:r>
      <w:r w:rsidR="00431E2E" w:rsidRPr="00987256">
        <w:rPr>
          <w:rFonts w:ascii="Times New Roman" w:hAnsi="Times New Roman"/>
          <w:sz w:val="28"/>
          <w:szCs w:val="28"/>
        </w:rPr>
        <w:t xml:space="preserve"> специальным – 5</w:t>
      </w:r>
      <w:r w:rsidRPr="00987256">
        <w:rPr>
          <w:rFonts w:ascii="Times New Roman" w:hAnsi="Times New Roman"/>
          <w:sz w:val="28"/>
          <w:szCs w:val="28"/>
        </w:rPr>
        <w:t xml:space="preserve"> учителя</w:t>
      </w:r>
      <w:r w:rsidR="00D34811" w:rsidRPr="00987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77E0" w:rsidRPr="0098725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B77E0" w:rsidRPr="00987256">
        <w:rPr>
          <w:rFonts w:ascii="Times New Roman" w:hAnsi="Times New Roman"/>
          <w:sz w:val="28"/>
          <w:szCs w:val="28"/>
        </w:rPr>
        <w:t>19,2</w:t>
      </w:r>
      <w:r w:rsidRPr="00987256">
        <w:rPr>
          <w:rFonts w:ascii="Times New Roman" w:hAnsi="Times New Roman"/>
          <w:sz w:val="28"/>
          <w:szCs w:val="28"/>
        </w:rPr>
        <w:t>%)</w:t>
      </w:r>
    </w:p>
    <w:p w:rsidR="00D34A9C" w:rsidRPr="00987256" w:rsidRDefault="00777B41" w:rsidP="00D34A9C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С высшей </w:t>
      </w:r>
      <w:r w:rsidR="00431E2E" w:rsidRPr="00987256">
        <w:rPr>
          <w:rFonts w:ascii="Times New Roman" w:hAnsi="Times New Roman"/>
          <w:sz w:val="28"/>
          <w:szCs w:val="28"/>
        </w:rPr>
        <w:t>категорией – 6</w:t>
      </w:r>
      <w:r w:rsidR="00D34811" w:rsidRPr="00987256">
        <w:rPr>
          <w:rFonts w:ascii="Times New Roman" w:hAnsi="Times New Roman"/>
          <w:sz w:val="28"/>
          <w:szCs w:val="28"/>
        </w:rPr>
        <w:t xml:space="preserve"> учителей</w:t>
      </w:r>
      <w:r w:rsidR="00BB77E0" w:rsidRPr="00987256">
        <w:rPr>
          <w:rFonts w:ascii="Times New Roman" w:hAnsi="Times New Roman"/>
          <w:sz w:val="28"/>
          <w:szCs w:val="28"/>
        </w:rPr>
        <w:t xml:space="preserve"> (23</w:t>
      </w:r>
      <w:r w:rsidR="00D34A9C" w:rsidRPr="00987256">
        <w:rPr>
          <w:rFonts w:ascii="Times New Roman" w:hAnsi="Times New Roman"/>
          <w:sz w:val="28"/>
          <w:szCs w:val="28"/>
        </w:rPr>
        <w:t>%)</w:t>
      </w:r>
    </w:p>
    <w:p w:rsidR="00D34A9C" w:rsidRPr="00987256" w:rsidRDefault="00D34A9C" w:rsidP="00D34A9C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С первой к</w:t>
      </w:r>
      <w:r w:rsidR="00BB77E0" w:rsidRPr="00987256">
        <w:rPr>
          <w:rFonts w:ascii="Times New Roman" w:hAnsi="Times New Roman"/>
          <w:sz w:val="28"/>
          <w:szCs w:val="28"/>
        </w:rPr>
        <w:t>валификационной категорией – 2 учителей (7,6</w:t>
      </w:r>
      <w:r w:rsidRPr="00987256">
        <w:rPr>
          <w:rFonts w:ascii="Times New Roman" w:hAnsi="Times New Roman"/>
          <w:sz w:val="28"/>
          <w:szCs w:val="28"/>
        </w:rPr>
        <w:t>%)</w:t>
      </w:r>
    </w:p>
    <w:p w:rsidR="00D34A9C" w:rsidRPr="00987256" w:rsidRDefault="00D34A9C" w:rsidP="00D34A9C">
      <w:pPr>
        <w:pStyle w:val="a8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Со второй </w:t>
      </w:r>
      <w:r w:rsidR="00BB77E0" w:rsidRPr="00987256">
        <w:rPr>
          <w:rFonts w:ascii="Times New Roman" w:hAnsi="Times New Roman"/>
          <w:sz w:val="28"/>
          <w:szCs w:val="28"/>
        </w:rPr>
        <w:t>квалификационной категорией – 18</w:t>
      </w:r>
      <w:proofErr w:type="gramStart"/>
      <w:r w:rsidR="00BB77E0" w:rsidRPr="0098725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BB77E0" w:rsidRPr="00987256">
        <w:rPr>
          <w:rFonts w:ascii="Times New Roman" w:hAnsi="Times New Roman"/>
          <w:sz w:val="28"/>
          <w:szCs w:val="28"/>
        </w:rPr>
        <w:t>учителей (69,2</w:t>
      </w:r>
      <w:r w:rsidRPr="00987256">
        <w:rPr>
          <w:rFonts w:ascii="Times New Roman" w:hAnsi="Times New Roman"/>
          <w:sz w:val="28"/>
          <w:szCs w:val="28"/>
        </w:rPr>
        <w:t>%)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Выводы:</w:t>
      </w:r>
    </w:p>
    <w:p w:rsidR="000951BC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Учебный план в основном выполнен. Программа пройдена. Наблюдается положительная динамика  в решении вопроса неуспеваемости.</w:t>
      </w:r>
    </w:p>
    <w:p w:rsidR="00D34A9C" w:rsidRPr="00987256" w:rsidRDefault="00D34A9C" w:rsidP="00D34A9C">
      <w:pPr>
        <w:pStyle w:val="a8"/>
        <w:numPr>
          <w:ilvl w:val="0"/>
          <w:numId w:val="33"/>
        </w:numPr>
        <w:ind w:firstLine="405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ровень компетентности и методической подготовленности членов администрации школы достаточен для обеспечения квалификационного руководства всеми направлениями  учебно-воспитательного процесса. Анализ хода и итогов учебно-воспитательного процесса достоверен. Практически все намеченные мероприятия выполнены. Формы и методы контроля соответствуют задачам, которые  ставил педагогический коллектив школы на учебный год.</w:t>
      </w:r>
    </w:p>
    <w:p w:rsidR="00D34A9C" w:rsidRPr="00987256" w:rsidRDefault="00D34A9C" w:rsidP="00D34A9C">
      <w:pPr>
        <w:pStyle w:val="a8"/>
        <w:numPr>
          <w:ilvl w:val="0"/>
          <w:numId w:val="33"/>
        </w:numPr>
        <w:ind w:firstLine="405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Методическая тема школы и вытекающие из нее темы МО соответствуют основным з</w:t>
      </w:r>
      <w:r w:rsidR="00767294" w:rsidRPr="00987256">
        <w:rPr>
          <w:rFonts w:ascii="Times New Roman" w:hAnsi="Times New Roman"/>
          <w:sz w:val="28"/>
          <w:szCs w:val="28"/>
        </w:rPr>
        <w:t>адачам, стоящим перед школой. 26</w:t>
      </w:r>
      <w:r w:rsidRPr="00987256">
        <w:rPr>
          <w:rFonts w:ascii="Times New Roman" w:hAnsi="Times New Roman"/>
          <w:sz w:val="28"/>
          <w:szCs w:val="28"/>
        </w:rPr>
        <w:t xml:space="preserve"> учителей объединены в 5 МО.</w:t>
      </w:r>
    </w:p>
    <w:p w:rsidR="00854354" w:rsidRPr="00987256" w:rsidRDefault="00D34A9C" w:rsidP="00D34A9C">
      <w:pPr>
        <w:pStyle w:val="a8"/>
        <w:numPr>
          <w:ilvl w:val="0"/>
          <w:numId w:val="33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lastRenderedPageBreak/>
        <w:t xml:space="preserve">Тематика заседаний  МО и педсоветов отражает основные проблемные вопросы. Выросла активность учителей, их стремление к творчеству, увеличилось  число </w:t>
      </w:r>
    </w:p>
    <w:p w:rsidR="00854354" w:rsidRPr="00987256" w:rsidRDefault="00854354" w:rsidP="00854354">
      <w:pPr>
        <w:pStyle w:val="a8"/>
        <w:ind w:left="1146"/>
        <w:jc w:val="both"/>
        <w:rPr>
          <w:rFonts w:ascii="Times New Roman" w:hAnsi="Times New Roman"/>
          <w:sz w:val="28"/>
          <w:szCs w:val="28"/>
        </w:rPr>
      </w:pPr>
    </w:p>
    <w:p w:rsidR="00854354" w:rsidRPr="00987256" w:rsidRDefault="00854354" w:rsidP="00854354">
      <w:pPr>
        <w:pStyle w:val="a8"/>
        <w:ind w:left="1146"/>
        <w:jc w:val="both"/>
        <w:rPr>
          <w:rFonts w:ascii="Times New Roman" w:hAnsi="Times New Roman"/>
          <w:sz w:val="28"/>
          <w:szCs w:val="28"/>
        </w:rPr>
      </w:pPr>
    </w:p>
    <w:p w:rsidR="00854354" w:rsidRPr="00987256" w:rsidRDefault="00854354" w:rsidP="00854354">
      <w:pPr>
        <w:pStyle w:val="a8"/>
        <w:ind w:left="1146"/>
        <w:jc w:val="both"/>
        <w:rPr>
          <w:rFonts w:ascii="Times New Roman" w:hAnsi="Times New Roman"/>
          <w:sz w:val="28"/>
          <w:szCs w:val="28"/>
        </w:rPr>
      </w:pPr>
    </w:p>
    <w:p w:rsidR="000951BC" w:rsidRDefault="000951BC" w:rsidP="00854354">
      <w:pPr>
        <w:pStyle w:val="a8"/>
        <w:ind w:left="1146"/>
        <w:jc w:val="both"/>
        <w:rPr>
          <w:rFonts w:ascii="Times New Roman" w:hAnsi="Times New Roman"/>
          <w:sz w:val="28"/>
          <w:szCs w:val="28"/>
        </w:rPr>
      </w:pPr>
    </w:p>
    <w:p w:rsidR="00795643" w:rsidRPr="00987256" w:rsidRDefault="00D34A9C" w:rsidP="00854354">
      <w:pPr>
        <w:pStyle w:val="a8"/>
        <w:ind w:left="1146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учителей, участвующих в инновационных процессах школы. В ходе предметных недель и других мероприятий учителя проявили хорошие организаторские способности, </w:t>
      </w:r>
    </w:p>
    <w:p w:rsidR="00795643" w:rsidRPr="00987256" w:rsidRDefault="00795643" w:rsidP="0079564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4A9C" w:rsidRPr="00987256" w:rsidRDefault="00D34A9C" w:rsidP="00D34A9C">
      <w:pPr>
        <w:pStyle w:val="a8"/>
        <w:numPr>
          <w:ilvl w:val="0"/>
          <w:numId w:val="33"/>
        </w:numPr>
        <w:ind w:firstLine="426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разнообразные формы их проведения вызвали повышенный интерес у учащихся. Увеличилось число учащихся, которые  участвовали в мероприятиях школы, требующих  определенного интеллектуального уровня.</w:t>
      </w:r>
    </w:p>
    <w:p w:rsidR="00D34A9C" w:rsidRPr="00987256" w:rsidRDefault="00D34A9C" w:rsidP="00D34A9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                Наряду с положительными результатами имеются и недостатки:</w:t>
      </w:r>
    </w:p>
    <w:p w:rsidR="00D34A9C" w:rsidRPr="00987256" w:rsidRDefault="00D34A9C" w:rsidP="00D34A9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Еще нет четкости построения всей работы по принципу «Диагностика – анализ».</w:t>
      </w:r>
    </w:p>
    <w:p w:rsidR="00D34A9C" w:rsidRPr="00987256" w:rsidRDefault="00D34A9C" w:rsidP="00D34A9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Наблюдается консерватизм, то есть медленная психологическая перестройка некоторых работников школы к новым переменам.</w:t>
      </w:r>
    </w:p>
    <w:p w:rsidR="00D34A9C" w:rsidRPr="00987256" w:rsidRDefault="00D34A9C" w:rsidP="00D34A9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МО еще мало уделяют внимание  взаимопосещению  уроков.</w:t>
      </w:r>
    </w:p>
    <w:p w:rsidR="00D34A9C" w:rsidRPr="00987256" w:rsidRDefault="00D34A9C" w:rsidP="00D34A9C">
      <w:pPr>
        <w:pStyle w:val="a8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Недостаточно налажена связь «учитель-ученик-родитель»</w:t>
      </w:r>
    </w:p>
    <w:p w:rsidR="008E7C76" w:rsidRPr="00987256" w:rsidRDefault="007F16EF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87256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</w:p>
    <w:p w:rsidR="008E7C76" w:rsidRPr="00987256" w:rsidRDefault="008E7C76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8E7C76" w:rsidRPr="00987256" w:rsidRDefault="008E7C76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8E7C76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98725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7F16EF" w:rsidRPr="00987256">
        <w:rPr>
          <w:rFonts w:ascii="Times New Roman" w:hAnsi="Times New Roman"/>
          <w:b/>
          <w:sz w:val="28"/>
          <w:szCs w:val="28"/>
        </w:rPr>
        <w:t xml:space="preserve"> </w:t>
      </w:r>
      <w:r w:rsidR="00D34A9C" w:rsidRPr="00987256">
        <w:rPr>
          <w:rFonts w:ascii="Times New Roman" w:hAnsi="Times New Roman"/>
          <w:b/>
          <w:sz w:val="28"/>
          <w:szCs w:val="28"/>
        </w:rPr>
        <w:t>Рекомендации:</w:t>
      </w:r>
    </w:p>
    <w:p w:rsidR="00D34A9C" w:rsidRPr="00987256" w:rsidRDefault="00D34A9C" w:rsidP="00D34A9C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Работу по организации  учебно-воспитательного процесса строить на диагностической основе.</w:t>
      </w:r>
    </w:p>
    <w:p w:rsidR="00D34A9C" w:rsidRPr="00987256" w:rsidRDefault="00D34A9C" w:rsidP="00D34A9C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Шире использовать передовой  педагогический опыт, новые технологии.</w:t>
      </w:r>
    </w:p>
    <w:p w:rsidR="00D34A9C" w:rsidRPr="00987256" w:rsidRDefault="00D34A9C" w:rsidP="00D34A9C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В конце года проводить научные конференции с целью углубления исследовательской деятельности учащихся.</w:t>
      </w:r>
    </w:p>
    <w:p w:rsidR="00D34A9C" w:rsidRPr="00987256" w:rsidRDefault="00D34A9C" w:rsidP="00D34A9C">
      <w:pPr>
        <w:pStyle w:val="a8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Совершенствовать  тестовую   форму   работы   в рамках разноуровневого обучения.</w:t>
      </w:r>
    </w:p>
    <w:p w:rsidR="00034801" w:rsidRPr="00987256" w:rsidRDefault="00034801" w:rsidP="00034801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34A9C" w:rsidRPr="008A3E03" w:rsidRDefault="007F16EF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8A3E03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D34A9C" w:rsidRPr="008A3E03">
        <w:rPr>
          <w:rFonts w:ascii="Times New Roman" w:hAnsi="Times New Roman"/>
          <w:b/>
          <w:sz w:val="28"/>
          <w:szCs w:val="28"/>
        </w:rPr>
        <w:t>Цели и задачи на</w:t>
      </w:r>
      <w:r w:rsidR="00654600">
        <w:rPr>
          <w:rFonts w:ascii="Times New Roman" w:hAnsi="Times New Roman"/>
          <w:b/>
          <w:sz w:val="28"/>
          <w:szCs w:val="28"/>
        </w:rPr>
        <w:t xml:space="preserve"> 2021-2022</w:t>
      </w:r>
      <w:r w:rsidR="00034801" w:rsidRPr="008A3E03">
        <w:rPr>
          <w:rFonts w:ascii="Times New Roman" w:hAnsi="Times New Roman"/>
          <w:b/>
          <w:sz w:val="28"/>
          <w:szCs w:val="28"/>
        </w:rPr>
        <w:t xml:space="preserve"> учебный год </w:t>
      </w:r>
    </w:p>
    <w:p w:rsidR="00034801" w:rsidRPr="008A3E03" w:rsidRDefault="00034801" w:rsidP="00D34A9C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Организовать творческую работу коллектива, создав в школе атмосферу высокого чувства ответственности каждого за эффективное воспитание и обучение учащихся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Продолжить работу по формированию у учащихся интереса к учебе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лучшить работу    МО учителей. Потребовать более глубокого подхода к изучению передового опыта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Добиться того, чтобы в школе  широко и эффективно использовались  наглядные пособия, ТСО и ИКТ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силить работу по осуществлению  внутришкольного контроля за учебно-воспитательным процессом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силить работу по мотивации учителей  и разработке нового содержания  и новых технологий  образования.</w:t>
      </w:r>
    </w:p>
    <w:p w:rsidR="00D34A9C" w:rsidRPr="00987256" w:rsidRDefault="00D34A9C" w:rsidP="00D34A9C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>Усилить работу классных руководителей с родителями.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C0801" w:rsidRPr="00DC0801" w:rsidRDefault="00DC0801" w:rsidP="00DC0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рамках   </w:t>
      </w:r>
      <w:proofErr w:type="gramStart"/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ции 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ет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х 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вл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й 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ратегии разв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я  системы обр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proofErr w:type="gramEnd"/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ш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ла 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а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 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д собой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л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ду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щ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 задачи:</w:t>
      </w:r>
    </w:p>
    <w:p w:rsidR="00DC0801" w:rsidRPr="00DC0801" w:rsidRDefault="00DC0801" w:rsidP="00DC0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одолж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ь 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боту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о ре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ц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ед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ль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х государ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ве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х об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зователь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х стандар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в о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вного общего образова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я.</w:t>
      </w:r>
    </w:p>
    <w:p w:rsidR="00DC0801" w:rsidRPr="00DC0801" w:rsidRDefault="00DC0801" w:rsidP="00DC0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В ча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  <w:u w:val="single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т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  <w:u w:val="single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ост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</w:rPr>
        <w:t>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ие и внедрение в образовательный процесс </w:t>
      </w:r>
      <w:proofErr w:type="gramStart"/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перспективных</w:t>
      </w:r>
      <w:proofErr w:type="gramEnd"/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дтехнологий в свете ФГОС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овершенствование методологической </w:t>
      </w: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культуры </w:t>
      </w:r>
      <w:r w:rsidRPr="00DC0801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педагогов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как средства повышения 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качества</w:t>
      </w:r>
      <w:r w:rsidRPr="00DC0801">
        <w:rPr>
          <w:rFonts w:ascii="Times New Roman" w:eastAsia="Times New Roman" w:hAnsi="Times New Roman" w:cs="Times New Roman"/>
          <w:color w:val="181818"/>
          <w:spacing w:val="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ния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ктивизация</w:t>
      </w: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ы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чителей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ад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емами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образования,</w:t>
      </w:r>
      <w:r w:rsidRPr="00DC0801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абота</w:t>
      </w:r>
      <w:r w:rsidRPr="00DC0801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ад</w:t>
      </w:r>
      <w:r w:rsidRPr="00DC0801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разработкой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чебных,</w:t>
      </w:r>
      <w:r w:rsidRPr="00DC0801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аучно-методических</w:t>
      </w:r>
      <w:r w:rsidRPr="00DC0801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-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дидактических</w:t>
      </w:r>
      <w:r w:rsidRPr="00DC0801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атериалов по </w:t>
      </w:r>
      <w:r w:rsidRPr="00DC0801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методической</w:t>
      </w:r>
      <w:r w:rsidRPr="00DC0801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еме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едоставлять</w:t>
      </w:r>
      <w:r w:rsidRPr="00DC0801">
        <w:rPr>
          <w:rFonts w:ascii="Times New Roman" w:eastAsia="Times New Roman" w:hAnsi="Times New Roman" w:cs="Times New Roman"/>
          <w:color w:val="181818"/>
          <w:spacing w:val="12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ч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тв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е</w:t>
      </w:r>
      <w:r w:rsidRPr="00DC0801">
        <w:rPr>
          <w:rFonts w:ascii="Times New Roman" w:eastAsia="Times New Roman" w:hAnsi="Times New Roman" w:cs="Times New Roman"/>
          <w:color w:val="181818"/>
          <w:spacing w:val="12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бразован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,</w:t>
      </w:r>
      <w:r w:rsidRPr="00DC0801">
        <w:rPr>
          <w:rFonts w:ascii="Times New Roman" w:eastAsia="Times New Roman" w:hAnsi="Times New Roman" w:cs="Times New Roman"/>
          <w:color w:val="181818"/>
          <w:spacing w:val="12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огла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о</w:t>
      </w:r>
      <w:r w:rsidRPr="00DC0801">
        <w:rPr>
          <w:rFonts w:ascii="Times New Roman" w:eastAsia="Times New Roman" w:hAnsi="Times New Roman" w:cs="Times New Roman"/>
          <w:color w:val="181818"/>
          <w:spacing w:val="12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pacing w:val="3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бов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ям</w:t>
      </w:r>
      <w:r w:rsidRPr="00DC0801">
        <w:rPr>
          <w:rFonts w:ascii="Times New Roman" w:eastAsia="Times New Roman" w:hAnsi="Times New Roman" w:cs="Times New Roman"/>
          <w:color w:val="181818"/>
          <w:spacing w:val="12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госуд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твен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х стандар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в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беспечить</w:t>
      </w:r>
      <w:r w:rsidRPr="00DC0801">
        <w:rPr>
          <w:rFonts w:ascii="Times New Roman" w:eastAsia="Times New Roman" w:hAnsi="Times New Roman" w:cs="Times New Roman"/>
          <w:color w:val="181818"/>
          <w:spacing w:val="14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луч</w:t>
      </w:r>
      <w:r w:rsidRPr="00DC0801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4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кольниками</w:t>
      </w:r>
      <w:r w:rsidRPr="00DC0801">
        <w:rPr>
          <w:rFonts w:ascii="Times New Roman" w:eastAsia="Times New Roman" w:hAnsi="Times New Roman" w:cs="Times New Roman"/>
          <w:color w:val="181818"/>
          <w:spacing w:val="14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обход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ых</w:t>
      </w:r>
      <w:r w:rsidRPr="00DC0801">
        <w:rPr>
          <w:rFonts w:ascii="Times New Roman" w:eastAsia="Times New Roman" w:hAnsi="Times New Roman" w:cs="Times New Roman"/>
          <w:color w:val="181818"/>
          <w:spacing w:val="14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знаний,</w:t>
      </w:r>
      <w:r w:rsidRPr="00DC0801">
        <w:rPr>
          <w:rFonts w:ascii="Times New Roman" w:eastAsia="Times New Roman" w:hAnsi="Times New Roman" w:cs="Times New Roman"/>
          <w:color w:val="181818"/>
          <w:spacing w:val="14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ков</w:t>
      </w:r>
      <w:r w:rsidRPr="00DC0801">
        <w:rPr>
          <w:rFonts w:ascii="Times New Roman" w:eastAsia="Times New Roman" w:hAnsi="Times New Roman" w:cs="Times New Roman"/>
          <w:color w:val="181818"/>
          <w:spacing w:val="14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4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мений, форм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овать</w:t>
      </w:r>
      <w:r w:rsidRPr="00DC0801">
        <w:rPr>
          <w:rFonts w:ascii="Times New Roman" w:eastAsia="Times New Roman" w:hAnsi="Times New Roman" w:cs="Times New Roman"/>
          <w:color w:val="181818"/>
          <w:spacing w:val="11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бщ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ьтур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е</w:t>
      </w:r>
      <w:r w:rsidRPr="00DC0801">
        <w:rPr>
          <w:rFonts w:ascii="Times New Roman" w:eastAsia="Times New Roman" w:hAnsi="Times New Roman" w:cs="Times New Roman"/>
          <w:color w:val="181818"/>
          <w:spacing w:val="10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1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ф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и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л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е</w:t>
      </w:r>
      <w:r w:rsidRPr="00DC0801">
        <w:rPr>
          <w:rFonts w:ascii="Times New Roman" w:eastAsia="Times New Roman" w:hAnsi="Times New Roman" w:cs="Times New Roman"/>
          <w:color w:val="181818"/>
          <w:spacing w:val="10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мпет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ц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 w:rsidRPr="00DC0801">
        <w:rPr>
          <w:rFonts w:ascii="Times New Roman" w:eastAsia="Times New Roman" w:hAnsi="Times New Roman" w:cs="Times New Roman"/>
          <w:color w:val="181818"/>
          <w:spacing w:val="10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вивать</w:t>
      </w:r>
      <w:r w:rsidRPr="00DC0801">
        <w:rPr>
          <w:rFonts w:ascii="Times New Roman" w:eastAsia="Times New Roman" w:hAnsi="Times New Roman" w:cs="Times New Roman"/>
          <w:color w:val="181818"/>
          <w:spacing w:val="11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выки с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обр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я 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а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р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ц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ч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д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дуализировать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бразователь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ые т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к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р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чащихся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ходя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х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п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еб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ей,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н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в и интеллек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альных в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ожност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-        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формировать</w:t>
      </w:r>
      <w:r w:rsidRPr="00DC0801">
        <w:rPr>
          <w:rFonts w:ascii="Times New Roman" w:eastAsia="Times New Roman" w:hAnsi="Times New Roman" w:cs="Times New Roman"/>
          <w:color w:val="181818"/>
          <w:spacing w:val="1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181818"/>
          <w:spacing w:val="11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б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ющ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хся</w:t>
      </w:r>
      <w:r w:rsidRPr="00DC0801">
        <w:rPr>
          <w:rFonts w:ascii="Times New Roman" w:eastAsia="Times New Roman" w:hAnsi="Times New Roman" w:cs="Times New Roman"/>
          <w:color w:val="181818"/>
          <w:spacing w:val="12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ц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ло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е</w:t>
      </w:r>
      <w:r w:rsidRPr="00DC0801">
        <w:rPr>
          <w:rFonts w:ascii="Times New Roman" w:eastAsia="Times New Roman" w:hAnsi="Times New Roman" w:cs="Times New Roman"/>
          <w:color w:val="181818"/>
          <w:spacing w:val="11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ниман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pacing w:val="1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в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е</w:t>
      </w:r>
      <w:r w:rsidRPr="00DC0801">
        <w:rPr>
          <w:rFonts w:ascii="Times New Roman" w:eastAsia="Times New Roman" w:hAnsi="Times New Roman" w:cs="Times New Roman"/>
          <w:color w:val="181818"/>
          <w:spacing w:val="1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учное миров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з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е, разв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вать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ьтуру межэт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к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х 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ш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й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ч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п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ддержк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д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ых детей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и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ивиду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ю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 с у</w:t>
      </w:r>
      <w:r w:rsidRPr="00DC08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том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 шко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 w:rsidRPr="00DC0801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080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ч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ся,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ву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рсах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дах</w:t>
      </w:r>
      <w:r w:rsidRPr="00DC080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го, рай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,</w:t>
      </w:r>
      <w:r w:rsidRPr="00DC080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й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DC080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ро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DC080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 w:rsidRPr="00DC0801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огам участия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080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DC080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ла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C080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 w:rsidRPr="00DC080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DC0801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DC080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C080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р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 во внеурочное вр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ч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р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зв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 уч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ельс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к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го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п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т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ла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му образова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 и р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1649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 с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у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удовой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педагогов; - улу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 орг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зацию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 пр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арта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гогов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7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080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DC0801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ы,</w:t>
      </w:r>
      <w:r w:rsidRPr="00DC0801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агогов,</w:t>
      </w:r>
      <w:r w:rsidRPr="00DC080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т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ч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у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епле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н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 м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е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иаль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-тех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ческой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азы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10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вы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 уровен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фортности и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х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лы (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но ФГОС)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487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 об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печ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ю без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487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- 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 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олы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 ч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с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хране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н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 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крепле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з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доровья </w:t>
      </w:r>
      <w:proofErr w:type="gramStart"/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б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ча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ющ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хся</w:t>
      </w:r>
      <w:proofErr w:type="gramEnd"/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080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DC080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 w:rsidRPr="00DC080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C080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DC080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тел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х о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ний,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ю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туры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д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ь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-2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 орг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DC08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у с </w:t>
      </w:r>
      <w:proofErr w:type="gramStart"/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ися</w:t>
      </w:r>
      <w:proofErr w:type="gramEnd"/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ВЗ;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 эф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сть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и б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зо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 и прав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й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е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ил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ы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оц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ти</w:t>
      </w:r>
      <w:r w:rsidRPr="00DC080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,</w:t>
      </w:r>
      <w:r w:rsidRPr="00DC080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DC080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дап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ым э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 усл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бщества, самоопр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ление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0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DC080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ивать</w:t>
      </w:r>
      <w:r w:rsidRPr="00DC080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DC080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фори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ции:</w:t>
      </w:r>
      <w:r w:rsidRPr="00DC0801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а</w:t>
      </w:r>
      <w:r w:rsidRPr="00DC080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х м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оприя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, вовлеч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ие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р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. д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54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DC080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DC080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учр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жд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ратег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я во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сс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DC08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(2015–2025)</w:t>
      </w:r>
      <w:r w:rsidRPr="00DC080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ц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 обр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82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5. Уч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е в формиров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 и развит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и ед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DC080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го 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тра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</w:t>
      </w:r>
      <w:r w:rsidRPr="00DC080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Pr="00DC080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0801" w:rsidRDefault="00DC0801" w:rsidP="00DC0801">
      <w:pPr>
        <w:shd w:val="clear" w:color="auto" w:fill="FFFFFF"/>
        <w:spacing w:after="0" w:line="240" w:lineRule="auto"/>
        <w:ind w:left="108" w:right="8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0801" w:rsidRDefault="00DC0801" w:rsidP="00DC0801">
      <w:pPr>
        <w:shd w:val="clear" w:color="auto" w:fill="FFFFFF"/>
        <w:spacing w:after="0" w:line="240" w:lineRule="auto"/>
        <w:ind w:left="108" w:right="82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0801" w:rsidRPr="00DC0801" w:rsidRDefault="00DC0801" w:rsidP="00DC0801">
      <w:pPr>
        <w:shd w:val="clear" w:color="auto" w:fill="FFFFFF"/>
        <w:spacing w:after="0" w:line="240" w:lineRule="auto"/>
        <w:ind w:left="108" w:right="82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емый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ультат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</w:t>
      </w:r>
      <w:proofErr w:type="gramEnd"/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-2022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 w:rsidRPr="00DC080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DC08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а: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  Повыш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 профессионал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ь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й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ком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тент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и 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дагогиче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кого к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лектива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Wingdings" w:eastAsia="Times New Roman" w:hAnsi="Wingdings" w:cs="Arial"/>
          <w:color w:val="181818"/>
          <w:spacing w:val="9"/>
          <w:sz w:val="28"/>
          <w:szCs w:val="28"/>
        </w:rPr>
        <w:t></w:t>
      </w:r>
      <w:r w:rsidRPr="00DC0801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</w:rPr>
        <w:t> 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Повыш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 кач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тва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б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зован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л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ьни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, уровня его во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т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Л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ы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й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 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ждого обучающего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я.</w:t>
      </w:r>
    </w:p>
    <w:p w:rsidR="00DC0801" w:rsidRPr="00DC0801" w:rsidRDefault="00DC0801" w:rsidP="00DC080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DC0801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  Го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в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ость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ждого уч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к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а к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мо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с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оя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ель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ом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у выбору и </w:t>
      </w:r>
      <w:r w:rsidRPr="00DC0801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п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н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я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т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ю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 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р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ш</w:t>
      </w:r>
      <w:r w:rsidRPr="00DC0801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DC0801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ний</w:t>
      </w:r>
      <w:r w:rsidRPr="00DC0801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34A9C" w:rsidRPr="00DC0801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8806AC" w:rsidRDefault="00832575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7F16EF"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6AC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59A9" w:rsidRDefault="008806AC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7F16EF"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D34A9C" w:rsidRPr="0098725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="00034801" w:rsidRPr="0098725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4A9C" w:rsidRPr="00987256" w:rsidRDefault="00034801" w:rsidP="00D34A9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54600">
        <w:rPr>
          <w:rFonts w:ascii="Times New Roman" w:hAnsi="Times New Roman" w:cs="Times New Roman"/>
          <w:b/>
          <w:color w:val="000000"/>
          <w:sz w:val="28"/>
          <w:szCs w:val="28"/>
        </w:rPr>
        <w:t>План работы школы на 2021</w:t>
      </w:r>
      <w:r w:rsidR="004B7FD3"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6546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2</w:t>
      </w:r>
      <w:r w:rsidR="00663E11" w:rsidRPr="00987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b/>
          <w:color w:val="000000"/>
          <w:sz w:val="28"/>
          <w:szCs w:val="28"/>
        </w:rPr>
        <w:t>учебный год</w:t>
      </w:r>
    </w:p>
    <w:p w:rsidR="00D34A9C" w:rsidRPr="00987256" w:rsidRDefault="00D34A9C" w:rsidP="00D34A9C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4A9C" w:rsidRPr="00987256" w:rsidRDefault="00D34A9C" w:rsidP="00D34A9C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color w:val="000000"/>
          <w:sz w:val="28"/>
          <w:szCs w:val="28"/>
        </w:rPr>
        <w:t>Задачи педагогического коллектива</w:t>
      </w:r>
    </w:p>
    <w:p w:rsidR="00D34A9C" w:rsidRPr="00987256" w:rsidRDefault="00D34A9C" w:rsidP="00D34A9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>1.1 Работа над методической темой школы «Творческ</w:t>
      </w:r>
      <w:r w:rsidR="00767294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ое развитие личности в процессе </w:t>
      </w:r>
      <w:r w:rsidRPr="00987256">
        <w:rPr>
          <w:rFonts w:ascii="Times New Roman" w:hAnsi="Times New Roman" w:cs="Times New Roman"/>
          <w:color w:val="000000"/>
          <w:sz w:val="28"/>
          <w:szCs w:val="28"/>
        </w:rPr>
        <w:t>личностно-ориентированного подхода в обучении и воспитании с использованием современных образовательных технологий</w:t>
      </w:r>
      <w:proofErr w:type="gramStart"/>
      <w:r w:rsidRPr="00987256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</w:p>
    <w:p w:rsidR="00D34A9C" w:rsidRPr="00987256" w:rsidRDefault="00D34A9C" w:rsidP="00D34A9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      1.2</w:t>
      </w:r>
      <w:proofErr w:type="gramStart"/>
      <w:r w:rsidR="00767294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87256">
        <w:rPr>
          <w:rFonts w:ascii="Times New Roman" w:hAnsi="Times New Roman" w:cs="Times New Roman"/>
          <w:color w:val="000000"/>
          <w:sz w:val="28"/>
          <w:szCs w:val="28"/>
        </w:rPr>
        <w:t>се усилия педагогического коллектива направить на достижение высокого и качественного уровня знаний учащихся.</w:t>
      </w:r>
    </w:p>
    <w:p w:rsidR="00D34A9C" w:rsidRPr="00987256" w:rsidRDefault="0028412C" w:rsidP="00D34A9C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>1.3 .</w:t>
      </w:r>
      <w:r w:rsidR="00D34A9C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в учебно-воспитательную работу педагогического мониторинга и новых педагогических технологий. </w:t>
      </w:r>
    </w:p>
    <w:p w:rsidR="00D34A9C" w:rsidRPr="00987256" w:rsidRDefault="00D34A9C" w:rsidP="00D34A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     1.4</w:t>
      </w:r>
      <w:r w:rsidR="00767294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и способными детьми, совершенствование форм и методов научно-исследовательской деятельности учащихся.</w:t>
      </w:r>
    </w:p>
    <w:p w:rsidR="00D34A9C" w:rsidRPr="00987256" w:rsidRDefault="00D34A9C" w:rsidP="00D34A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     1.5</w:t>
      </w:r>
      <w:r w:rsidR="00767294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системы работы школы, направленной на сохранение и укрепление здоровья учащихся, привитие навыков здорового образа жизни. </w:t>
      </w:r>
    </w:p>
    <w:p w:rsidR="00D34A9C" w:rsidRPr="00987256" w:rsidRDefault="00D34A9C" w:rsidP="00D34A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     1.6</w:t>
      </w:r>
      <w:r w:rsidR="00767294" w:rsidRPr="00987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color w:val="000000"/>
          <w:sz w:val="28"/>
          <w:szCs w:val="28"/>
        </w:rPr>
        <w:t>Формирование всесторонне развитой личности, духовно-нравственных качеств у учащихся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Циклограмма работы МБОУ-</w:t>
      </w:r>
    </w:p>
    <w:p w:rsidR="005F2B80" w:rsidRPr="005F2B80" w:rsidRDefault="005F2B80" w:rsidP="005F2B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10509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3705"/>
      </w:tblGrid>
      <w:tr w:rsidR="005F2B80" w:rsidRPr="005F2B80" w:rsidTr="005F2B80">
        <w:trPr>
          <w:trHeight w:val="82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7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5F2B80" w:rsidRPr="005F2B80" w:rsidTr="005F2B80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педагогического совета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, 2 раз в четверть</w:t>
            </w:r>
          </w:p>
        </w:tc>
      </w:tr>
      <w:tr w:rsidR="005F2B80" w:rsidRPr="005F2B80" w:rsidTr="005F2B80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алые педсоветы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5F2B80" w:rsidRPr="005F2B80" w:rsidTr="005F2B80">
        <w:trPr>
          <w:trHeight w:val="4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совещания при директоре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 (Четверг)</w:t>
            </w:r>
          </w:p>
        </w:tc>
      </w:tr>
      <w:tr w:rsidR="005F2B80" w:rsidRPr="005F2B80" w:rsidTr="005F2B80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 при зам. директора по УВР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, 2 раз в четверть (Среда)</w:t>
            </w:r>
          </w:p>
        </w:tc>
      </w:tr>
      <w:tr w:rsidR="005F2B80" w:rsidRPr="005F2B80" w:rsidTr="005F2B80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ШМО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5F2B80" w:rsidRPr="005F2B80" w:rsidTr="005F2B80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совета профилактики школы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5F2B80" w:rsidRPr="005F2B80" w:rsidTr="005F2B80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родительские собрания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</w:tr>
      <w:tr w:rsidR="005F2B80" w:rsidRPr="005F2B80" w:rsidTr="005F2B80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в 1-9 классах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</w:tr>
      <w:tr w:rsidR="005F2B80" w:rsidRPr="005F2B80" w:rsidTr="005F2B80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Ученического совета школы.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br w:type="textWrapping" w:clear="all"/>
      </w:r>
    </w:p>
    <w:p w:rsidR="001574DF" w:rsidRPr="00987256" w:rsidRDefault="001574DF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9C" w:rsidRPr="00987256" w:rsidRDefault="000951BC" w:rsidP="000951BC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01"/>
        <w:gridCol w:w="5219"/>
        <w:gridCol w:w="2405"/>
      </w:tblGrid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День недели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Линейка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ая планёрка.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абота  совета старшеклассников.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08:00 – 08:10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ланерка. Линейки. 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. День безопасности.    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ень совещаний, собраний, мероприятий. 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день директора школы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07.45 – 08.15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2701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21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ень профилактики. Прием родителей</w:t>
            </w:r>
          </w:p>
        </w:tc>
        <w:tc>
          <w:tcPr>
            <w:tcW w:w="2405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0F5736" w:rsidRPr="00987256" w:rsidRDefault="000F5736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F5736" w:rsidRPr="00987256" w:rsidRDefault="000F5736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F5736" w:rsidRPr="00987256" w:rsidRDefault="000F5736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F5736" w:rsidRPr="00987256" w:rsidRDefault="000F5736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F5736" w:rsidRPr="00987256" w:rsidRDefault="000F5736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ЗАВУЧИ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8"/>
        <w:gridCol w:w="2667"/>
        <w:gridCol w:w="4426"/>
      </w:tblGrid>
      <w:tr w:rsidR="00D34A9C" w:rsidRPr="00987256" w:rsidTr="001574DF">
        <w:trPr>
          <w:tblCellSpacing w:w="0" w:type="dxa"/>
          <w:jc w:val="center"/>
        </w:trPr>
        <w:tc>
          <w:tcPr>
            <w:tcW w:w="294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Завуч </w:t>
            </w:r>
          </w:p>
        </w:tc>
        <w:tc>
          <w:tcPr>
            <w:tcW w:w="2698" w:type="dxa"/>
          </w:tcPr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</w:p>
        </w:tc>
        <w:tc>
          <w:tcPr>
            <w:tcW w:w="4516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70A4C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школы по учебно-воспитательной работе </w:t>
            </w:r>
          </w:p>
        </w:tc>
      </w:tr>
      <w:tr w:rsidR="00D34A9C" w:rsidRPr="00987256" w:rsidTr="000951BC">
        <w:trPr>
          <w:trHeight w:val="555"/>
          <w:tblCellSpacing w:w="0" w:type="dxa"/>
          <w:jc w:val="center"/>
        </w:trPr>
        <w:tc>
          <w:tcPr>
            <w:tcW w:w="2944" w:type="dxa"/>
            <w:tcBorders>
              <w:bottom w:val="single" w:sz="4" w:space="0" w:color="auto"/>
            </w:tcBorders>
          </w:tcPr>
          <w:p w:rsidR="00D34A9C" w:rsidRDefault="00D34A9C" w:rsidP="00D454AD">
            <w:pPr>
              <w:pStyle w:val="a4"/>
              <w:spacing w:before="0" w:beforeAutospacing="0" w:after="0" w:afterAutospacing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951BC" w:rsidRPr="00987256" w:rsidRDefault="000951BC" w:rsidP="00D454AD">
            <w:pPr>
              <w:pStyle w:val="a4"/>
              <w:spacing w:before="0" w:beforeAutospacing="0" w:after="0" w:afterAutospacing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рслангереева Г.К. </w:t>
            </w:r>
          </w:p>
        </w:tc>
        <w:tc>
          <w:tcPr>
            <w:tcW w:w="4516" w:type="dxa"/>
            <w:tcBorders>
              <w:bottom w:val="single" w:sz="4" w:space="0" w:color="auto"/>
            </w:tcBorders>
          </w:tcPr>
          <w:p w:rsidR="00D34A9C" w:rsidRPr="00987256" w:rsidRDefault="00970A4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0951BC" w:rsidRPr="00987256" w:rsidTr="000951BC">
        <w:trPr>
          <w:trHeight w:val="435"/>
          <w:tblCellSpacing w:w="0" w:type="dxa"/>
          <w:jc w:val="center"/>
        </w:trPr>
        <w:tc>
          <w:tcPr>
            <w:tcW w:w="2944" w:type="dxa"/>
            <w:tcBorders>
              <w:top w:val="single" w:sz="4" w:space="0" w:color="auto"/>
            </w:tcBorders>
          </w:tcPr>
          <w:p w:rsidR="000951BC" w:rsidRPr="00987256" w:rsidRDefault="000951BC" w:rsidP="00D454AD">
            <w:pPr>
              <w:pStyle w:val="a4"/>
              <w:spacing w:before="0" w:after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Зам. ИКТ</w:t>
            </w:r>
          </w:p>
        </w:tc>
        <w:tc>
          <w:tcPr>
            <w:tcW w:w="2698" w:type="dxa"/>
            <w:tcBorders>
              <w:top w:val="single" w:sz="4" w:space="0" w:color="auto"/>
            </w:tcBorders>
          </w:tcPr>
          <w:p w:rsidR="000951BC" w:rsidRPr="00987256" w:rsidRDefault="000951BC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а Ж.К.</w:t>
            </w:r>
          </w:p>
        </w:tc>
        <w:tc>
          <w:tcPr>
            <w:tcW w:w="4516" w:type="dxa"/>
            <w:tcBorders>
              <w:top w:val="single" w:sz="4" w:space="0" w:color="auto"/>
            </w:tcBorders>
          </w:tcPr>
          <w:p w:rsidR="000951BC" w:rsidRPr="00987256" w:rsidRDefault="000951BC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ИКТ</w:t>
            </w: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 </w:t>
      </w: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Методические объединения</w:t>
      </w: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266"/>
      </w:tblGrid>
      <w:tr w:rsidR="00D34A9C" w:rsidRPr="00987256" w:rsidTr="00D454AD">
        <w:trPr>
          <w:tblCellSpacing w:w="0" w:type="dxa"/>
          <w:jc w:val="center"/>
        </w:trPr>
        <w:tc>
          <w:tcPr>
            <w:tcW w:w="4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5266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ителей истории и обществознания</w:t>
            </w:r>
          </w:p>
        </w:tc>
        <w:tc>
          <w:tcPr>
            <w:tcW w:w="5266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алиев Шарапутдин</w:t>
            </w:r>
            <w:r w:rsidR="002F496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амилович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ителей русского языка и литературы</w:t>
            </w:r>
          </w:p>
        </w:tc>
        <w:tc>
          <w:tcPr>
            <w:tcW w:w="5266" w:type="dxa"/>
            <w:tcBorders>
              <w:top w:val="single" w:sz="4" w:space="0" w:color="auto"/>
            </w:tcBorders>
          </w:tcPr>
          <w:p w:rsidR="00D34A9C" w:rsidRPr="00987256" w:rsidRDefault="00ED599F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лмаева Аминат  Хайбуллаевна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ачального образования</w:t>
            </w:r>
          </w:p>
        </w:tc>
        <w:tc>
          <w:tcPr>
            <w:tcW w:w="5266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Бамматова</w:t>
            </w:r>
            <w:r w:rsidR="002F496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Гюлжанат</w:t>
            </w:r>
            <w:r w:rsidR="002F496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апиюллаевна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</w:p>
        </w:tc>
        <w:tc>
          <w:tcPr>
            <w:tcW w:w="5266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рслангереева</w:t>
            </w:r>
            <w:r w:rsidR="002F496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ГульбариятКасумбековна</w:t>
            </w:r>
          </w:p>
        </w:tc>
      </w:tr>
      <w:tr w:rsidR="00D34A9C" w:rsidRPr="00987256" w:rsidTr="00970A4C">
        <w:trPr>
          <w:trHeight w:val="285"/>
          <w:tblCellSpacing w:w="0" w:type="dxa"/>
          <w:jc w:val="center"/>
        </w:trPr>
        <w:tc>
          <w:tcPr>
            <w:tcW w:w="4739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ителей математики и физики                     </w:t>
            </w:r>
          </w:p>
        </w:tc>
        <w:tc>
          <w:tcPr>
            <w:tcW w:w="526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Ба</w:t>
            </w:r>
            <w:r w:rsidR="00970A4C"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лаев Магомедали Минатуллаевич</w:t>
            </w:r>
          </w:p>
        </w:tc>
      </w:tr>
      <w:tr w:rsidR="00970A4C" w:rsidRPr="00987256" w:rsidTr="00970A4C">
        <w:trPr>
          <w:trHeight w:val="570"/>
          <w:tblCellSpacing w:w="0" w:type="dxa"/>
          <w:jc w:val="center"/>
        </w:trPr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:rsidR="00970A4C" w:rsidRPr="00987256" w:rsidRDefault="00970A4C" w:rsidP="00D454A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чителей химии</w:t>
            </w:r>
            <w:proofErr w:type="gramStart"/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б</w:t>
            </w:r>
            <w:proofErr w:type="gramEnd"/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ологии</w:t>
            </w: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70A4C" w:rsidRPr="00987256" w:rsidRDefault="00970A4C" w:rsidP="00D454A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гирова Гуллер Маккашариповна</w:t>
            </w:r>
          </w:p>
        </w:tc>
      </w:tr>
      <w:tr w:rsidR="00970A4C" w:rsidRPr="00987256" w:rsidTr="00970A4C">
        <w:trPr>
          <w:trHeight w:val="495"/>
          <w:tblCellSpacing w:w="0" w:type="dxa"/>
          <w:jc w:val="center"/>
        </w:trPr>
        <w:tc>
          <w:tcPr>
            <w:tcW w:w="4739" w:type="dxa"/>
            <w:tcBorders>
              <w:top w:val="single" w:sz="4" w:space="0" w:color="auto"/>
              <w:bottom w:val="single" w:sz="4" w:space="0" w:color="auto"/>
            </w:tcBorders>
          </w:tcPr>
          <w:p w:rsidR="00970A4C" w:rsidRPr="00987256" w:rsidRDefault="00970A4C" w:rsidP="00D454A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чителей физкультуры, ОБЖ,</w:t>
            </w:r>
          </w:p>
          <w:p w:rsidR="00970A4C" w:rsidRPr="00987256" w:rsidRDefault="00970A4C" w:rsidP="00D454A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технологии, </w:t>
            </w:r>
            <w:proofErr w:type="gramStart"/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</w:tcPr>
          <w:p w:rsidR="00970A4C" w:rsidRPr="00987256" w:rsidRDefault="00970A4C" w:rsidP="00D454A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лиев Сулейман Магомеднабиевич</w:t>
            </w: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50074E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="00854354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      </w:t>
      </w:r>
      <w:r w:rsidR="00795643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0951BC" w:rsidRDefault="000951B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A3E03" w:rsidRDefault="008A3E03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50074E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РАБОТА ШКОЛЫ НАД ЕДИНОЙ МЕТОДИЧЕСКОЙ ТЕМОЙ</w:t>
      </w:r>
      <w:proofErr w:type="gramStart"/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34801" w:rsidRPr="00987256">
        <w:rPr>
          <w:rStyle w:val="a5"/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801" w:rsidRPr="00987256" w:rsidRDefault="00034801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987256">
        <w:rPr>
          <w:rFonts w:ascii="Times New Roman" w:hAnsi="Times New Roman" w:cs="Times New Roman"/>
          <w:b/>
          <w:i/>
          <w:sz w:val="28"/>
          <w:szCs w:val="28"/>
        </w:rPr>
        <w:t>Творческое развитие личности в процессе личностно-ориентированного подхода  обучении и воспитании с использованием современных образовательных технологий</w:t>
      </w:r>
      <w:r w:rsidRPr="00987256"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</w:t>
      </w: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3"/>
        <w:gridCol w:w="2053"/>
        <w:gridCol w:w="2739"/>
      </w:tblGrid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0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9445" w:type="dxa"/>
            <w:gridSpan w:val="3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. ОРГАНИЗАЦИОННЫЕ МЕРОПРИЯТИЯ</w:t>
            </w:r>
          </w:p>
        </w:tc>
      </w:tr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1.Организация самообразования учителей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единой методической темой в </w:t>
            </w:r>
          </w:p>
          <w:p w:rsidR="00D34A9C" w:rsidRPr="00987256" w:rsidRDefault="00970A4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2019 – 2020 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. году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39" w:type="dxa"/>
          </w:tcPr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Н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A9C" w:rsidRPr="00987256" w:rsidTr="00AB5327">
        <w:trPr>
          <w:trHeight w:val="1310"/>
          <w:tblCellSpacing w:w="0" w:type="dxa"/>
          <w:jc w:val="center"/>
        </w:trPr>
        <w:tc>
          <w:tcPr>
            <w:tcW w:w="4653" w:type="dxa"/>
            <w:tcBorders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2. Подборка материала по теме и </w:t>
            </w:r>
            <w:r w:rsidR="001574DF" w:rsidRPr="00987256">
              <w:rPr>
                <w:rFonts w:ascii="Times New Roman" w:hAnsi="Times New Roman" w:cs="Times New Roman"/>
                <w:sz w:val="28"/>
                <w:szCs w:val="28"/>
              </w:rPr>
              <w:t>оформление папки в помощь учителю по самообразованию; оформление стенда в учительской</w:t>
            </w:r>
          </w:p>
        </w:tc>
        <w:tc>
          <w:tcPr>
            <w:tcW w:w="2053" w:type="dxa"/>
            <w:tcBorders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</w:p>
        </w:tc>
      </w:tr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3. Собеседование с учителями-совместителями, молодыми специалистами, вновь прибывшими - по основным вопросам методики преподавания предмета. Посещение их уроков с целью первичного знакомства с методикой работы. Педагогический анализ уроков.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</w:tc>
        <w:tc>
          <w:tcPr>
            <w:tcW w:w="2739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</w:t>
            </w:r>
          </w:p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.4. Проверка состояния учебных кабинетов. Рекомендации по изменению содержания кабинетов с учетом</w:t>
            </w:r>
            <w:r w:rsidR="00AB5327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работы над  методической темой школы.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39" w:type="dxa"/>
          </w:tcPr>
          <w:p w:rsidR="00D34A9C" w:rsidRPr="00987256" w:rsidRDefault="00034801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</w:t>
            </w:r>
          </w:p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5. Совещание педколлектива с целью изучения современных тенденций в оборудовании учебных кабинетов.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39" w:type="dxa"/>
          </w:tcPr>
          <w:p w:rsidR="00D34A9C" w:rsidRPr="00987256" w:rsidRDefault="00034801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</w:t>
            </w:r>
          </w:p>
        </w:tc>
      </w:tr>
      <w:tr w:rsidR="00D34A9C" w:rsidRPr="00987256" w:rsidTr="001574DF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6. Внутришкольный смотр кабинетов в ходе подготовки школы к новому учебному году. </w:t>
            </w:r>
          </w:p>
        </w:tc>
        <w:tc>
          <w:tcPr>
            <w:tcW w:w="2053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</w:p>
        </w:tc>
        <w:tc>
          <w:tcPr>
            <w:tcW w:w="2739" w:type="dxa"/>
          </w:tcPr>
          <w:p w:rsidR="00D34A9C" w:rsidRPr="00987256" w:rsidRDefault="00034801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</w:t>
            </w:r>
          </w:p>
        </w:tc>
      </w:tr>
      <w:tr w:rsidR="00D34A9C" w:rsidRPr="00987256" w:rsidTr="00AB5327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7. Собеседование с классными руководителями по вопросу состояния учебной и воспитательной работы во вверенном классе </w:t>
            </w:r>
          </w:p>
        </w:tc>
        <w:tc>
          <w:tcPr>
            <w:tcW w:w="20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D34A9C" w:rsidRPr="00987256" w:rsidRDefault="0030503A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</w:t>
            </w:r>
          </w:p>
        </w:tc>
      </w:tr>
      <w:tr w:rsidR="00AB5327" w:rsidRPr="00987256" w:rsidTr="00AB5327">
        <w:trPr>
          <w:tblCellSpacing w:w="0" w:type="dxa"/>
          <w:jc w:val="center"/>
        </w:trPr>
        <w:tc>
          <w:tcPr>
            <w:tcW w:w="9445" w:type="dxa"/>
            <w:gridSpan w:val="3"/>
            <w:tcBorders>
              <w:top w:val="single" w:sz="4" w:space="0" w:color="auto"/>
              <w:left w:val="nil"/>
            </w:tcBorders>
          </w:tcPr>
          <w:p w:rsidR="00AB5327" w:rsidRPr="00987256" w:rsidRDefault="00AB5327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AB5327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.8. Собеседование с учителями-совместителями</w:t>
            </w:r>
            <w:r w:rsidR="00AB5327" w:rsidRPr="0098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молодыми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ами, вновь прибывшими, по вопросам теории обучения, воспитания учащихся с целью выявления трудностей в работе. </w:t>
            </w:r>
          </w:p>
        </w:tc>
        <w:tc>
          <w:tcPr>
            <w:tcW w:w="20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Хидриев У.Х..</w:t>
            </w:r>
          </w:p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слангереева Г.К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</w:tr>
      <w:tr w:rsidR="00D34A9C" w:rsidRPr="00987256" w:rsidTr="002F4966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0. Создание фонда методических материалов учителей по использованию новых педагогических технологий. </w:t>
            </w:r>
          </w:p>
        </w:tc>
        <w:tc>
          <w:tcPr>
            <w:tcW w:w="20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рслангереева Г.К..</w:t>
            </w:r>
          </w:p>
        </w:tc>
      </w:tr>
      <w:tr w:rsidR="00D34A9C" w:rsidRPr="00987256" w:rsidTr="002F4966">
        <w:trPr>
          <w:tblCellSpacing w:w="0" w:type="dxa"/>
          <w:jc w:val="center"/>
        </w:trPr>
        <w:tc>
          <w:tcPr>
            <w:tcW w:w="46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11. Анализ результатов  работы за учебный год на административном совещании. </w:t>
            </w:r>
          </w:p>
        </w:tc>
        <w:tc>
          <w:tcPr>
            <w:tcW w:w="205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39" w:type="dxa"/>
            <w:tcBorders>
              <w:left w:val="single" w:sz="4" w:space="0" w:color="auto"/>
            </w:tcBorders>
          </w:tcPr>
          <w:p w:rsidR="00D34A9C" w:rsidRPr="00987256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рслангереева Г.К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</w:tr>
    </w:tbl>
    <w:p w:rsidR="001574DF" w:rsidRPr="00987256" w:rsidRDefault="001574DF" w:rsidP="001574DF">
      <w:pPr>
        <w:rPr>
          <w:rFonts w:ascii="Times New Roman" w:hAnsi="Times New Roman" w:cs="Times New Roman"/>
          <w:sz w:val="28"/>
          <w:szCs w:val="28"/>
        </w:rPr>
      </w:pPr>
    </w:p>
    <w:p w:rsidR="00934D6E" w:rsidRPr="00987256" w:rsidRDefault="001574DF" w:rsidP="001574DF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0951BC" w:rsidRDefault="001574DF" w:rsidP="001574DF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854354" w:rsidRPr="0098725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0522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 Обеспечение доступности качественного общего образования</w:t>
      </w:r>
    </w:p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>Д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ятельно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ь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2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школы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,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2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пр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в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л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н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я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2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3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улу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ш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3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 качества образовательного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п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о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ц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ес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.</w:t>
      </w:r>
    </w:p>
    <w:p w:rsidR="005F2B80" w:rsidRPr="005F2B80" w:rsidRDefault="005F2B80" w:rsidP="005F2B80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           </w:t>
      </w: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 1.  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лан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8"/>
          <w:szCs w:val="28"/>
        </w:rPr>
        <w:t> р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аботы 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1"/>
          <w:sz w:val="28"/>
          <w:szCs w:val="28"/>
        </w:rPr>
        <w:t>п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2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еобу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pacing w:val="-1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у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5335"/>
        <w:gridCol w:w="1497"/>
        <w:gridCol w:w="2711"/>
      </w:tblGrid>
      <w:tr w:rsidR="005F2B80" w:rsidRPr="005F2B80" w:rsidTr="005F2B80"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 </w:t>
            </w: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ёт  детей по классам в соответствии со списочным составом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F2B80" w:rsidRPr="005F2B80" w:rsidTr="005F2B80">
        <w:trPr>
          <w:trHeight w:val="83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ование 1-9 классов. Проверка списочного состава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классам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кл. рук. 1-9 классов</w:t>
            </w:r>
          </w:p>
        </w:tc>
      </w:tr>
      <w:tr w:rsidR="005F2B80" w:rsidRPr="005F2B80" w:rsidTr="005F2B80">
        <w:trPr>
          <w:trHeight w:val="377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сведений о трудоустройстве выпускников школы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25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9 класса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с библиотекарем школы о степени обеспеченности школьников учебниками и сохранности учебного фонда школы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горячего питания в школе. Составление графика питания в столовой. Организация дежурства учителей в столово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Директор, кл. рук. 1-9 кл.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писания заняти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25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ование  внеурочной деятельности, кружков и секци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ных детей из многодетных и малообеспеченных, опекунских сем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санитарного состояния школьных помещений, соблюдение техники безопасност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пропаганде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орового образа жизн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м. директора по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Р, педагог-организато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ёт посещаемости школы 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кл. рук.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 мотивированными на обучение (олимпиады, конкурсы, соревнования)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ыполнения рабочих программ по всем учебным предметам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Зам. директора по УВ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7-9 классов, педагог-психолог, социальный  педагог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предупреждению неуспеваемости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кл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к. 1-9 кл.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подготовке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осударственной итоговой аттестации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нформирование родителей обучающихся об итогах успеваемости их детей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   1-9 классов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ндивидуальной работы с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 имеющими неудовлетворительные отметки по предметам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ение журнала по ТБ, проведение инструктажа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к. 1-9 кл., учителя физкультуры, технологии, информатики, физики.</w:t>
            </w:r>
          </w:p>
        </w:tc>
      </w:tr>
      <w:tr w:rsidR="005F2B80" w:rsidRPr="005F2B80" w:rsidTr="005F2B80"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всеобучу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B80" w:rsidRPr="005F2B80" w:rsidRDefault="005F2B80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951BC" w:rsidRPr="005F2B80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C0801" w:rsidRPr="00637CA8" w:rsidRDefault="005F2B80" w:rsidP="005F2B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                  </w:t>
      </w:r>
      <w:r w:rsidR="008806AC">
        <w:rPr>
          <w:rFonts w:ascii="Arial" w:eastAsia="Times New Roman" w:hAnsi="Arial" w:cs="Arial"/>
          <w:b/>
          <w:bCs/>
          <w:color w:val="000000"/>
          <w:sz w:val="36"/>
          <w:szCs w:val="36"/>
        </w:rPr>
        <w:t>1.2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            </w:t>
      </w:r>
      <w:r w:rsidR="00DC0801" w:rsidRPr="00637CA8">
        <w:rPr>
          <w:rFonts w:ascii="Arial" w:eastAsia="Times New Roman" w:hAnsi="Arial" w:cs="Arial"/>
          <w:b/>
          <w:bCs/>
          <w:color w:val="000000"/>
          <w:sz w:val="36"/>
          <w:szCs w:val="36"/>
        </w:rPr>
        <w:t>План</w:t>
      </w:r>
    </w:p>
    <w:p w:rsidR="00DC0801" w:rsidRPr="00637CA8" w:rsidRDefault="00DC0801" w:rsidP="00DC080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637CA8">
        <w:rPr>
          <w:rFonts w:ascii="Arial" w:eastAsia="Times New Roman" w:hAnsi="Arial" w:cs="Arial"/>
          <w:b/>
          <w:bCs/>
          <w:color w:val="000000"/>
          <w:sz w:val="36"/>
          <w:szCs w:val="36"/>
        </w:rPr>
        <w:t>работы педагогического совета на 2021 - 2022 учебный год</w:t>
      </w:r>
    </w:p>
    <w:tbl>
      <w:tblPr>
        <w:tblW w:w="10348" w:type="dxa"/>
        <w:tblInd w:w="-49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16"/>
        <w:gridCol w:w="6312"/>
        <w:gridCol w:w="2327"/>
      </w:tblGrid>
      <w:tr w:rsidR="00DC0801" w:rsidRPr="00637CA8" w:rsidTr="00DC0801">
        <w:tc>
          <w:tcPr>
            <w:tcW w:w="1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6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росы для обсуждения</w:t>
            </w:r>
          </w:p>
        </w:tc>
        <w:tc>
          <w:tcPr>
            <w:tcW w:w="2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1 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Анализ и диагностика итогов 2020-2021 года. Условия реализации образовательных программ в 2021-2022 учебном году»</w:t>
            </w:r>
          </w:p>
        </w:tc>
      </w:tr>
      <w:tr w:rsidR="00DC0801" w:rsidRPr="00637CA8" w:rsidTr="00DC0801"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702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ивности образовательной деятельности в 2021-2022 учебном году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е изменений в ООП уровней образования на 2021-2022 учебный год: 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 план воспитательной работы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ие плана работы школы на 2021-2022 учебный год.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локальных актов, которые регламентируют образовательную деятельность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C0801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безопасности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АХЧ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ый педагогический совет</w:t>
            </w:r>
          </w:p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"Преемственность в обучении, воспитании и развитии </w:t>
            </w:r>
            <w:proofErr w:type="gramStart"/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бучающихся</w:t>
            </w:r>
            <w:proofErr w:type="gramEnd"/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5-ого класса при переходе из начальной школы в основную»</w:t>
            </w:r>
          </w:p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лый педагогический совет</w:t>
            </w:r>
          </w:p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"Преемственность в обучении и воспитании </w:t>
            </w:r>
            <w:proofErr w:type="gramStart"/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>обучающихся</w:t>
            </w:r>
            <w:proofErr w:type="gramEnd"/>
            <w:r w:rsidRPr="00637CA8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</w:rPr>
              <w:t xml:space="preserve"> 10-ого класса при переходе из основной школы в среднюю»</w:t>
            </w:r>
          </w:p>
        </w:tc>
      </w:tr>
      <w:tr w:rsidR="00DC0801" w:rsidRPr="00637CA8" w:rsidTr="00DC0801"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учебных результатов, обучающихся по итогам I четверти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классно - обобщающего контроля в 5-ом классе. Итоги консультаций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классных руководителей 5-х, 10-х классов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ление учителей начальных классов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учителе</w:t>
            </w:r>
            <w:proofErr w:type="gramStart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-</w:t>
            </w:r>
            <w:proofErr w:type="gramEnd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ников или руководителей МО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 психологической диагностики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блема сохранения здоровья </w:t>
            </w:r>
            <w:proofErr w:type="gramStart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блюдение основных 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ебований САНПИН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е заместителя директора по ВР.</w:t>
            </w:r>
          </w:p>
          <w:p w:rsidR="00DC0801" w:rsidRPr="00637CA8" w:rsidRDefault="00DC0801" w:rsidP="005F2B80">
            <w:pPr>
              <w:spacing w:after="0" w:line="225" w:lineRule="atLeast"/>
              <w:ind w:left="21" w:right="180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рекомендации по адаптации обучающихся 5-х, 10-х классов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 школы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,</w:t>
            </w:r>
          </w:p>
          <w:p w:rsidR="00DC0801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ганизатор</w:t>
            </w:r>
          </w:p>
          <w:p w:rsidR="00DC0801" w:rsidRPr="00637CA8" w:rsidRDefault="00DC0801" w:rsidP="005F2B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– предметники, учителя начальных классов, Педаго</w:t>
            </w:r>
            <w:proofErr w:type="gramStart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-</w:t>
            </w:r>
            <w:proofErr w:type="gramEnd"/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сихолог, 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едагогический совет № 2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Качество образования как основной показатель работы школы» </w:t>
            </w:r>
          </w:p>
        </w:tc>
      </w:tr>
      <w:tr w:rsidR="00DC0801" w:rsidRPr="00637CA8" w:rsidTr="00DC0801">
        <w:trPr>
          <w:trHeight w:val="619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зультаты внешн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и качества образования в МБОУ «Аданакская СОШ 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овательных ре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атов обучающихся по итогам 2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четверти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ишкольная система оценки качества образования: проблемы и перспективы.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оценочной деятельности учител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3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Профессиональный стандарт педагога – образовательный ориентир школы»</w:t>
            </w:r>
          </w:p>
        </w:tc>
      </w:tr>
      <w:tr w:rsidR="00DC0801" w:rsidRPr="00637CA8" w:rsidTr="00DC0801">
        <w:trPr>
          <w:trHeight w:val="2567"/>
        </w:trPr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овательных результатов обучающихся по итогам II четверти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ценка педагога по требованиям профстандарта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национальной системы учительского роста.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ые вопросы об аттестации педагогических работников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4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собенности организуемого в школе воспитательного процесса»</w:t>
            </w:r>
          </w:p>
        </w:tc>
      </w:tr>
      <w:tr w:rsidR="00DC0801" w:rsidRPr="00637CA8" w:rsidTr="00DC0801"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рт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образовательных результатов обучающихся по итогам III четверти. 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е и принятие отчета образовательной организации по результатам самообследования за прошедший календарный год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вариантных модулей программы воспитания как средство достижения результатов освоения ООП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тивные модули программы воспитания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 отражение школьного уклада МБ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накская 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»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направления само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за воспитательной работы в МБ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У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анакская 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»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5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О допуске к ГИА»</w:t>
            </w:r>
          </w:p>
        </w:tc>
      </w:tr>
      <w:tr w:rsidR="00DC0801" w:rsidRPr="00637CA8" w:rsidTr="00DC0801"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 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ск учащихся 9-х и 11-х классов к ГИА.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я проведения ГИА в 2021-2022 году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меститель директора по УВР 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 9,11-х классов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6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 переводе обучающихся 1–8-х и 10-х классов»</w:t>
            </w:r>
          </w:p>
        </w:tc>
      </w:tr>
      <w:tr w:rsidR="00DC0801" w:rsidRPr="00637CA8" w:rsidTr="00DC0801"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Май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ВПР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и промежуточной аттестации. 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од обучающихся 1–8-х и 10-х классов в следующий класс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и директора по УВР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 1-8-х и 10-х классов.</w:t>
            </w:r>
          </w:p>
        </w:tc>
      </w:tr>
      <w:tr w:rsidR="00DC0801" w:rsidRPr="00637CA8" w:rsidTr="00DC0801">
        <w:tc>
          <w:tcPr>
            <w:tcW w:w="103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ический совет № 7</w:t>
            </w: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br/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Итоги образовательной деятельности в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 </w:t>
            </w:r>
            <w:r w:rsidRPr="00637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ом году» </w:t>
            </w:r>
          </w:p>
        </w:tc>
      </w:tr>
      <w:tr w:rsidR="00DC0801" w:rsidRPr="00637CA8" w:rsidTr="00DC0801">
        <w:tc>
          <w:tcPr>
            <w:tcW w:w="1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Июнь</w:t>
            </w:r>
          </w:p>
        </w:tc>
        <w:tc>
          <w:tcPr>
            <w:tcW w:w="6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ООП в 2021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2 учебном году.</w:t>
            </w:r>
          </w:p>
          <w:p w:rsidR="00DC0801" w:rsidRPr="00637CA8" w:rsidRDefault="00DC0801" w:rsidP="005F2B80">
            <w:pPr>
              <w:spacing w:after="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итоговой аттестации обучающихся 9-х классов. Выдача аттестатов об основном общем образовании.</w:t>
            </w:r>
          </w:p>
          <w:p w:rsidR="00DC0801" w:rsidRPr="00637CA8" w:rsidRDefault="00DC0801" w:rsidP="005F2B80">
            <w:pPr>
              <w:spacing w:before="100" w:after="100" w:line="240" w:lineRule="auto"/>
              <w:ind w:left="780" w:right="18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</w:t>
            </w: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итоговой аттестации обучающихся 11-х классов. Выдача аттестатов о среднем общем образовании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DC0801" w:rsidRPr="00637CA8" w:rsidRDefault="00DC0801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37C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 9,11-х классов</w:t>
            </w:r>
          </w:p>
        </w:tc>
      </w:tr>
    </w:tbl>
    <w:p w:rsidR="00DC0801" w:rsidRPr="00637CA8" w:rsidRDefault="00DC0801" w:rsidP="00DC080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637CA8">
        <w:rPr>
          <w:rFonts w:ascii="Arial" w:eastAsia="Times New Roman" w:hAnsi="Arial" w:cs="Arial"/>
          <w:color w:val="181818"/>
          <w:sz w:val="28"/>
          <w:szCs w:val="28"/>
        </w:rPr>
        <w:t> </w:t>
      </w:r>
    </w:p>
    <w:p w:rsidR="00DC0801" w:rsidRDefault="00DC0801" w:rsidP="00DC0801"/>
    <w:p w:rsidR="000951BC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0951BC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0951BC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F2B80" w:rsidRPr="005F2B80" w:rsidRDefault="005F2B80" w:rsidP="005F2B80">
      <w:pPr>
        <w:shd w:val="clear" w:color="auto" w:fill="FFFFFF"/>
        <w:spacing w:after="0" w:line="240" w:lineRule="auto"/>
        <w:ind w:right="12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 План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боты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ГОС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,</w:t>
      </w:r>
      <w:r w:rsidRPr="005F2B80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О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</w:t>
      </w:r>
    </w:p>
    <w:p w:rsidR="005F2B80" w:rsidRPr="005F2B80" w:rsidRDefault="005F2B80" w:rsidP="005F2B80">
      <w:pPr>
        <w:shd w:val="clear" w:color="auto" w:fill="FFFFFF"/>
        <w:spacing w:after="0" w:line="240" w:lineRule="auto"/>
        <w:ind w:left="360" w:right="1238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д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ч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F2B80" w:rsidRPr="005F2B80" w:rsidRDefault="005F2B80" w:rsidP="005F2B80">
      <w:pPr>
        <w:shd w:val="clear" w:color="auto" w:fill="FFFFFF"/>
        <w:spacing w:after="0" w:line="240" w:lineRule="auto"/>
        <w:ind w:right="45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F2B8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 w:rsidRPr="005F2B8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НОО,</w:t>
      </w:r>
      <w:r w:rsidRPr="005F2B80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5F2B80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ОО</w:t>
      </w:r>
      <w:r w:rsidRPr="005F2B80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5-9</w:t>
      </w:r>
      <w:r w:rsidRPr="005F2B8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5F2B80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тств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с нормат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ыми 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2B80" w:rsidRPr="005F2B80" w:rsidRDefault="005F2B80" w:rsidP="005F2B80">
      <w:pPr>
        <w:shd w:val="clear" w:color="auto" w:fill="FFFFFF"/>
        <w:spacing w:after="0" w:line="240" w:lineRule="auto"/>
        <w:ind w:right="46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Метод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F2B8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м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5F2B8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</w:t>
      </w:r>
      <w:r w:rsidRPr="005F2B8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5F2B80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5F2B8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НОО,</w:t>
      </w:r>
      <w:r w:rsidRPr="005F2B8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ОС ООО в 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2021-2022 у</w:t>
      </w:r>
      <w:r w:rsidRPr="005F2B8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 го</w:t>
      </w:r>
      <w:r w:rsidRPr="005F2B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5F2B80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5F2B80" w:rsidRPr="005F2B80" w:rsidRDefault="005F2B80" w:rsidP="005F2B8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</w:rPr>
        <w:t>3.    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Р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л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з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ац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я</w:t>
      </w:r>
      <w:r w:rsidRPr="005F2B80">
        <w:rPr>
          <w:rFonts w:ascii="Times New Roman" w:eastAsia="Times New Roman" w:hAnsi="Times New Roman" w:cs="Times New Roman"/>
          <w:color w:val="181818"/>
          <w:spacing w:val="41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меропр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я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ий</w:t>
      </w:r>
      <w:r w:rsidRPr="005F2B80">
        <w:rPr>
          <w:rFonts w:ascii="Times New Roman" w:eastAsia="Times New Roman" w:hAnsi="Times New Roman" w:cs="Times New Roman"/>
          <w:color w:val="181818"/>
          <w:spacing w:val="42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рамках</w:t>
      </w:r>
      <w:r w:rsidRPr="005F2B80">
        <w:rPr>
          <w:rFonts w:ascii="Times New Roman" w:eastAsia="Times New Roman" w:hAnsi="Times New Roman" w:cs="Times New Roman"/>
          <w:color w:val="181818"/>
          <w:spacing w:val="40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метод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кой</w:t>
      </w:r>
      <w:r w:rsidRPr="005F2B80">
        <w:rPr>
          <w:rFonts w:ascii="Times New Roman" w:eastAsia="Times New Roman" w:hAnsi="Times New Roman" w:cs="Times New Roman"/>
          <w:color w:val="181818"/>
          <w:spacing w:val="42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мы</w:t>
      </w:r>
      <w:r w:rsidRPr="005F2B80">
        <w:rPr>
          <w:rFonts w:ascii="Times New Roman" w:eastAsia="Times New Roman" w:hAnsi="Times New Roman" w:cs="Times New Roman"/>
          <w:color w:val="181818"/>
          <w:spacing w:val="3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У</w:t>
      </w:r>
      <w:r w:rsidRPr="005F2B80">
        <w:rPr>
          <w:rFonts w:ascii="Times New Roman" w:eastAsia="Times New Roman" w:hAnsi="Times New Roman" w:cs="Times New Roman"/>
          <w:color w:val="181818"/>
          <w:spacing w:val="41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«П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ыш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ние</w:t>
      </w:r>
      <w:r w:rsidRPr="005F2B80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к</w:t>
      </w:r>
      <w:r w:rsidRPr="005F2B80">
        <w:rPr>
          <w:rFonts w:ascii="Times New Roman" w:eastAsia="Times New Roman" w:hAnsi="Times New Roman" w:cs="Times New Roman"/>
          <w:color w:val="181818"/>
          <w:spacing w:val="-7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тва</w:t>
      </w:r>
      <w:r w:rsidRPr="005F2B80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бра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з</w:t>
      </w:r>
      <w:r w:rsidRPr="005F2B80">
        <w:rPr>
          <w:rFonts w:ascii="Times New Roman" w:eastAsia="Times New Roman" w:hAnsi="Times New Roman" w:cs="Times New Roman"/>
          <w:color w:val="181818"/>
          <w:spacing w:val="-6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ания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ч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ре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з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н</w:t>
      </w:r>
      <w:r w:rsidRPr="005F2B80">
        <w:rPr>
          <w:rFonts w:ascii="Times New Roman" w:eastAsia="Times New Roman" w:hAnsi="Times New Roman" w:cs="Times New Roman"/>
          <w:color w:val="181818"/>
          <w:spacing w:val="-3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дрени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181818"/>
          <w:spacing w:val="-5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-2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рем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нных</w:t>
      </w:r>
      <w:r w:rsidRPr="005F2B80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педаг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ги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ч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к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их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х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л</w:t>
      </w:r>
      <w:r w:rsidRPr="005F2B80">
        <w:rPr>
          <w:rFonts w:ascii="Times New Roman" w:eastAsia="Times New Roman" w:hAnsi="Times New Roman" w:cs="Times New Roman"/>
          <w:color w:val="181818"/>
          <w:spacing w:val="4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гий</w:t>
      </w:r>
      <w:r w:rsidRPr="005F2B80">
        <w:rPr>
          <w:rFonts w:ascii="Times New Roman" w:eastAsia="Times New Roman" w:hAnsi="Times New Roman" w:cs="Times New Roman"/>
          <w:color w:val="181818"/>
          <w:spacing w:val="9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уч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еб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-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сп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а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тель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н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ый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проц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с</w:t>
      </w:r>
      <w:r w:rsidRPr="005F2B80">
        <w:rPr>
          <w:rFonts w:ascii="Times New Roman" w:eastAsia="Times New Roman" w:hAnsi="Times New Roman" w:cs="Times New Roman"/>
          <w:color w:val="181818"/>
          <w:spacing w:val="6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pacing w:val="8"/>
          <w:sz w:val="28"/>
          <w:szCs w:val="28"/>
        </w:rPr>
        <w:t>т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ст</w:t>
      </w:r>
      <w:r w:rsidRPr="005F2B80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6"/>
          <w:sz w:val="28"/>
          <w:szCs w:val="28"/>
        </w:rPr>
        <w:t>ии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181818"/>
          <w:spacing w:val="7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тр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е</w:t>
      </w:r>
      <w:r w:rsidRPr="005F2B80">
        <w:rPr>
          <w:rFonts w:ascii="Times New Roman" w:eastAsia="Times New Roman" w:hAnsi="Times New Roman" w:cs="Times New Roman"/>
          <w:color w:val="181818"/>
          <w:spacing w:val="-1"/>
          <w:sz w:val="28"/>
          <w:szCs w:val="28"/>
        </w:rPr>
        <w:t>б</w:t>
      </w:r>
      <w:r w:rsidRPr="005F2B80">
        <w:rPr>
          <w:rFonts w:ascii="Times New Roman" w:eastAsia="Times New Roman" w:hAnsi="Times New Roman" w:cs="Times New Roman"/>
          <w:color w:val="181818"/>
          <w:spacing w:val="-4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в</w:t>
      </w:r>
      <w:r w:rsidRPr="005F2B80">
        <w:rPr>
          <w:rFonts w:ascii="Times New Roman" w:eastAsia="Times New Roman" w:hAnsi="Times New Roman" w:cs="Times New Roman"/>
          <w:color w:val="181818"/>
          <w:spacing w:val="2"/>
          <w:sz w:val="28"/>
          <w:szCs w:val="28"/>
        </w:rPr>
        <w:t>аниям</w:t>
      </w:r>
      <w:r w:rsidRPr="005F2B80">
        <w:rPr>
          <w:rFonts w:ascii="Times New Roman" w:eastAsia="Times New Roman" w:hAnsi="Times New Roman" w:cs="Times New Roman"/>
          <w:color w:val="181818"/>
          <w:spacing w:val="1"/>
          <w:sz w:val="28"/>
          <w:szCs w:val="28"/>
        </w:rPr>
        <w:t>и</w:t>
      </w:r>
      <w:r w:rsidRPr="005F2B80">
        <w:rPr>
          <w:rFonts w:ascii="Times New Roman" w:eastAsia="Times New Roman" w:hAnsi="Times New Roman" w:cs="Times New Roman"/>
          <w:color w:val="181818"/>
          <w:spacing w:val="5"/>
          <w:sz w:val="28"/>
          <w:szCs w:val="28"/>
        </w:rPr>
        <w:t> </w:t>
      </w:r>
      <w:r w:rsidRPr="005F2B80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</w:rPr>
        <w:t>Ф</w:t>
      </w:r>
      <w:r w:rsidRPr="005F2B80">
        <w:rPr>
          <w:rFonts w:ascii="Times New Roman" w:eastAsia="Times New Roman" w:hAnsi="Times New Roman" w:cs="Times New Roman"/>
          <w:color w:val="181818"/>
          <w:spacing w:val="10"/>
          <w:sz w:val="28"/>
          <w:szCs w:val="28"/>
        </w:rPr>
        <w:t>Г</w:t>
      </w:r>
      <w:r w:rsidRPr="005F2B80">
        <w:rPr>
          <w:rFonts w:ascii="Times New Roman" w:eastAsia="Times New Roman" w:hAnsi="Times New Roman" w:cs="Times New Roman"/>
          <w:color w:val="181818"/>
          <w:spacing w:val="17"/>
          <w:sz w:val="28"/>
          <w:szCs w:val="28"/>
        </w:rPr>
        <w:t>О</w:t>
      </w:r>
      <w:r w:rsidRPr="005F2B80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</w:rPr>
        <w:t>С</w:t>
      </w:r>
      <w:r w:rsidRPr="005F2B80">
        <w:rPr>
          <w:rFonts w:ascii="Times New Roman" w:eastAsia="Times New Roman" w:hAnsi="Times New Roman" w:cs="Times New Roman"/>
          <w:color w:val="181818"/>
          <w:spacing w:val="15"/>
          <w:sz w:val="28"/>
          <w:szCs w:val="28"/>
        </w:rPr>
        <w:t>»</w:t>
      </w:r>
      <w:r w:rsidRPr="005F2B80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</w:rPr>
        <w:t>.</w:t>
      </w:r>
    </w:p>
    <w:p w:rsidR="005F2B80" w:rsidRPr="005F2B80" w:rsidRDefault="005F2B80" w:rsidP="005F2B8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pacing w:val="16"/>
          <w:sz w:val="28"/>
          <w:szCs w:val="28"/>
        </w:rPr>
        <w:t> </w:t>
      </w:r>
    </w:p>
    <w:tbl>
      <w:tblPr>
        <w:tblW w:w="15593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42"/>
        <w:gridCol w:w="5796"/>
        <w:gridCol w:w="2017"/>
        <w:gridCol w:w="2580"/>
        <w:gridCol w:w="15"/>
        <w:gridCol w:w="419"/>
        <w:gridCol w:w="3916"/>
      </w:tblGrid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43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рольные показатели</w:t>
            </w:r>
          </w:p>
        </w:tc>
      </w:tr>
      <w:tr w:rsidR="00481DA7" w:rsidRPr="005F2B80" w:rsidTr="00481DA7">
        <w:trPr>
          <w:trHeight w:val="338"/>
        </w:trPr>
        <w:tc>
          <w:tcPr>
            <w:tcW w:w="112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      Нормативно-правовое обеспечение</w:t>
            </w:r>
          </w:p>
        </w:tc>
        <w:tc>
          <w:tcPr>
            <w:tcW w:w="43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26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договоров с родителями обучающихся 1-х классов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кл. руководитель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ные договора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раз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для стендов и сайта ОУ, совещаний, педагогических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в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нения документов работниками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ортфолио ученика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портфолио учителя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 системе оценок, формах и порядке проведения промежуточной аттестации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должностные инструкции учителей начальных классов, учителей-предметников, заместителя по УВР, педагога-организатора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ОП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раз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ие справки, предложения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ю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я нормативных актов</w:t>
            </w:r>
          </w:p>
        </w:tc>
      </w:tr>
      <w:tr w:rsidR="00481DA7" w:rsidRPr="005F2B80" w:rsidTr="00481DA7">
        <w:trPr>
          <w:trHeight w:val="338"/>
        </w:trPr>
        <w:tc>
          <w:tcPr>
            <w:tcW w:w="112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      Кадровое обеспечение</w:t>
            </w:r>
          </w:p>
        </w:tc>
        <w:tc>
          <w:tcPr>
            <w:tcW w:w="43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ие штатного расписания и расстановка кадров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Штатное расписание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рогноза обеспечения кадрами на следующий учебный год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, направленная в ЦЗН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вышения квалификации учителей начальных классов, учителей-предметников по вопросам ФГОС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зучения и учет инструктивно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х писем в подготовке реализаци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-график реализации ФГОС НОО, ООО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опросов по реализации ФГОС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 педагогов</w:t>
            </w:r>
          </w:p>
        </w:tc>
      </w:tr>
      <w:tr w:rsidR="00481DA7" w:rsidRPr="005F2B80" w:rsidTr="00481DA7">
        <w:trPr>
          <w:trHeight w:val="338"/>
        </w:trPr>
        <w:tc>
          <w:tcPr>
            <w:tcW w:w="112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3.      Информационное обеспечение</w:t>
            </w:r>
          </w:p>
        </w:tc>
        <w:tc>
          <w:tcPr>
            <w:tcW w:w="43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етевого взаимодействия учите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лей начальных классов, учителе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ов по обсуждению вопросов ФГОС НОО,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ОО обмену опытом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-ный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ин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руководител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ый анализ проблем, вынесенных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бсуждение; рекомендации по использованию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ного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.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информации о реализаци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ля родителей на сайте школы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  учитель информатики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ная информация на сайте школы (Публичный отчет, анализы и др.)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разделов (страничек) сайта школы по вопросам ФГОС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нормативные документы ФГОС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е реже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чем 1 раза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меся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ная на сайте информация, количество посещений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по темам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УУД как основа результатов реализаци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НОО, ООО. Роль родителей в формировании УУД у первоклассников, пятиклассников.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результаты диагностики готовности первоклассников к обучению в школе. Безотметочное обучение в контексте ФГОС НОО.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итоги обучения по ФГОС НОО, ООО за первое полугодие и задачи на второе полугодие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учителя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ы родительских собраний, аналитическая справка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ам опроса,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ршенствованию реализации ФГОС НОО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ом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е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 ООО, общая информация на сайт школы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школьного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ьского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: «О ходе реализации ФГОС НОО, ООО по итогам года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, учителя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родителей (законных представителей) с целью изучения общественного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я по вопросам ФГОС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 требованию РО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ы, Анализ</w:t>
            </w:r>
          </w:p>
        </w:tc>
      </w:tr>
      <w:tr w:rsidR="00481DA7" w:rsidRPr="005F2B80" w:rsidTr="00481DA7">
        <w:trPr>
          <w:trHeight w:val="338"/>
        </w:trPr>
        <w:tc>
          <w:tcPr>
            <w:tcW w:w="1124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.      </w:t>
            </w: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о-методическое обеспечение</w:t>
            </w:r>
          </w:p>
        </w:tc>
        <w:tc>
          <w:tcPr>
            <w:tcW w:w="4350" w:type="dxa"/>
            <w:gridSpan w:val="3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на августовском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ед. совете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а «Итоги работы школы по реализации ФГОС НОО, ООО и задачи на следующий учебный год»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  Зам. директора по УВР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ед. совета</w:t>
            </w:r>
            <w:proofErr w:type="gramEnd"/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ФГОС НОО, ООО в ОУ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 Соответствие учебных программ по ФГОС НОО, ООО.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 Разработка программы внеурочной деятельности для НОО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О.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lastRenderedPageBreak/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 Проведение стартовой диагностики для первоклассников, пятиклассников.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 Использование современных образовательных технологий на уроке.</w:t>
            </w:r>
          </w:p>
          <w:p w:rsidR="00481DA7" w:rsidRPr="005F2B80" w:rsidRDefault="00481DA7" w:rsidP="005F2B80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Адаптация обучающихся 1, 5 классов.</w:t>
            </w:r>
          </w:p>
          <w:p w:rsidR="00481DA7" w:rsidRPr="005F2B80" w:rsidRDefault="00481DA7" w:rsidP="005F2B80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ерка журналов согласно Положению о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и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дении классных журналов.</w:t>
            </w:r>
          </w:p>
          <w:p w:rsidR="00481DA7" w:rsidRPr="005F2B80" w:rsidRDefault="00481DA7" w:rsidP="005F2B8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верка личных дел учащихся 1 класса.</w:t>
            </w:r>
          </w:p>
          <w:p w:rsidR="00481DA7" w:rsidRPr="005F2B80" w:rsidRDefault="00481DA7" w:rsidP="005F2B8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F2B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руглый стол «Дистанционные формы поддержки образовательной деятельности».</w:t>
            </w:r>
          </w:p>
          <w:p w:rsidR="00481DA7" w:rsidRPr="005F2B80" w:rsidRDefault="00481DA7" w:rsidP="005F2B80">
            <w:pPr>
              <w:spacing w:after="0" w:line="200" w:lineRule="atLeast"/>
              <w:ind w:left="2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F2B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етодический семинар на тему:</w:t>
            </w:r>
          </w:p>
          <w:p w:rsidR="00481DA7" w:rsidRPr="005F2B80" w:rsidRDefault="00481DA7" w:rsidP="005F2B80">
            <w:pPr>
              <w:spacing w:after="0" w:line="1" w:lineRule="atLeast"/>
              <w:ind w:left="2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14" w:lineRule="atLeast"/>
              <w:ind w:left="2" w:right="-7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«Общение педагогов с детьми».</w:t>
            </w:r>
          </w:p>
          <w:p w:rsidR="00481DA7" w:rsidRPr="005F2B80" w:rsidRDefault="00481DA7" w:rsidP="005F2B8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Выполнение программного материала по предметам учебного плана.</w:t>
            </w:r>
          </w:p>
          <w:p w:rsidR="00481DA7" w:rsidRPr="005F2B80" w:rsidRDefault="00481DA7" w:rsidP="005F2B8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Анализ проведения занятий внеурочной деятельности.</w:t>
            </w:r>
          </w:p>
          <w:p w:rsidR="00481DA7" w:rsidRPr="005F2B80" w:rsidRDefault="00481DA7" w:rsidP="005F2B80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Wingdings" w:eastAsia="Times New Roman" w:hAnsi="Wingdings" w:cs="Times New Roman"/>
                <w:sz w:val="28"/>
                <w:szCs w:val="28"/>
              </w:rPr>
              <w:t>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Деятельность методических объединений учителе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ов в условиях реализации ФГОС ООО за текущий учебный год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 ходе реализации ФГОС НОО, ООО по итогам 1-2 полугодий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 промежуточных итогах реализации ФГОС НОО, ООО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четверт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Июн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,  Зам. директора по УВР, учителя-предметники, кл. рук. 1-9 кл.</w:t>
            </w:r>
          </w:p>
        </w:tc>
        <w:tc>
          <w:tcPr>
            <w:tcW w:w="434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совещаний, рабочей группы. ШМО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й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, учителей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иков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казы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предварительных итогов реализации ФГОС НОО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О в текущем уч. году и обсуждение задач на следующий уч. год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ая справка, предложения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-график реализации ФГОС НОО, ООО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ыставки работ урочной и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не-урочной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обучающихся  «Мои достижения»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, руководитель внеурочной деятельности, кружков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работы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81DA7" w:rsidRPr="005F2B80" w:rsidTr="00481DA7">
        <w:trPr>
          <w:trHeight w:val="338"/>
        </w:trPr>
        <w:tc>
          <w:tcPr>
            <w:tcW w:w="112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Методическое      обеспечение</w:t>
            </w:r>
          </w:p>
        </w:tc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етодического обеспечения образовательного процесса в соответствии с требованиями Федерального мониторинга ФГОС НОО, ООО по всем предметам (по каждому УУД с учетом выбранных УМК)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ка на приобретение литературы, максимально полный перечень учебной 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й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 учителям по созданию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роков, показывающих выработку УУД.          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е уроки «Формирование универсальных учебных действий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участия в мероприятиях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ого уровня по вопросам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 стандарта второго поколения школ района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и </w:t>
            </w: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МО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МО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УД по предметам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контроля и оценки на уроках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роль внеурочной деятельности в формировании УУД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возможности реализации элементов в ФГОС НОО во всех классах начальной школы ФГОС ООО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ИКТ в деятельности учителя – предметника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1 раз в четверть (По отдельному плану)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, учител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ный опыт и методические рекомендации для учителей, материалы для сайта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едиатеки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•  электронные  версии  учебно-методической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ы в соответствии с перечнем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• банк конспектов уроков (занятий), презентаций, контрольных заданий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ы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• статьи учителей об опыте работ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ительные папки учителей-предметников, база ЭОР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ндивидуального консультирования учителей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 внеурочной деятельности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езультатов реализации внеурочной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и рабочих программ ООП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модели внеурочной деятельности 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обходимости внесение корректив с учетом инфраструктуры микрорайона (сельского поселения)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ВР, педагоги,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е занятия по внеур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еят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5F2B80" w:rsidTr="00481DA7">
        <w:trPr>
          <w:trHeight w:val="338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опыта реализации ФГОС НОО, ООО в ОУ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разработка предложений по публикации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 реализации ФГОС НОО, ООО работников школы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работы учителей, педагогов дополнительного образования, психолога, заместителя директора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составление плана открытых занятий, предложений по мастер-классам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ка материалов для самообследования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ответ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 сайт, учител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Default="00481D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1DA7" w:rsidRPr="005F2B80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по публикации опыта учителей, материалы для самообследования.</w:t>
            </w:r>
          </w:p>
        </w:tc>
      </w:tr>
      <w:tr w:rsidR="00481DA7" w:rsidRPr="005F2B80" w:rsidTr="00481DA7">
        <w:trPr>
          <w:trHeight w:val="338"/>
        </w:trPr>
        <w:tc>
          <w:tcPr>
            <w:tcW w:w="1125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 </w:t>
            </w:r>
            <w:r w:rsidRPr="005F2B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нансово-экономическое обеспечение</w:t>
            </w:r>
          </w:p>
        </w:tc>
        <w:tc>
          <w:tcPr>
            <w:tcW w:w="4335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беспеченности учебниками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августа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 учител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481DA7" w:rsidRPr="005F2B80" w:rsidTr="00481DA7">
        <w:trPr>
          <w:trHeight w:val="338"/>
        </w:trPr>
        <w:tc>
          <w:tcPr>
            <w:tcW w:w="8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атериально-технической базы школы с учетом закупок и необходимости обеспечения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й реализации ФГОС: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личество и качество компьютерной техники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ность спорт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нвентарем спортивный зал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ащенность оборудованием учебной мастерской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условий для реализации внеурочной деятельности;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- учебной и учебно-методической литературы в библиотеке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ведующие уч. кабинетами.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 данных по </w:t>
            </w:r>
            <w:proofErr w:type="gramStart"/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му</w:t>
            </w:r>
            <w:proofErr w:type="gramEnd"/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ю школы, база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и учебно-</w:t>
            </w:r>
          </w:p>
          <w:p w:rsidR="00481DA7" w:rsidRPr="005F2B80" w:rsidRDefault="00481DA7" w:rsidP="005F2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B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ической литературы школы, паспорта кабинетов</w:t>
            </w:r>
          </w:p>
        </w:tc>
      </w:tr>
    </w:tbl>
    <w:p w:rsidR="00481DA7" w:rsidRDefault="00481DA7" w:rsidP="005F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481DA7" w:rsidRDefault="00481DA7" w:rsidP="005F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5F2B80" w:rsidRPr="005F2B80" w:rsidRDefault="005F2B80" w:rsidP="005F2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81DA7" w:rsidRPr="00481DA7" w:rsidRDefault="005F2B80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2B8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481DA7"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4. План работы с одаренными детьми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: </w:t>
      </w:r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одарённых детей. Создание условий для оптимального развития одарённых детей, чья одарённость на данный момент может быть ещё не проявившейся, а также просто способных детей, в отношении которых есть серьёзная надежда на качественный скачок в развитии их способностей. Развитие и выработка социально ценных компетенций </w:t>
      </w:r>
      <w:proofErr w:type="gramStart"/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атривать степень и метод самораскрытия одарённых обучающихся, умственное, эмоциональное, социальное различие обучающихся</w:t>
      </w:r>
      <w:proofErr w:type="gramStart"/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довлетворять потребности в новой информации (широкая информационно – коммуникативная адаптация)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одарённым детям в самораскрытии (их творческая направленность, самопрезентация в отношениях).</w:t>
      </w:r>
    </w:p>
    <w:p w:rsidR="00481DA7" w:rsidRPr="00481DA7" w:rsidRDefault="00481DA7" w:rsidP="00481DA7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645"/>
        <w:gridCol w:w="2373"/>
        <w:gridCol w:w="1985"/>
      </w:tblGrid>
      <w:tr w:rsidR="00481DA7" w:rsidRPr="00481DA7" w:rsidTr="00481DA7"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ение изучения психологических особенностей учащихся (речи, мышления, памяти). Диагностика одарённых детей, результаты групповых тестирований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ая работа во время проведения интеллектуальных и художественных конкурсов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рные  консультации для одаренных детей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методической копилки (тесты, карточки для дифференцированной работы, олимпиадные задания, задания повышенной трудности по русскому языку и математике, разработки интеллектуальных марафонов, игр)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 урочной деятельности различных современных средств информации: медиатеки, Интернета, компьютерных игр, электронных энциклопедий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ение на уроках современных технологий, игровых, учебно-исследовательских, коммуникативных, проблемно-поисковых и здоровьесберегающих технологий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элементов дифференцированного обучения направленных на творческий поиск, высокую познавательную активность, самостоятельную деятельность, а также учебную мотивацию одаренных обучающихся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нестандартных форм уроков: урок-КВН, урок-сказка, урок-</w:t>
            </w: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утешествие, урок-игра,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-творческая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стерская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течение </w:t>
            </w: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готовка к олимпиадам (русский язык, математика, окружающий мир, литературное чтение)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ь-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кабрь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классные, школьные олимпиады (математика, русский язык, окружающий мир, литературное чтение)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конкурсах, спортивных мероприятиях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481DA7" w:rsidRPr="00481DA7" w:rsidTr="00481DA7"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4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 творчество родителей и детей. Выставки работ.</w:t>
            </w: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</w:tbl>
    <w:p w:rsidR="00481DA7" w:rsidRPr="00481DA7" w:rsidRDefault="00481DA7" w:rsidP="00481DA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16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5. План работы по предупреждению неуспеваемости </w:t>
      </w:r>
    </w:p>
    <w:tbl>
      <w:tblPr>
        <w:tblW w:w="49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5484"/>
        <w:gridCol w:w="1537"/>
        <w:gridCol w:w="2177"/>
      </w:tblGrid>
      <w:tr w:rsidR="00481DA7" w:rsidRPr="00481DA7" w:rsidTr="00C76B92">
        <w:trPr>
          <w:trHeight w:val="500"/>
        </w:trPr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81DA7" w:rsidRPr="00481DA7" w:rsidTr="00C76B92">
        <w:trPr>
          <w:trHeight w:val="674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слабоуспевающих обучающихся в классах и изучение возможных причин неуспеваемости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481DA7" w:rsidRPr="00481DA7" w:rsidTr="00C76B92">
        <w:trPr>
          <w:trHeight w:val="69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ие домашних задании с учетом возможностей и способностей ребёнка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81DA7" w:rsidRPr="00481DA7" w:rsidTr="00C76B92">
        <w:trPr>
          <w:trHeight w:val="70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учебные занятия в каникулярное время со слабоуспевающими учащимися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, осенние каникул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481DA7" w:rsidRPr="00481DA7" w:rsidTr="00C76B92">
        <w:trPr>
          <w:trHeight w:val="708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ещаний при директоре " Состояние УВР со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"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Зам. директора по УВР</w:t>
            </w:r>
          </w:p>
        </w:tc>
      </w:tr>
      <w:tr w:rsidR="00481DA7" w:rsidRPr="00481DA7" w:rsidTr="00C76B92">
        <w:trPr>
          <w:trHeight w:val="860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МО по профилактике неуспеваемости и второгодничества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, учителя - предметники</w:t>
            </w:r>
          </w:p>
        </w:tc>
      </w:tr>
      <w:tr w:rsidR="00481DA7" w:rsidRPr="00481DA7" w:rsidTr="00C76B92">
        <w:trPr>
          <w:trHeight w:val="1114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успеваемости и работы со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успевающим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  на педагогических советах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, ноябрь, декабрь, март, ма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</w:t>
            </w:r>
          </w:p>
        </w:tc>
      </w:tr>
      <w:tr w:rsidR="00481DA7" w:rsidRPr="00481DA7" w:rsidTr="00C76B92">
        <w:trPr>
          <w:trHeight w:val="690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звещение родителей о неуспеваемости обучающихся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 1-9 кл.</w:t>
            </w:r>
          </w:p>
        </w:tc>
      </w:tr>
      <w:tr w:rsidR="00481DA7" w:rsidRPr="00481DA7" w:rsidTr="00C76B92">
        <w:trPr>
          <w:trHeight w:val="1005"/>
        </w:trPr>
        <w:tc>
          <w:tcPr>
            <w:tcW w:w="3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уроков с целью анализа работы учителя по предупреждению неуспеваемости в ходе тематических комплексных проверок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Директор, зам. директора по УВР</w:t>
            </w:r>
          </w:p>
        </w:tc>
      </w:tr>
    </w:tbl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br w:type="textWrapping" w:clear="all"/>
      </w: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6.  Пл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а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а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б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о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3"/>
          <w:sz w:val="28"/>
          <w:szCs w:val="28"/>
        </w:rPr>
        <w:t>т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п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реем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4"/>
          <w:sz w:val="28"/>
          <w:szCs w:val="28"/>
        </w:rPr>
        <w:t>с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>т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е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1"/>
          <w:sz w:val="28"/>
          <w:szCs w:val="28"/>
        </w:rPr>
        <w:t>н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н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3"/>
          <w:sz w:val="28"/>
          <w:szCs w:val="28"/>
        </w:rPr>
        <w:t>с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2"/>
          <w:sz w:val="28"/>
          <w:szCs w:val="28"/>
        </w:rPr>
        <w:t>т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>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меж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у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начальн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ы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 и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о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новным образов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а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ием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:</w:t>
      </w: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создание условий для успешной адаптации пятиклассников, обеспечение постепенного и успешного перехода учащихся с уровня начального общего на уровень основного общего образования в условиях введения ФГОС ООО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1. Устранение рассогласованности учебно-воспитательного процесса на уровнях начального общего и основного общего образования на организационном, содержательном и методическом уровнях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2. Сохранение и качественное улучшение выполнения образовательного стандарта выпускниками уровня начального общего образования на уровне основного общего образования, а также сохранение их здоровья и развитие познавательной активности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3. Изучение трудностей обучения пятиклассников, выявление причин, вызывающих затруднение у обучающихся и учителей, разработка учебно-воспитательных и управленческих мер по устранению этих причин.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4.Реализация единой линии развития ребёнка на этапах начального и основного общего образования.</w:t>
      </w:r>
    </w:p>
    <w:p w:rsidR="00481DA7" w:rsidRPr="00481DA7" w:rsidRDefault="00481DA7" w:rsidP="00481D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tbl>
      <w:tblPr>
        <w:tblW w:w="15451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550"/>
        <w:gridCol w:w="994"/>
        <w:gridCol w:w="3969"/>
      </w:tblGrid>
      <w:tr w:rsidR="00481DA7" w:rsidRPr="00481DA7" w:rsidTr="00481DA7">
        <w:trPr>
          <w:trHeight w:val="473"/>
        </w:trPr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2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81DA7" w:rsidRPr="00481DA7" w:rsidTr="00481DA7">
        <w:trPr>
          <w:trHeight w:val="882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Организационная работа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. Определить  учителей-предметников и классного руководителя с учетом особенностей классного коллектива и учителя начальной школы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- январ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481DA7" w:rsidTr="00481DA7">
        <w:trPr>
          <w:trHeight w:val="1680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бор и анализ материала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 совещанию по проблемам адаптации детей при переходе из начальной школы в основную школу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 Посещение уроков;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 Беседы с учителями;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 Анкетирование учащихся;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 Анкетирование родителей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81DA7" w:rsidRPr="00481DA7" w:rsidTr="00481DA7">
        <w:trPr>
          <w:trHeight w:val="734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ка адаптационных процессов у обучающихся 5 класса.</w:t>
            </w:r>
            <w:proofErr w:type="gramEnd"/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, Зам. директора по УВР</w:t>
            </w:r>
          </w:p>
        </w:tc>
      </w:tr>
      <w:tr w:rsidR="00481DA7" w:rsidRPr="00481DA7" w:rsidTr="00481DA7">
        <w:trPr>
          <w:trHeight w:val="546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 Анализ результатов диагностики адаптационных процессов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481DA7" w:rsidRPr="00481DA7" w:rsidTr="00481DA7">
        <w:trPr>
          <w:trHeight w:val="966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абота с педагогами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Взаимопосещение уроков между учителями начальной школы и учителями-предметниками; знакомство с программами 4-5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81DA7" w:rsidRPr="00481DA7" w:rsidTr="00481DA7">
        <w:trPr>
          <w:trHeight w:val="1607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Совместное проведение смотра знаний по математике и русскому языку в 4-ых классах; совместное заседание учителей начальных классов, учителей русского языка и математики с целью выработки преемственности в требованиях единства ключевых определений по предметам, выработки перечня словарных слов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481DA7" w:rsidRPr="00481DA7" w:rsidTr="00481DA7">
        <w:trPr>
          <w:trHeight w:val="1025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 Учителю начальных классов, передающему детей в 5 класс, писать подробные характеристики на детей, полно охарактеризовать для классного руководителя класс в целом и родителей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481DA7" w:rsidRPr="00481DA7" w:rsidTr="00481DA7">
        <w:trPr>
          <w:trHeight w:val="694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Ознакомление учителей с психологическими особенностями детей подросткового возраста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481DA7" w:rsidRPr="00481DA7" w:rsidTr="00481DA7">
        <w:trPr>
          <w:trHeight w:val="697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Работа с родителями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Неослабевающий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певаемостью и поведением детей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81DA7" w:rsidRPr="00481DA7" w:rsidTr="00481DA7">
        <w:trPr>
          <w:trHeight w:val="1132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Тесная связь с классным руководителем и учителями-предметниками;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 классному руководителю во внеклассных делах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81DA7" w:rsidRPr="00481DA7" w:rsidTr="00481DA7">
        <w:trPr>
          <w:trHeight w:val="1149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Совместное общение с детьми в выходные дни с целью достижения хорошего контакта между родителями и детьми, развития кругозора детей.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481DA7" w:rsidRPr="00481DA7" w:rsidTr="00481DA7">
        <w:trPr>
          <w:trHeight w:val="841"/>
        </w:trPr>
        <w:tc>
          <w:tcPr>
            <w:tcW w:w="7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методических пособий для родителей: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color w:val="000000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Как увеличить темп чтения, скорость счета;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color w:val="000000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Как развивать память;</w:t>
            </w:r>
          </w:p>
          <w:p w:rsidR="00481DA7" w:rsidRPr="00481DA7" w:rsidRDefault="00481DA7" w:rsidP="00C76B9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Wingdings" w:eastAsia="Times New Roman" w:hAnsi="Wingdings" w:cs="Times New Roman"/>
                <w:color w:val="000000"/>
                <w:sz w:val="28"/>
                <w:szCs w:val="28"/>
              </w:rPr>
              <w:t></w:t>
            </w: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Как развивать логическое и образное мышле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81DA7" w:rsidRPr="00481DA7" w:rsidRDefault="00481DA7" w:rsidP="00481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. нач классов,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.7.  План мероприятий (дорожная карта) по подготовке к ГИА-2022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5101"/>
        <w:gridCol w:w="1720"/>
        <w:gridCol w:w="2298"/>
      </w:tblGrid>
      <w:tr w:rsidR="00481DA7" w:rsidRPr="00481DA7" w:rsidTr="00C76B92">
        <w:trPr>
          <w:trHeight w:val="597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мероприятия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2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481DA7" w:rsidRPr="00481DA7" w:rsidTr="00C76B92">
        <w:trPr>
          <w:trHeight w:val="342"/>
        </w:trPr>
        <w:tc>
          <w:tcPr>
            <w:tcW w:w="14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Нормативное и ресурсное обеспечение</w:t>
            </w:r>
          </w:p>
        </w:tc>
      </w:tr>
      <w:tr w:rsidR="00481DA7" w:rsidRPr="00481DA7" w:rsidTr="00C76B92">
        <w:trPr>
          <w:trHeight w:val="1356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-правовой базы проведения государственной итоговой аттестации в 2021-2022 учебном году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на совещаниях при</w:t>
            </w:r>
            <w:r w:rsidRPr="00481DA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е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на методических</w:t>
            </w:r>
            <w:r w:rsidRPr="00481D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ях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на классных часах, родительских</w:t>
            </w:r>
            <w:r w:rsidRPr="00481D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х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A7" w:rsidRPr="00481DA7" w:rsidTr="00C76B92">
        <w:trPr>
          <w:trHeight w:val="59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</w:tc>
      </w:tr>
      <w:tr w:rsidR="00481DA7" w:rsidRPr="00481DA7" w:rsidTr="00C76B92">
        <w:trPr>
          <w:trHeight w:val="1154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струкций и методических материалов на заседаниях ШМО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изучение демоверсий, спецификации, кодификаторов, методических и инструктивных писем по предметам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изучение технологии проведения ОГЭ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руководители ШМО, кл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ь 9 класса</w:t>
            </w:r>
          </w:p>
        </w:tc>
      </w:tr>
      <w:tr w:rsidR="00481DA7" w:rsidRPr="00481DA7" w:rsidTr="00C76B92">
        <w:trPr>
          <w:trHeight w:val="379"/>
        </w:trPr>
        <w:tc>
          <w:tcPr>
            <w:tcW w:w="14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Кадры</w:t>
            </w:r>
          </w:p>
        </w:tc>
      </w:tr>
      <w:tr w:rsidR="00481DA7" w:rsidRPr="00481DA7" w:rsidTr="00C76B92">
        <w:trPr>
          <w:trHeight w:val="13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ивно-методических совещаний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анализ результатов  ОГЭ в 2020-2021 учебном году на заседаниях  ШМО учителей-предметников,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изучение проектов КИМов на 2021-2022</w:t>
            </w:r>
            <w:r w:rsidRPr="00481DA7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год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изучение нормативно-правовой базы проведения государственной итоговой аттестации в 2021-2022 году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481DA7" w:rsidRPr="00481DA7" w:rsidTr="00C76B92">
        <w:trPr>
          <w:trHeight w:val="70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учителей школы, работающих в 9  классе, в работе семинаров муниципального и регионального уровней по вопросу подготовки к ГИ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ректора по УВР , Учителя-предметники</w:t>
            </w:r>
          </w:p>
        </w:tc>
      </w:tr>
      <w:tr w:rsidR="00481DA7" w:rsidRPr="00481DA7" w:rsidTr="00C76B92">
        <w:trPr>
          <w:trHeight w:val="13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    утверждение выбора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заменов государственной итоговой</w:t>
            </w:r>
            <w:r w:rsidRPr="00481DA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 в т.ч. в форме ОГЭ и ГВЭ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    о допуске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осударственной итоговой</w:t>
            </w:r>
            <w:r w:rsidRPr="00481DA7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анализ результатов государственной итоговой аттестации и определение задач на 2022-2023 г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Май, июнь, август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316"/>
        </w:trPr>
        <w:tc>
          <w:tcPr>
            <w:tcW w:w="14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Организация. Управление. Контроль</w:t>
            </w:r>
          </w:p>
        </w:tc>
      </w:tr>
      <w:tr w:rsidR="00481DA7" w:rsidRPr="00481DA7" w:rsidTr="00C76B92">
        <w:trPr>
          <w:trHeight w:val="708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предварительной информации о выборе предметов для прохождения государственной итоговой аттестации   через анкетирование выпускников 9 класс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81DA7" w:rsidRPr="00481DA7" w:rsidTr="00C76B92">
        <w:trPr>
          <w:trHeight w:val="135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ыпускников  к государственной итоговой аттестации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проведение собраний</w:t>
            </w:r>
            <w:r w:rsidRPr="00481D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об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ихся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изучение нормативно-правовой базы, регулирующей проведение государственной итоговой аттестации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    практические занятия с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бучению технологии оформления</w:t>
            </w:r>
            <w:r w:rsidRPr="00481DA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ов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организация диагностических работ с целью овладения учащимися методикой выполнения</w:t>
            </w:r>
            <w:r w:rsidRPr="00481DA7">
              <w:rPr>
                <w:rFonts w:ascii="Times New Roman" w:eastAsia="Times New Roman" w:hAnsi="Times New Roman" w:cs="Times New Roman"/>
                <w:spacing w:val="-21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й;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декабрь, февраль, апрел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 классные руководители, учителя-предметники</w:t>
            </w:r>
          </w:p>
        </w:tc>
      </w:tr>
      <w:tr w:rsidR="00481DA7" w:rsidRPr="00481DA7" w:rsidTr="00C76B92">
        <w:trPr>
          <w:trHeight w:val="63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обновление списков по документам личности для формирования электронной базы данных выпускников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о 31 декабр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8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дминистративных контрольных работ в форме, ОГЭ по обязательным предметам и предметам по выбору обучающихся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, апрел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71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временным прохождением рабочих программ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9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ю учителей, классных руководителей по подготовке к ГИ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703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заявлений обучающихся 9  класса на экзамены по выбору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99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писка обучающихся 9  класса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ащих по состоянию здоровья итоговой аттестации в особых условиях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837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провождения и явки выпускников на экзамены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классные руководители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выпускников и их родителей с результатами экзаменов в форме ОГЭ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1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иказа о результатах ГИА  в 9  классе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справок о результатах  ОГЭ выпускникам 9 класс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338"/>
        </w:trPr>
        <w:tc>
          <w:tcPr>
            <w:tcW w:w="14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Информационное обеспечение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  класса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март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  классе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одительских собраний: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нормативно-правовая база, регулирующая проведение государственной итоговой аттестации;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         подготовка </w:t>
            </w:r>
            <w:proofErr w:type="gramStart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итоговой</w:t>
            </w:r>
            <w:r w:rsidRPr="00481DA7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 </w:t>
            </w: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и,</w:t>
            </w:r>
          </w:p>
          <w:p w:rsidR="00481DA7" w:rsidRPr="00481DA7" w:rsidRDefault="00481DA7" w:rsidP="00C76B9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-          проблемы профориентации и правильного выбора предметов для экзаменов в период итоговой аттестации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, классные руководители, психологи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-май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  <w:tr w:rsidR="00481DA7" w:rsidRPr="00481DA7" w:rsidTr="00C76B92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9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четов по результатам ГИА в 2021-2022 учебном году, отражение данного направления в публичном докладе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-июль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</w:t>
            </w:r>
          </w:p>
          <w:p w:rsidR="00481DA7" w:rsidRPr="00481DA7" w:rsidRDefault="00481DA7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 по УВР</w:t>
            </w:r>
          </w:p>
        </w:tc>
      </w:tr>
    </w:tbl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481DA7" w:rsidRPr="00481DA7" w:rsidRDefault="00481DA7" w:rsidP="00481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1DA7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0951BC" w:rsidRPr="00C76B92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0951BC" w:rsidRPr="00C76B92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C76B92" w:rsidRPr="00C76B92" w:rsidRDefault="008806AC" w:rsidP="00C76B92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C76B92"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C76B92"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вещания при директоре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6269"/>
        <w:gridCol w:w="3450"/>
        <w:gridCol w:w="75"/>
        <w:gridCol w:w="2004"/>
        <w:gridCol w:w="2409"/>
      </w:tblGrid>
      <w:tr w:rsidR="00C76B92" w:rsidRPr="00C76B92" w:rsidTr="00C76B92">
        <w:tc>
          <w:tcPr>
            <w:tcW w:w="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совещаний при директор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07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гигиенический режим и техника безопасности труд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вхоз   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функциональных обязанностей между членами администраци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ое начало учебного год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ебных кабинетов, пищеблока, укомплектованность кадрами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обеспечение УВП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  1,5 классо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.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й по технике безопасности на рабочем месте учителей, классных руководителей; наличие документов, подтверждающих проведение инструктажа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равил и норм санитарно-гигиенического режима в школ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хвата всеобучем. Сохранность контингента  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 Социализация выпускнико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  к ведению документацию строгой отчетности. Ведение электронного журнал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деятельности социально-психологической службы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планировании  спортивно-оздоровительной работы  в рамках учебной и кружковой работы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школы по обеспечению безопасности обучающихся и сотрудников в процессе образовательной деятельност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овой деятельност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 (школьные кружки и спортивные секции)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форм и методов работы с детьми «группы риска»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окументации по охране труд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ведения школьных олимпиад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школьного сайта 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журналов, дневнико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аникулярная занятость обучающихся (кружковая работа, отработка пропусков, работа с одаренными детьми)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работе классных руководителей и социальн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ической службы с обучающимися «группы риска»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к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иторинг охвата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полнительным образованием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организация проведения инструктаж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мися во внеурочное время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авил техники безопасности в спортивном зале на уроках физкультуры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преподавания в 9 классе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безопасности во время проведения новогодних праздников и зимних каникул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программ по учебным предметам и выявление причин отставания обучающихся во 2-ой четверт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итарно-гигиенического, теплового, светового, противопожарного режимов, правил ТБ в учебных кабинетах. Режим проветривания кабинето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ия мероприятий по профилактике етского травматизма и пожарной безопасност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оянием организации дежурства в школе, классах обучающимися и учителям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осещаемости занятий 1-9 классов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аемость занятий и выполнение программного материала по основным курсам обучения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й по технике безопасности и своевременность проведения инструктажа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физкультурно-массовой работы. Анализ работы спортивных секций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занятости во внеурочное время: в кружках и секциях обучающихся, находящихся на  внутришкольном учете из социально незащищенной категории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по охвату детей горячим питанием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  за ПБ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ходе курсовой подготовки и аттестации  педагогических работников школы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а проведения месячника по военно-патриотическому воспитанию. Итоги проведения   предметных недель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требований ФГОС к современному урок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осещения уроков)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качестве проведения классных часов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о - правовой базы проведения государственной (итоговой) аттестации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физкультурно-оздоровительных мероприятий в режиме учебных и внеклассных занятий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анитарно-гигиенического, теплового, светового режимов в столовой, библиотеке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подготовке к экзаменам в 9 классе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медосмотра сотрудниками школы. О ходе выполнения мероприятий по подготовке и проведению ГИА в текущем учебном году.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учебных кабинетов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бных экзаменов по русскому языку и математике в 9 классе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ая подготовленность к экзаменам обучающихся 9 класса в учебной деятельност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озировка домашнего задания)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УВ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работы по организации активного отдыха, эффективного оздоровления 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ости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 в летний период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школы к новому учебному году: ремонтные работы, материально – техническое оснащение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дежурства по школе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р.по В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дополнительного образования,  библиотекаря.   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методической службы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дители МС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стояния учебно-материальной базы     школы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ведения ремонтных работ                    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руководителей кружков о проделанной работе в     учебном году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уковод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ов.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 оформлении личных дел обучающихся.               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школы за год, составление отчетов,  анализ успеваемости, оформление портфолио  учителей и учащихся. 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 О выполнении образовательных программ Объективность выставления оценок, их  накопляемость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. по УВ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6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тоговой аттестаци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  класса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    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пективное планирование на 2022-2023 учебный     год администрацией школы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государственной итоговой аттестации.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76B92" w:rsidRDefault="00C76B92" w:rsidP="00C76B92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B92" w:rsidRDefault="00C76B92" w:rsidP="00C76B92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B92" w:rsidRPr="00052212" w:rsidRDefault="008806AC" w:rsidP="00C76B92">
      <w:pPr>
        <w:shd w:val="clear" w:color="auto" w:fill="FFFFFF"/>
        <w:spacing w:line="240" w:lineRule="auto"/>
        <w:ind w:left="142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 w:rsidR="00C76B92" w:rsidRPr="0005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C76B92" w:rsidRPr="000522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ирование совещаний при заместителе директора по УВР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4655"/>
        <w:gridCol w:w="3001"/>
        <w:gridCol w:w="1654"/>
      </w:tblGrid>
      <w:tr w:rsidR="00C76B92" w:rsidRPr="00052212" w:rsidTr="00C76B92"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ка совещаний</w:t>
            </w:r>
          </w:p>
        </w:tc>
        <w:tc>
          <w:tcPr>
            <w:tcW w:w="14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8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 проведения</w:t>
            </w:r>
          </w:p>
        </w:tc>
      </w:tr>
      <w:tr w:rsidR="00C76B92" w:rsidRPr="00052212" w:rsidTr="00C76B92"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ой мониторинг   по русскому языку, математике 2-4 и 5-9 классы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            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программы и календарно – тематическое планировани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ение и ведение классных журналов, внеурочной деятельности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             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6A3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6A31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неурочной деятельности</w:t>
            </w:r>
            <w:bookmarkStart w:id="0" w:name="_GoBack"/>
            <w:bookmarkEnd w:id="0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подготовка учителей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школьной олимпиады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rPr>
          <w:trHeight w:val="844"/>
        </w:trPr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онный период первоклассников и пятиклассников.  Мониторинг общей готовности ребенка     к школ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верки классных журналов, кружков и внеурочной деятельност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одаренных школьников в олимпиадах различного уровня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учителя – 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о школьниками, имеющими повышенную мотивацию к учебно-познавательной деятельност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со слабыми, обучающимися, имеющими одну «3», «4»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, учителя – 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rPr>
          <w:trHeight w:val="7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  организации учебного процесса в 7 класс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Кл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к., учителя – 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rPr>
          <w:trHeight w:val="7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  по выполнению Плана  мероприятий по ГИА-2022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052212" w:rsidTr="00C76B92">
        <w:trPr>
          <w:trHeight w:val="7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   духовно- нравственному  воспитанию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052212" w:rsidTr="00C76B92">
        <w:trPr>
          <w:trHeight w:val="692"/>
        </w:trPr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МС, ПС, ШМО за 1 полугоди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  МО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контроля за посещаемостью уроков 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едметных недель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, рук. ШМО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работы  по реализации ФГОС ООО за 1 полугодие 2021-2022  учебного года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ведения тетрадей по русскому языку в 2-4 кл., 5 классе. Ведения  рабочих тетрадей по русскому и математике в 1 класс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уровня тревожности, мотивации, эмоционального состояния 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ласса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педагог-психолог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верки дневников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проверки классных журналов, кружков и внеурочной деятельност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использования ИКТ на уроках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  МО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ое собеседование по русскому языку </w:t>
            </w:r>
            <w:proofErr w:type="gramStart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 класса (допуск к ГИА)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учитель русского язы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тренировочных работ  в 9 классе по русскому языку и математике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уровня предметных результатов обучающихся  по математике, обществознанию, биологии (9  класс)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кл. руководителя 9 класса  с обучающимися и родителями по  подготовке к ГИА-2022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кл. руководитель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ПР -2022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рук.  ШМО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052212" w:rsidTr="00C76B92"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выпускников к итоговой аттестации. Готовность школы к проведению государственной (итоговой) аттестаци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графика контрольных практических и лабораторных работ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достижений планируемых результатов  в 1-4 классах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нач. школ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промежуточной и государственной (итоговой) аттестации школьников. Готовность документации к итоговой аттестаци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.</w:t>
            </w:r>
          </w:p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рограмм за 2021– 2022</w:t>
            </w:r>
            <w:r w:rsidRPr="00052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80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готовности классных журналов к сдаче в архив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  экзаменационной документации, журналов, личных дел обучающихся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по реализации ФГОС НОО, ФГОС ООО.</w:t>
            </w:r>
            <w:r w:rsidRPr="0005221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аботы школы, проверка документации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личных дел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– предметник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6B92" w:rsidRPr="00052212" w:rsidTr="00C76B9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учебного плана на 2022-2023 </w:t>
            </w: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ебный год.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2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05221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6B92" w:rsidRPr="0005221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052212">
        <w:rPr>
          <w:rFonts w:ascii="Calibri" w:eastAsia="Times New Roman" w:hAnsi="Calibri" w:cs="Arial"/>
          <w:color w:val="181818"/>
        </w:rPr>
        <w:lastRenderedPageBreak/>
        <w:br w:type="textWrapping" w:clear="all"/>
      </w:r>
    </w:p>
    <w:p w:rsidR="00C76B92" w:rsidRPr="00C76B92" w:rsidRDefault="008806AC" w:rsidP="00C76B92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</w:t>
      </w:r>
      <w:r w:rsidR="00C76B92"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="00C76B92"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 работы с молодыми специалистами.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Цель работы: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развитие профессиональных умений и навыков молодого специалиста.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Задачи: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 оказание методической помощи молодому специалисту в повышении общедидактического и методического уровня организации учебно – воспитательной деятельности;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 создание условий для формирования индивидуального стиля творческой деятельности молодого педагога;</w:t>
      </w:r>
    </w:p>
    <w:p w:rsidR="000951BC" w:rsidRPr="00C76B92" w:rsidRDefault="00C76B92" w:rsidP="00C76B92">
      <w:pPr>
        <w:rPr>
          <w:rFonts w:ascii="Times New Roman" w:hAnsi="Times New Roman" w:cs="Times New Roman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•           развитие пот</w:t>
      </w:r>
    </w:p>
    <w:p w:rsidR="000951BC" w:rsidRPr="00C76B92" w:rsidRDefault="000951BC" w:rsidP="001574DF">
      <w:pPr>
        <w:rPr>
          <w:rFonts w:ascii="Times New Roman" w:hAnsi="Times New Roman" w:cs="Times New Roman"/>
          <w:sz w:val="28"/>
          <w:szCs w:val="28"/>
        </w:rPr>
      </w:pPr>
    </w:p>
    <w:p w:rsidR="00C76B92" w:rsidRPr="00C76B92" w:rsidRDefault="00C76B92" w:rsidP="00C76B92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5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 по</w:t>
      </w:r>
      <w:r w:rsidRPr="0005221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522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ованию, организации и содержанию деятельности</w:t>
      </w:r>
      <w:r w:rsidRPr="000522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221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W w:w="15452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780"/>
        <w:gridCol w:w="1382"/>
        <w:gridCol w:w="3155"/>
      </w:tblGrid>
      <w:tr w:rsidR="00C76B92" w:rsidRPr="00C76B92" w:rsidTr="00C76B92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аж: Нормативно – правовая база школы (программы, методические записки, ФГОС ООО), правила внутреннего распорядка школы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: Планирование и организация работы по предметам: история, немецкий язык, математика (изучение основных тем программ, составление рабочих программ, знакомство с УМК, методической литературой, поурочное планирование)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инструкций: Как вести классный журнал, работа с электронный журнал. Выполнение единых требований к ведению тетрадей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молодым специалистом уроков учителя - наставника. Самоанализ урока наставником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бразование - лучшее образование. Оказание помощи в выборе методической темы по самообразованию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 по темам "Разработка поурочных планов", "Развитие УУД обучающихся"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: Планирование внеурочных занятий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-ноябрь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уроков молодого учителя с целью знакомства с работой, выявления затруднений, оказания методической помощи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Default="00C76B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: Требования к поурочному плану по предмету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: Работа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ьной документацией; Обучение составлению отчетности по окончанию четверти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ие разработки: требования к анализу урока и деятельности учителя на уроке. Типы, виды, формы урока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rPr>
          <w:trHeight w:val="78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. Как работать с ученически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и тетрадями (изучение инструкции, советы при проверке тетрадей)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rPr>
          <w:trHeight w:val="786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 предмету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уроков, мероприятий, классных часов, праздников у опытных учителей школы</w:t>
            </w:r>
            <w:r w:rsidRPr="00C76B9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щение уроков молодого учителя с целью выявления затруднений, оказания</w:t>
            </w:r>
          </w:p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ческой помощи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: "Современные образовательные технологии, их использование в учебном процессе"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 беседа: Психолого-педагогические требования к проверке, учету и оценке знаний обучающихся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- февраль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кум: Домашнее задание: как, сколько, когда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мнениями по теме «Факторы, которые влияют на качество преподавания»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оложения о текущем и итоговом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е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ями учащихся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боте МО. Знакомство с опытом работы учителей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: Современный урок и его организация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-попустительский, демократический). Преимущества демократического стиля общения. Структура педагогических воздействий (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ющее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ценивающее, дисциплинирующее)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Виды контроля, их рациональное использование на различных этапах изучения программного материала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ое занятие: Введение в активные методы обучения (превращение модели в игру)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: Организация индивидуальных занятий с различными категориями учащихся. Индивидуальный подход в организации учебной деятельности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: Учусь строить отношения; Анализ педагогических ситуаций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нятие: Работа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ьной документацией; Обучение составлению отчетности по окончанию учебного года.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6B92" w:rsidRPr="00C76B92" w:rsidRDefault="00C76B92" w:rsidP="00C76B92">
            <w:pPr>
              <w:spacing w:after="0" w:line="242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6B92" w:rsidRPr="00C76B92" w:rsidRDefault="00C76B92" w:rsidP="00C76B92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76B92" w:rsidRPr="00C76B92" w:rsidRDefault="008806AC" w:rsidP="00C76B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</w:t>
      </w:r>
      <w:r w:rsidR="00C76B92"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 работы по профилактике безнадзорности и правонарушений.</w:t>
      </w:r>
    </w:p>
    <w:p w:rsidR="00C76B92" w:rsidRPr="00C76B92" w:rsidRDefault="00C76B92" w:rsidP="00C76B92">
      <w:pPr>
        <w:shd w:val="clear" w:color="auto" w:fill="FFFFFF"/>
        <w:spacing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47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5143"/>
        <w:gridCol w:w="1597"/>
        <w:gridCol w:w="2135"/>
      </w:tblGrid>
      <w:tr w:rsidR="00C76B92" w:rsidRPr="00C76B92" w:rsidTr="00C76B92"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/п</w:t>
            </w:r>
          </w:p>
        </w:tc>
        <w:tc>
          <w:tcPr>
            <w:tcW w:w="9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ероприятие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роки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ализации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ветственные</w:t>
            </w:r>
          </w:p>
        </w:tc>
      </w:tr>
      <w:tr w:rsidR="00C76B92" w:rsidRPr="00C76B92" w:rsidTr="00C76B92">
        <w:tc>
          <w:tcPr>
            <w:tcW w:w="1470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 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Организационная работа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1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аботка плана индивидуальной профилактической работы с несовершеннолетними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группы риска» и семьями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ходящимися в социально-опасном полож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2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ониторинг социального состава обучающихся группы и их семей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3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Формирование банка данных обучающихся, состоящих на всех видах учета, проблемных и неблагополучных семей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4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Выявление семей, находящихся в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социально опасном полож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 течение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Социальный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существление контроля за успеваемостью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«группы риск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6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существление контроля за посещением занятий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учающими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«группы риска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7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овлечение детей «группы риска» в кружковую и  внеурочную деятельност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.8.</w:t>
            </w:r>
          </w:p>
        </w:tc>
        <w:tc>
          <w:tcPr>
            <w:tcW w:w="9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ведение педагогических рейдов в семьи обучающихся, состоящих на различных видах учета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4750" w:type="pct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508"/>
        <w:gridCol w:w="1697"/>
        <w:gridCol w:w="1756"/>
      </w:tblGrid>
      <w:tr w:rsidR="00C76B92" w:rsidRPr="00C76B92" w:rsidTr="00C76B92">
        <w:tc>
          <w:tcPr>
            <w:tcW w:w="148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2. Работа с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обучающими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 «группы риска»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2.1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филактические мероприятия: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беседы о культуре поведения, правильном питании, здоровом образе жизни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  урок нравственности «Все мы разные»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час общения «Что такое толерантность»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-беседа с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учающими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группы на тему «Все работы хороши»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беседы о вреде табакокурения, употребления алкоголя, наркотиков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беседы о способах выхода из конфликтов, взаимоотношениях со сверстниками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-   беседа на тему «Жить в мире с собой и другими»;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б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седа на тему «Умей сказать «нет»»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148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3. Информационная работа.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1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аботка буклетов по здоровому образу жизни, суицидальному поведению, по профилактике правонарушений, безнадзорности, употребления ПАВ, алкоголя, табака, наркотиков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2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зработка рекомендаций родителям, обучающимся по разным темам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3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ведение мероприятий, бесед, анкетирования, классных часов по профилактике курения, алкоголизма, наркомании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4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дивидуальные беседы по профилактике правонарушений, суицидального поведения, употребления наркотиков, курения, алкоголя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3.5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Оформление стендов по профилактике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правонарушений, суицидального поведения, употребления наркотиков, курения, алкоголя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В течение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 xml:space="preserve">Социальный </w:t>
            </w: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частие в работе совета профилактики, педагогических советов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148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4. Методическая работа.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4.2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здание банка данных методических разработок в сфере профилактики курения, алкоголизма, наркомании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148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5. Организационно-массовая работа.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1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ведение классных часов, уроков здоровья, бесе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2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влечение обучающихся к участию в мероприятиях тематических месячников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3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влечение обучающихся к участию в спортивных  мероприятиях.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4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влечение обучающихся к участию в конкурсах рисунков, плакатов, буклетов и т.д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5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влечение обучающихся к участию в творческих мероприятиях образовательного учреждения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5.6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ивлечение обучающихся к участию в различных конкурсах</w:t>
            </w:r>
            <w:proofErr w:type="gramEnd"/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  <w:tr w:rsidR="00C76B92" w:rsidRPr="00C76B92" w:rsidTr="00C76B92">
        <w:tc>
          <w:tcPr>
            <w:tcW w:w="1488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 xml:space="preserve">6. Работа с родителями и законными представителям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.</w:t>
            </w:r>
          </w:p>
        </w:tc>
      </w:tr>
      <w:tr w:rsidR="00C76B92" w:rsidRPr="00C76B92" w:rsidTr="00C76B92">
        <w:tc>
          <w:tcPr>
            <w:tcW w:w="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6.1.</w:t>
            </w:r>
          </w:p>
        </w:tc>
        <w:tc>
          <w:tcPr>
            <w:tcW w:w="9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роведение индивидуальных консультаций: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проверка условий жизни ребенка в неблагополучной семье, составление актов обследования жилищно-бытовых условий и воспитания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консультации по вопросам обучения и воспитания ребенка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-права, обязанности и ответственность родителей;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ичины совершения несовершеннолетними противоправных действий;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 профилактика употребления ПАВ среди подростков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Семейные традиции»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-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Ответственность родителей за воспитание детей 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паганда ЗОЖ в семье «Забота о 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охранении и укреплении здоровья ребёнка», «Порядок в доме», «Гигиена учащегося»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оциальный педагог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</w:t>
      </w:r>
    </w:p>
    <w:p w:rsidR="00C76B92" w:rsidRPr="00C76B92" w:rsidRDefault="00C76B92" w:rsidP="00C76B92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76B92" w:rsidRPr="00C76B92" w:rsidRDefault="008806AC" w:rsidP="00C76B92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</w:t>
      </w:r>
      <w:r w:rsidR="00C76B92"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 работы совета родителей.</w:t>
      </w:r>
    </w:p>
    <w:p w:rsidR="00C76B92" w:rsidRPr="00C76B92" w:rsidRDefault="00C76B92" w:rsidP="00C76B92">
      <w:pPr>
        <w:shd w:val="clear" w:color="auto" w:fill="FFFFFF"/>
        <w:spacing w:line="240" w:lineRule="auto"/>
        <w:ind w:left="780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                          План работы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одительского комитета школы на 2021-2022 учебный год</w:t>
      </w:r>
    </w:p>
    <w:tbl>
      <w:tblPr>
        <w:tblW w:w="9825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5"/>
        <w:gridCol w:w="2472"/>
        <w:gridCol w:w="2398"/>
      </w:tblGrid>
      <w:tr w:rsidR="00C76B92" w:rsidRPr="00C76B92" w:rsidTr="00C76B92"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Дата</w:t>
            </w:r>
          </w:p>
          <w:p w:rsidR="00C76B92" w:rsidRPr="00C76B92" w:rsidRDefault="00C76B92" w:rsidP="00C76B92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я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C76B92" w:rsidRPr="00C76B92" w:rsidTr="00C76B92">
        <w:trPr>
          <w:trHeight w:val="1036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1.Проведение классных родительских собраний. Формирование родительского актива школы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4 сентября 2021г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C76B92" w:rsidTr="00C76B92">
        <w:trPr>
          <w:trHeight w:val="1745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I заседание родительского комитета школы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 Ознакомление и обсуждение анализа   работы  ОУ в 2020-2021 учебном году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Утверждение плана   работы родительского комитета на 2021-2022 учебный год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еревыборы актива общешкольного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одительского комитета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4. Распределение обязанностей между членами общешкольного родительского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омитет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сентября 2021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76B92" w:rsidRPr="00C76B92" w:rsidTr="00C76B92">
        <w:trPr>
          <w:trHeight w:val="423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. Прием родителей  и членов родительского комитета школы, консультации по интересующим их вопросам «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прашивайте-отвечаем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женедельно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торник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-00 до 16-0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6B92" w:rsidRPr="00C76B92" w:rsidTr="00C76B92">
        <w:trPr>
          <w:trHeight w:val="720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Беседы членов родительского комитета с родителями, не обеспечивающим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ми детьми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C76B92" w:rsidRPr="00C76B92" w:rsidTr="00C76B92">
        <w:trPr>
          <w:trHeight w:val="1237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 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8.Помощь в проведении празд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раз в четверть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плану ВР школы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рганизацию питания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ергачева Л.В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C76B92" w:rsidRPr="00C76B92" w:rsidTr="00C76B92">
        <w:trPr>
          <w:trHeight w:val="1356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 заседание родительского комитета школы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Ознакомление родителей с итогами успеваемости за 1 четверть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Информация директора школы  родителям о подготовке к зимнему отопительному сезону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Профориентация для родителей уч-ся 8-9классов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рганизация досуговой деятельности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 Занятость учащихся во внеурочное время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. Планирование работы на 2 четверт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ь 2021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тор</w:t>
            </w:r>
          </w:p>
        </w:tc>
      </w:tr>
      <w:tr w:rsidR="00C76B92" w:rsidRPr="00C76B92" w:rsidTr="00C76B92">
        <w:trPr>
          <w:trHeight w:val="432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Привлечение родителей к проведению бесед по классам о своих профессиях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7.Круглый стол для уч-ся 9 класса с участием родителей «Все работы хороши - выбирай на вку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ечение года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     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нварь 20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Педагог-психолог</w:t>
            </w:r>
          </w:p>
        </w:tc>
      </w:tr>
      <w:tr w:rsidR="00C76B92" w:rsidRPr="00C76B92" w:rsidTr="00C76B92">
        <w:trPr>
          <w:trHeight w:val="408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8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ябр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ь-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январь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6B92" w:rsidRPr="00C76B92" w:rsidTr="00C76B92">
        <w:trPr>
          <w:trHeight w:val="730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.Заседание родительского комитета школы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 Итоги успеваемости за 2 четверть и 1 полугодие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 Обсуждение с родителями проблемы «Ситуация спора и дискуссия в семье»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C76B92" w:rsidRPr="00C76B92" w:rsidRDefault="00C76B92" w:rsidP="00C76B92">
            <w:pPr>
              <w:shd w:val="clear" w:color="auto" w:fill="FFFFFF"/>
              <w:spacing w:before="5" w:after="0" w:line="264" w:lineRule="atLeast"/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3. Планирование работы на второе полугодие.</w:t>
            </w:r>
          </w:p>
          <w:p w:rsidR="00C76B92" w:rsidRPr="00C76B92" w:rsidRDefault="00C76B92" w:rsidP="00C76B92">
            <w:pPr>
              <w:shd w:val="clear" w:color="auto" w:fill="FFFFFF"/>
              <w:spacing w:before="5" w:after="0" w:line="264" w:lineRule="atLeast"/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4.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Контроль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ыполнением санитарно-гигиенического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br/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режима в школе, медицинского обслуживания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5. Проверка внешнего вида учащихся и состояния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учебников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январь 20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Педагог-психолог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C76B92" w:rsidTr="00C76B92">
        <w:trPr>
          <w:trHeight w:val="168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6. Подготовка и проведение общешкольного родительского собрания 9 класса по вопросам:</w:t>
            </w:r>
          </w:p>
          <w:p w:rsidR="00C76B92" w:rsidRPr="00C76B92" w:rsidRDefault="00C76B92" w:rsidP="00C76B92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- Положение об итоговой аттестации учащихся 9 класс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-20.01.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76B92" w:rsidRPr="00C76B92" w:rsidTr="00C76B92">
        <w:trPr>
          <w:trHeight w:val="556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ечение года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C76B92" w:rsidRPr="00C76B92" w:rsidTr="00C76B92">
        <w:trPr>
          <w:trHeight w:val="708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.Заседание родительского комитета школы: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>О работе с «трудными учащимися», неблагополучными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br/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емьями, социально незащищенными семьями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br/>
            </w:r>
            <w:r w:rsidRPr="00C76B9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(проведение рейда по неблагополучным семьям)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Медицинское обслуживание в школе. Профилактика заболеваний. Роль медосмотров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 Планирование работы на 4 четверть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рт 20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C76B92" w:rsidRPr="00C76B92" w:rsidTr="00C76B92">
        <w:trPr>
          <w:trHeight w:val="420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Подготовка к мероприятиям, посвященным Дню Великой Побед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-09.05.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й комитет класса</w:t>
            </w:r>
          </w:p>
        </w:tc>
      </w:tr>
      <w:tr w:rsidR="00C76B92" w:rsidRPr="00C76B92" w:rsidTr="00C76B92">
        <w:trPr>
          <w:trHeight w:val="972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. Заседание родительского комитета школы: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ведение итогов работы классных родительских комитетов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готовка к проведению Последних звонков для уч-ся 9 класса и выпускных вечера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тчет о работе секторов  по  осуществлению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ем, медицинским обслуживанием, культурно-массовой деятельностью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4. Планирование работы родительского комитета школы  на 2022-2023 учебный год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. Подготовка уч-ся к сдаче экзаменов (режим дня, питание, организация отдыха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 202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организатор Педагог-психолог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br w:type="textWrapping" w:clear="all"/>
      </w:r>
    </w:p>
    <w:p w:rsidR="00C76B92" w:rsidRPr="00C76B92" w:rsidRDefault="008806AC" w:rsidP="00C76B92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 w:rsidR="00C76B92"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лан работы ученического совета</w:t>
      </w:r>
    </w:p>
    <w:p w:rsidR="00C76B92" w:rsidRPr="00C76B92" w:rsidRDefault="00C76B92" w:rsidP="00C76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ПЛАН РАБОТЫ ОРГАНОВ УЧЕНИЧЕСКОГО САМОУПРАВЛЕНИЯ  на 2021 – 2022 учебный год</w:t>
      </w:r>
    </w:p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ентябр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421"/>
        <w:gridCol w:w="4792"/>
        <w:gridCol w:w="2891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 – 6 сен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ы членов школьного ученического самоуправления в классных коллективах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журства по школе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76B92" w:rsidRPr="00C76B92" w:rsidTr="00C76B92">
        <w:trPr>
          <w:trHeight w:val="107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8 – 13 сен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8"/>
                <w:szCs w:val="28"/>
              </w:rPr>
              <w:t>Заседание ШУС №1.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Выборы председателя, секретаря. План работы на 1 четверть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5 – 20 сен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Изготовление подносов в технике «декупаж» для школьной выставки «Урожай – 2021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я школьной выставки «Урожай – 2021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Подари книгу школе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лены 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2 – 27 сен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 безопасных маршрутов учащихся в школу и обратно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ка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ктябрь</w:t>
      </w:r>
    </w:p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413"/>
        <w:gridCol w:w="4839"/>
        <w:gridCol w:w="2858"/>
      </w:tblGrid>
      <w:tr w:rsidR="00C76B92" w:rsidRPr="00C76B92" w:rsidTr="00C76B92">
        <w:trPr>
          <w:trHeight w:val="4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9 сентября – 4 ок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Давайте делать добрые дела», посвященная Дню пожилого человека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ление сувениров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учителя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Школа празднует День педагога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ШУС</w:t>
            </w:r>
          </w:p>
        </w:tc>
      </w:tr>
      <w:tr w:rsidR="00C76B92" w:rsidRPr="00C76B92" w:rsidTr="00C76B92">
        <w:trPr>
          <w:trHeight w:val="84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6 – 11 ок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I этап межшкольной спартакиады. Легкоатлетическое четырёхборье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3 – 17 ок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кольного конкурса рисунков на тему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Я выбираю здоровье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0 – 24 окт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«Внешний вид учащихся»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охранности школьных учебников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абинетов, рейд по проверке сохранности кабинетов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Ноябр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196"/>
        <w:gridCol w:w="5244"/>
        <w:gridCol w:w="2694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 – 8 но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по уборке прилегающей школьной территори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107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0 – 15 но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семирный день памяти жертв дорожных аварий.</w:t>
            </w:r>
            <w:r w:rsidRPr="00C76B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</w:t>
            </w:r>
            <w:r w:rsidRPr="00C76B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кольного классного конкурса на луч</w:t>
            </w:r>
            <w:r w:rsidRPr="00C76B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>шую презентацию или лучший видеоролик 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 безопасно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>сти дорожного движения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644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7 – 22 но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семирный День отказа от курения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седатель и члены 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4 – 29 ноя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II этап межшкольной спартакиады. Баскетбол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, посвящённый Дню матери и Дню отца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екабр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1348"/>
        <w:gridCol w:w="4865"/>
        <w:gridCol w:w="2890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674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 – 6 дека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8"/>
                <w:szCs w:val="28"/>
              </w:rPr>
              <w:t>Заседание ШУС №2.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новогоднего праздника. Определение новогодних школьных конкурсов.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786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8 – 13 дека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рилегающей территорией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5 – 20 дека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и участие в школьной недели истории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2 – 27 дека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«Внешний вид учащихся»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охранности школьных учебников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абинетов, рейд по проверке сохранности кабинетов, отчёт на линейк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570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9 – 30 декаб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 праздник «Новый год у ворот». Участие в школьных новогодних конкурсах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 во время проведения новогоднего вечера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                                                                                          Январ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240"/>
        <w:gridCol w:w="5041"/>
        <w:gridCol w:w="2832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0 – 15 янва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рилегающей территорией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75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7 – 22 янва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12 – Всемирный день борьбы со СПИДом. Организация школьного конкурса сочинений-эссе учащихся 7-9 классов на тему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Чтобы этого не произошло …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5.12 – Всемирный день чая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кольного классного конкурса реклам среди учащихся 1 – 6 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ов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Чай пить – приятно жить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лассные руководители, 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4 – 31 январ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8"/>
                <w:szCs w:val="28"/>
              </w:rPr>
              <w:t>Заседание ШУС №3.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План работы на 3 четверть.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Феврал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372"/>
        <w:gridCol w:w="4826"/>
        <w:gridCol w:w="2904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 – 7 февра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Подарок солдату - 2022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796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4 – 18 февра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Святого Валентина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4 – 28 февра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рилегающей территорией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рт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1207"/>
        <w:gridCol w:w="4990"/>
        <w:gridCol w:w="2905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 – 7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школьному этапу районного смотра - конкурса художественной самодеятельности «И пусть поколения помнят…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и члены ШУС</w:t>
            </w:r>
          </w:p>
        </w:tc>
      </w:tr>
      <w:tr w:rsidR="00C76B92" w:rsidRPr="00C76B92" w:rsidTr="00C76B92">
        <w:trPr>
          <w:trHeight w:val="785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9 – 14 марта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рилегающей территорией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Школьный классный конкурс плакатов (листовок) «Безопасность должна быть безопасной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6 – 21 марта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йда «Внешний вид учащихся»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ейд по проверке сохранности школьных учебников, отчёт на линейке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уборка кабинетов, рейд по проверке сохранности кабинетов, отчёт на линейке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Апрель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249"/>
        <w:gridCol w:w="5015"/>
        <w:gridCol w:w="2847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 – 4 апре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3"/>
                <w:sz w:val="28"/>
                <w:szCs w:val="28"/>
              </w:rPr>
              <w:t>Заседание ШУС №4.</w:t>
            </w:r>
            <w:r w:rsidRPr="00C76B9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 План работы на 4 четверть.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Обсуждение проведения Публичного отчёта школы и праздника 9 Мая.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члены ШУС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C76B92" w:rsidTr="00C76B92">
        <w:trPr>
          <w:trHeight w:val="677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7 – 11 апре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в организации и участие в районной неделе физики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C76B92" w:rsidRPr="00C76B92" w:rsidTr="00C76B92">
        <w:trPr>
          <w:trHeight w:val="613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4 – 18 апре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ход за прилегающей территорией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Победы. Письмо Победы 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томкам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ные руководители, члены 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С</w:t>
            </w:r>
          </w:p>
        </w:tc>
      </w:tr>
      <w:tr w:rsidR="00C76B92" w:rsidRPr="00C76B92" w:rsidTr="00C76B92">
        <w:trPr>
          <w:trHeight w:val="59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0 – 25 апре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ый творческий отчёт школы. Представление и отчёт ШУС.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ШУС</w:t>
            </w:r>
          </w:p>
        </w:tc>
      </w:tr>
      <w:tr w:rsidR="00C76B92" w:rsidRPr="00C76B92" w:rsidTr="00C76B92">
        <w:trPr>
          <w:trHeight w:val="116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7 – 29 апрел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«Знайте правила движенья, как таблицу умноженья!» </w:t>
            </w: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й десант по уборке школьной территории и территории посёлка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ним и чтим». Приведение в порядок могил ветеранов Великой Отечественной войны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ай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221"/>
        <w:gridCol w:w="4949"/>
        <w:gridCol w:w="2929"/>
      </w:tblGrid>
      <w:tr w:rsidR="00C76B92" w:rsidRPr="00C76B92" w:rsidTr="00C76B92">
        <w:trPr>
          <w:trHeight w:val="50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</w:t>
            </w:r>
          </w:p>
        </w:tc>
        <w:tc>
          <w:tcPr>
            <w:tcW w:w="8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 Мероприят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</w:tr>
      <w:tr w:rsidR="00C76B92" w:rsidRPr="00C76B92" w:rsidTr="00C76B92">
        <w:trPr>
          <w:trHeight w:val="432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4 – 10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мини-концерта для поздравления ветерана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йны, тружеников тыла, детей войны на дому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, посвященный Дню Победы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торжественном митинге, посвященном 77-летию Победы в Великой Отечественной войне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C76B92" w:rsidTr="00C76B92">
        <w:trPr>
          <w:trHeight w:val="701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1 – 16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школьного конкурса электронных листовок среди учащихся 5 – 9 классов по теме «Нет табачному дыму»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ШУС</w:t>
            </w:r>
          </w:p>
        </w:tc>
      </w:tr>
      <w:tr w:rsidR="00C76B92" w:rsidRPr="00C76B92" w:rsidTr="00C76B92">
        <w:trPr>
          <w:trHeight w:val="609"/>
        </w:trPr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6" w:right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4 – 27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87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праздника «Последний звонок»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, члены ШУС</w:t>
            </w:r>
          </w:p>
        </w:tc>
      </w:tr>
    </w:tbl>
    <w:p w:rsidR="00C76B92" w:rsidRPr="00C76B92" w:rsidRDefault="00C76B92" w:rsidP="00C76B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 Методическая работа школы.</w:t>
      </w:r>
    </w:p>
    <w:p w:rsidR="00C76B92" w:rsidRPr="00C76B92" w:rsidRDefault="00C76B92" w:rsidP="00C76B92">
      <w:pPr>
        <w:shd w:val="clear" w:color="auto" w:fill="FFFFFF"/>
        <w:spacing w:after="180" w:line="221" w:lineRule="atLeast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вышения качества социального партнёрства школы и семьи, для развития творческого взаимодействия всех субъектов образовательного процесса, способствующих самоопределению и самореализации школьника.</w:t>
      </w:r>
    </w:p>
    <w:p w:rsidR="00C76B92" w:rsidRPr="00C76B92" w:rsidRDefault="00C76B92" w:rsidP="00C76B92">
      <w:pPr>
        <w:shd w:val="clear" w:color="auto" w:fill="FFFFFF"/>
        <w:spacing w:after="18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заимодействия школы, семьи и общественных организаций в формировании личности школьников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с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истемы педагогического всеобуча, направленного на формирование у родителей педагогической культуры, чувства долга и социальной ответственности за воспитание и развитие детей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ф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у родителей системы ценностных отношений, позитивного отношения к активной общественной деятельности детей через создание и 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ю совместных социальных проектов, поддержку родителями работы органов самоуправления школы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психолого-педагогического сопровождения семейного воспитания, изучение и внедрение в практику передового опыта работы с семьей, инновационных технологий семейного воспитания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ое обеспечение работы классных руководителей с семьей, создание банка методических разработок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с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благоприятной атмосферы общения, направленной на преодоление конфликтных ситуаций в процессе воспитания учащихся в системе «учитель-ученик-родитель»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 вовлечение взрослых и детей в занятия физкультурой, спортом и туризмом, акцентирование внимания педагогов и родителей на необходимости моделирования здорового образа жизни в семье, бережного отношения к физическому, психическому, духовному здоровью детей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 детей в условиях семьи;</w:t>
      </w:r>
    </w:p>
    <w:p w:rsidR="00C76B92" w:rsidRPr="00C76B92" w:rsidRDefault="00C76B92" w:rsidP="00C76B92">
      <w:p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76B92">
        <w:rPr>
          <w:rFonts w:ascii="Wingdings" w:eastAsia="Times New Roman" w:hAnsi="Wingdings" w:cs="Arial"/>
          <w:color w:val="181818"/>
          <w:sz w:val="28"/>
          <w:szCs w:val="28"/>
        </w:rPr>
        <w:t></w:t>
      </w:r>
      <w:r w:rsidRPr="00C76B9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C76B9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родителей умения диагностировать развитие детей.</w:t>
      </w:r>
    </w:p>
    <w:p w:rsidR="00C76B92" w:rsidRPr="00C76B92" w:rsidRDefault="00C76B92" w:rsidP="00C76B92">
      <w:pPr>
        <w:shd w:val="clear" w:color="auto" w:fill="FFFFFF"/>
        <w:spacing w:after="160" w:line="240" w:lineRule="auto"/>
        <w:ind w:right="4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after="160" w:line="240" w:lineRule="auto"/>
        <w:ind w:left="360" w:right="4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76B92" w:rsidRPr="00C76B92" w:rsidRDefault="00C76B92" w:rsidP="00C76B92">
      <w:pPr>
        <w:shd w:val="clear" w:color="auto" w:fill="FFFFFF"/>
        <w:spacing w:line="240" w:lineRule="auto"/>
        <w:ind w:left="360" w:right="484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76B9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3.1. План заседаний Методического совета школы</w:t>
      </w:r>
    </w:p>
    <w:tbl>
      <w:tblPr>
        <w:tblW w:w="98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5"/>
        <w:gridCol w:w="1499"/>
        <w:gridCol w:w="5439"/>
        <w:gridCol w:w="1934"/>
      </w:tblGrid>
      <w:tr w:rsidR="00C76B92" w:rsidRPr="00C76B92" w:rsidTr="00C76B92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ое содержание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76B92" w:rsidRPr="00C76B92" w:rsidTr="00C76B9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8.08.2021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   Задачи методической работы по повышению эффективности и качества образовательной деятельности в новом 2021-2022 учебном году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   Рассмотрение плана работы методических объединений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   Содержание и оформление рабочих программ по всем учебным предметам, внеурочной деятельности, кружков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4.   Организация мониторинга готовности школы к реализации ФГОС.</w:t>
            </w:r>
          </w:p>
          <w:p w:rsidR="00C76B92" w:rsidRPr="00C76B92" w:rsidRDefault="00C76B92" w:rsidP="00C76B92">
            <w:pPr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76B92" w:rsidRPr="00C76B92" w:rsidTr="00C76B9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0.09.2021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   Составление перспективного плана повышения квалификации и плана аттестации педагогических кадров школы на 2021-2022 учебный год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   Утверждение плана проведения предметных недель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   Проведение стартовой диагностики в 5 классе (адаптация)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4.   Организация наставничества среди педагогов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 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C76B92" w:rsidRPr="00C76B92" w:rsidRDefault="00C76B92" w:rsidP="00C9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иректора по УВР </w:t>
            </w:r>
          </w:p>
        </w:tc>
      </w:tr>
      <w:tr w:rsidR="00C76B92" w:rsidRPr="00C76B92" w:rsidTr="00C76B9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седание №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0.11.2021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1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 выполнении решений метод совета № 2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2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и анализ демоверсий, спецификации, кодификаторов ОГЭ и ВПР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3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 участия детей в муниципальном этапе всероссийской предметной олимпиады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4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формированности УУД в 1-4 классах за первое полугодие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5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формированности УУД в 5-9 классах за первое полугодие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6.  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руководителей ШМО о выполнении программного материала за 1 полугодие.</w:t>
            </w:r>
          </w:p>
          <w:p w:rsidR="00C76B92" w:rsidRPr="00C76B92" w:rsidRDefault="00C76B92" w:rsidP="00C76B92">
            <w:pPr>
              <w:spacing w:after="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color w:val="303030"/>
                <w:sz w:val="28"/>
                <w:szCs w:val="28"/>
              </w:rPr>
              <w:t>7.   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методического круглого стола для педагогов «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станционные формы поддержки образовательной деятельности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онлайн-платформ для организации дистанционного обучения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 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9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C76B92" w:rsidRPr="00C76B92" w:rsidTr="00C76B9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7.03.2022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   О выполнении решений метод совета № 3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   Анализ результативности итогового устного собеседования выпускников.</w:t>
            </w:r>
          </w:p>
          <w:p w:rsidR="00C76B92" w:rsidRPr="00C76B92" w:rsidRDefault="00C76B92" w:rsidP="00C76B92">
            <w:pPr>
              <w:spacing w:after="0" w:line="240" w:lineRule="auto"/>
              <w:ind w:left="32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УМК на 2021-2022 учебный год.</w:t>
            </w:r>
          </w:p>
          <w:p w:rsidR="00C76B92" w:rsidRPr="00C76B92" w:rsidRDefault="00C76B92" w:rsidP="00C76B92">
            <w:pPr>
              <w:spacing w:after="0" w:line="240" w:lineRule="auto"/>
              <w:ind w:left="32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межуточная аттестация </w:t>
            </w:r>
            <w:proofErr w:type="gramStart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.</w:t>
            </w:r>
          </w:p>
          <w:p w:rsidR="00C76B92" w:rsidRPr="00C76B92" w:rsidRDefault="00C76B92" w:rsidP="00C76B92">
            <w:pPr>
              <w:spacing w:after="0" w:line="240" w:lineRule="auto"/>
              <w:ind w:left="32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.Обзор нормативных документов по итоговой аттестации обучающихся 9 класса.</w:t>
            </w:r>
          </w:p>
          <w:p w:rsidR="00C76B92" w:rsidRPr="00C76B92" w:rsidRDefault="00C76B92" w:rsidP="00C76B92">
            <w:pPr>
              <w:spacing w:after="0" w:line="240" w:lineRule="auto"/>
              <w:ind w:left="322" w:righ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дготовка методического семинара для педагогов «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е педагогов с детьми</w:t>
            </w:r>
            <w:r w:rsidRPr="00C76B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9539B" w:rsidP="00C95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директора по УВР </w:t>
            </w:r>
          </w:p>
        </w:tc>
      </w:tr>
      <w:tr w:rsidR="00C76B92" w:rsidRPr="00C76B92" w:rsidTr="00C76B92"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4.05.2022г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1.    О выполнении решений метод совета № 4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2.   Анализ работы ШМО, МС за истекший год. Анализ работы школы над методической темой 2021-2022г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3.   Обсуждение   темы и проекта   плана   методической   работы школы на следующий учебный год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   Подведение итогов по самообразованию учителей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5.   Анализ  работы с одаренными детьми.</w:t>
            </w:r>
          </w:p>
          <w:p w:rsidR="00C76B92" w:rsidRPr="00C76B92" w:rsidRDefault="00C76B92" w:rsidP="00C76B92">
            <w:pPr>
              <w:spacing w:after="40" w:line="240" w:lineRule="auto"/>
              <w:ind w:left="3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6.   Отчет  педагогов о работе по дополнительному образованию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м. директора по УВР 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 </w:t>
            </w: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ректора по УВР Руководители ШМО,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-предметники.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кружков</w:t>
            </w:r>
          </w:p>
          <w:p w:rsidR="00C76B92" w:rsidRPr="00C76B92" w:rsidRDefault="00C76B92" w:rsidP="00C76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6B9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C76B92" w:rsidRPr="00052212" w:rsidRDefault="00C76B92" w:rsidP="00C76B92">
      <w:pPr>
        <w:shd w:val="clear" w:color="auto" w:fill="FFFFFF"/>
        <w:spacing w:after="160" w:line="240" w:lineRule="auto"/>
        <w:ind w:left="360" w:right="484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05221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lastRenderedPageBreak/>
        <w:t> </w:t>
      </w:r>
    </w:p>
    <w:p w:rsidR="00481DA7" w:rsidRPr="00C76B92" w:rsidRDefault="00481DA7" w:rsidP="00970A4C">
      <w:pPr>
        <w:shd w:val="clear" w:color="auto" w:fill="FFFFFF"/>
        <w:ind w:right="29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481DA7" w:rsidRDefault="00970A4C" w:rsidP="00970A4C">
      <w:pPr>
        <w:shd w:val="clear" w:color="auto" w:fill="FFFFFF"/>
        <w:ind w:right="29"/>
        <w:rPr>
          <w:rFonts w:ascii="Times New Roman" w:hAnsi="Times New Roman" w:cs="Times New Roman"/>
          <w:b/>
          <w:bCs/>
          <w:sz w:val="28"/>
          <w:szCs w:val="28"/>
        </w:rPr>
      </w:pPr>
      <w:r w:rsidRPr="00481DA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34A9C" w:rsidRPr="00481DA7">
        <w:rPr>
          <w:rStyle w:val="a5"/>
          <w:rFonts w:ascii="Times New Roman" w:hAnsi="Times New Roman" w:cs="Times New Roman"/>
          <w:sz w:val="28"/>
          <w:szCs w:val="28"/>
        </w:rPr>
        <w:t>4. МЕТОДИЧЕСКАЯ РАБОТА</w:t>
      </w:r>
    </w:p>
    <w:p w:rsidR="00D34A9C" w:rsidRPr="00481DA7" w:rsidRDefault="00D34A9C" w:rsidP="00D34A9C">
      <w:pPr>
        <w:shd w:val="clear" w:color="auto" w:fill="FFFFFF"/>
        <w:ind w:left="43" w:right="29" w:firstLine="57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1DA7">
        <w:rPr>
          <w:rFonts w:ascii="Times New Roman" w:hAnsi="Times New Roman" w:cs="Times New Roman"/>
          <w:bCs/>
          <w:color w:val="000000"/>
          <w:sz w:val="28"/>
          <w:szCs w:val="28"/>
        </w:rPr>
        <w:t>Цель: организовать работу педагогического коллектива школы, направив ее на повышение методического уровня каждого учителя, отработку и совершенствование механизмов распространения педаго</w:t>
      </w:r>
      <w:r w:rsidRPr="00481DA7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гического опыта, повышение квалификации педагогов, совершенство</w:t>
      </w:r>
      <w:r w:rsidRPr="00481DA7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вание методического содержания кабинетов.</w:t>
      </w:r>
    </w:p>
    <w:p w:rsidR="00D34A9C" w:rsidRPr="00481DA7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653"/>
        <w:gridCol w:w="2053"/>
        <w:gridCol w:w="2739"/>
      </w:tblGrid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3.1. Заседания методического совета школы.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ноябрь, февраль, апрель </w:t>
            </w:r>
          </w:p>
        </w:tc>
        <w:tc>
          <w:tcPr>
            <w:tcW w:w="2739" w:type="dxa"/>
          </w:tcPr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4FC0" w:rsidRPr="00481DA7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3.2. Заседания предметных  МО  в соответствии с планами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Октябрь, январь, март, июнь </w:t>
            </w:r>
          </w:p>
        </w:tc>
        <w:tc>
          <w:tcPr>
            <w:tcW w:w="2739" w:type="dxa"/>
          </w:tcPr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.  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Арслангереева Г.К..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3.3.  Деятельность педагогов в межаттестационный период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739" w:type="dxa"/>
          </w:tcPr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481DA7" w:rsidRDefault="00B13812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уководители МО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3.4. Проведение предметных недель в соответствии с планами МО.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Ноябрь-апрель</w:t>
            </w:r>
          </w:p>
        </w:tc>
        <w:tc>
          <w:tcPr>
            <w:tcW w:w="2739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МО,   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481DA7" w:rsidTr="00D454AD">
        <w:trPr>
          <w:trHeight w:val="681"/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3.5. Педагогические консилиумы по всем  классам.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39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Арслангереева Г.К.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3.6. Неделя открытых уроков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739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3.7. Проведение предметных олимпиад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39" w:type="dxa"/>
          </w:tcPr>
          <w:p w:rsidR="00D34A9C" w:rsidRPr="00481DA7" w:rsidRDefault="004B7FD3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D34A9C" w:rsidRPr="00481DA7" w:rsidTr="00B13812">
        <w:trPr>
          <w:trHeight w:val="840"/>
          <w:tblCellSpacing w:w="0" w:type="dxa"/>
          <w:jc w:val="center"/>
        </w:trPr>
        <w:tc>
          <w:tcPr>
            <w:tcW w:w="4653" w:type="dxa"/>
            <w:tcBorders>
              <w:bottom w:val="single" w:sz="4" w:space="0" w:color="auto"/>
            </w:tcBorders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3.8. Анкетирова</w:t>
            </w:r>
            <w:r w:rsidR="00B13812" w:rsidRPr="00481DA7">
              <w:rPr>
                <w:rFonts w:ascii="Times New Roman" w:hAnsi="Times New Roman" w:cs="Times New Roman"/>
                <w:sz w:val="28"/>
                <w:szCs w:val="28"/>
              </w:rPr>
              <w:t>ние учащихся по вопросу качества</w:t>
            </w: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я отдельных предметов 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 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12" w:rsidRPr="00481DA7" w:rsidTr="00B13812">
        <w:trPr>
          <w:trHeight w:val="165"/>
          <w:tblCellSpacing w:w="0" w:type="dxa"/>
          <w:jc w:val="center"/>
        </w:trPr>
        <w:tc>
          <w:tcPr>
            <w:tcW w:w="4653" w:type="dxa"/>
            <w:tcBorders>
              <w:top w:val="single" w:sz="4" w:space="0" w:color="auto"/>
            </w:tcBorders>
          </w:tcPr>
          <w:p w:rsidR="00B13812" w:rsidRPr="00481DA7" w:rsidRDefault="00B13812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tcBorders>
              <w:top w:val="single" w:sz="4" w:space="0" w:color="auto"/>
            </w:tcBorders>
          </w:tcPr>
          <w:p w:rsidR="00B13812" w:rsidRPr="00481DA7" w:rsidRDefault="00B13812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</w:tcPr>
          <w:p w:rsidR="00B13812" w:rsidRPr="00481DA7" w:rsidRDefault="00B13812" w:rsidP="00D454AD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3.9. Организация взаимоконтроля и взаимопомощи учащихся в период подготовки к экзаменам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Май-июнь </w:t>
            </w:r>
          </w:p>
        </w:tc>
        <w:tc>
          <w:tcPr>
            <w:tcW w:w="2739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4A9C" w:rsidRPr="00481DA7" w:rsidTr="00D454AD">
        <w:trPr>
          <w:tblCellSpacing w:w="0" w:type="dxa"/>
          <w:jc w:val="center"/>
        </w:trPr>
        <w:tc>
          <w:tcPr>
            <w:tcW w:w="46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10. Оформление стенда по подготовке к экзаменам </w:t>
            </w:r>
          </w:p>
        </w:tc>
        <w:tc>
          <w:tcPr>
            <w:tcW w:w="2053" w:type="dxa"/>
          </w:tcPr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39" w:type="dxa"/>
          </w:tcPr>
          <w:p w:rsidR="00D34A9C" w:rsidRPr="00481DA7" w:rsidRDefault="00814FC0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Темирбекова М.Н.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34A9C" w:rsidRPr="00481DA7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A9C" w:rsidRPr="00481DA7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Pr="00481DA7" w:rsidRDefault="0050074E" w:rsidP="0050074E">
      <w:pPr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951BC" w:rsidRPr="00481DA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951B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</w:p>
    <w:p w:rsidR="000951B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</w:p>
    <w:p w:rsidR="000951B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</w:p>
    <w:p w:rsidR="000951B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</w:p>
    <w:p w:rsidR="000951B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</w:p>
    <w:p w:rsidR="00D34A9C" w:rsidRPr="00481DA7" w:rsidRDefault="000951BC" w:rsidP="0050074E">
      <w:pPr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0074E" w:rsidRPr="00481DA7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481DA7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D34A9C" w:rsidRPr="00481DA7" w:rsidRDefault="00D34A9C" w:rsidP="00D34A9C">
      <w:pPr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A7">
        <w:rPr>
          <w:rFonts w:ascii="Times New Roman" w:hAnsi="Times New Roman" w:cs="Times New Roman"/>
          <w:b/>
          <w:sz w:val="28"/>
          <w:szCs w:val="28"/>
        </w:rPr>
        <w:t>Методи</w:t>
      </w:r>
      <w:r w:rsidR="0030503A" w:rsidRPr="00481DA7">
        <w:rPr>
          <w:rFonts w:ascii="Times New Roman" w:hAnsi="Times New Roman" w:cs="Times New Roman"/>
          <w:b/>
          <w:sz w:val="28"/>
          <w:szCs w:val="28"/>
        </w:rPr>
        <w:t>ческих</w:t>
      </w:r>
      <w:r w:rsidR="00654600" w:rsidRPr="00481DA7">
        <w:rPr>
          <w:rFonts w:ascii="Times New Roman" w:hAnsi="Times New Roman" w:cs="Times New Roman"/>
          <w:b/>
          <w:sz w:val="28"/>
          <w:szCs w:val="28"/>
        </w:rPr>
        <w:t xml:space="preserve"> объединений школы на 2021-2022</w:t>
      </w:r>
      <w:r w:rsidRPr="00481DA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D34A9C" w:rsidRPr="00481DA7" w:rsidRDefault="00D34A9C" w:rsidP="00D34A9C">
      <w:pPr>
        <w:ind w:firstLine="510"/>
        <w:rPr>
          <w:rFonts w:ascii="Times New Roman" w:hAnsi="Times New Roman" w:cs="Times New Roman"/>
          <w:sz w:val="28"/>
          <w:szCs w:val="28"/>
          <w:u w:val="single"/>
        </w:rPr>
      </w:pPr>
    </w:p>
    <w:p w:rsidR="00D34A9C" w:rsidRPr="00481DA7" w:rsidRDefault="00D34A9C" w:rsidP="00D34A9C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b/>
          <w:sz w:val="28"/>
          <w:szCs w:val="28"/>
        </w:rPr>
        <w:t>Цель:</w:t>
      </w:r>
      <w:r w:rsidRPr="00481DA7">
        <w:rPr>
          <w:rFonts w:ascii="Times New Roman" w:hAnsi="Times New Roman" w:cs="Times New Roman"/>
          <w:sz w:val="28"/>
          <w:szCs w:val="28"/>
        </w:rPr>
        <w:t xml:space="preserve"> непрерывное совершенствование уровня педагогического мастерства педагогов, их эрудиции и компетентности в области определенной науки (учебного предмета) и методики его преподавания.</w:t>
      </w:r>
    </w:p>
    <w:p w:rsidR="00D34A9C" w:rsidRPr="00481DA7" w:rsidRDefault="007F16EF" w:rsidP="00D34A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DA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34A9C" w:rsidRPr="00481DA7">
        <w:rPr>
          <w:rFonts w:ascii="Times New Roman" w:hAnsi="Times New Roman" w:cs="Times New Roman"/>
          <w:b/>
          <w:sz w:val="28"/>
          <w:szCs w:val="28"/>
        </w:rPr>
        <w:t>Основные за</w:t>
      </w:r>
      <w:r w:rsidR="0030503A" w:rsidRPr="00481DA7">
        <w:rPr>
          <w:rFonts w:ascii="Times New Roman" w:hAnsi="Times New Roman" w:cs="Times New Roman"/>
          <w:b/>
          <w:sz w:val="28"/>
          <w:szCs w:val="28"/>
        </w:rPr>
        <w:t xml:space="preserve">дачи методической работы </w:t>
      </w:r>
      <w:r w:rsidR="00654600" w:rsidRPr="00481DA7">
        <w:rPr>
          <w:rFonts w:ascii="Times New Roman" w:hAnsi="Times New Roman" w:cs="Times New Roman"/>
          <w:b/>
          <w:sz w:val="28"/>
          <w:szCs w:val="28"/>
        </w:rPr>
        <w:t>на 2021 - 2022</w:t>
      </w:r>
      <w:r w:rsidR="00D34A9C" w:rsidRPr="00481DA7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D34A9C" w:rsidRPr="00481DA7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 xml:space="preserve">1. Продолжить работу над темой </w:t>
      </w:r>
    </w:p>
    <w:p w:rsidR="00D34A9C" w:rsidRPr="00481DA7" w:rsidRDefault="00D34A9C" w:rsidP="00D34A9C">
      <w:pPr>
        <w:rPr>
          <w:rFonts w:ascii="Times New Roman" w:hAnsi="Times New Roman" w:cs="Times New Roman"/>
          <w:sz w:val="28"/>
          <w:szCs w:val="28"/>
        </w:rPr>
      </w:pPr>
      <w:r w:rsidRPr="00481DA7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481DA7">
        <w:rPr>
          <w:rFonts w:ascii="Times New Roman" w:hAnsi="Times New Roman" w:cs="Times New Roman"/>
          <w:b/>
          <w:i/>
          <w:sz w:val="28"/>
          <w:szCs w:val="28"/>
        </w:rPr>
        <w:t>Творческое развитие личности в процессе личностно-ориентированного подхода в обучении и воспитании с использованием современных образовательных технологий</w:t>
      </w:r>
      <w:r w:rsidRPr="00481DA7">
        <w:rPr>
          <w:rStyle w:val="a5"/>
          <w:rFonts w:ascii="Times New Roman" w:hAnsi="Times New Roman" w:cs="Times New Roman"/>
          <w:sz w:val="28"/>
          <w:szCs w:val="28"/>
        </w:rPr>
        <w:t>»</w:t>
      </w: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2. 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3.Формирование мотивации к учебной деятельности через создание эмоционально-психологического комфорта в общении ученика с учителем и другими детьми.</w:t>
      </w: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4.Организация воспитательной работы, направленной на формирование личности, способной к социальной адаптации через сотрудничество школы и семьи на принципах гуманизма.</w:t>
      </w:r>
    </w:p>
    <w:p w:rsidR="00D34A9C" w:rsidRPr="00481DA7" w:rsidRDefault="00CD73A3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5. Оказание помощи учителям в</w:t>
      </w:r>
      <w:r w:rsidR="00D34A9C" w:rsidRPr="00481DA7">
        <w:rPr>
          <w:rFonts w:ascii="Times New Roman" w:hAnsi="Times New Roman" w:cs="Times New Roman"/>
          <w:sz w:val="28"/>
          <w:szCs w:val="28"/>
        </w:rPr>
        <w:t xml:space="preserve"> планировании</w:t>
      </w:r>
      <w:r w:rsidRPr="00481DA7">
        <w:rPr>
          <w:rFonts w:ascii="Times New Roman" w:hAnsi="Times New Roman" w:cs="Times New Roman"/>
          <w:sz w:val="28"/>
          <w:szCs w:val="28"/>
        </w:rPr>
        <w:t xml:space="preserve">, </w:t>
      </w:r>
      <w:r w:rsidR="00D34A9C" w:rsidRPr="00481DA7">
        <w:rPr>
          <w:rFonts w:ascii="Times New Roman" w:hAnsi="Times New Roman" w:cs="Times New Roman"/>
          <w:sz w:val="28"/>
          <w:szCs w:val="28"/>
        </w:rPr>
        <w:t xml:space="preserve"> организации и анализе </w:t>
      </w:r>
      <w:r w:rsidRPr="00481DA7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</w:t>
      </w:r>
      <w:r w:rsidR="00D34A9C" w:rsidRPr="00481DA7">
        <w:rPr>
          <w:rFonts w:ascii="Times New Roman" w:hAnsi="Times New Roman" w:cs="Times New Roman"/>
          <w:sz w:val="28"/>
          <w:szCs w:val="28"/>
        </w:rPr>
        <w:t xml:space="preserve"> реализации принципов и методических п</w:t>
      </w:r>
      <w:r w:rsidRPr="00481DA7">
        <w:rPr>
          <w:rFonts w:ascii="Times New Roman" w:hAnsi="Times New Roman" w:cs="Times New Roman"/>
          <w:sz w:val="28"/>
          <w:szCs w:val="28"/>
        </w:rPr>
        <w:t xml:space="preserve">риемов обучения и воспитания, </w:t>
      </w:r>
      <w:r w:rsidR="00D34A9C" w:rsidRPr="00481DA7">
        <w:rPr>
          <w:rFonts w:ascii="Times New Roman" w:hAnsi="Times New Roman" w:cs="Times New Roman"/>
          <w:sz w:val="28"/>
          <w:szCs w:val="28"/>
        </w:rPr>
        <w:t>развитии современного стиля педагогического мышления.</w:t>
      </w: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6.Изучение и внедрение педагогического опыта;</w:t>
      </w: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lastRenderedPageBreak/>
        <w:t>7.Ознакомление с достижениями психолого-педагогической науки с целью повышения научного уровня учителя.</w:t>
      </w:r>
    </w:p>
    <w:p w:rsidR="00D34A9C" w:rsidRPr="00481DA7" w:rsidRDefault="00D34A9C" w:rsidP="00D34A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Главное назначение методической работы школы - корректировка учебно-воспитательной работы для перспективного процесса обучения, его постоянного развития и самосовершенствования, оказание реальной адресной помощи учителям в развитии их профессионального мастерства.</w:t>
      </w:r>
    </w:p>
    <w:p w:rsidR="0050074E" w:rsidRPr="00481DA7" w:rsidRDefault="0050074E" w:rsidP="00D34A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A9C" w:rsidRPr="00481DA7" w:rsidRDefault="00D34A9C" w:rsidP="00D34A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DA7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боты:</w:t>
      </w:r>
    </w:p>
    <w:p w:rsidR="0050074E" w:rsidRPr="00481DA7" w:rsidRDefault="0050074E" w:rsidP="00D34A9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Работа педагогического совета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Разработка единой методической темы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Работа школьных МО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Деятельность методического совета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Повышение квалификации учителей, их самообразование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Организация  и проведение семинаров, конференций, педагогических чтений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Обобщение педагогического опыта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Аттестация педагогических работников.</w:t>
      </w:r>
    </w:p>
    <w:p w:rsidR="00D34A9C" w:rsidRPr="00481DA7" w:rsidRDefault="00D34A9C" w:rsidP="00D34A9C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DA7">
        <w:rPr>
          <w:rFonts w:ascii="Times New Roman" w:hAnsi="Times New Roman" w:cs="Times New Roman"/>
          <w:sz w:val="28"/>
          <w:szCs w:val="28"/>
        </w:rPr>
        <w:t>Работа учебных кабинетов.</w:t>
      </w:r>
    </w:p>
    <w:p w:rsidR="0050074E" w:rsidRPr="00481DA7" w:rsidRDefault="0050074E" w:rsidP="0050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A9C" w:rsidRPr="00481DA7" w:rsidRDefault="00D34A9C" w:rsidP="00D34A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74E" w:rsidRPr="00481DA7" w:rsidRDefault="0050074E" w:rsidP="00D34A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74E" w:rsidRPr="00481DA7" w:rsidRDefault="0050074E" w:rsidP="00D34A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A9C" w:rsidRPr="00481DA7" w:rsidRDefault="00D34A9C" w:rsidP="008543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DA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сходя из анализа методической работы школы за прошедший </w:t>
      </w:r>
      <w:r w:rsidRPr="00481DA7">
        <w:rPr>
          <w:rFonts w:ascii="Times New Roman" w:hAnsi="Times New Roman" w:cs="Times New Roman"/>
          <w:color w:val="000000"/>
          <w:sz w:val="28"/>
          <w:szCs w:val="28"/>
        </w:rPr>
        <w:t>учебный год, методический совет школы определил следующие задачи ра</w:t>
      </w:r>
      <w:r w:rsidRPr="00481DA7">
        <w:rPr>
          <w:rFonts w:ascii="Times New Roman" w:hAnsi="Times New Roman" w:cs="Times New Roman"/>
          <w:color w:val="000000"/>
          <w:sz w:val="28"/>
          <w:szCs w:val="28"/>
        </w:rPr>
        <w:softHyphen/>
        <w:t>боты методической службы школы на новый учебный год.</w:t>
      </w:r>
    </w:p>
    <w:p w:rsidR="00D34A9C" w:rsidRPr="00481DA7" w:rsidRDefault="00D34A9C" w:rsidP="00D34A9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4"/>
        <w:gridCol w:w="2067"/>
        <w:gridCol w:w="5550"/>
      </w:tblGrid>
      <w:tr w:rsidR="00D34A9C" w:rsidRPr="00481DA7" w:rsidTr="00D454AD">
        <w:trPr>
          <w:trHeight w:val="247"/>
        </w:trPr>
        <w:tc>
          <w:tcPr>
            <w:tcW w:w="2414" w:type="dxa"/>
          </w:tcPr>
          <w:p w:rsidR="00D34A9C" w:rsidRPr="00481DA7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067" w:type="dxa"/>
          </w:tcPr>
          <w:p w:rsidR="00D34A9C" w:rsidRPr="00481DA7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550" w:type="dxa"/>
          </w:tcPr>
          <w:p w:rsidR="00D34A9C" w:rsidRPr="00481DA7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</w:tr>
      <w:tr w:rsidR="00D34A9C" w:rsidRPr="00481DA7" w:rsidTr="00D454AD">
        <w:trPr>
          <w:trHeight w:val="458"/>
        </w:trPr>
        <w:tc>
          <w:tcPr>
            <w:tcW w:w="2414" w:type="dxa"/>
          </w:tcPr>
          <w:p w:rsidR="00D34A9C" w:rsidRPr="00481DA7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Диагностический</w:t>
            </w:r>
          </w:p>
        </w:tc>
        <w:tc>
          <w:tcPr>
            <w:tcW w:w="2067" w:type="dxa"/>
          </w:tcPr>
          <w:p w:rsidR="00D34A9C" w:rsidRPr="00481DA7" w:rsidRDefault="00654600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  <w:r w:rsidR="00D34A9C" w:rsidRPr="00481D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50" w:type="dxa"/>
          </w:tcPr>
          <w:p w:rsidR="00D34A9C" w:rsidRPr="00481DA7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Анализ эффективности работы МО по теме школы; </w:t>
            </w:r>
            <w:r w:rsidRPr="00481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задач на новый этап деятельности</w:t>
            </w:r>
          </w:p>
        </w:tc>
      </w:tr>
      <w:tr w:rsidR="00D34A9C" w:rsidRPr="00481DA7" w:rsidTr="00D454AD">
        <w:trPr>
          <w:trHeight w:val="541"/>
        </w:trPr>
        <w:tc>
          <w:tcPr>
            <w:tcW w:w="2414" w:type="dxa"/>
          </w:tcPr>
          <w:p w:rsidR="00D34A9C" w:rsidRPr="00481DA7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Прогностический</w:t>
            </w:r>
          </w:p>
        </w:tc>
        <w:tc>
          <w:tcPr>
            <w:tcW w:w="2067" w:type="dxa"/>
          </w:tcPr>
          <w:p w:rsidR="00D34A9C" w:rsidRPr="00481DA7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Май – сентябрь</w:t>
            </w:r>
            <w:r w:rsidR="00654600" w:rsidRPr="00481DA7">
              <w:rPr>
                <w:rFonts w:ascii="Times New Roman" w:hAnsi="Times New Roman" w:cs="Times New Roman"/>
                <w:sz w:val="28"/>
                <w:szCs w:val="28"/>
              </w:rPr>
              <w:t xml:space="preserve"> -2022</w:t>
            </w:r>
            <w:r w:rsidR="007716B3" w:rsidRPr="00481D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481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0" w:type="dxa"/>
          </w:tcPr>
          <w:p w:rsidR="00D34A9C" w:rsidRPr="00481DA7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D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здание необходимых условий дня обеспечения раз</w:t>
            </w:r>
            <w:r w:rsidRPr="00481DA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481D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ки и освоения инноваций, реализация темы</w:t>
            </w:r>
          </w:p>
        </w:tc>
      </w:tr>
      <w:tr w:rsidR="00D34A9C" w:rsidRPr="00987256" w:rsidTr="00D454AD">
        <w:trPr>
          <w:trHeight w:val="2767"/>
        </w:trPr>
        <w:tc>
          <w:tcPr>
            <w:tcW w:w="2414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2067" w:type="dxa"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21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55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здание необходимых условий дня обеспечения раз</w:t>
            </w:r>
            <w:r w:rsidRPr="00987256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 xml:space="preserve">работки и освоения инноваций, реализации программы 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я школы по следующим разделам: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организационный;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кадровый;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научно-методический;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материально-технический;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финансовый;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нормативного обеспечения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мотивационный</w:t>
            </w:r>
          </w:p>
        </w:tc>
      </w:tr>
      <w:tr w:rsidR="00D34A9C" w:rsidRPr="00987256" w:rsidTr="00D454AD">
        <w:trPr>
          <w:trHeight w:val="549"/>
        </w:trPr>
        <w:tc>
          <w:tcPr>
            <w:tcW w:w="2414" w:type="dxa"/>
            <w:vMerge w:val="restart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2067" w:type="dxa"/>
            <w:vMerge w:val="restart"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2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учебный год и   последующий год</w:t>
            </w: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194"/>
              </w:tabs>
              <w:spacing w:before="7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.Организация систематической профессиональной</w:t>
            </w:r>
            <w:r w:rsidRPr="009872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br/>
              <w:t>подготовки кадров.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194"/>
              </w:tabs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2.Диагностирование уровня творческого развития уча</w:t>
            </w:r>
            <w:r w:rsidRPr="009872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щихся на каждом этапе работ.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194"/>
              </w:tabs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Организация работы по базисному плану.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Обобщение передового педагогического опыта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194"/>
              </w:tabs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5. Личностно ориентированное обучение учащихся.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Профессиональное обучение учащихся.</w:t>
            </w:r>
          </w:p>
        </w:tc>
      </w:tr>
      <w:tr w:rsidR="00D34A9C" w:rsidRPr="00987256" w:rsidTr="00D454AD">
        <w:trPr>
          <w:trHeight w:val="343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Формирование общеучебных навыков и умений.</w:t>
            </w:r>
          </w:p>
        </w:tc>
      </w:tr>
      <w:tr w:rsidR="00D34A9C" w:rsidRPr="00987256" w:rsidTr="00D454AD">
        <w:trPr>
          <w:trHeight w:val="131"/>
        </w:trPr>
        <w:tc>
          <w:tcPr>
            <w:tcW w:w="2414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  <w:vMerge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</w:tcPr>
          <w:p w:rsidR="00D34A9C" w:rsidRPr="00987256" w:rsidRDefault="00D34A9C" w:rsidP="00D454AD">
            <w:pPr>
              <w:shd w:val="clear" w:color="auto" w:fill="FFFFFF"/>
              <w:tabs>
                <w:tab w:val="left" w:pos="2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.Совершенствование работы методической службы</w:t>
            </w:r>
          </w:p>
        </w:tc>
      </w:tr>
    </w:tbl>
    <w:p w:rsidR="000F5736" w:rsidRPr="00987256" w:rsidRDefault="000F5736" w:rsidP="00D34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354" w:rsidRPr="00987256" w:rsidRDefault="00854354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BC" w:rsidRDefault="000951BC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BC" w:rsidRDefault="000951BC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1BC" w:rsidRDefault="000951BC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A9C" w:rsidRPr="00987256" w:rsidRDefault="008806AC" w:rsidP="00C95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>План реализации задач практического периода</w:t>
      </w:r>
    </w:p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</w:p>
    <w:p w:rsidR="00C42CA1" w:rsidRPr="00987256" w:rsidRDefault="00C42CA1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«Организация систематической профессиональной подготовки педагогических кадр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853"/>
      </w:tblGrid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, система мероприятий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рганизация курсовой  и консультационной подготовки (по графику)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формление заявки на обучение в  институте повышения квалификации</w:t>
            </w:r>
          </w:p>
        </w:tc>
        <w:tc>
          <w:tcPr>
            <w:tcW w:w="2393" w:type="dxa"/>
          </w:tcPr>
          <w:p w:rsidR="00D34A9C" w:rsidRPr="00987256" w:rsidRDefault="00C1001B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ителей по  темам самообразования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осещение се</w:t>
            </w:r>
            <w:r w:rsidR="007716B3" w:rsidRPr="00987256">
              <w:rPr>
                <w:rFonts w:ascii="Times New Roman" w:hAnsi="Times New Roman" w:cs="Times New Roman"/>
                <w:sz w:val="28"/>
                <w:szCs w:val="28"/>
              </w:rPr>
              <w:t>минаров в школах района и республики</w:t>
            </w:r>
            <w:r w:rsidR="00C42CA1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с целью обмена опытом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Default="00C42CA1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C42CA1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>Задача 2:</w:t>
      </w:r>
    </w:p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«Диагностирование уровня развития детей, состояния их физического и психического развития»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37"/>
        <w:gridCol w:w="2393"/>
        <w:gridCol w:w="2853"/>
      </w:tblGrid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, система мероприятий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знаний, умений, навыков учащихся: вводный, промежуточный, итоговый контроль</w:t>
            </w:r>
          </w:p>
        </w:tc>
        <w:tc>
          <w:tcPr>
            <w:tcW w:w="2393" w:type="dxa"/>
          </w:tcPr>
          <w:p w:rsidR="00D34A9C" w:rsidRPr="00987256" w:rsidRDefault="00654600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прель-май 2022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го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я здоровья учащихся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едсестра,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.</w:t>
            </w:r>
          </w:p>
        </w:tc>
      </w:tr>
      <w:tr w:rsidR="00D34A9C" w:rsidRPr="00987256" w:rsidTr="00D454AD">
        <w:tc>
          <w:tcPr>
            <w:tcW w:w="64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1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иагностирование интересов учащихся: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9,10-х классов – с целью выявления интересов учащихся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5-х классов – с целью преемственности в обучении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диагностирование учащихся по теме «Учитель глазами ученика»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диагностирование учителей с целью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ыявления уровня успешности работы учителя</w:t>
            </w:r>
            <w:proofErr w:type="gramEnd"/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853" w:type="dxa"/>
          </w:tcPr>
          <w:p w:rsidR="00D34A9C" w:rsidRPr="00987256" w:rsidRDefault="0030503A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психолог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 классные руководители, 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Default="00C42CA1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42CA1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Задача 3: </w:t>
      </w:r>
    </w:p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>«Отработка скорректированных учебных планов и рабочих учебных программ с точки зрения рекомендаций к базисному учебному плану»</w:t>
      </w: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3"/>
        <w:gridCol w:w="2853"/>
      </w:tblGrid>
      <w:tr w:rsidR="00D34A9C" w:rsidRPr="00987256" w:rsidTr="00D454AD">
        <w:trPr>
          <w:jc w:val="center"/>
        </w:trPr>
        <w:tc>
          <w:tcPr>
            <w:tcW w:w="4785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, система мероприятий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1966"/>
          <w:jc w:val="center"/>
        </w:trPr>
        <w:tc>
          <w:tcPr>
            <w:tcW w:w="47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зучение скорректированности учебных планов классов по уровням и профилям обучения на разных ступенях школы: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проведение оперативного совещания по ознакомлению с новы</w:t>
            </w:r>
            <w:r w:rsidR="00663E11" w:rsidRPr="00987256">
              <w:rPr>
                <w:rFonts w:ascii="Times New Roman" w:hAnsi="Times New Roman" w:cs="Times New Roman"/>
                <w:sz w:val="28"/>
                <w:szCs w:val="28"/>
              </w:rPr>
              <w:t>м учебным планом  школы  на 2019-2020</w:t>
            </w:r>
            <w:r w:rsidR="0041780D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проведение методического совещания «</w:t>
            </w:r>
            <w:r w:rsidR="00663E11" w:rsidRPr="00987256">
              <w:rPr>
                <w:rFonts w:ascii="Times New Roman" w:hAnsi="Times New Roman" w:cs="Times New Roman"/>
                <w:sz w:val="28"/>
                <w:szCs w:val="28"/>
              </w:rPr>
              <w:t>Базисный учебный план 2019</w:t>
            </w:r>
            <w:r w:rsidR="00C42CA1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3E11" w:rsidRPr="009872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действии»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общешкольного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го собрания с целью ознакомления с новым учебным планом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рохождением программного материала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определение профилей</w:t>
            </w:r>
          </w:p>
        </w:tc>
        <w:tc>
          <w:tcPr>
            <w:tcW w:w="239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5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. дир. по УВР</w:t>
            </w:r>
            <w:r w:rsidR="00C42CA1" w:rsidRPr="0098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A9C" w:rsidRPr="00987256" w:rsidRDefault="00C42CA1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A2453" w:rsidRPr="00987256">
              <w:rPr>
                <w:rFonts w:ascii="Times New Roman" w:hAnsi="Times New Roman" w:cs="Times New Roman"/>
                <w:sz w:val="28"/>
                <w:szCs w:val="28"/>
              </w:rPr>
              <w:t>уков</w:t>
            </w:r>
            <w:proofErr w:type="gramStart"/>
            <w:r w:rsidR="00CA2453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</w:p>
    <w:p w:rsidR="00934D6E" w:rsidRPr="00987256" w:rsidRDefault="00C42CA1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C42CA1" w:rsidRPr="00987256" w:rsidRDefault="000951BC" w:rsidP="00D34A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>Задача 4:</w:t>
      </w:r>
    </w:p>
    <w:p w:rsidR="00D34A9C" w:rsidRPr="00987256" w:rsidRDefault="00D34A9C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«Технологизация методических систем обобщения педагогического опыта, организация работы педколлектива по новым технологиям обучения и воспитания»</w:t>
      </w: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950"/>
        <w:gridCol w:w="1824"/>
        <w:gridCol w:w="2188"/>
      </w:tblGrid>
      <w:tr w:rsidR="00D34A9C" w:rsidRPr="00987256" w:rsidTr="00D454AD">
        <w:trPr>
          <w:trHeight w:val="167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, система мероприятий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3761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зучение эффективности применения и внедрения новых технологий: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заполнение учителями диагностических карт успешности учителя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самоанализ «Диагн</w:t>
            </w:r>
            <w:r w:rsidR="00CA2453" w:rsidRPr="00987256">
              <w:rPr>
                <w:rFonts w:ascii="Times New Roman" w:hAnsi="Times New Roman" w:cs="Times New Roman"/>
                <w:sz w:val="28"/>
                <w:szCs w:val="28"/>
              </w:rPr>
              <w:t>остик</w:t>
            </w:r>
            <w:r w:rsidR="00663E11" w:rsidRPr="00987256">
              <w:rPr>
                <w:rFonts w:ascii="Times New Roman" w:hAnsi="Times New Roman" w:cs="Times New Roman"/>
                <w:sz w:val="28"/>
                <w:szCs w:val="28"/>
              </w:rPr>
              <w:t>а успешности учителя в 2019-2020</w:t>
            </w:r>
            <w:r w:rsidR="00CA2453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. году»;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Производственные совещания: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«Методика проведения нестандартных уроков»,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«Педагогические технологии в образовательном процессе: богатство и разнообразие, целесообразность и эффективность»,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«Интегрированный урок – как одна из форм интеграции знаний в современной школе»,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«Учебная исследовательская деятельность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на уроке»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четверт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. дир. по УВР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510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рганизация работы школьных МО (по плану)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333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Аттестация учителей 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Согласно графиков</w:t>
            </w:r>
            <w:proofErr w:type="gramEnd"/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343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Научно – исследовательская деятельность учителей и учащихся 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333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родолжение т</w:t>
            </w:r>
            <w:r w:rsidR="00181E56" w:rsidRPr="00987256">
              <w:rPr>
                <w:rFonts w:ascii="Times New Roman" w:hAnsi="Times New Roman"/>
                <w:sz w:val="28"/>
                <w:szCs w:val="28"/>
              </w:rPr>
              <w:t>ворческих связей с вузами республики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510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бобщение педагогического опыта</w:t>
            </w:r>
            <w:r w:rsidR="00181E56" w:rsidRPr="009872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Мастер – классы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854"/>
          <w:jc w:val="center"/>
        </w:trPr>
        <w:tc>
          <w:tcPr>
            <w:tcW w:w="514" w:type="dxa"/>
          </w:tcPr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132" w:type="dxa"/>
          </w:tcPr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роведение педагогических советов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Август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047" w:type="dxa"/>
          </w:tcPr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951BC" w:rsidRDefault="000951B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rHeight w:val="251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Участи</w:t>
            </w:r>
            <w:r w:rsidR="00181E56" w:rsidRPr="00987256">
              <w:rPr>
                <w:rFonts w:ascii="Times New Roman" w:hAnsi="Times New Roman"/>
                <w:sz w:val="28"/>
                <w:szCs w:val="28"/>
              </w:rPr>
              <w:t>е в работе районных</w:t>
            </w:r>
            <w:proofErr w:type="gramStart"/>
            <w:r w:rsidR="00181E56" w:rsidRPr="009872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181E56" w:rsidRPr="00987256">
              <w:rPr>
                <w:rFonts w:ascii="Times New Roman" w:hAnsi="Times New Roman"/>
                <w:sz w:val="28"/>
                <w:szCs w:val="28"/>
              </w:rPr>
              <w:t xml:space="preserve">  республиканских 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и др.семинаров, конференций, конкурсов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о плану                                                      УО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183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тчеты педагогов школы по темам самообразования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685"/>
          <w:jc w:val="center"/>
        </w:trPr>
        <w:tc>
          <w:tcPr>
            <w:tcW w:w="514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132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знакомление с новинками методической литературы, изучение периодики: журналов «Завуч», «Народное образование», «Директор школы», «Практика административной работы»</w:t>
            </w:r>
          </w:p>
        </w:tc>
        <w:tc>
          <w:tcPr>
            <w:tcW w:w="183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47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Default="000951B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Pr="00987256" w:rsidRDefault="000951BC" w:rsidP="00D34A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08"/>
        <w:gridCol w:w="1820"/>
        <w:gridCol w:w="2562"/>
      </w:tblGrid>
      <w:tr w:rsidR="00D34A9C" w:rsidRPr="00987256" w:rsidTr="00D454AD">
        <w:trPr>
          <w:trHeight w:val="299"/>
        </w:trPr>
        <w:tc>
          <w:tcPr>
            <w:tcW w:w="10490" w:type="dxa"/>
            <w:gridSpan w:val="3"/>
          </w:tcPr>
          <w:p w:rsidR="00934D6E" w:rsidRPr="00987256" w:rsidRDefault="00934D6E" w:rsidP="00D454AD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D6E" w:rsidRPr="00987256" w:rsidRDefault="00934D6E" w:rsidP="00D454AD">
            <w:pPr>
              <w:pStyle w:val="a4"/>
              <w:spacing w:before="0" w:beforeAutospacing="0" w:after="0" w:afterAutospacing="0"/>
              <w:jc w:val="center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D6E" w:rsidRPr="00987256" w:rsidRDefault="00934D6E" w:rsidP="00934D6E">
            <w:pPr>
              <w:pStyle w:val="a4"/>
              <w:spacing w:before="0" w:beforeAutospacing="0" w:after="0" w:afterAutospacing="0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4D6E" w:rsidRPr="00987256" w:rsidRDefault="00934D6E" w:rsidP="00934D6E">
            <w:pPr>
              <w:pStyle w:val="a4"/>
              <w:spacing w:before="0" w:beforeAutospacing="0" w:after="0" w:afterAutospacing="0"/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A9C" w:rsidRPr="00987256" w:rsidRDefault="00934D6E" w:rsidP="00934D6E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D34A9C" w:rsidRPr="00987256"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="008806AC"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4A9C" w:rsidRPr="00987256">
              <w:rPr>
                <w:rStyle w:val="a5"/>
                <w:rFonts w:ascii="Times New Roman" w:eastAsia="Calibri" w:hAnsi="Times New Roman" w:cs="Times New Roman"/>
                <w:sz w:val="28"/>
                <w:szCs w:val="28"/>
              </w:rPr>
              <w:t xml:space="preserve"> РАБОТА С РОДИТЕЛЯМИ</w:t>
            </w:r>
          </w:p>
        </w:tc>
      </w:tr>
      <w:tr w:rsidR="00D34A9C" w:rsidRPr="00987256" w:rsidTr="00D454AD">
        <w:trPr>
          <w:trHeight w:val="348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. Родительское собрание 1 класса: «Ваш ребенок приходит к нам в школу …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слангереева Г.К.. </w:t>
            </w:r>
          </w:p>
        </w:tc>
      </w:tr>
      <w:tr w:rsidR="00D34A9C" w:rsidRPr="00987256" w:rsidTr="00D454AD">
        <w:trPr>
          <w:trHeight w:val="197"/>
        </w:trPr>
        <w:tc>
          <w:tcPr>
            <w:tcW w:w="6108" w:type="dxa"/>
          </w:tcPr>
          <w:p w:rsidR="00D34A9C" w:rsidRPr="00987256" w:rsidRDefault="002C67A4" w:rsidP="00D454AD">
            <w:pPr>
              <w:tabs>
                <w:tab w:val="left" w:pos="10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.2. Родительские собрания </w:t>
            </w:r>
            <w:r w:rsidR="00D34A9C" w:rsidRPr="0098725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(проведение, посещение).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 сентября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ук.</w:t>
            </w:r>
          </w:p>
        </w:tc>
      </w:tr>
      <w:tr w:rsidR="00D34A9C" w:rsidRPr="00987256" w:rsidTr="00D454AD">
        <w:trPr>
          <w:trHeight w:val="272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3. Родительское собрание 1 класса: «Первые результаты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4 сентября </w:t>
            </w:r>
          </w:p>
        </w:tc>
        <w:tc>
          <w:tcPr>
            <w:tcW w:w="2562" w:type="dxa"/>
          </w:tcPr>
          <w:p w:rsidR="00D34A9C" w:rsidRPr="00987256" w:rsidRDefault="00181E56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Арслангереева Г.К.,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81E56" w:rsidRPr="00987256" w:rsidRDefault="00181E56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учитель 1 кл.</w:t>
            </w:r>
          </w:p>
        </w:tc>
      </w:tr>
      <w:tr w:rsidR="00D34A9C" w:rsidRPr="00987256" w:rsidTr="00D454AD">
        <w:trPr>
          <w:trHeight w:val="289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.4.Формирование школьного родительского комитета.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16 сентября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D454AD">
        <w:trPr>
          <w:trHeight w:val="426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5. Заседание родительского комитета школы: «Организация учебно-воспитательной работы в новом учебном году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rHeight w:val="150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>.6.Работа школьного родительского комитета (проведение)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октября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D454AD">
        <w:trPr>
          <w:trHeight w:val="495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7. Классные родительские собрания: «Организация начала учебного года в семье и школе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4A9C" w:rsidRPr="00987256" w:rsidTr="00D454AD">
        <w:trPr>
          <w:trHeight w:val="208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8. Общешкольное родительское собрание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</w:p>
        </w:tc>
      </w:tr>
      <w:tr w:rsidR="00D34A9C" w:rsidRPr="00987256" w:rsidTr="00D454AD">
        <w:trPr>
          <w:trHeight w:val="551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9. Заседание родительского совета 11-го класса: «Подготовка к выпускным экзаменам и мероприятиям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34A9C" w:rsidRPr="00987256" w:rsidTr="00D454AD">
        <w:trPr>
          <w:trHeight w:val="104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10.Всеобуч для родителей (план проведения) совместно с Родительским комитетом школы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trHeight w:val="306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1. Родительское собрание 10 класса о перспективах ЕГЭ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</w:p>
        </w:tc>
      </w:tr>
      <w:tr w:rsidR="00D34A9C" w:rsidRPr="00987256" w:rsidTr="00D454AD">
        <w:trPr>
          <w:trHeight w:val="462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12.Родительское собрание «Будущая профессия моего ребенка» (9-11 классов)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116"/>
        </w:trPr>
        <w:tc>
          <w:tcPr>
            <w:tcW w:w="6108" w:type="dxa"/>
          </w:tcPr>
          <w:p w:rsidR="00D34A9C" w:rsidRPr="00987256" w:rsidRDefault="002C67A4" w:rsidP="00D454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13. Родительское собрание для</w:t>
            </w:r>
            <w:r w:rsidR="00181E56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 классов </w:t>
            </w:r>
            <w:r w:rsidR="00181E56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(сроки и  правила проведения ОГЭ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D454AD">
        <w:trPr>
          <w:trHeight w:val="173"/>
        </w:trPr>
        <w:tc>
          <w:tcPr>
            <w:tcW w:w="6108" w:type="dxa"/>
          </w:tcPr>
          <w:p w:rsidR="00D34A9C" w:rsidRPr="00987256" w:rsidRDefault="002C67A4" w:rsidP="00D454A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14. Родительское собрание для</w:t>
            </w:r>
            <w:r w:rsidR="00181E56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11 класса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информац</w:t>
            </w:r>
            <w:r w:rsidR="00ED7BEC">
              <w:rPr>
                <w:rFonts w:ascii="Times New Roman" w:eastAsia="Calibri" w:hAnsi="Times New Roman" w:cs="Times New Roman"/>
                <w:sz w:val="28"/>
                <w:szCs w:val="28"/>
              </w:rPr>
              <w:t>ия по ЕГЭ в 2021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)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еврал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D454AD">
        <w:trPr>
          <w:trHeight w:val="532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5. Классные родительские собрания: «Как привить детям любовь к самостоятельной познавательной деятельности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руководители  </w:t>
            </w:r>
          </w:p>
        </w:tc>
      </w:tr>
      <w:tr w:rsidR="00D34A9C" w:rsidRPr="00987256" w:rsidTr="00D454AD">
        <w:trPr>
          <w:trHeight w:val="520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6.Общешкольное родительское собрание «Достижения наших уч-ся»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-организатор. </w:t>
            </w:r>
          </w:p>
        </w:tc>
      </w:tr>
      <w:tr w:rsidR="00D34A9C" w:rsidRPr="00987256" w:rsidTr="00D454AD">
        <w:trPr>
          <w:trHeight w:val="305"/>
        </w:trPr>
        <w:tc>
          <w:tcPr>
            <w:tcW w:w="6108" w:type="dxa"/>
          </w:tcPr>
          <w:p w:rsidR="000951BC" w:rsidRDefault="000951B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7. Родительское собрание для </w:t>
            </w:r>
            <w:r w:rsidR="00181E56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хся 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. (подготовка к ЕГЭ).</w:t>
            </w:r>
          </w:p>
        </w:tc>
        <w:tc>
          <w:tcPr>
            <w:tcW w:w="1820" w:type="dxa"/>
          </w:tcPr>
          <w:p w:rsidR="000951BC" w:rsidRDefault="000951B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2" w:type="dxa"/>
          </w:tcPr>
          <w:p w:rsidR="000951BC" w:rsidRDefault="000951BC" w:rsidP="00D45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м. дир. по УВР </w:t>
            </w:r>
          </w:p>
        </w:tc>
      </w:tr>
      <w:tr w:rsidR="00D34A9C" w:rsidRPr="00987256" w:rsidTr="00D454AD">
        <w:trPr>
          <w:trHeight w:val="104"/>
        </w:trPr>
        <w:tc>
          <w:tcPr>
            <w:tcW w:w="6108" w:type="dxa"/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8. Родительское собрание для будущих первоклассников. </w:t>
            </w:r>
          </w:p>
        </w:tc>
        <w:tc>
          <w:tcPr>
            <w:tcW w:w="1820" w:type="dxa"/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2" w:type="dxa"/>
          </w:tcPr>
          <w:p w:rsidR="00D34A9C" w:rsidRPr="00987256" w:rsidRDefault="00D34A9C" w:rsidP="00D454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D454AD">
        <w:trPr>
          <w:trHeight w:val="495"/>
        </w:trPr>
        <w:tc>
          <w:tcPr>
            <w:tcW w:w="6108" w:type="dxa"/>
            <w:tcBorders>
              <w:bottom w:val="single" w:sz="4" w:space="0" w:color="auto"/>
            </w:tcBorders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19. Классные родительские собрания: «Новые подходы к воспитанию детей. Воспитание с позиций культуры». 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Педагог-организатор</w:t>
            </w:r>
            <w:r w:rsidR="00D97890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34A9C" w:rsidRPr="00987256" w:rsidRDefault="00D97890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Start"/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ук.</w:t>
            </w:r>
          </w:p>
        </w:tc>
      </w:tr>
      <w:tr w:rsidR="00D34A9C" w:rsidRPr="00987256" w:rsidTr="00D454AD">
        <w:trPr>
          <w:trHeight w:val="175"/>
        </w:trPr>
        <w:tc>
          <w:tcPr>
            <w:tcW w:w="6108" w:type="dxa"/>
            <w:tcBorders>
              <w:top w:val="single" w:sz="4" w:space="0" w:color="auto"/>
            </w:tcBorders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0. Педагогические чтения для учителей и родителей: «Современный подросток: психология, имидж, нравственные ценности»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675"/>
        </w:trPr>
        <w:tc>
          <w:tcPr>
            <w:tcW w:w="6108" w:type="dxa"/>
            <w:tcBorders>
              <w:bottom w:val="single" w:sz="4" w:space="0" w:color="auto"/>
            </w:tcBorders>
          </w:tcPr>
          <w:p w:rsidR="00D34A9C" w:rsidRPr="00987256" w:rsidRDefault="002C67A4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1. Классные родительские собрания 9 и 11-х классов: «Организация помощи и контроля со стороны родителей в период подготовки учащихся к итоговой аттестации». 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</w:t>
            </w:r>
            <w:proofErr w:type="gramStart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ук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р.по УВР.. </w:t>
            </w:r>
          </w:p>
        </w:tc>
      </w:tr>
      <w:tr w:rsidR="00D34A9C" w:rsidRPr="00987256" w:rsidTr="00D454AD">
        <w:trPr>
          <w:trHeight w:val="260"/>
        </w:trPr>
        <w:tc>
          <w:tcPr>
            <w:tcW w:w="6108" w:type="dxa"/>
            <w:tcBorders>
              <w:top w:val="single" w:sz="4" w:space="0" w:color="auto"/>
            </w:tcBorders>
          </w:tcPr>
          <w:p w:rsidR="00D34A9C" w:rsidRPr="00987256" w:rsidRDefault="002C67A4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22. Родительские собрания</w:t>
            </w:r>
            <w:proofErr w:type="gramStart"/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(</w:t>
            </w:r>
            <w:proofErr w:type="gramEnd"/>
            <w:r w:rsidR="00D34A9C"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и года) 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62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. 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C9539B" w:rsidRPr="00C9539B" w:rsidRDefault="00C9539B" w:rsidP="00C95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5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 Организация работы с кадрами</w:t>
      </w:r>
    </w:p>
    <w:p w:rsidR="00C9539B" w:rsidRPr="00C9539B" w:rsidRDefault="00C9539B" w:rsidP="00C9539B">
      <w:pPr>
        <w:shd w:val="clear" w:color="auto" w:fill="FFFFFF"/>
        <w:spacing w:line="240" w:lineRule="auto"/>
        <w:ind w:left="142"/>
        <w:jc w:val="both"/>
        <w:rPr>
          <w:rFonts w:ascii="Arial" w:eastAsia="Times New Roman" w:hAnsi="Arial" w:cs="Arial"/>
          <w:color w:val="181818"/>
          <w:sz w:val="28"/>
          <w:szCs w:val="28"/>
        </w:rPr>
      </w:pPr>
      <w:r w:rsidRPr="00C95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1. План работы с педагогическими кадрами</w:t>
      </w:r>
    </w:p>
    <w:tbl>
      <w:tblPr>
        <w:tblW w:w="51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5625"/>
        <w:gridCol w:w="2059"/>
        <w:gridCol w:w="2119"/>
      </w:tblGrid>
      <w:tr w:rsidR="00C9539B" w:rsidRPr="00C9539B" w:rsidTr="00054D3F">
        <w:trPr>
          <w:trHeight w:val="699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9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омплектования необходимого кадрового состава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Директо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о научно-практических конференциях разного уровня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с председателями ШМО по корректировке планов работы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е плана проведения предметных недель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Зам. директора по УВР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дивидуальных бесед с учителями школы с целью знакомства с системой работы, выявления трудностей, оказания конкретной помощи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  по УВР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я МО учителей и классных руководителей в соответствии с планом работы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ШМО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заседаний методического совета школы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ШМС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и организация взаимопосещения уроков с целью совершенствования дидактических принципов обучения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 учителя-предметники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 с  вновь прибывшими учителями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, зам. директора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 по подготовке к педагогическому совету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учителей-предметников (по результатам административных контрольных работ и индивидуальным отчетам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ом проведения консультаций учителями-предметниками при подготовке к экзаменам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 - июнь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кл. рук. 9 кл.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результатов итоговой аттестации обучающихся (выявление недочетов в профессиональной подготовке учителей и планирование мероприятий по ее совершенствованию на новый учебный год)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До 15.06.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Рук. ШМО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законодательных актов и нормативных актов по социальной защите работников образования, реализации права работников на труд, отдых, лечение, гарантии охраны труда, создания условий   для труда                   и отдыха работников.</w:t>
            </w: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left="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C9539B" w:rsidRPr="00C9539B" w:rsidRDefault="00C9539B" w:rsidP="00C9539B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5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9539B" w:rsidRPr="00C9539B" w:rsidRDefault="00C9539B" w:rsidP="00C9539B">
      <w:pPr>
        <w:shd w:val="clear" w:color="auto" w:fill="FFFFFF"/>
        <w:spacing w:after="0"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5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C9539B" w:rsidRPr="00C9539B" w:rsidRDefault="00C9539B" w:rsidP="00C9539B">
      <w:pPr>
        <w:shd w:val="clear" w:color="auto" w:fill="FFFFFF"/>
        <w:spacing w:line="242" w:lineRule="atLeast"/>
        <w:ind w:left="142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539B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6.2. План подготовки и проведения аттестации педагогических  работников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767"/>
        <w:gridCol w:w="1432"/>
        <w:gridCol w:w="2321"/>
      </w:tblGrid>
      <w:tr w:rsidR="00C9539B" w:rsidRPr="00C9539B" w:rsidTr="00054D3F">
        <w:trPr>
          <w:trHeight w:val="668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7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1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9539B" w:rsidRPr="00C9539B" w:rsidTr="00054D3F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    Цель:</w:t>
            </w: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создание условий для успешного прохождения педагогическими работниками аттестации на соответствие  квалификационной категории.</w:t>
            </w:r>
          </w:p>
        </w:tc>
      </w:tr>
      <w:tr w:rsidR="00C9539B" w:rsidRPr="00C9539B" w:rsidTr="00054D3F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готовительный этап.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базы данных по аттестации педагогов. 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       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плана-графика сроков аттестации педагогов.   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материалов, необходимых    для оценки уровня квалификации сотрудника школы и эффективности его работы (таблицы профессионального достижений педагога)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кстов анкет и вопросников        для собеседования, необходимых для оценки профессиональной деятельности учител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рмативных документов по организации, формам и процедурам аттестации педагогических работников в новой форме.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       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ций по вопросам подачи заявлений для аттестации, формам и процедурам проведения аттестаци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        по УВР</w:t>
            </w:r>
          </w:p>
        </w:tc>
      </w:tr>
      <w:tr w:rsidR="00C9539B" w:rsidRPr="00C9539B" w:rsidTr="00054D3F">
        <w:trPr>
          <w:trHeight w:val="314"/>
        </w:trPr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инструктажа и обучение членов аттестационной комисси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й этап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 Прием заявлений от сотрудников школы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писка педагогических работников, выходящих на аттестацию по плану в текущем году и графика прохождения аттестации сотрудниками школы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методической помощи аттестующимся учителям по составлению портфолио результатов профессиональной деятельности.             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        по УВР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Аттестация педагогических работников»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ы аттестации на каждого сотрудника, подавшего заявление, и ее корректировка совместно с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За 10 дней 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экспертной групп в соответствии со списком педагогических работников, выходящих на аттестацию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е экспертизы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документации, представленной аттестуемым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экспертизы профессиональной компетенции аттестуемого и результатов его педагогической деятельности (в соответствии   с формой, заявленной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):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документации (прохождение учебных программ, планы индивидуальной работы  с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, кружки, факультативы)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 статистических данных (результаты экзаменов, медалисты, победители интеллектуального марафона, олимпиад, проектная деятельность обучающихся и т.д.)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-  оценка качества подготовки обучающихся (по результатам проведения  мониторингов, административного контроля, контрольных срезов, итоговых результатов, ВПР, ГИА)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-  посещение уроков и их оценка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-  посещение открытых мероприятий,</w:t>
            </w:r>
          </w:p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  проведение анкетирования обучающихся, </w:t>
            </w: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ей, и коллег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10 дне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результатов экспертизы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0 дне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экспертного заключения и проведение заседания экспертной группы для его утверждения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</w:t>
            </w:r>
            <w:proofErr w:type="gramStart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уемого</w:t>
            </w:r>
            <w:proofErr w:type="gramEnd"/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предварительными итогами аттестации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  <w:tr w:rsidR="00C9539B" w:rsidRPr="00C9539B" w:rsidTr="00054D3F"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нализ результатов аттестации педагогических работников за год</w:t>
            </w:r>
          </w:p>
        </w:tc>
      </w:tr>
      <w:tr w:rsidR="00C9539B" w:rsidRPr="00C9539B" w:rsidTr="00054D3F">
        <w:tc>
          <w:tcPr>
            <w:tcW w:w="3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АК за год. Выступление на школьном педсовете.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539B" w:rsidRPr="00C9539B" w:rsidRDefault="00C9539B" w:rsidP="0005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9B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ционная комиссия</w:t>
            </w:r>
          </w:p>
        </w:tc>
      </w:tr>
    </w:tbl>
    <w:p w:rsidR="000951BC" w:rsidRPr="00C9539B" w:rsidRDefault="000951B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Pr="00C9539B" w:rsidRDefault="000951BC" w:rsidP="00D34A9C">
      <w:pPr>
        <w:rPr>
          <w:rFonts w:ascii="Times New Roman" w:hAnsi="Times New Roman" w:cs="Times New Roman"/>
          <w:sz w:val="28"/>
          <w:szCs w:val="28"/>
        </w:rPr>
      </w:pPr>
    </w:p>
    <w:p w:rsidR="000951BC" w:rsidRPr="00C9539B" w:rsidRDefault="000951BC" w:rsidP="00D34A9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53"/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91"/>
        <w:gridCol w:w="2105"/>
        <w:gridCol w:w="15"/>
        <w:gridCol w:w="2680"/>
      </w:tblGrid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6. ПОВЫШЕНИЕ КАЧЕСТВА УЧЕБНО-ВОСПИТАТЕЛЬНОГО ПРОЦЕССА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rHeight w:val="2445"/>
          <w:tblCellSpacing w:w="0" w:type="dxa"/>
        </w:trPr>
        <w:tc>
          <w:tcPr>
            <w:tcW w:w="5175" w:type="dxa"/>
            <w:tcBorders>
              <w:bottom w:val="single" w:sz="4" w:space="0" w:color="auto"/>
              <w:right w:val="single" w:sz="4" w:space="0" w:color="auto"/>
            </w:tcBorders>
          </w:tcPr>
          <w:p w:rsidR="000F5736" w:rsidRPr="00987256" w:rsidRDefault="002C67A4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1. Предусмотреть в системе ВШК и в работе предметных МО: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ую тщательную подготовку каждого учителя школы к уроку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участие каждого учителя-предметника в работе МО</w:t>
            </w:r>
          </w:p>
          <w:p w:rsidR="000F5736" w:rsidRPr="00987256" w:rsidRDefault="000F5736" w:rsidP="002C67A4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учителей в работе школьных, городских, краевых  семинаров  по дидактике, психологии и воспитанию 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742" w:type="dxa"/>
            <w:tcBorders>
              <w:left w:val="single" w:sz="4" w:space="0" w:color="auto"/>
              <w:bottom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,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7A4" w:rsidRPr="00987256" w:rsidTr="002C67A4">
        <w:trPr>
          <w:trHeight w:val="45"/>
          <w:tblCellSpacing w:w="0" w:type="dxa"/>
        </w:trPr>
        <w:tc>
          <w:tcPr>
            <w:tcW w:w="5175" w:type="dxa"/>
            <w:tcBorders>
              <w:top w:val="single" w:sz="4" w:space="0" w:color="auto"/>
              <w:right w:val="single" w:sz="4" w:space="0" w:color="auto"/>
            </w:tcBorders>
          </w:tcPr>
          <w:p w:rsidR="002C67A4" w:rsidRPr="00987256" w:rsidRDefault="002C67A4" w:rsidP="002C67A4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валификации учителей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</w:tcPr>
          <w:p w:rsidR="002C67A4" w:rsidRPr="00987256" w:rsidRDefault="002C67A4" w:rsidP="002C67A4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</w:tcPr>
          <w:p w:rsidR="002C67A4" w:rsidRPr="00987256" w:rsidRDefault="002C67A4" w:rsidP="002C67A4">
            <w:pPr>
              <w:pStyle w:val="a4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2. Организация взаимопосещения уроков учителями с последующим анализом 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,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МО  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3. Проведение дня открытых уроков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р.по УВР.. 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4. Совершенствование сети кабинетов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-е полугодие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р.по УВР,. 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5. Организация системы дополнительного образования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,.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6. Проведение анкетирования учащихся с целью выявления их познавательных наклонностей, причин отставания в учении, изучение их интересов для последующего анализа и регулирования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, февраль, март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F5736" w:rsidRPr="00987256" w:rsidRDefault="00D97890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ихолог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  <w:tcBorders>
              <w:right w:val="single" w:sz="4" w:space="0" w:color="auto"/>
            </w:tcBorders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7. Анкетирование родителей с целью 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ия их представлений о способностях и наклонностях детей. Коррекция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F02A4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8. Посещение учащихся на дому с целью изучения условий проживания и влияния микросреды на успеваемость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>.9. Проведение лекций и бесед с учащимися о культуре умственного труда.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>.10. Оформление и периодическое обновление классных стендов «Учись учиться», «Сегодня на уроке», «Рекомендации по выполнению домашних заданий», «Подготовка к ЕГЭ»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,.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11. Организация и проведение предметных и развивающих экскурсий в соответствии с планами учителей-предметников и классных руководителей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12. Проведение предметных недель: 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,музыка 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форматика,физика</w:t>
            </w:r>
          </w:p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     .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   русский язык и литература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одные языки и литература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бществознание и география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мия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           октябр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F5736" w:rsidRPr="00987256" w:rsidRDefault="000F5736" w:rsidP="002C67A4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13. Систематическое проведение библиотекарем школы обзоров новых поступлений художественно-публицистической и учебной литературы для учителей и учащихся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736" w:rsidRPr="00987256" w:rsidTr="002C67A4">
        <w:trPr>
          <w:tblCellSpacing w:w="0" w:type="dxa"/>
        </w:trPr>
        <w:tc>
          <w:tcPr>
            <w:tcW w:w="5175" w:type="dxa"/>
          </w:tcPr>
          <w:p w:rsidR="000F5736" w:rsidRPr="00987256" w:rsidRDefault="00F02A45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573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14. Экспериментальная работа школы как способ повышения педагогического мастерства учителя. </w:t>
            </w:r>
          </w:p>
        </w:tc>
        <w:tc>
          <w:tcPr>
            <w:tcW w:w="2053" w:type="dxa"/>
            <w:gridSpan w:val="2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42" w:type="dxa"/>
          </w:tcPr>
          <w:p w:rsidR="000F5736" w:rsidRPr="00987256" w:rsidRDefault="000F5736" w:rsidP="002C67A4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,.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8806AC" w:rsidRDefault="008806AC" w:rsidP="00C9539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6AC" w:rsidRDefault="008806AC" w:rsidP="00C9539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806AC" w:rsidRDefault="008806AC" w:rsidP="00C9539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C9539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</w:t>
      </w:r>
      <w:proofErr w:type="gramStart"/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дением школьной документации</w:t>
      </w:r>
    </w:p>
    <w:p w:rsidR="00D34A9C" w:rsidRPr="00987256" w:rsidRDefault="00D34A9C" w:rsidP="00D34A9C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855" w:rsidRPr="00987256" w:rsidRDefault="00D34A9C" w:rsidP="001A2855">
      <w:pPr>
        <w:shd w:val="clear" w:color="auto" w:fill="FFFFFF"/>
        <w:ind w:left="29" w:right="43" w:firstLine="56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Cs/>
          <w:color w:val="000000"/>
          <w:sz w:val="28"/>
          <w:szCs w:val="28"/>
        </w:rPr>
        <w:t>Цель: организовать работу педагогического коллектива школы, направив ее на соблюдение единых норм, требований при оформлении школьной документации, единых требований к устной и письменной речи учащихся, к проведению письменных работ и проверке тетрадей, сформи</w:t>
      </w:r>
      <w:r w:rsidRPr="0098725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>ровать у учащихся ответственное отношение к ведению дневников, тетрадей.</w:t>
      </w:r>
    </w:p>
    <w:p w:rsidR="00D34A9C" w:rsidRPr="000951BC" w:rsidRDefault="000951BC" w:rsidP="001A2855">
      <w:pPr>
        <w:shd w:val="clear" w:color="auto" w:fill="FFFFFF"/>
        <w:ind w:left="29" w:right="43" w:firstLine="566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.1. </w:t>
      </w:r>
      <w:proofErr w:type="gramStart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 за</w:t>
      </w:r>
      <w:proofErr w:type="gramEnd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дением классных журналов</w:t>
      </w:r>
    </w:p>
    <w:p w:rsidR="00D34A9C" w:rsidRPr="000951BC" w:rsidRDefault="00D34A9C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34A9C" w:rsidRPr="00987256" w:rsidRDefault="00D34A9C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p w:rsidR="00D34A9C" w:rsidRPr="00987256" w:rsidRDefault="00D34A9C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426"/>
        <w:gridCol w:w="2126"/>
        <w:gridCol w:w="2252"/>
        <w:gridCol w:w="2142"/>
      </w:tblGrid>
      <w:tr w:rsidR="00D34A9C" w:rsidRPr="00987256" w:rsidTr="002013E5">
        <w:trPr>
          <w:trHeight w:hRule="exact" w:val="446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D34A9C" w:rsidRPr="00987256" w:rsidTr="002013E5">
        <w:trPr>
          <w:trHeight w:val="1124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единого орфографического режима при оформлении журнала классными руководителями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единого орфографического режима при заполнении журнала учителями-предметниками</w:t>
            </w: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5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объективность выставления триместровых отметок, соответствие планированию, отражение в журнале контрольных, практических работ, с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блюдение единого орфографического режима</w:t>
            </w:r>
          </w:p>
          <w:p w:rsidR="002013E5" w:rsidRPr="00987256" w:rsidRDefault="002013E5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-ватьсвоеврем-йучет посещаемости, наполняемость отметок, отражение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журнале контрольных, практических работ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3E5" w:rsidRPr="00987256" w:rsidRDefault="002013E5" w:rsidP="00D454A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</w:t>
            </w:r>
            <w:r w:rsidR="00F02A45"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предметник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, учителя-предметник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25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, учителя-предметники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</w:t>
            </w:r>
          </w:p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орма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 директора по УВР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D454AD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36" w:rsidRPr="00987256" w:rsidRDefault="000F5736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36" w:rsidRPr="00987256" w:rsidRDefault="000F5736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8806AC">
      <w:pPr>
        <w:shd w:val="clear" w:color="auto" w:fill="FFFFFF"/>
        <w:ind w:right="3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I </w:t>
      </w: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ГОДИЕ</w:t>
      </w:r>
    </w:p>
    <w:p w:rsidR="00D34A9C" w:rsidRPr="00987256" w:rsidRDefault="00D34A9C" w:rsidP="00D34A9C">
      <w:pPr>
        <w:shd w:val="clear" w:color="auto" w:fill="FFFFFF"/>
        <w:ind w:right="3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2193"/>
        <w:gridCol w:w="2268"/>
        <w:gridCol w:w="2126"/>
      </w:tblGrid>
      <w:tr w:rsidR="00D34A9C" w:rsidRPr="00987256" w:rsidTr="00D454AD">
        <w:trPr>
          <w:trHeight w:hRule="exact" w:val="44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й</w:t>
            </w:r>
          </w:p>
        </w:tc>
      </w:tr>
      <w:tr w:rsidR="00D34A9C" w:rsidRPr="00987256" w:rsidTr="00D454AD">
        <w:trPr>
          <w:trHeight w:val="70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объект</w:t>
            </w:r>
            <w:r w:rsidR="00F02A45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ность выставления четвертных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ок, соответствие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нию, отражение в журнале контрольных, практических работ, соблюдение единого орфографического режим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накопляемость оценок, состояние устного  опроса на уроке и работу с сильными и слабыми учащими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воевременный учет посещаемости, наполняемость отметок, отражение в журнале контрольных, практически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объективность выставления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овых</w:t>
            </w:r>
            <w:proofErr w:type="gramEnd"/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меток, соответствие планированию, отражение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рнале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ых, практических работ, соблюдение единого орфографического режима,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госпрограмм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кт 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01"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е 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чителя - 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ме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96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е 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, учителя-предме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25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лассные 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и, учителя-предметники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Вид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а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</w:tr>
      <w:tr w:rsidR="00D34A9C" w:rsidRPr="00987256" w:rsidTr="00D454AD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0951BC" w:rsidRDefault="00D34A9C" w:rsidP="008806AC">
      <w:pPr>
        <w:shd w:val="clear" w:color="auto" w:fill="FFFFFF"/>
        <w:ind w:right="499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.2. </w:t>
      </w:r>
      <w:proofErr w:type="gramStart"/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 за</w:t>
      </w:r>
      <w:proofErr w:type="gramEnd"/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дением журналов дополнительных занятий </w:t>
      </w:r>
    </w:p>
    <w:p w:rsidR="00D34A9C" w:rsidRPr="00987256" w:rsidRDefault="00D34A9C" w:rsidP="00D34A9C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34811"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ГОДИЕ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3260"/>
        <w:gridCol w:w="3061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кабрь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людение единого орфографического режима при оформлении журнала учителями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ый учет посещаемости занятий, соответствие планированию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ланированию, своевременный учет посещаемости, соблюдение единого орфографического режима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Форма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то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агог 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jc w:val="center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е совещание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едание М/О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855" w:rsidRPr="00987256" w:rsidRDefault="001A2855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855" w:rsidRPr="00987256" w:rsidRDefault="001A2855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8806AC" w:rsidP="008806AC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ый учет посещаемости занятий, соответствие планированию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ланированию, своевременный учет посещаемости, соблюдение единого орфографического режи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ланированию, своевременный учет посещаемости, соблюдение единого орфографического режима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ональны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кумен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организато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е совещание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ка 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0951BC" w:rsidRDefault="00D34A9C" w:rsidP="000951BC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7.3. Контроль за тематическими и календарными планами, программами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качество составле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тематических и календарных пла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 по предметам, программ факуль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тивных занятий, элективных учебных предметов, обязательных предметов по выбору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качество составле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 программ дополнительного об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разова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качество выполнения тематических календарных планов по предметам, пр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амм факуль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ативных заня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й, элективных учебных предметов, обязательных занятий по выбору, программ дополнительн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 образования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 дополни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го образова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8" w:hanging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-предметники, 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182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с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дование, провер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 докумен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едование, провер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ка документ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оку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ен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директора по УВР 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0951BC" w:rsidRDefault="000951BC" w:rsidP="000951BC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</w:t>
      </w:r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.4. </w:t>
      </w:r>
      <w:proofErr w:type="gramStart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 за</w:t>
      </w:r>
      <w:proofErr w:type="gramEnd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дением личных дел учащихся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7740"/>
      </w:tblGrid>
      <w:tr w:rsidR="00D34A9C" w:rsidRPr="00987256" w:rsidTr="00D454AD">
        <w:trPr>
          <w:trHeight w:hRule="exact" w:val="291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, май </w:t>
            </w:r>
          </w:p>
        </w:tc>
      </w:tr>
      <w:tr w:rsidR="00D34A9C" w:rsidRPr="00987256" w:rsidTr="00D454AD">
        <w:trPr>
          <w:trHeight w:val="522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вое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ременность, правильность оформления и ведения лич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дел уча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ихся класс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ми руково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ителями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тический 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, проверка документации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организатор</w:t>
            </w:r>
          </w:p>
        </w:tc>
      </w:tr>
      <w:tr w:rsidR="00D34A9C" w:rsidRPr="00987256" w:rsidTr="00D454AD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49478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совещание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13E5" w:rsidRPr="00987256" w:rsidRDefault="002013E5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0951BC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.5. </w:t>
      </w:r>
      <w:proofErr w:type="gramStart"/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 за</w:t>
      </w:r>
      <w:proofErr w:type="gramEnd"/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дением дневников учащихся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D34A9C" w:rsidRPr="00987256" w:rsidTr="00D454AD">
        <w:trPr>
          <w:trHeight w:val="27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работу классных руководителей по вопросу соблюдения учащимися единого орфографического режима при заполнении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работу классных руководителей и учителей-предметников 8-9 классов по вопросу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го выставления отметок и соблюдения учащимися единого орфографического режима при ведении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работу классных руководителей и учителей-предметников 10-11 классов по вопросу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го выставления отметок и соблюдения учащимися единого орфографического режима при ведении дневников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8-9 классов, учителя-предметники, преподающие в 8-9 классах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10-11 классов, учителя-предметники, преподающие в 10-11 классах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лагог-организатор.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/О классных руководи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совещание</w:t>
            </w:r>
          </w:p>
        </w:tc>
      </w:tr>
    </w:tbl>
    <w:p w:rsidR="000951BC" w:rsidRDefault="000951B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13E5" w:rsidRPr="00987256" w:rsidRDefault="00D34A9C" w:rsidP="000951B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0951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й 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работу классных руководителей и учителей-предметников 2-х-4х классов по вопросу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я учащимися единого орфографического режима при ведении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работу классных руководителей и учителей-предметников 5-х-7-х классов по вопросу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го выставления отметок и соблюдения учащимися единого орфографического режима при ведении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работу классных руководителей и учителей-предметников 9-11  классов по вопросу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ого выставления отметок и соблюдения учащимися единого орфографического режима при ведении дневников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ых классов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494785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5-</w:t>
            </w:r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х классов, учител</w:t>
            </w: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предметники, преподающие в 5</w:t>
            </w:r>
            <w:r w:rsidR="00D34A9C"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-х классах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е руководители 9-11 классов, учителя-предметники, преподающие в 9-11классах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дневников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.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п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гог-организатор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/О классных руководител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е совещание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0951BC" w:rsidRDefault="000951BC" w:rsidP="002435AD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</w:t>
      </w:r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7.6. </w:t>
      </w:r>
      <w:proofErr w:type="gramStart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роль за</w:t>
      </w:r>
      <w:proofErr w:type="gramEnd"/>
      <w:r w:rsidR="00D34A9C" w:rsidRPr="000951B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ведением тетрадей учащихся </w:t>
      </w:r>
    </w:p>
    <w:p w:rsidR="00D34A9C" w:rsidRPr="00987256" w:rsidRDefault="002435AD" w:rsidP="002435AD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кабрь 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количество и назначение ученических тетрадей по предметам,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-дение</w:t>
            </w:r>
            <w:proofErr w:type="gramEnd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ых орфографических требован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облюдение единых требований к письменной речи учителями математики, соблюдение требований единого орфографического режима, Систему проверки тетрадей и объективность выставлений отме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облюдение единых требований к письменной речи учителями русского языка, соблюдение требований единого орфографического режима, Систему проверки тетрадей и объективность выставлений отметок.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предметн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математик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русского языка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а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тетрад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тетрад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-------------собеседование, проверка тетраде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., педагог-организатор.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, заседание М/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, заседание М/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, заседание М/О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36" w:rsidRPr="00987256" w:rsidRDefault="000F5736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36" w:rsidRPr="00987256" w:rsidRDefault="000F5736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5736" w:rsidRPr="00987256" w:rsidRDefault="000F5736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0951BC" w:rsidP="000951BC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D34A9C" w:rsidRPr="009872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УГОД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7"/>
        <w:gridCol w:w="2637"/>
        <w:gridCol w:w="2637"/>
        <w:gridCol w:w="2637"/>
      </w:tblGrid>
      <w:tr w:rsidR="00D34A9C" w:rsidRPr="00987256" w:rsidTr="00D454AD">
        <w:trPr>
          <w:trHeight w:hRule="exact" w:val="446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прель</w:t>
            </w:r>
          </w:p>
        </w:tc>
      </w:tr>
      <w:tr w:rsidR="00D34A9C" w:rsidRPr="00987256" w:rsidTr="00D454AD">
        <w:trPr>
          <w:trHeight w:val="2004"/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облюдение единых требований к письменной речи учителями начальных классов (выборочно), соблюдение требований единого орфографического режима, систему проверки тетрадей и объективность выставлений отме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анализировать соблюдение единых требований к письменной речи учителями иностранного языка (выборочно), соблюдение требований единого орфографического режима, систему проверки тетрадей и объективность выставлений отметок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анализировать работу учителей русского языка математики 9 и 11 классов </w:t>
            </w:r>
            <w:proofErr w:type="gramStart"/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вопросу соблюдения единых требований при оформлении работ в тестовой форме в рамках подготовки к итоговой аттестации</w:t>
            </w:r>
            <w:proofErr w:type="gramEnd"/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кт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начальных классов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5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 русского языка и математики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Форма </w:t>
            </w:r>
          </w:p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499"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о-обобщающи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ы контрол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тетрад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тетрадей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блюдение, собеседование, проверка тетрадей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firstLine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ни</w:t>
            </w: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тел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 по УВР, педагог-организатор.</w:t>
            </w:r>
          </w:p>
        </w:tc>
      </w:tr>
      <w:tr w:rsidR="00D34A9C" w:rsidRPr="00987256" w:rsidTr="00D454AD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, заседание М/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, заседание М/О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A9C" w:rsidRPr="00987256" w:rsidRDefault="00D34A9C" w:rsidP="00D454A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ое совещание </w:t>
            </w:r>
          </w:p>
        </w:tc>
      </w:tr>
    </w:tbl>
    <w:p w:rsidR="00D34A9C" w:rsidRPr="00987256" w:rsidRDefault="00D34A9C" w:rsidP="00D34A9C">
      <w:pPr>
        <w:shd w:val="clear" w:color="auto" w:fill="FFFFFF"/>
        <w:ind w:right="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0951BC" w:rsidP="000951B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  <w:lang w:val="en-US"/>
        </w:rPr>
        <w:t>III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ОРГАНИЗАЦИЯ ДЕЯТЕЛЬНОСТИ ШКОЛЫ, НАПРАВЛЕННАЯ НА ПОЛУЧЕНИЕ БЕСПЛАТНОГО ОБЩЕГО ОБРАЗОВАНИЯ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proofErr w:type="gramStart"/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(НАЧАЛЬНОГО, ОСНОВНОГО, СРЕДНЕГО (ПОЛНОГО)  </w:t>
      </w:r>
      <w:proofErr w:type="gramEnd"/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54"/>
        <w:gridCol w:w="2098"/>
        <w:gridCol w:w="2793"/>
      </w:tblGrid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 Возобновить работу по учету детей в микрорайоне школы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ВР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2. Проверить учет детей по алфавитной книге, книге движения учащихся, личным делам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3. Обследовать на дому больных и трудных детей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, психолог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Классные руководители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4. Проверить работу классных руководителей со школьной документацией. Итоговый отчет классных руководителей на совещании при директоре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.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5. Вовлечь «трудных» учащихся в систему дополнительного образования школы и микрорайона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6. Подвести итоги трудоустройства выпускников 9 и 11-х классов на административном совещании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7. Оказать помощь учащимся, склонным к правонарушениям, и их родителям в организации полноценного отдыха во время каникул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едагог-организатор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8. Организовать учет в школе детей с девиантным поведением, оформить соответствующую документацию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9. Составить совместный с КДН план работы по профилактике правонарушений среди учащихся школы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0. Организовать учет многодетных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 незащищенных семей учащихся школы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соответствующую документацию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Организовать работу  социальной гостиной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оформить соответствующую документацию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2. Оформить информационный стенд для учащихся и родителей с указанием режима работы школы (в вестибюле школы)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3. Провести анкетирование учащихся и родителей об организации в семье здорового образа жизни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, январь, апрел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.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4. Проведение собеседования с родителями по итогам анкетирования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, январь, апрель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5. Диспансеризация учащихся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, март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6. Ежедневная проверка посещаемости учащихся классными руководителями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 Педагог-организатор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54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7. Индивидуальная работа с родителями «трудных» учащихся, оформление соответствующей документации. </w:t>
            </w:r>
          </w:p>
        </w:tc>
        <w:tc>
          <w:tcPr>
            <w:tcW w:w="2098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93" w:type="dxa"/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</w:t>
      </w:r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2435AD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5736" w:rsidRPr="0098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7F5E65" w:rsidP="002435AD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F5736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  <w:lang w:val="en-US"/>
        </w:rPr>
        <w:t>IV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 СИСТЕМА ВНУТРИШКОЛЬНОГО КОНТРОЛЯ</w:t>
      </w:r>
    </w:p>
    <w:p w:rsidR="002435AD" w:rsidRPr="00987256" w:rsidRDefault="002435AD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Цель: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</w:t>
      </w:r>
      <w:r w:rsidR="00D34A9C" w:rsidRPr="00987256">
        <w:rPr>
          <w:rFonts w:ascii="Times New Roman" w:hAnsi="Times New Roman" w:cs="Times New Roman"/>
          <w:sz w:val="28"/>
          <w:szCs w:val="28"/>
        </w:rPr>
        <w:t>Дальнейшее совершенствование учебно-воспитательного процесса, учитывая индивидуальные осо</w:t>
      </w:r>
      <w:r w:rsidR="00D34A9C" w:rsidRPr="00987256">
        <w:rPr>
          <w:rFonts w:ascii="Times New Roman" w:hAnsi="Times New Roman" w:cs="Times New Roman"/>
          <w:sz w:val="28"/>
          <w:szCs w:val="28"/>
        </w:rPr>
        <w:softHyphen/>
        <w:t xml:space="preserve">бенности учащихся, их интересы, образовательные возможности, состояние здоровья.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Выявление и реализация образовательного потенциала учащихся.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Отслеживание динамики развития учащихся, создавая при этом эмоциональный комфорт и условия для самовыра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жения, самопознания и саморазвития каждого ученика. 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Задачи: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Отработать наиболее эффективные технологии препо</w:t>
      </w:r>
      <w:r w:rsidR="00D34A9C" w:rsidRPr="00987256">
        <w:rPr>
          <w:rFonts w:ascii="Times New Roman" w:hAnsi="Times New Roman" w:cs="Times New Roman"/>
          <w:sz w:val="28"/>
          <w:szCs w:val="28"/>
        </w:rPr>
        <w:softHyphen/>
        <w:t xml:space="preserve">давания предметов, сочетающих в себе разнообразные вариативные подходы к творческой деятельности учащихся.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Разработать форму учета достижений учащихся по предметам, позволяющую проследить личные успехи и не</w:t>
      </w:r>
      <w:r w:rsidRPr="00987256">
        <w:rPr>
          <w:rFonts w:ascii="Times New Roman" w:hAnsi="Times New Roman" w:cs="Times New Roman"/>
          <w:sz w:val="28"/>
          <w:szCs w:val="28"/>
        </w:rPr>
        <w:softHyphen/>
        <w:t>удачи в усвоении учебного материала в соответствии с ди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намикой развития учащихся.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Разработать систему диагностики: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отслеживающую динамику развития учащихся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изучающую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состояние межличностных отношений учи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теля и учащегося, учащегося и учащегося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фиксирующую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уровень образованности на каждом этапе школьного обучения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совершенствующую систему внеучебной деятельности по предметам обучения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обеспечивающую психологическую защищенность уча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щихся в образовательном процессе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  эффективно </w:t>
      </w:r>
      <w:proofErr w:type="gramStart"/>
      <w:r w:rsidRPr="00987256">
        <w:rPr>
          <w:rFonts w:ascii="Times New Roman" w:hAnsi="Times New Roman" w:cs="Times New Roman"/>
          <w:sz w:val="28"/>
          <w:szCs w:val="28"/>
        </w:rPr>
        <w:t>реализовывающую</w:t>
      </w:r>
      <w:proofErr w:type="gramEnd"/>
      <w:r w:rsidRPr="00987256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363935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sz w:val="28"/>
          <w:szCs w:val="28"/>
        </w:rPr>
        <w:t>-</w:t>
      </w:r>
      <w:r w:rsidR="00363935"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sz w:val="28"/>
          <w:szCs w:val="28"/>
        </w:rPr>
        <w:t xml:space="preserve">деятельностный потенциал педагогического коллектива и администрации в учебно-воспитательном процессе;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создать систему поощрения наиболее значимых педаго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гических результатов. 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>Эти задачи являются основными направлениями внутришкол</w:t>
      </w:r>
      <w:r w:rsidR="00654600">
        <w:rPr>
          <w:rStyle w:val="a5"/>
          <w:rFonts w:ascii="Times New Roman" w:hAnsi="Times New Roman" w:cs="Times New Roman"/>
          <w:sz w:val="28"/>
          <w:szCs w:val="28"/>
        </w:rPr>
        <w:t>ьного контроля на период до 2022</w:t>
      </w: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года.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 </w:t>
      </w:r>
    </w:p>
    <w:p w:rsidR="00854354" w:rsidRPr="00987256" w:rsidRDefault="001A2855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854354" w:rsidRPr="00987256" w:rsidRDefault="00854354" w:rsidP="001A285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7F5E65" w:rsidP="001A2855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ВНУТРИШКОЛЬНЫЙ КОНТРОЛЬ 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ЗА УЧЕБНО-ВОСПИТАТЕЛЬНЫМ ПРОЦЕССОМ </w:t>
      </w:r>
    </w:p>
    <w:p w:rsidR="002435AD" w:rsidRPr="00987256" w:rsidRDefault="002435AD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 </w:t>
      </w:r>
      <w:r w:rsidRPr="00987256">
        <w:rPr>
          <w:rFonts w:ascii="Times New Roman" w:hAnsi="Times New Roman" w:cs="Times New Roman"/>
          <w:sz w:val="28"/>
          <w:szCs w:val="28"/>
        </w:rPr>
        <w:t xml:space="preserve">Достижение соответствия функционирования и развития педагогического процесса в школе требованиям государственного стандарта образования с выходом на причинно-следственные связи, позволяющие сформулировать выводы и рекомендации по дальнейшему развитию школы.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Диагностировать состояние учебно-воспитательного процесса, выявлять отклонения от запрограммированного результата (стандарта образования) в работе коллектива и отдельных его членов, создавать обстановку заинтересо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ванности, доверия и совместного творчества: учитель - ученик, руководитель - учитель.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Сформировать у учащихся ответственное отношение к овладению знаниями, умениями, навыками.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Обеспечить единство урочной и внеурочной деятельно</w:t>
      </w:r>
      <w:r w:rsidR="00D34A9C" w:rsidRPr="00987256">
        <w:rPr>
          <w:rFonts w:ascii="Times New Roman" w:hAnsi="Times New Roman" w:cs="Times New Roman"/>
          <w:sz w:val="28"/>
          <w:szCs w:val="28"/>
        </w:rPr>
        <w:softHyphen/>
        <w:t>сти учителя через сеть кружков, факультативов, индивиду</w:t>
      </w:r>
      <w:r w:rsidR="00D34A9C" w:rsidRPr="00987256">
        <w:rPr>
          <w:rFonts w:ascii="Times New Roman" w:hAnsi="Times New Roman" w:cs="Times New Roman"/>
          <w:sz w:val="28"/>
          <w:szCs w:val="28"/>
        </w:rPr>
        <w:softHyphen/>
        <w:t xml:space="preserve">альных занятий и дополнительного образования.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>  Повысить ответственность учителей, осуществить вне</w:t>
      </w:r>
      <w:r w:rsidRPr="00987256">
        <w:rPr>
          <w:rFonts w:ascii="Times New Roman" w:hAnsi="Times New Roman" w:cs="Times New Roman"/>
          <w:sz w:val="28"/>
          <w:szCs w:val="28"/>
        </w:rPr>
        <w:softHyphen/>
        <w:t xml:space="preserve">дрение новых, передовых, интенсивных методов и приемов работы и новых педагогических технологий в практику преподавания учебных предметов. </w:t>
      </w:r>
    </w:p>
    <w:p w:rsidR="00D34A9C" w:rsidRPr="00987256" w:rsidRDefault="002435AD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sz w:val="28"/>
          <w:szCs w:val="28"/>
        </w:rPr>
        <w:t xml:space="preserve"> Совершенствовать систему </w:t>
      </w:r>
      <w:proofErr w:type="gramStart"/>
      <w:r w:rsidR="00D34A9C" w:rsidRPr="009872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34A9C" w:rsidRPr="00987256">
        <w:rPr>
          <w:rFonts w:ascii="Times New Roman" w:hAnsi="Times New Roman" w:cs="Times New Roman"/>
          <w:sz w:val="28"/>
          <w:szCs w:val="28"/>
        </w:rPr>
        <w:t xml:space="preserve"> состоянием и ведением школьной документации. </w:t>
      </w: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936D3B" w:rsidRPr="00987256" w:rsidRDefault="00936D3B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665B37" w:rsidRPr="00987256" w:rsidRDefault="002435AD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77C10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        </w:t>
      </w: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</w:p>
    <w:p w:rsidR="00665B37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665B37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665B37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665B37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665B37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665B37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7F5E65" w:rsidP="002435AD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435AD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Руководство и контроль </w:t>
      </w:r>
    </w:p>
    <w:p w:rsidR="00D34A9C" w:rsidRPr="00987256" w:rsidRDefault="00D34A9C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243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Сентябрь  </w:t>
      </w:r>
    </w:p>
    <w:tbl>
      <w:tblPr>
        <w:tblW w:w="9707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986"/>
        <w:gridCol w:w="3948"/>
      </w:tblGrid>
      <w:tr w:rsidR="00D34A9C" w:rsidRPr="00987256" w:rsidTr="00D454AD">
        <w:trPr>
          <w:trHeight w:val="294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.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аздник «Первый звонок».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« Уроки мира» во всех классах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омплектование уч-ся на 10 сентября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. 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тверждение планов работы МО.</w:t>
            </w:r>
          </w:p>
          <w:p w:rsidR="00D34A9C" w:rsidRPr="00987256" w:rsidRDefault="00DC0801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9.21</w:t>
            </w:r>
            <w:r w:rsidR="00D34A9C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</w:t>
            </w:r>
          </w:p>
        </w:tc>
      </w:tr>
      <w:tr w:rsidR="00D34A9C" w:rsidRPr="00987256" w:rsidTr="00D454AD">
        <w:trPr>
          <w:trHeight w:val="294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Формирование школьного совета, ученического актива, школьного родительского комитета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.пионервожатая.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классные собрания  до 13 сентября. 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онтрольные работы по математике и русскому языку во 2-4, 9, 10, 11 кл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МО, 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.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есячник по профилактике детского дорожного травматизма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лиев С.</w:t>
            </w:r>
          </w:p>
          <w:p w:rsidR="00D34A9C" w:rsidRPr="00987256" w:rsidRDefault="00363935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усаилова З.А.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формление журналов, корректировка расписания уроков, составление расписания кружков, индивидуальных занятий</w:t>
            </w:r>
            <w:r w:rsidR="002435AD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,.</w:t>
            </w:r>
          </w:p>
        </w:tc>
      </w:tr>
      <w:tr w:rsidR="00D34A9C" w:rsidRPr="00987256" w:rsidTr="00D454AD">
        <w:trPr>
          <w:trHeight w:val="294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орядка прохождения адаптации учащихся 1, 5 классов. </w:t>
            </w:r>
          </w:p>
        </w:tc>
        <w:tc>
          <w:tcPr>
            <w:tcW w:w="357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273"/>
        </w:trPr>
        <w:tc>
          <w:tcPr>
            <w:tcW w:w="80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30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«Кросс нации» ко дню Здоровья 20 сентября. </w:t>
            </w:r>
          </w:p>
        </w:tc>
        <w:tc>
          <w:tcPr>
            <w:tcW w:w="3570" w:type="dxa"/>
          </w:tcPr>
          <w:p w:rsidR="00D34A9C" w:rsidRPr="00987256" w:rsidRDefault="00494785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0F5736" w:rsidRPr="00987256" w:rsidRDefault="002435AD" w:rsidP="002435AD">
      <w:pPr>
        <w:pStyle w:val="a8"/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987256"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0F5736" w:rsidRPr="00987256" w:rsidRDefault="000F5736" w:rsidP="002435AD">
      <w:pPr>
        <w:pStyle w:val="a8"/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0F5736" w:rsidRPr="00987256" w:rsidRDefault="000F5736" w:rsidP="002435AD">
      <w:pPr>
        <w:pStyle w:val="a8"/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0F5736" w:rsidRPr="00987256" w:rsidRDefault="000F5736" w:rsidP="002435AD">
      <w:pPr>
        <w:pStyle w:val="a8"/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</w:p>
    <w:p w:rsidR="00665B37" w:rsidRPr="00987256" w:rsidRDefault="000F5736" w:rsidP="002435AD">
      <w:pPr>
        <w:pStyle w:val="a8"/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</w:pPr>
      <w:r w:rsidRPr="00987256"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2435AD" w:rsidRPr="00987256"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</w:t>
      </w:r>
    </w:p>
    <w:p w:rsidR="00D34A9C" w:rsidRPr="007F5E65" w:rsidRDefault="007F5E65" w:rsidP="002435AD">
      <w:pPr>
        <w:pStyle w:val="a8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           </w:t>
      </w:r>
      <w:r w:rsidR="002435AD" w:rsidRPr="00987256">
        <w:rPr>
          <w:rStyle w:val="a5"/>
          <w:rFonts w:ascii="Times New Roman" w:eastAsia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D34A9C" w:rsidRPr="00987256">
        <w:rPr>
          <w:rFonts w:ascii="Times New Roman" w:hAnsi="Times New Roman"/>
          <w:b/>
          <w:sz w:val="28"/>
          <w:szCs w:val="28"/>
        </w:rPr>
        <w:t xml:space="preserve">Октябрь </w:t>
      </w:r>
    </w:p>
    <w:p w:rsidR="002435AD" w:rsidRPr="00987256" w:rsidRDefault="002435AD" w:rsidP="002435AD">
      <w:pPr>
        <w:pStyle w:val="a8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245"/>
        <w:gridCol w:w="3686"/>
      </w:tblGrid>
      <w:tr w:rsidR="00D34A9C" w:rsidRPr="00987256" w:rsidTr="00D454AD">
        <w:trPr>
          <w:trHeight w:val="193"/>
        </w:trPr>
        <w:tc>
          <w:tcPr>
            <w:tcW w:w="85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Заседание членов родительского комитета.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4A9C" w:rsidRPr="00987256" w:rsidRDefault="00D34A9C" w:rsidP="00936D3B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</w:t>
            </w:r>
            <w:r w:rsidR="00936D3B" w:rsidRPr="00987256">
              <w:rPr>
                <w:rFonts w:ascii="Times New Roman" w:hAnsi="Times New Roman"/>
                <w:sz w:val="28"/>
                <w:szCs w:val="28"/>
              </w:rPr>
              <w:t>г-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>организатор.</w:t>
            </w: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Экскурсия на природу «Люблю я пышное природы увяданье» 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ук.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ук. ОБЖ </w:t>
            </w:r>
          </w:p>
        </w:tc>
      </w:tr>
      <w:tr w:rsidR="00D34A9C" w:rsidRPr="00987256" w:rsidTr="00D454AD">
        <w:trPr>
          <w:trHeight w:val="145"/>
        </w:trPr>
        <w:tc>
          <w:tcPr>
            <w:tcW w:w="85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Проведение контрольных работ по итогам </w:t>
            </w:r>
            <w:r w:rsidRPr="0098725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четверти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D454AD">
        <w:trPr>
          <w:trHeight w:val="187"/>
        </w:trPr>
        <w:tc>
          <w:tcPr>
            <w:tcW w:w="85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азъяснение правил пожарной безопасности на линейке.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ук. ОБЖ </w:t>
            </w: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Классно-обобщающий контроль в 1кл.  </w:t>
            </w:r>
          </w:p>
        </w:tc>
        <w:tc>
          <w:tcPr>
            <w:tcW w:w="3686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, соц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ед., психолог, п\вож., библ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Проверка журналов индивидуальных занятий, кружков, дневников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дача норм ГТО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Неделя физкультуры (4нед.), обществознание (3нед.)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Анализ состояния преподавания физкультуры в 1 – 11 классах и обществознания в 6-11 классах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ук. ОБЖ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Уч. физ-ры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ир. по УВР </w:t>
            </w: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бщешкольное мероприятие, посвященное ко Дню учителя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trHeight w:val="19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работой педагогов школы, находящихся  на полном контроле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зам. дир. по УВР</w:t>
            </w:r>
          </w:p>
        </w:tc>
      </w:tr>
      <w:tr w:rsidR="00D34A9C" w:rsidRPr="00987256" w:rsidTr="00D454AD">
        <w:trPr>
          <w:trHeight w:val="46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Совещание учителей, работающих в 4, 5 </w:t>
            </w: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9, 11 кл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ир. по УВР </w:t>
            </w:r>
          </w:p>
        </w:tc>
      </w:tr>
      <w:tr w:rsidR="00D34A9C" w:rsidRPr="00987256" w:rsidTr="00D454AD">
        <w:trPr>
          <w:trHeight w:val="348"/>
        </w:trPr>
        <w:tc>
          <w:tcPr>
            <w:tcW w:w="85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роведение внутришкольных олимпиад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</w:tbl>
    <w:p w:rsidR="00665B37" w:rsidRPr="00987256" w:rsidRDefault="00665B37" w:rsidP="00D34A9C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Style w:val="a5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</w:t>
      </w:r>
    </w:p>
    <w:p w:rsidR="007C2230" w:rsidRPr="00987256" w:rsidRDefault="00665B37" w:rsidP="00665B37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7F5E65" w:rsidRDefault="007F5E65" w:rsidP="00665B37">
      <w:pPr>
        <w:rPr>
          <w:rFonts w:ascii="Times New Roman" w:hAnsi="Times New Roman" w:cs="Times New Roman"/>
          <w:b/>
          <w:sz w:val="28"/>
          <w:szCs w:val="28"/>
        </w:rPr>
      </w:pPr>
    </w:p>
    <w:p w:rsidR="00D34A9C" w:rsidRPr="00987256" w:rsidRDefault="007F5E65" w:rsidP="00665B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65B37" w:rsidRPr="00987256"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W w:w="9739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325"/>
        <w:gridCol w:w="3586"/>
      </w:tblGrid>
      <w:tr w:rsidR="00D34A9C" w:rsidRPr="00987256" w:rsidTr="00665B37">
        <w:trPr>
          <w:trHeight w:val="220"/>
        </w:trPr>
        <w:tc>
          <w:tcPr>
            <w:tcW w:w="82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овещания при завуче по итогам руководства  и контроля  на сентябрь, октябрь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совет на тему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«Управление познавательной деятельностью 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на уроке (обмен опытом)»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Выполнение графика проведения практической части программы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работой педагогов школы находящихся на полном контроле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Месячник русского языка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заимопосещение уроков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Состояние преподавания русского языка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  <w:p w:rsidR="00D34A9C" w:rsidRPr="00987256" w:rsidRDefault="00936D3B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ир.по УВР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Анализ работы учащихся в тетрадях. Ведение тетрадей по русскому языку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литературе , родному языку, математике , обществознанию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Выборочная проверка дневников учащихся и работы классных руководителей в этом направлении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665B37">
        <w:trPr>
          <w:trHeight w:val="307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О работе классных руководителей по пропаганде здорового образа жизни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665B37">
        <w:trPr>
          <w:trHeight w:val="177"/>
        </w:trPr>
        <w:tc>
          <w:tcPr>
            <w:tcW w:w="82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Линейка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посвященная принятию учащихся в ДОО «Наследники»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Ст. пионервожатая 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абота с родителями учащихся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которые часто пропускают уроки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Социальный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</w:tr>
      <w:tr w:rsidR="00D34A9C" w:rsidRPr="00987256" w:rsidTr="00665B37">
        <w:trPr>
          <w:trHeight w:val="2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абота с учащимися неадекватного поведения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оциальный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</w:p>
        </w:tc>
      </w:tr>
    </w:tbl>
    <w:p w:rsidR="00665B37" w:rsidRPr="00987256" w:rsidRDefault="00665B37" w:rsidP="00D34A9C">
      <w:pPr>
        <w:rPr>
          <w:rFonts w:ascii="Times New Roman" w:hAnsi="Times New Roman" w:cs="Times New Roman"/>
          <w:sz w:val="28"/>
          <w:szCs w:val="28"/>
        </w:rPr>
      </w:pPr>
    </w:p>
    <w:p w:rsidR="007F5E65" w:rsidRDefault="00665B37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F5E6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F5E65" w:rsidRDefault="007F5E65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Pr="007F5E65" w:rsidRDefault="00D34A9C" w:rsidP="00D34A9C">
      <w:pPr>
        <w:rPr>
          <w:rFonts w:ascii="Times New Roman" w:hAnsi="Times New Roman" w:cs="Times New Roman"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D34A9C" w:rsidRPr="00987256" w:rsidRDefault="00D34A9C" w:rsidP="00D34A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39" w:type="dxa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5325"/>
        <w:gridCol w:w="3586"/>
      </w:tblGrid>
      <w:tr w:rsidR="00D34A9C" w:rsidRPr="00987256" w:rsidTr="00D454AD">
        <w:trPr>
          <w:trHeight w:val="220"/>
        </w:trPr>
        <w:tc>
          <w:tcPr>
            <w:tcW w:w="82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Творческие отчеты аттестуемых учителей </w:t>
            </w: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ир. по УВР,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Анализ работы уч-ся в тетрадях. Ведение тетрадей по биологии, химии, физике, англ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зыку, географии, истории, даг.лит.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ир. по УВР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Новогодние праздники.  </w:t>
            </w: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едагог-организатор., ст. вожатый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Административные контрольные работы по итогам </w:t>
            </w:r>
            <w:r w:rsidRPr="0098725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четверти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с 17 дек.)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ир. по УВР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ук. МО 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Неделя русского языка и 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лит-ры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(1</w:t>
            </w:r>
            <w:r w:rsidR="00293709" w:rsidRPr="0098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>нед.), английского языка (2</w:t>
            </w:r>
            <w:r w:rsidR="00293709" w:rsidRPr="00987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нед.). 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остояние преподавания этих предметов.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Предметники 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Конкурс на лучшую газету и рисунок, посвященный Новому году среди уч-ся 1-4кл.; 5-7кл.; 8-11 кл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FD6B5A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Итоговые контрольные работы в форме ЕГЭ в 11 классе.11 дек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русский; 13 дек. – матем.;   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                      .</w:t>
            </w: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ир. по УВР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307"/>
        </w:trPr>
        <w:tc>
          <w:tcPr>
            <w:tcW w:w="828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25" w:type="dxa"/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роверка техники чтения уч-ся 2-4кл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Проверка журналов, дневников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ир. по УВР 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177"/>
        </w:trPr>
        <w:tc>
          <w:tcPr>
            <w:tcW w:w="82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2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ыполнение теоретической  и практической частей программы.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(Январск. каник.)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вуч по УВР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ук. МО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Анализ открытых уроков.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</w:t>
            </w: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(Январск. каник.)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ир. по УВР </w:t>
            </w:r>
          </w:p>
        </w:tc>
      </w:tr>
      <w:tr w:rsidR="00075F1E" w:rsidRPr="00987256" w:rsidTr="006F24D8">
        <w:trPr>
          <w:trHeight w:val="1104"/>
        </w:trPr>
        <w:tc>
          <w:tcPr>
            <w:tcW w:w="828" w:type="dxa"/>
            <w:tcBorders>
              <w:top w:val="single" w:sz="4" w:space="0" w:color="auto"/>
            </w:tcBorders>
          </w:tcPr>
          <w:p w:rsidR="00075F1E" w:rsidRPr="00987256" w:rsidRDefault="00075F1E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075F1E" w:rsidRPr="00987256" w:rsidRDefault="00075F1E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Общешкольное мероприятие «Ваши права и обязанности, дети» 5-7 кл.</w:t>
            </w:r>
          </w:p>
          <w:p w:rsidR="00075F1E" w:rsidRPr="00987256" w:rsidRDefault="00075F1E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75F1E" w:rsidRPr="00987256" w:rsidRDefault="00075F1E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075F1E" w:rsidRPr="00987256" w:rsidRDefault="00075F1E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т. вожатая</w:t>
            </w: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F5E65" w:rsidRDefault="007F5E65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F5E65" w:rsidRDefault="007F5E65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7F5E65" w:rsidRDefault="007F5E65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7F5E65" w:rsidRDefault="007F5E65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435AD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 посещением дополнительных внеклассных мероприятий со слабоуспевающими, трудными детьми.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7F5E65" w:rsidRDefault="007F5E65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F5E65" w:rsidRDefault="007F5E65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едагог 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22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Классные часы по противодействию терроризма и экстремизма.  </w:t>
            </w: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-4 кл. ст. вож.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,7.8,9 – соц. педагог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6аб,10,11 – руков. ОБЖ</w:t>
            </w:r>
          </w:p>
        </w:tc>
      </w:tr>
      <w:tr w:rsidR="00D34A9C" w:rsidRPr="00987256" w:rsidTr="00D454AD">
        <w:trPr>
          <w:trHeight w:val="504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Классно-обобщающий контроль в 4, 11 кл. </w:t>
            </w:r>
          </w:p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854354" w:rsidRPr="00987256" w:rsidRDefault="00854354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4354" w:rsidRPr="00987256" w:rsidRDefault="00854354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. дир. по УВР, соц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ед., психолог, п\вож., библ.</w:t>
            </w:r>
          </w:p>
        </w:tc>
      </w:tr>
      <w:tr w:rsidR="00D34A9C" w:rsidRPr="00987256" w:rsidTr="00D454AD">
        <w:trPr>
          <w:trHeight w:val="16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Состояние работы с «трудными» подростками по профилактике правонарушений 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D34A9C" w:rsidRPr="00987256" w:rsidTr="00D454AD">
        <w:trPr>
          <w:trHeight w:val="9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Мониторинг образовательного процесса по результатам контрольных работ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 xml:space="preserve">ир. по УВР </w:t>
            </w:r>
          </w:p>
        </w:tc>
      </w:tr>
      <w:tr w:rsidR="00D34A9C" w:rsidRPr="00987256" w:rsidTr="00D454AD">
        <w:trPr>
          <w:trHeight w:val="12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Контроль работы МО учителей за 1 полугодие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rHeight w:val="15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Контроль работы ДОО «Наследники»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D34A9C" w:rsidRPr="00987256" w:rsidTr="00D454AD">
        <w:trPr>
          <w:trHeight w:val="46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Беседы на тему: «Агрессивные формы поведения. Виды юридической ответственности»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5-7 кл. - соц. педагог</w:t>
            </w:r>
          </w:p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8-11 кл. – психолог</w:t>
            </w:r>
          </w:p>
        </w:tc>
      </w:tr>
      <w:tr w:rsidR="00D34A9C" w:rsidRPr="00987256" w:rsidTr="00D454AD">
        <w:trPr>
          <w:trHeight w:val="153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Внутришкольный турнир по шашкам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987256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987256">
              <w:rPr>
                <w:rFonts w:ascii="Times New Roman" w:hAnsi="Times New Roman"/>
                <w:sz w:val="28"/>
                <w:szCs w:val="28"/>
              </w:rPr>
              <w:t>некл. раб. по физкульт.</w:t>
            </w:r>
          </w:p>
        </w:tc>
      </w:tr>
      <w:tr w:rsidR="00D34A9C" w:rsidRPr="00987256" w:rsidTr="00D454AD">
        <w:trPr>
          <w:trHeight w:val="180"/>
        </w:trPr>
        <w:tc>
          <w:tcPr>
            <w:tcW w:w="828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25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айонный конкурс по пулевой стрельбе</w:t>
            </w:r>
          </w:p>
          <w:p w:rsidR="002435AD" w:rsidRPr="00987256" w:rsidRDefault="002435AD" w:rsidP="00D454A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256">
              <w:rPr>
                <w:rFonts w:ascii="Times New Roman" w:hAnsi="Times New Roman"/>
                <w:sz w:val="28"/>
                <w:szCs w:val="28"/>
              </w:rPr>
              <w:t>Рук. ОБЖ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665B37" w:rsidRPr="00987256" w:rsidRDefault="00FD6B5A" w:rsidP="002435AD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665B37" w:rsidRPr="00987256" w:rsidRDefault="00665B37" w:rsidP="002435AD">
      <w:pPr>
        <w:rPr>
          <w:rFonts w:ascii="Times New Roman" w:hAnsi="Times New Roman" w:cs="Times New Roman"/>
          <w:b/>
          <w:sz w:val="28"/>
          <w:szCs w:val="28"/>
        </w:rPr>
      </w:pPr>
    </w:p>
    <w:p w:rsidR="00075F1E" w:rsidRPr="00987256" w:rsidRDefault="00665B37" w:rsidP="002435AD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D6B5A" w:rsidRPr="009872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5E65" w:rsidRDefault="00075F1E" w:rsidP="002435AD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7F5E6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F5E65" w:rsidRDefault="007F5E65" w:rsidP="002435AD">
      <w:pPr>
        <w:rPr>
          <w:rFonts w:ascii="Times New Roman" w:hAnsi="Times New Roman" w:cs="Times New Roman"/>
          <w:b/>
          <w:sz w:val="28"/>
          <w:szCs w:val="28"/>
        </w:rPr>
      </w:pPr>
    </w:p>
    <w:p w:rsidR="007F5E65" w:rsidRDefault="007F5E65" w:rsidP="002435AD">
      <w:pPr>
        <w:rPr>
          <w:rFonts w:ascii="Times New Roman" w:hAnsi="Times New Roman" w:cs="Times New Roman"/>
          <w:b/>
          <w:sz w:val="28"/>
          <w:szCs w:val="28"/>
        </w:rPr>
      </w:pPr>
    </w:p>
    <w:p w:rsidR="007F5E65" w:rsidRDefault="007F5E65" w:rsidP="002435AD">
      <w:pPr>
        <w:rPr>
          <w:rFonts w:ascii="Times New Roman" w:hAnsi="Times New Roman" w:cs="Times New Roman"/>
          <w:b/>
          <w:sz w:val="28"/>
          <w:szCs w:val="28"/>
        </w:rPr>
      </w:pPr>
    </w:p>
    <w:p w:rsidR="00D34A9C" w:rsidRPr="007F5E65" w:rsidRDefault="007F5E65" w:rsidP="002435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"/>
        <w:gridCol w:w="5337"/>
        <w:gridCol w:w="3466"/>
      </w:tblGrid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2435AD"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3466" w:type="dxa"/>
          </w:tcPr>
          <w:p w:rsidR="00D34A9C" w:rsidRPr="00987256" w:rsidRDefault="00D34A9C" w:rsidP="0024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вещание при завуче по итогам руководства и контроля за ноябрь, декабрь</w:t>
            </w:r>
            <w:r w:rsidR="002435AD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2435AD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едсовет по итогам </w:t>
            </w:r>
            <w:r w:rsidRPr="0098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я.  </w:t>
            </w:r>
          </w:p>
        </w:tc>
        <w:tc>
          <w:tcPr>
            <w:tcW w:w="3466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лассно-обобщающий контроль в 9, 7 классах </w:t>
            </w:r>
          </w:p>
        </w:tc>
        <w:tc>
          <w:tcPr>
            <w:tcW w:w="3466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, завуч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ед.-организ. психолог, соц.педагог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абота руководителей кружков по работе с одаренными детьми</w:t>
            </w:r>
          </w:p>
        </w:tc>
        <w:tc>
          <w:tcPr>
            <w:tcW w:w="3466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3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тоги работы за </w:t>
            </w:r>
            <w:r w:rsidRPr="0098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МО</w:t>
            </w:r>
          </w:p>
        </w:tc>
        <w:tc>
          <w:tcPr>
            <w:tcW w:w="3466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охождения программного материала, практической части.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заимопосещения уроков (сбор бланков посещения) </w:t>
            </w:r>
          </w:p>
        </w:tc>
        <w:tc>
          <w:tcPr>
            <w:tcW w:w="3466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УВР и рук.  МО 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учителей, находящихся на полном контроле. 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его чтеца на тему: «История нашего края» среди уч-ся 1-4, 5-8 и 9-11 классов.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FD6B5A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оводитель литературного кружка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и анкетирование уч-ся с целью выявления проф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ности  среди  уч-ся 8-11 классов.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ое собрание с родителями 9-11 классов «Будущая профессия моего ребенка» 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ковым «Информирование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о правах и обязанностях при задержании милицией» </w:t>
            </w:r>
          </w:p>
        </w:tc>
        <w:tc>
          <w:tcPr>
            <w:tcW w:w="3466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.</w:t>
            </w:r>
          </w:p>
        </w:tc>
      </w:tr>
      <w:tr w:rsidR="00D34A9C" w:rsidRPr="00987256" w:rsidTr="00D454AD">
        <w:trPr>
          <w:trHeight w:val="146"/>
        </w:trPr>
        <w:tc>
          <w:tcPr>
            <w:tcW w:w="800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2435AD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еделя физики (3нед.), химии (4нед.)</w:t>
            </w:r>
          </w:p>
        </w:tc>
        <w:tc>
          <w:tcPr>
            <w:tcW w:w="3466" w:type="dxa"/>
            <w:tcBorders>
              <w:top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. физики и химии </w:t>
            </w:r>
          </w:p>
        </w:tc>
      </w:tr>
    </w:tbl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</w:p>
    <w:p w:rsidR="00854354" w:rsidRPr="00987256" w:rsidRDefault="002435AD" w:rsidP="002435AD">
      <w:pPr>
        <w:pStyle w:val="a8"/>
        <w:rPr>
          <w:rFonts w:ascii="Times New Roman" w:hAnsi="Times New Roman"/>
          <w:sz w:val="28"/>
          <w:szCs w:val="28"/>
        </w:rPr>
      </w:pPr>
      <w:r w:rsidRPr="0098725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075F1E" w:rsidRPr="00987256">
        <w:rPr>
          <w:rFonts w:ascii="Times New Roman" w:hAnsi="Times New Roman"/>
          <w:sz w:val="28"/>
          <w:szCs w:val="28"/>
        </w:rPr>
        <w:t xml:space="preserve">            </w:t>
      </w:r>
    </w:p>
    <w:p w:rsidR="007F5E65" w:rsidRDefault="007F5E65" w:rsidP="002435AD">
      <w:pPr>
        <w:pStyle w:val="a8"/>
        <w:rPr>
          <w:rFonts w:ascii="Times New Roman" w:hAnsi="Times New Roman"/>
          <w:sz w:val="28"/>
          <w:szCs w:val="28"/>
        </w:rPr>
      </w:pPr>
    </w:p>
    <w:p w:rsidR="00D34A9C" w:rsidRPr="00987256" w:rsidRDefault="007F5E65" w:rsidP="002435AD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34A9C" w:rsidRPr="00987256">
        <w:rPr>
          <w:rFonts w:ascii="Times New Roman" w:hAnsi="Times New Roman"/>
          <w:b/>
          <w:sz w:val="28"/>
          <w:szCs w:val="28"/>
        </w:rPr>
        <w:t xml:space="preserve">Февраль </w:t>
      </w:r>
    </w:p>
    <w:p w:rsidR="00D34A9C" w:rsidRPr="00987256" w:rsidRDefault="00D34A9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5155"/>
        <w:gridCol w:w="3685"/>
      </w:tblGrid>
      <w:tr w:rsidR="00D34A9C" w:rsidRPr="00987256" w:rsidTr="00D454AD">
        <w:trPr>
          <w:trHeight w:val="71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55" w:type="dxa"/>
          </w:tcPr>
          <w:p w:rsidR="00D34A9C" w:rsidRPr="00987256" w:rsidRDefault="00D34A9C" w:rsidP="002435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3685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292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о-обобщаю</w:t>
            </w:r>
            <w:r w:rsidR="002435AD" w:rsidRPr="00987256">
              <w:rPr>
                <w:rFonts w:ascii="Times New Roman" w:hAnsi="Times New Roman" w:cs="Times New Roman"/>
                <w:sz w:val="28"/>
                <w:szCs w:val="28"/>
              </w:rPr>
              <w:t>щий контроль во 2, 10  классах.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е разных учителей на уч-ся одного класса. </w:t>
            </w:r>
          </w:p>
        </w:tc>
        <w:tc>
          <w:tcPr>
            <w:tcW w:w="36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 </w:t>
            </w:r>
          </w:p>
        </w:tc>
      </w:tr>
      <w:tr w:rsidR="00D34A9C" w:rsidRPr="00987256" w:rsidTr="00D454AD">
        <w:trPr>
          <w:trHeight w:val="187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5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тстающими уч-ся (посещение уроков)   </w:t>
            </w:r>
          </w:p>
        </w:tc>
        <w:tc>
          <w:tcPr>
            <w:tcW w:w="36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289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5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онкурс «А ну-ка, парни!».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.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уч-ся с работниками военкомата, офицерами и воинами армии и ВМФ. </w:t>
            </w:r>
          </w:p>
          <w:p w:rsidR="00C70799" w:rsidRPr="00987256" w:rsidRDefault="00C70799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/вожатая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ОБЖ </w:t>
            </w:r>
          </w:p>
        </w:tc>
      </w:tr>
      <w:tr w:rsidR="00D34A9C" w:rsidRPr="00987256" w:rsidTr="00D454AD">
        <w:trPr>
          <w:trHeight w:val="145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5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«Память пылающих лет»  </w:t>
            </w:r>
          </w:p>
        </w:tc>
        <w:tc>
          <w:tcPr>
            <w:tcW w:w="36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 </w:t>
            </w:r>
          </w:p>
        </w:tc>
      </w:tr>
      <w:tr w:rsidR="00D34A9C" w:rsidRPr="00987256" w:rsidTr="00D454AD">
        <w:trPr>
          <w:trHeight w:val="83"/>
        </w:trPr>
        <w:tc>
          <w:tcPr>
            <w:tcW w:w="8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5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обучения иностранному языку в 5 классе.  </w:t>
            </w:r>
          </w:p>
        </w:tc>
        <w:tc>
          <w:tcPr>
            <w:tcW w:w="3685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р. по УВР </w:t>
            </w:r>
          </w:p>
          <w:p w:rsidR="00D34A9C" w:rsidRPr="00987256" w:rsidRDefault="00DC0801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 Л.А.</w:t>
            </w:r>
          </w:p>
        </w:tc>
      </w:tr>
      <w:tr w:rsidR="00D34A9C" w:rsidRPr="00987256" w:rsidTr="00D454AD">
        <w:trPr>
          <w:trHeight w:val="68"/>
        </w:trPr>
        <w:tc>
          <w:tcPr>
            <w:tcW w:w="80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5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, тетрадей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Зам. дир. по УВР</w:t>
            </w:r>
          </w:p>
        </w:tc>
      </w:tr>
      <w:tr w:rsidR="00D34A9C" w:rsidRPr="00987256" w:rsidTr="00D454AD">
        <w:trPr>
          <w:trHeight w:val="256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Месячник военно-патриотического воспитания.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участником афганских и чеченских событий.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ОБЖ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17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кетирование среди уч-ся по качеству преподавания отдельных предметов. </w:t>
            </w:r>
          </w:p>
          <w:p w:rsidR="00C70799" w:rsidRPr="00987256" w:rsidRDefault="00C70799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29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есед с уч-ся 8-11 кл. на тему «Неформальные молодежные объединения, секты, субкультуры» </w:t>
            </w:r>
          </w:p>
          <w:p w:rsidR="00C70799" w:rsidRPr="00987256" w:rsidRDefault="00C70799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5" w:type="dxa"/>
            <w:tcBorders>
              <w:top w:val="single" w:sz="4" w:space="0" w:color="auto"/>
              <w:bottom w:val="single" w:sz="4" w:space="0" w:color="auto"/>
            </w:tcBorders>
          </w:tcPr>
          <w:p w:rsidR="00C70799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еделя родного языка и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лит-ры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(1нед.), истории (3нед.)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ики 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C70799" w:rsidRPr="00987256" w:rsidRDefault="00C70799" w:rsidP="00D34A9C">
      <w:pPr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8806AC" w:rsidP="008806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F5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D34A9C" w:rsidRPr="00987256" w:rsidRDefault="00D34A9C" w:rsidP="00D34A9C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6083"/>
        <w:gridCol w:w="2857"/>
      </w:tblGrid>
      <w:tr w:rsidR="00D34A9C" w:rsidRPr="00987256" w:rsidTr="00D454AD">
        <w:trPr>
          <w:trHeight w:val="183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8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733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мероприятий, посвященных 8 марта. 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на лучшее сочинение, стихи, рисунки,  посвященные женщине – матери, 8 марта. 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к.</w:t>
            </w:r>
          </w:p>
          <w:p w:rsidR="00D34A9C" w:rsidRPr="00987256" w:rsidRDefault="00FD6B5A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 русского языка</w:t>
            </w:r>
          </w:p>
        </w:tc>
      </w:tr>
      <w:tr w:rsidR="00D34A9C" w:rsidRPr="00987256" w:rsidTr="00D454AD">
        <w:trPr>
          <w:trHeight w:val="183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еделя детской книги.  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D34A9C" w:rsidRPr="00987256" w:rsidTr="00D454AD">
        <w:trPr>
          <w:trHeight w:val="550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C70799" w:rsidRPr="00987256" w:rsidRDefault="00D34A9C" w:rsidP="00293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Эффективность дополнительных часов, выделенных из школьного компонента. Биология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сс.яз., математика,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>история.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rHeight w:val="366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дминистративных контрольных работ по всем основным предметам. 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183"/>
        </w:trPr>
        <w:tc>
          <w:tcPr>
            <w:tcW w:w="70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дение методической недели.</w:t>
            </w:r>
          </w:p>
        </w:tc>
        <w:tc>
          <w:tcPr>
            <w:tcW w:w="285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D454AD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дение недели музыки, технологии (2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нед.), начальные классы (3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ед.). 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р по УВР. и предметники </w:t>
            </w:r>
          </w:p>
        </w:tc>
      </w:tr>
      <w:tr w:rsidR="00D34A9C" w:rsidRPr="00987256" w:rsidTr="00D454AD">
        <w:trPr>
          <w:trHeight w:val="78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рить применение педагогами школы на уроках здоровьесберегающих технологии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  <w:tr w:rsidR="00D34A9C" w:rsidRPr="00987256" w:rsidTr="00D454AD">
        <w:trPr>
          <w:trHeight w:val="51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онкурс «Выбор профессий»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</w:p>
        </w:tc>
      </w:tr>
      <w:tr w:rsidR="00D34A9C" w:rsidRPr="00987256" w:rsidTr="00D454AD">
        <w:trPr>
          <w:trHeight w:val="66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в 3, 8 кл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, соц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ед., психолог, п\вож., библ.</w:t>
            </w:r>
          </w:p>
        </w:tc>
      </w:tr>
      <w:tr w:rsidR="00D34A9C" w:rsidRPr="00987256" w:rsidTr="00D454AD">
        <w:trPr>
          <w:trHeight w:val="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«А ну-ка, девушки!», «Они вечно останутся в наших сердцах»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.</w:t>
            </w:r>
          </w:p>
        </w:tc>
      </w:tr>
      <w:tr w:rsidR="00D34A9C" w:rsidRPr="00987256" w:rsidTr="00D454AD">
        <w:trPr>
          <w:trHeight w:val="54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0799" w:rsidRPr="0098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70799" w:rsidRPr="00987256">
              <w:rPr>
                <w:rFonts w:ascii="Times New Roman" w:hAnsi="Times New Roman" w:cs="Times New Roman"/>
                <w:sz w:val="28"/>
                <w:szCs w:val="28"/>
              </w:rPr>
              <w:t>ед.-орг</w:t>
            </w:r>
            <w:r w:rsidR="007F726D" w:rsidRPr="00987256">
              <w:rPr>
                <w:rFonts w:ascii="Times New Roman" w:hAnsi="Times New Roman" w:cs="Times New Roman"/>
                <w:sz w:val="28"/>
                <w:szCs w:val="28"/>
              </w:rPr>
              <w:t>анизатор</w:t>
            </w:r>
            <w:r w:rsidR="00C70799" w:rsidRPr="009872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4A9C" w:rsidRPr="00987256" w:rsidRDefault="00C70799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.</w:t>
            </w:r>
          </w:p>
        </w:tc>
      </w:tr>
      <w:tr w:rsidR="00D34A9C" w:rsidRPr="00987256" w:rsidTr="00D454AD">
        <w:trPr>
          <w:trHeight w:val="60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совет «Здоровьесберегающие технологии в УВП.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D34A9C" w:rsidRPr="00987256" w:rsidTr="00C70799">
        <w:trPr>
          <w:trHeight w:val="7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83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граммы и ее практической части. </w:t>
            </w:r>
          </w:p>
        </w:tc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</w:tbl>
    <w:p w:rsidR="00D34A9C" w:rsidRPr="008806AC" w:rsidRDefault="00C70799" w:rsidP="00C70799">
      <w:pPr>
        <w:rPr>
          <w:rFonts w:ascii="Times New Roman" w:hAnsi="Times New Roman" w:cs="Times New Roman"/>
          <w:b/>
          <w:sz w:val="28"/>
          <w:szCs w:val="28"/>
        </w:rPr>
      </w:pPr>
      <w:r w:rsidRPr="00987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B911A4" w:rsidRPr="009872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D34A9C" w:rsidRPr="00987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2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А                                                              Апрель</w:t>
      </w:r>
    </w:p>
    <w:p w:rsidR="00D34A9C" w:rsidRPr="00987256" w:rsidRDefault="00D34A9C" w:rsidP="00D34A9C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961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5698"/>
        <w:gridCol w:w="3217"/>
      </w:tblGrid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7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>о-обобщающий контроль в 6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кл.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уч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едагог-организ. психолог, соц.педагог, п/вож., библиотекарь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уроков географии и биологии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 и рук. МО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3-4 классов со слабыми уч-ся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норм ГТО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ителя физической культуры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онкурс «День птиц» среди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5-8 кл.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ВН по биологии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. рук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уч. биологии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хода «Навстречу весне»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ных ЕГЭ по выбранным выпускниками предметам.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Зам. дир. по УВР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еделя психологии, географии, биологии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, рук. МО, учителя предметники.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Линейка, посвященная ко Дню космонавтики 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организатор,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\вож., кл.рук. </w:t>
            </w:r>
          </w:p>
        </w:tc>
      </w:tr>
      <w:tr w:rsidR="00D34A9C" w:rsidRPr="00987256" w:rsidTr="00D454AD">
        <w:trPr>
          <w:trHeight w:val="171"/>
        </w:trPr>
        <w:tc>
          <w:tcPr>
            <w:tcW w:w="703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98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правонарушений, встреча с инспектором ПДН в 8-9 кл.</w:t>
            </w:r>
          </w:p>
        </w:tc>
        <w:tc>
          <w:tcPr>
            <w:tcW w:w="3217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ОБЖ 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934D6E" w:rsidRPr="00987256" w:rsidRDefault="00934D6E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34D6E" w:rsidRPr="00987256" w:rsidRDefault="00934D6E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34A9C" w:rsidRPr="00987256" w:rsidRDefault="007F5E65" w:rsidP="007F5E65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4A9C" w:rsidRPr="00987256">
        <w:rPr>
          <w:rFonts w:ascii="Times New Roman" w:hAnsi="Times New Roman"/>
          <w:b/>
          <w:sz w:val="28"/>
          <w:szCs w:val="28"/>
        </w:rPr>
        <w:t xml:space="preserve">Май    </w:t>
      </w:r>
    </w:p>
    <w:p w:rsidR="00D34A9C" w:rsidRPr="00987256" w:rsidRDefault="00D34A9C" w:rsidP="00D34A9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741"/>
        <w:gridCol w:w="7"/>
        <w:gridCol w:w="3143"/>
      </w:tblGrid>
      <w:tr w:rsidR="00D34A9C" w:rsidRPr="00987256" w:rsidTr="00D454AD">
        <w:trPr>
          <w:trHeight w:val="118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, посвященное  ко «Дню Победы»</w:t>
            </w:r>
          </w:p>
        </w:tc>
        <w:tc>
          <w:tcPr>
            <w:tcW w:w="3096" w:type="dxa"/>
            <w:gridSpan w:val="2"/>
          </w:tcPr>
          <w:p w:rsidR="00D34A9C" w:rsidRPr="00987256" w:rsidRDefault="00C70799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-орг.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.п/вож.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ероприятие по противодействию терроризму.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ские контрольные работы по итогам 4 четверти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C70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</w:t>
            </w:r>
            <w:r w:rsidR="00C70799" w:rsidRPr="00987256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к. МО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 1-4 классов.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МО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..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седания МО</w:t>
            </w:r>
            <w:r w:rsidR="00293709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ачало июня), 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Рук. МО 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дения праздника «Последний звонок»</w:t>
            </w:r>
          </w:p>
        </w:tc>
        <w:tc>
          <w:tcPr>
            <w:tcW w:w="3096" w:type="dxa"/>
            <w:gridSpan w:val="2"/>
          </w:tcPr>
          <w:p w:rsidR="00D34A9C" w:rsidRPr="00987256" w:rsidRDefault="00C70799" w:rsidP="00C70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-орг.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т п /вож.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ом конкурсе «Юный краевед» </w:t>
            </w:r>
          </w:p>
        </w:tc>
        <w:tc>
          <w:tcPr>
            <w:tcW w:w="3096" w:type="dxa"/>
            <w:gridSpan w:val="2"/>
          </w:tcPr>
          <w:p w:rsidR="00D34A9C" w:rsidRPr="00987256" w:rsidRDefault="00C70799" w:rsidP="00C70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аевед.кружка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92" w:type="dxa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едсоветы:</w:t>
            </w:r>
          </w:p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- допуск учащихся 9- 11классы к экзаменам (23 мая)</w:t>
            </w:r>
            <w:proofErr w:type="gramStart"/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еревод учащихся 1-4, 5-8 и 10 классов в следующие классы ( 30 мая)</w:t>
            </w:r>
          </w:p>
        </w:tc>
        <w:tc>
          <w:tcPr>
            <w:tcW w:w="3096" w:type="dxa"/>
            <w:gridSpan w:val="2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34A9C" w:rsidRPr="00987256" w:rsidTr="00D454AD">
        <w:trPr>
          <w:trHeight w:val="12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92" w:type="dxa"/>
            <w:tcBorders>
              <w:right w:val="single" w:sz="4" w:space="0" w:color="auto"/>
            </w:tcBorders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родительского комитета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8-мая)   </w:t>
            </w:r>
          </w:p>
        </w:tc>
        <w:tc>
          <w:tcPr>
            <w:tcW w:w="3096" w:type="dxa"/>
            <w:gridSpan w:val="2"/>
            <w:tcBorders>
              <w:left w:val="single" w:sz="4" w:space="0" w:color="auto"/>
            </w:tcBorders>
          </w:tcPr>
          <w:p w:rsidR="00D34A9C" w:rsidRPr="00987256" w:rsidRDefault="00D34A9C" w:rsidP="00C70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D34A9C" w:rsidRPr="00987256" w:rsidTr="00D4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99" w:type="dxa"/>
            <w:gridSpan w:val="2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рка журналов, тетрадей</w:t>
            </w:r>
          </w:p>
        </w:tc>
        <w:tc>
          <w:tcPr>
            <w:tcW w:w="3089" w:type="dxa"/>
          </w:tcPr>
          <w:p w:rsidR="00D34A9C" w:rsidRPr="00987256" w:rsidRDefault="00D34A9C" w:rsidP="00D454AD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по УВР</w:t>
            </w:r>
          </w:p>
        </w:tc>
      </w:tr>
      <w:tr w:rsidR="00D34A9C" w:rsidRPr="00987256" w:rsidTr="00D4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99" w:type="dxa"/>
            <w:gridSpan w:val="2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Классно-обобщающий контроль в 3, 8 классах.</w:t>
            </w:r>
          </w:p>
        </w:tc>
        <w:tc>
          <w:tcPr>
            <w:tcW w:w="3089" w:type="dxa"/>
          </w:tcPr>
          <w:p w:rsidR="00D34A9C" w:rsidRPr="00987256" w:rsidRDefault="00D34A9C" w:rsidP="00D454AD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Завучи, психолог, </w:t>
            </w:r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  соц</w:t>
            </w:r>
            <w:proofErr w:type="gramStart"/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>едагог,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вожатая, библиотекарь</w:t>
            </w:r>
          </w:p>
        </w:tc>
      </w:tr>
      <w:tr w:rsidR="00D34A9C" w:rsidRPr="00987256" w:rsidTr="00D4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99" w:type="dxa"/>
            <w:gridSpan w:val="2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абота учителя начальных классов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будущими</w:t>
            </w:r>
            <w:r w:rsidR="00832575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первоклассниками с  15 декабря.</w:t>
            </w:r>
          </w:p>
        </w:tc>
        <w:tc>
          <w:tcPr>
            <w:tcW w:w="3089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р. по УВР</w:t>
            </w:r>
          </w:p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Учит.4кл</w:t>
            </w:r>
          </w:p>
        </w:tc>
      </w:tr>
      <w:tr w:rsidR="00D34A9C" w:rsidRPr="00987256" w:rsidTr="00D45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"/>
        </w:trPr>
        <w:tc>
          <w:tcPr>
            <w:tcW w:w="700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799" w:type="dxa"/>
            <w:gridSpan w:val="2"/>
          </w:tcPr>
          <w:p w:rsidR="00D34A9C" w:rsidRPr="00987256" w:rsidRDefault="00D34A9C" w:rsidP="00D4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Провести анкетирование по темам «Учитель глазами родителей», «Учитель глазами детей</w:t>
            </w:r>
            <w:proofErr w:type="gramStart"/>
            <w:r w:rsidR="00832575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3089" w:type="dxa"/>
          </w:tcPr>
          <w:p w:rsidR="00D34A9C" w:rsidRPr="00987256" w:rsidRDefault="00D34A9C" w:rsidP="00D45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  <w:sectPr w:rsidR="00D34A9C" w:rsidRPr="00987256" w:rsidSect="00A655F7">
          <w:pgSz w:w="11906" w:h="16838"/>
          <w:pgMar w:top="0" w:right="851" w:bottom="851" w:left="1134" w:header="709" w:footer="709" w:gutter="0"/>
          <w:cols w:space="708"/>
          <w:docGrid w:linePitch="360"/>
        </w:sectPr>
      </w:pPr>
    </w:p>
    <w:p w:rsidR="00D34A9C" w:rsidRPr="00987256" w:rsidRDefault="00B911A4" w:rsidP="00D34A9C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РАЗДЕЛ </w:t>
      </w:r>
      <w:r w:rsidR="00D34A9C" w:rsidRPr="00987256">
        <w:rPr>
          <w:rStyle w:val="a5"/>
          <w:rFonts w:ascii="Times New Roman" w:hAnsi="Times New Roman" w:cs="Times New Roman"/>
          <w:sz w:val="28"/>
          <w:szCs w:val="28"/>
          <w:lang w:val="en-US"/>
        </w:rPr>
        <w:t>V</w:t>
      </w:r>
    </w:p>
    <w:p w:rsidR="00B911A4" w:rsidRPr="00987256" w:rsidRDefault="00B911A4" w:rsidP="00D34A9C">
      <w:pPr>
        <w:pStyle w:val="a4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РАЗВИТИЕ УЧЕБНО-МАТЕРИАЛЬНОЙ И ТЕХНИЧЕСКОЙ БАЗЫ ШКОЛЫ. </w:t>
      </w:r>
    </w:p>
    <w:p w:rsidR="00B911A4" w:rsidRPr="00987256" w:rsidRDefault="00B911A4" w:rsidP="00D34A9C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7"/>
        <w:gridCol w:w="2140"/>
        <w:gridCol w:w="2788"/>
      </w:tblGrid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1. Развитие и совершенствование кабинетной системы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1.1. О</w:t>
            </w:r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>формление документации кабинетов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-октябр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4953E6"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кабинетами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1.2. Смотр учебных кабинетов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ежечетвертно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2. Приобретение оборудования и мебели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Директор, 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3. Благоустройство территории школы. Ремонтные работы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Июль, август, ноябр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.1. Косметический  ремонт школьной столовой</w:t>
            </w:r>
            <w:r w:rsidR="00EB21BB" w:rsidRPr="00987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3.2. Косметический ремонт  всей школы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соблюдением правил ТБ и противопожарной безопасности. Соблюдение теплового и воздушного режимов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  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4.1. Рейд по проверке соблюдения правил ТБ и противопожарной безопасности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Рук. ОБЖ, завхоз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4.2. Проверка режима освещенности школы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4.3. Подготовка к зиме. Проверка теплового режима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4.4. Подготовка здания к новому учебному году (заправка огнетушителей, противопожарная обработка перекрытий, замер сопротивления изоляции, опрессовка отопительной системы).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Апрель-июнь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D34A9C" w:rsidRPr="00987256" w:rsidTr="00D454AD">
        <w:trPr>
          <w:tblCellSpacing w:w="0" w:type="dxa"/>
          <w:jc w:val="center"/>
        </w:trPr>
        <w:tc>
          <w:tcPr>
            <w:tcW w:w="4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5. Подготовка заявок на учебное оборудование и учебно-методическую литературу на новый учебный год 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Ноябрь, март </w:t>
            </w:r>
          </w:p>
        </w:tc>
        <w:tc>
          <w:tcPr>
            <w:tcW w:w="2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рь</w:t>
            </w:r>
          </w:p>
          <w:p w:rsidR="00D34A9C" w:rsidRPr="00987256" w:rsidRDefault="00D34A9C" w:rsidP="00D454AD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A9C" w:rsidRPr="00987256" w:rsidRDefault="00D34A9C" w:rsidP="00D34A9C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987256">
        <w:rPr>
          <w:rStyle w:val="a5"/>
          <w:rFonts w:ascii="Times New Roman" w:hAnsi="Times New Roman" w:cs="Times New Roman"/>
          <w:sz w:val="28"/>
          <w:szCs w:val="28"/>
        </w:rPr>
        <w:t xml:space="preserve">  </w:t>
      </w:r>
    </w:p>
    <w:p w:rsidR="00D34A9C" w:rsidRPr="00987256" w:rsidRDefault="00D34A9C" w:rsidP="007F5E65">
      <w:pPr>
        <w:pStyle w:val="a4"/>
        <w:spacing w:before="0" w:beforeAutospacing="0" w:after="0" w:afterAutospacing="0"/>
        <w:rPr>
          <w:rStyle w:val="a5"/>
          <w:rFonts w:ascii="Times New Roman" w:hAnsi="Times New Roman" w:cs="Times New Roman"/>
          <w:sz w:val="28"/>
          <w:szCs w:val="28"/>
        </w:rPr>
        <w:sectPr w:rsidR="00D34A9C" w:rsidRPr="00987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1A2855" w:rsidRPr="00987256" w:rsidRDefault="001A2855" w:rsidP="001A2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855" w:rsidRPr="00987256" w:rsidRDefault="001A2855" w:rsidP="001A2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855" w:rsidRPr="00987256" w:rsidRDefault="001A2855" w:rsidP="001A2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855" w:rsidRPr="00987256" w:rsidRDefault="001A2855" w:rsidP="001A2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2855" w:rsidRPr="00987256" w:rsidRDefault="001A2855" w:rsidP="001A285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0"/>
      </w:tblGrid>
      <w:tr w:rsidR="00390810" w:rsidRPr="00987256" w:rsidTr="00987256">
        <w:trPr>
          <w:trHeight w:val="45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810" w:rsidRPr="00987256" w:rsidRDefault="003607E8" w:rsidP="007F5E65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  <w:r w:rsidR="00390810"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390810" w:rsidRPr="00987256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  <w:p w:rsidR="00390810" w:rsidRPr="00987256" w:rsidRDefault="00390810" w:rsidP="0098725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7256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ОРГАНИЗАЦИОННО-ПЕДАГОГИЧЕСКИЕ МЕРОПРИЯТИЯ</w:t>
            </w:r>
          </w:p>
          <w:p w:rsidR="00390810" w:rsidRPr="00987256" w:rsidRDefault="00390810" w:rsidP="009872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пе</w:t>
            </w:r>
            <w:r w:rsidR="00654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гогические мероприятия на 2021-2022</w:t>
            </w:r>
            <w:r w:rsidR="007F5E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8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390810" w:rsidRPr="00987256" w:rsidTr="00987256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810" w:rsidRPr="00987256" w:rsidRDefault="00390810" w:rsidP="009872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r w:rsidR="00654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бно-методическая работа на 2021-2022</w:t>
            </w:r>
            <w:r w:rsidRPr="009872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390810" w:rsidRPr="00987256" w:rsidTr="00997E99">
        <w:trPr>
          <w:trHeight w:val="195"/>
        </w:trPr>
        <w:tc>
          <w:tcPr>
            <w:tcW w:w="5000" w:type="pct"/>
            <w:tcBorders>
              <w:left w:val="nil"/>
              <w:bottom w:val="nil"/>
            </w:tcBorders>
            <w:vAlign w:val="center"/>
          </w:tcPr>
          <w:tbl>
            <w:tblPr>
              <w:tblW w:w="151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94"/>
              <w:gridCol w:w="2127"/>
              <w:gridCol w:w="2834"/>
              <w:gridCol w:w="2976"/>
              <w:gridCol w:w="3118"/>
              <w:gridCol w:w="2423"/>
              <w:gridCol w:w="236"/>
            </w:tblGrid>
            <w:tr w:rsidR="005F2B80" w:rsidRPr="00987256" w:rsidTr="005F2B80">
              <w:trPr>
                <w:cantSplit/>
                <w:jc w:val="center"/>
              </w:trPr>
              <w:tc>
                <w:tcPr>
                  <w:tcW w:w="461" w:type="pct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тодичес-кие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бъединения учителей-предметни-ков</w:t>
                  </w:r>
                </w:p>
              </w:tc>
              <w:tc>
                <w:tcPr>
                  <w:tcW w:w="93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етодичес-кий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совет школы</w:t>
                  </w:r>
                </w:p>
              </w:tc>
              <w:tc>
                <w:tcPr>
                  <w:tcW w:w="98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утришкольная система повышения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валифика-ции</w:t>
                  </w:r>
                  <w:proofErr w:type="gramEnd"/>
                </w:p>
              </w:tc>
              <w:tc>
                <w:tcPr>
                  <w:tcW w:w="103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абота с одаренными учащимися</w:t>
                  </w:r>
                </w:p>
              </w:tc>
              <w:tc>
                <w:tcPr>
                  <w:tcW w:w="802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Работа с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едагогичес-кими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драми</w:t>
                  </w:r>
                </w:p>
              </w:tc>
              <w:tc>
                <w:tcPr>
                  <w:tcW w:w="7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trHeight w:val="1776"/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вгуст</w:t>
                  </w: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е плана работы МО, календарного планирования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.Проверка рабочих учебных программ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 3. Об организации аттестации учителей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4. Частнопредметные вопросы.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1. </w:t>
                  </w:r>
                  <w:r w:rsidRPr="0098725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-ние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ланов работы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 Проверка рабочих учебных программ.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. Об организации аттестации. 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Работа с документа-цией (журналы, </w:t>
                  </w:r>
                  <w:proofErr w:type="gramEnd"/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исание, рабочие учебные программы и поурочные планы)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седание  рук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к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жков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ции по составлению рабочих учебных программ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Заполнение карт самообразования педагогов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1D280F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Сен-тябрь</w:t>
                  </w:r>
                  <w:proofErr w:type="gramEnd"/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тимиза-ция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ятельности  МО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ий тренинг по самопознанию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-ние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Самооценка профессио-нального уровня педагога» 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 </w:t>
                  </w:r>
                </w:p>
              </w:tc>
            </w:tr>
            <w:tr w:rsidR="005F2B80" w:rsidRPr="00987256" w:rsidTr="005F2B80">
              <w:trPr>
                <w:trHeight w:val="1635"/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к-тябрь</w:t>
                  </w:r>
                  <w:proofErr w:type="gramEnd"/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Итоги проверки техники чтения в 1-4 классах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Работа педагогов по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нологизации УВП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.Частнопредметные вопросы.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2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рганизация работы МС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.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-ция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следова-тельской деятельности работы педагогов.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блемы, достижения, перспективы. 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мпьютер-ные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хнологии в УВП. 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ые предметные олимпиады.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-ные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сультации по оказанию методической помощи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3607E8">
                  <w:pPr>
                    <w:ind w:left="360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trHeight w:val="1095"/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Ноябрь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kern w:val="36"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987256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Деятельность  МО педагогов как фактор эффективного развития школы.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струирование процесса обучения на основе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вых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КТ.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 учащихся «Удовлетворенность работой школы» (5-10 кл.)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консультации с педагогами, требующими методической поддержки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pStyle w:val="a4"/>
                    <w:spacing w:before="0" w:beforeAutospacing="0" w:after="0" w:afterAutospacing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trHeight w:val="2121"/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е-кабрь</w:t>
                  </w:r>
                  <w:proofErr w:type="gramEnd"/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Анализ итоговых полугодовых срезов.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Подготовка к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ежуточ-ному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естированию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3.Частнопредметные вопросы.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Системный подход к организации  работы с одаренными детьми.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Итоги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лугодия.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сихо-педагогичес-кий тренинг для 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-гов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«Всегда ли учитель – профессия нервная?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е и  др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о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мпиады, конкурсы проектных работ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кетирование «Диагностика организационной культуры и климата в школе»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7E8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я воспитания: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что можно и чего нельзя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седание рук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жков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Итоги олимпиад и конкурсов проектных работ, планирование на следующий год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Олимпиада в начальной школе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Индивидуальные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онсультации с педагогами, требующими методической поддержки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7E8" w:rsidRPr="00987256" w:rsidRDefault="00390810" w:rsidP="00360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lastRenderedPageBreak/>
                    <w:t> 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390810" w:rsidRPr="00987256" w:rsidRDefault="00390810" w:rsidP="003607E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Февраль</w:t>
                  </w:r>
                </w:p>
              </w:tc>
              <w:tc>
                <w:tcPr>
                  <w:tcW w:w="704" w:type="pct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бота с одаренными детьми.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. Итоги смотра кабинетов. (Систематизация, санитарное состояние и.т.д.)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. Итоги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аттестацион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ых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мероприятий.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97E99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1. Планирование задач следующего учебного года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2. Итоги аттестационных мероприятий</w:t>
                  </w:r>
                </w:p>
                <w:p w:rsidR="00997E99" w:rsidRDefault="00997E99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97E99" w:rsidRDefault="00997E99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му и как учиться (открытые уроки для родителей)</w:t>
                  </w:r>
                  <w:r w:rsidRPr="00987256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br/>
                    <w:t>(Администрация)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ий тренинг по самосовершенствованию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ые консультации с педагогами, требующими методической поддержки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704" w:type="pct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ориентация. Портфолио. Профиль.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кетирование учащихся «Мечтать не вредно» (1-10 кл.). 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тавление 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алифика-ционной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арты МО («Оценка профессио-нального уровня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едагогов») 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607E8" w:rsidRPr="001E07F2" w:rsidRDefault="00390810" w:rsidP="003607E8">
                  <w:pPr>
                    <w:rPr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 </w:t>
                  </w:r>
                </w:p>
                <w:p w:rsidR="003607E8" w:rsidRPr="001E07F2" w:rsidRDefault="003607E8" w:rsidP="003607E8">
                  <w:pPr>
                    <w:rPr>
                      <w:sz w:val="28"/>
                      <w:szCs w:val="28"/>
                    </w:rPr>
                  </w:pPr>
                </w:p>
                <w:p w:rsidR="00F16AD6" w:rsidRPr="001E07F2" w:rsidRDefault="00F16AD6" w:rsidP="00F16AD6">
                  <w:pPr>
                    <w:rPr>
                      <w:sz w:val="28"/>
                      <w:szCs w:val="28"/>
                    </w:rPr>
                  </w:pPr>
                  <w:r w:rsidRPr="001E07F2">
                    <w:rPr>
                      <w:sz w:val="28"/>
                      <w:szCs w:val="28"/>
                    </w:rPr>
                    <w:t>.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proofErr w:type="gramStart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Ап-рель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5. 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Сбор и утверждение материалов к итоговому анализу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2. Итоги контрольных срезов. </w:t>
                  </w: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.</w:t>
                  </w: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  <w:proofErr w:type="gramStart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-ка</w:t>
                  </w:r>
                  <w:proofErr w:type="gramEnd"/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териа-лов к итого-вому пед-совету.</w:t>
                  </w: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олнение карт самоанализа. Педконсилиум по итогам классно-обобщающего контроля в 1-х кл.</w:t>
                  </w: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F16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trHeight w:val="108"/>
                <w:jc w:val="center"/>
              </w:trPr>
              <w:tc>
                <w:tcPr>
                  <w:tcW w:w="461" w:type="pc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5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2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F2B80" w:rsidRPr="00987256" w:rsidTr="005F2B80">
              <w:trPr>
                <w:trHeight w:val="1272"/>
                <w:jc w:val="center"/>
              </w:trPr>
              <w:tc>
                <w:tcPr>
                  <w:tcW w:w="461" w:type="pc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9872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юнь </w:t>
                  </w: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2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98725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" w:type="pct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90810" w:rsidRPr="00987256" w:rsidRDefault="00390810" w:rsidP="00F16AD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0810" w:rsidRPr="00987256" w:rsidRDefault="00390810" w:rsidP="00987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7E8" w:rsidRDefault="004953E6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7256"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                             </w:t>
      </w:r>
      <w:r w:rsidR="00987256" w:rsidRPr="00987256"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 w:rsidR="001D280F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</w:t>
      </w:r>
    </w:p>
    <w:p w:rsidR="003607E8" w:rsidRDefault="003607E8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607E8" w:rsidRDefault="003607E8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607E8" w:rsidRDefault="003607E8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ED7BEC" w:rsidRDefault="003607E8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</w:t>
      </w:r>
    </w:p>
    <w:p w:rsidR="001D280F" w:rsidRPr="001D280F" w:rsidRDefault="005F2B80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</w:t>
      </w:r>
      <w:r w:rsidR="001D280F"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280F" w:rsidRPr="00D073F1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начального общего образования (1-4 классы)</w:t>
      </w: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на 2021 – 2022 учебный год</w:t>
      </w: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Количество недельных часов -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8"/>
        <w:gridCol w:w="2072"/>
        <w:gridCol w:w="562"/>
        <w:gridCol w:w="29"/>
        <w:gridCol w:w="559"/>
        <w:gridCol w:w="571"/>
        <w:gridCol w:w="571"/>
        <w:gridCol w:w="1142"/>
        <w:gridCol w:w="558"/>
        <w:gridCol w:w="19"/>
        <w:gridCol w:w="569"/>
      </w:tblGrid>
      <w:tr w:rsidR="001D280F" w:rsidRPr="00D073F1" w:rsidTr="001D280F">
        <w:trPr>
          <w:trHeight w:val="390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447" w:type="dxa"/>
            <w:gridSpan w:val="9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D280F" w:rsidRPr="00D073F1" w:rsidTr="001D280F">
        <w:trPr>
          <w:trHeight w:val="923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21" w:type="dxa"/>
            <w:gridSpan w:val="3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1 классы</w:t>
            </w:r>
          </w:p>
        </w:tc>
        <w:tc>
          <w:tcPr>
            <w:tcW w:w="111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2 классы</w:t>
            </w:r>
          </w:p>
        </w:tc>
        <w:tc>
          <w:tcPr>
            <w:tcW w:w="1102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3 классы</w:t>
            </w:r>
          </w:p>
        </w:tc>
        <w:tc>
          <w:tcPr>
            <w:tcW w:w="1112" w:type="dxa"/>
            <w:gridSpan w:val="3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4 классы</w:t>
            </w:r>
          </w:p>
        </w:tc>
      </w:tr>
      <w:tr w:rsidR="001D280F" w:rsidRPr="00D073F1" w:rsidTr="001D280F">
        <w:trPr>
          <w:trHeight w:val="274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8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43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1102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575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1D280F" w:rsidRPr="00D073F1" w:rsidTr="001D280F">
        <w:trPr>
          <w:trHeight w:val="330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Спортивные и подвижные игры»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225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71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Я-гражданин</w:t>
            </w:r>
            <w:proofErr w:type="gramEnd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 xml:space="preserve"> России»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465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Юный патриот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29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Школа этикета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Азбука профессий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280F" w:rsidRPr="00D073F1" w:rsidTr="001D280F">
        <w:trPr>
          <w:trHeight w:val="325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Общеинтеллектуальное</w:t>
            </w: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Проектная деятельность «</w:t>
            </w:r>
            <w:proofErr w:type="gramStart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Я-исследователь</w:t>
            </w:r>
            <w:proofErr w:type="gramEnd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Читайка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435"/>
        </w:trPr>
        <w:tc>
          <w:tcPr>
            <w:tcW w:w="3134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1990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Вокальная Студия»</w:t>
            </w:r>
          </w:p>
        </w:tc>
        <w:tc>
          <w:tcPr>
            <w:tcW w:w="549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0D21C9" w:rsidTr="001D280F">
        <w:trPr>
          <w:trHeight w:val="375"/>
        </w:trPr>
        <w:tc>
          <w:tcPr>
            <w:tcW w:w="3134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90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Волшебный мир творчества»</w:t>
            </w:r>
          </w:p>
        </w:tc>
        <w:tc>
          <w:tcPr>
            <w:tcW w:w="549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02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  <w:gridSpan w:val="2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56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4953E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Pr="001D280F" w:rsidRDefault="001D280F" w:rsidP="001D280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1D280F" w:rsidRPr="000D21C9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основного общего образования (5-9 классы)</w:t>
      </w:r>
    </w:p>
    <w:p w:rsidR="001D280F" w:rsidRPr="000D21C9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на 2021 – 2022 учебный год</w:t>
      </w:r>
    </w:p>
    <w:p w:rsidR="001D280F" w:rsidRPr="000D21C9" w:rsidRDefault="001D280F" w:rsidP="001D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73F1">
        <w:rPr>
          <w:rFonts w:ascii="Times New Roman" w:hAnsi="Times New Roman" w:cs="Times New Roman"/>
          <w:b/>
          <w:bCs/>
          <w:sz w:val="28"/>
          <w:szCs w:val="28"/>
        </w:rPr>
        <w:t>Количество недельных часов –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1D280F" w:rsidRPr="00D073F1" w:rsidRDefault="001D280F" w:rsidP="001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088"/>
        <w:gridCol w:w="3401"/>
        <w:gridCol w:w="466"/>
        <w:gridCol w:w="532"/>
        <w:gridCol w:w="425"/>
        <w:gridCol w:w="426"/>
        <w:gridCol w:w="706"/>
        <w:gridCol w:w="711"/>
        <w:gridCol w:w="537"/>
        <w:gridCol w:w="455"/>
      </w:tblGrid>
      <w:tr w:rsidR="001D280F" w:rsidRPr="00D073F1" w:rsidTr="001D280F">
        <w:trPr>
          <w:trHeight w:val="390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4258" w:type="dxa"/>
            <w:gridSpan w:val="8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D280F" w:rsidRPr="00D073F1" w:rsidTr="001D280F">
        <w:trPr>
          <w:trHeight w:val="923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5 классы</w:t>
            </w:r>
          </w:p>
        </w:tc>
        <w:tc>
          <w:tcPr>
            <w:tcW w:w="851" w:type="dxa"/>
            <w:gridSpan w:val="2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6 классы</w:t>
            </w: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7 классы</w:t>
            </w: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8 класс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  <w:r w:rsidRPr="00D073F1">
              <w:rPr>
                <w:sz w:val="28"/>
                <w:szCs w:val="28"/>
              </w:rPr>
              <w:t>9 классы</w:t>
            </w:r>
          </w:p>
        </w:tc>
      </w:tr>
      <w:tr w:rsidR="001D280F" w:rsidRPr="00D073F1" w:rsidTr="001D280F">
        <w:trPr>
          <w:trHeight w:val="274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1D280F" w:rsidRPr="00D073F1" w:rsidTr="001D280F">
        <w:trPr>
          <w:trHeight w:val="625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Школьный спортивный клуб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637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Основы физической подготовки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419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Клуб юных экологов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465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Юный патриот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519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Школьный пресс-центр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Школа юного пешехода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 xml:space="preserve">«Дружина юных </w:t>
            </w: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жарных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 xml:space="preserve"> «Волонтерское движение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33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Общеинтеллек-туальное</w:t>
            </w: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Краеведение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Физика вокруг нас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gramStart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Юный</w:t>
            </w:r>
            <w:proofErr w:type="gramEnd"/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 xml:space="preserve"> информатик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Родной язык</w:t>
            </w: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 xml:space="preserve"> с удовольствием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60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Уроки красноречия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1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D073F1" w:rsidTr="001D280F">
        <w:trPr>
          <w:trHeight w:val="353"/>
        </w:trPr>
        <w:tc>
          <w:tcPr>
            <w:tcW w:w="2088" w:type="dxa"/>
            <w:vMerge w:val="restart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340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Клуб «Вокалисты»</w:t>
            </w:r>
          </w:p>
        </w:tc>
        <w:tc>
          <w:tcPr>
            <w:tcW w:w="46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</w:tcPr>
          <w:p w:rsidR="001D280F" w:rsidRPr="00D073F1" w:rsidRDefault="001D280F" w:rsidP="001D280F">
            <w:pPr>
              <w:rPr>
                <w:sz w:val="28"/>
                <w:szCs w:val="28"/>
              </w:rPr>
            </w:pPr>
          </w:p>
        </w:tc>
      </w:tr>
      <w:tr w:rsidR="001D280F" w:rsidRPr="000D21C9" w:rsidTr="001D280F">
        <w:trPr>
          <w:trHeight w:val="375"/>
        </w:trPr>
        <w:tc>
          <w:tcPr>
            <w:tcW w:w="2088" w:type="dxa"/>
            <w:vMerge/>
          </w:tcPr>
          <w:p w:rsidR="001D280F" w:rsidRPr="00D073F1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401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3F1">
              <w:rPr>
                <w:rFonts w:ascii="Times New Roman" w:hAnsi="Times New Roman"/>
                <w:bCs/>
                <w:sz w:val="28"/>
                <w:szCs w:val="28"/>
              </w:rPr>
              <w:t>«Умелые ручки»</w:t>
            </w:r>
          </w:p>
        </w:tc>
        <w:tc>
          <w:tcPr>
            <w:tcW w:w="466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2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</w:tcPr>
          <w:p w:rsidR="001D280F" w:rsidRPr="000D21C9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711" w:type="dxa"/>
          </w:tcPr>
          <w:p w:rsidR="001D280F" w:rsidRPr="000D21C9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1D280F" w:rsidRPr="000D21C9" w:rsidRDefault="001D280F" w:rsidP="001D280F">
            <w:pPr>
              <w:rPr>
                <w:sz w:val="28"/>
                <w:szCs w:val="28"/>
              </w:rPr>
            </w:pPr>
          </w:p>
        </w:tc>
        <w:tc>
          <w:tcPr>
            <w:tcW w:w="455" w:type="dxa"/>
          </w:tcPr>
          <w:p w:rsidR="001D280F" w:rsidRPr="000D21C9" w:rsidRDefault="001D280F" w:rsidP="001D280F">
            <w:pPr>
              <w:rPr>
                <w:sz w:val="28"/>
                <w:szCs w:val="28"/>
              </w:rPr>
            </w:pPr>
          </w:p>
        </w:tc>
      </w:tr>
    </w:tbl>
    <w:p w:rsidR="001D280F" w:rsidRPr="000D21C9" w:rsidRDefault="001D280F" w:rsidP="001D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Pr="001D280F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1C9">
        <w:rPr>
          <w:rFonts w:ascii="Times New Roman" w:hAnsi="Times New Roman" w:cs="Times New Roman"/>
          <w:b/>
          <w:bCs/>
          <w:sz w:val="28"/>
          <w:szCs w:val="28"/>
        </w:rPr>
        <w:t xml:space="preserve">План  </w:t>
      </w:r>
    </w:p>
    <w:p w:rsidR="001D280F" w:rsidRPr="000D21C9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 среднего общего образования</w:t>
      </w:r>
    </w:p>
    <w:p w:rsidR="001D280F" w:rsidRPr="000D21C9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21C9">
        <w:rPr>
          <w:rFonts w:ascii="Times New Roman" w:hAnsi="Times New Roman" w:cs="Times New Roman"/>
          <w:b/>
          <w:bCs/>
          <w:sz w:val="28"/>
          <w:szCs w:val="28"/>
        </w:rPr>
        <w:t>на 2021 – 2022 учебный год</w:t>
      </w:r>
    </w:p>
    <w:p w:rsidR="001D280F" w:rsidRPr="000D21C9" w:rsidRDefault="001D280F" w:rsidP="001D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80F" w:rsidRPr="00831139" w:rsidRDefault="001D280F" w:rsidP="001D28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1139">
        <w:rPr>
          <w:rFonts w:ascii="Times New Roman" w:hAnsi="Times New Roman" w:cs="Times New Roman"/>
          <w:b/>
          <w:bCs/>
          <w:sz w:val="28"/>
          <w:szCs w:val="28"/>
        </w:rPr>
        <w:t>Количество недельных часов -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D280F" w:rsidRPr="00831139" w:rsidRDefault="001D280F" w:rsidP="001D2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280F" w:rsidRPr="00831139" w:rsidRDefault="001D280F" w:rsidP="001D28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1420"/>
        <w:gridCol w:w="10"/>
        <w:gridCol w:w="1265"/>
      </w:tblGrid>
      <w:tr w:rsidR="001D280F" w:rsidRPr="00831139" w:rsidTr="001D280F">
        <w:trPr>
          <w:trHeight w:val="390"/>
        </w:trPr>
        <w:tc>
          <w:tcPr>
            <w:tcW w:w="2942" w:type="dxa"/>
            <w:vMerge w:val="restart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</w:t>
            </w: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и</w:t>
            </w: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695" w:type="dxa"/>
            <w:gridSpan w:val="3"/>
          </w:tcPr>
          <w:p w:rsidR="001D280F" w:rsidRPr="00831139" w:rsidRDefault="001D280F" w:rsidP="001D280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D280F" w:rsidRPr="00831139" w:rsidTr="001D280F">
        <w:trPr>
          <w:trHeight w:val="519"/>
        </w:trPr>
        <w:tc>
          <w:tcPr>
            <w:tcW w:w="2942" w:type="dxa"/>
            <w:vMerge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10 класс</w:t>
            </w:r>
          </w:p>
        </w:tc>
        <w:tc>
          <w:tcPr>
            <w:tcW w:w="1275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11 класс</w:t>
            </w:r>
          </w:p>
        </w:tc>
      </w:tr>
      <w:tr w:rsidR="001D280F" w:rsidRPr="00831139" w:rsidTr="001D280F">
        <w:trPr>
          <w:trHeight w:val="330"/>
        </w:trPr>
        <w:tc>
          <w:tcPr>
            <w:tcW w:w="2942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портивно </w:t>
            </w:r>
            <w:proofErr w:type="gramStart"/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-о</w:t>
            </w:r>
            <w:proofErr w:type="gramEnd"/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здоровительное</w:t>
            </w: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«Спортивный клуб»</w:t>
            </w: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0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831139" w:rsidTr="001D280F">
        <w:trPr>
          <w:trHeight w:val="367"/>
        </w:trPr>
        <w:tc>
          <w:tcPr>
            <w:tcW w:w="2942" w:type="dxa"/>
            <w:vMerge w:val="restart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Духовно- нравственное</w:t>
            </w:r>
          </w:p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 xml:space="preserve">«Я </w:t>
            </w:r>
            <w:proofErr w:type="gramStart"/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–п</w:t>
            </w:r>
            <w:proofErr w:type="gramEnd"/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атриот России»</w:t>
            </w:r>
          </w:p>
        </w:tc>
        <w:tc>
          <w:tcPr>
            <w:tcW w:w="1420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831139" w:rsidTr="001D280F">
        <w:trPr>
          <w:trHeight w:val="273"/>
        </w:trPr>
        <w:tc>
          <w:tcPr>
            <w:tcW w:w="2942" w:type="dxa"/>
            <w:vMerge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Клуб «Юн армия»</w:t>
            </w:r>
          </w:p>
        </w:tc>
        <w:tc>
          <w:tcPr>
            <w:tcW w:w="1430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831139" w:rsidTr="001D280F">
        <w:trPr>
          <w:trHeight w:val="277"/>
        </w:trPr>
        <w:tc>
          <w:tcPr>
            <w:tcW w:w="2942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430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65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D280F" w:rsidRPr="00831139" w:rsidTr="001D280F">
        <w:trPr>
          <w:trHeight w:val="410"/>
        </w:trPr>
        <w:tc>
          <w:tcPr>
            <w:tcW w:w="2942" w:type="dxa"/>
            <w:vMerge w:val="restart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t>Общеинтеллектуальное</w:t>
            </w: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«Профильная математика»</w:t>
            </w:r>
          </w:p>
        </w:tc>
        <w:tc>
          <w:tcPr>
            <w:tcW w:w="1420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280F" w:rsidRPr="00831139" w:rsidTr="001D280F">
        <w:trPr>
          <w:trHeight w:val="360"/>
        </w:trPr>
        <w:tc>
          <w:tcPr>
            <w:tcW w:w="2942" w:type="dxa"/>
            <w:vMerge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«Компьютерная мастерская»</w:t>
            </w:r>
          </w:p>
        </w:tc>
        <w:tc>
          <w:tcPr>
            <w:tcW w:w="1420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1D280F" w:rsidRPr="000D21C9" w:rsidTr="001D280F">
        <w:trPr>
          <w:trHeight w:val="435"/>
        </w:trPr>
        <w:tc>
          <w:tcPr>
            <w:tcW w:w="2942" w:type="dxa"/>
          </w:tcPr>
          <w:p w:rsidR="001D280F" w:rsidRPr="0083113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3543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139">
              <w:rPr>
                <w:rFonts w:ascii="Times New Roman" w:hAnsi="Times New Roman"/>
                <w:bCs/>
                <w:sz w:val="28"/>
                <w:szCs w:val="28"/>
              </w:rPr>
              <w:t>Школьный музей</w:t>
            </w:r>
          </w:p>
        </w:tc>
        <w:tc>
          <w:tcPr>
            <w:tcW w:w="1420" w:type="dxa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D280F" w:rsidRPr="000D21C9" w:rsidRDefault="001D280F" w:rsidP="001D280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D280F" w:rsidRPr="000D21C9" w:rsidRDefault="001D280F" w:rsidP="001D2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280F" w:rsidRPr="000D21C9" w:rsidRDefault="001D280F" w:rsidP="001D28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256" w:rsidRPr="00987256" w:rsidRDefault="00987256" w:rsidP="00E303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256" w:rsidRPr="00987256" w:rsidRDefault="00987256" w:rsidP="00E3035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280F" w:rsidRPr="001D280F" w:rsidRDefault="00E3035C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987256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7F5E65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      </w:t>
      </w:r>
      <w:r w:rsidR="001D280F">
        <w:rPr>
          <w:rFonts w:eastAsiaTheme="minorHAnsi"/>
          <w:b/>
          <w:bCs/>
          <w:sz w:val="28"/>
          <w:szCs w:val="28"/>
          <w:lang w:eastAsia="en-US"/>
        </w:rPr>
        <w:t xml:space="preserve">   </w:t>
      </w:r>
      <w:r w:rsidR="001D280F" w:rsidRPr="00DB6DA5">
        <w:rPr>
          <w:rFonts w:eastAsiaTheme="minorHAnsi"/>
          <w:b/>
          <w:bCs/>
          <w:sz w:val="32"/>
          <w:szCs w:val="32"/>
          <w:lang w:eastAsia="en-US"/>
        </w:rPr>
        <w:t>Внеурочная деятельность</w:t>
      </w:r>
    </w:p>
    <w:p w:rsidR="001D280F" w:rsidRPr="001D280F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DB6DA5">
        <w:rPr>
          <w:rFonts w:eastAsiaTheme="minorHAnsi"/>
          <w:b/>
          <w:bCs/>
          <w:sz w:val="32"/>
          <w:szCs w:val="32"/>
          <w:lang w:eastAsia="en-US"/>
        </w:rPr>
        <w:t xml:space="preserve">              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                                      2021 – 2022 учебный </w:t>
      </w:r>
      <w:proofErr w:type="gramStart"/>
      <w:r>
        <w:rPr>
          <w:rFonts w:eastAsiaTheme="minorHAnsi"/>
          <w:b/>
          <w:bCs/>
          <w:sz w:val="32"/>
          <w:szCs w:val="32"/>
          <w:lang w:eastAsia="en-US"/>
        </w:rPr>
        <w:t>г</w:t>
      </w:r>
      <w:proofErr w:type="gramEnd"/>
    </w:p>
    <w:p w:rsidR="001D280F" w:rsidRPr="001A2D1C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Pr="001A2D1C" w:rsidRDefault="001D280F" w:rsidP="001D280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A2D1C">
        <w:rPr>
          <w:rFonts w:eastAsiaTheme="minorHAnsi"/>
          <w:b/>
          <w:bCs/>
          <w:sz w:val="28"/>
          <w:szCs w:val="28"/>
          <w:lang w:eastAsia="en-US"/>
        </w:rPr>
        <w:t xml:space="preserve">                        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103"/>
        <w:gridCol w:w="1253"/>
        <w:gridCol w:w="1696"/>
        <w:gridCol w:w="2612"/>
        <w:gridCol w:w="515"/>
      </w:tblGrid>
      <w:tr w:rsidR="001D280F" w:rsidRPr="001A2D1C" w:rsidTr="001D280F">
        <w:trPr>
          <w:trHeight w:val="450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Название 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Часы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Учитель</w:t>
            </w:r>
          </w:p>
        </w:tc>
      </w:tr>
      <w:tr w:rsidR="001D280F" w:rsidRPr="001A2D1C" w:rsidTr="001D280F">
        <w:trPr>
          <w:trHeight w:val="28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Юный патриот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Темирбекова П.М.</w:t>
            </w:r>
          </w:p>
        </w:tc>
      </w:tr>
      <w:tr w:rsidR="001D280F" w:rsidRPr="001A2D1C" w:rsidTr="001D280F">
        <w:trPr>
          <w:trHeight w:val="31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Школа этикета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Бектемирова З.Г.</w:t>
            </w:r>
          </w:p>
        </w:tc>
      </w:tr>
      <w:tr w:rsidR="001D280F" w:rsidRPr="001A2D1C" w:rsidTr="001D280F">
        <w:trPr>
          <w:trHeight w:val="31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Клуб «Читайка»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 Валиева Д.К.</w:t>
            </w:r>
          </w:p>
        </w:tc>
      </w:tr>
      <w:tr w:rsidR="001D280F" w:rsidRPr="001A2D1C" w:rsidTr="001D280F">
        <w:trPr>
          <w:trHeight w:val="300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Клуб «Читайка»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Бамматова Г.С.</w:t>
            </w:r>
          </w:p>
        </w:tc>
      </w:tr>
      <w:tr w:rsidR="001D280F" w:rsidRPr="001A2D1C" w:rsidTr="001D280F">
        <w:trPr>
          <w:trHeight w:val="34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1A2D1C">
              <w:rPr>
                <w:b/>
                <w:bCs/>
                <w:sz w:val="28"/>
                <w:szCs w:val="28"/>
              </w:rPr>
              <w:t>Я-Гражданин</w:t>
            </w:r>
            <w:proofErr w:type="gramEnd"/>
            <w:r w:rsidRPr="001A2D1C">
              <w:rPr>
                <w:b/>
                <w:bCs/>
                <w:sz w:val="28"/>
                <w:szCs w:val="28"/>
              </w:rPr>
              <w:t xml:space="preserve"> России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Бамматова Г.С.</w:t>
            </w:r>
          </w:p>
        </w:tc>
      </w:tr>
      <w:tr w:rsidR="001D280F" w:rsidRPr="001A2D1C" w:rsidTr="001D280F">
        <w:trPr>
          <w:trHeight w:val="300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Клуб «Спортивные и подвижные игры»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Максутова Д.Ш.</w:t>
            </w: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Азбука профессий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Сайпуллаеваа М.А.</w:t>
            </w: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5а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Мухажирова А.К.</w:t>
            </w: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Умелые ручки 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5б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Акболатова С.Д</w:t>
            </w: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Юный патриот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6а,6б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Арапханова Л.А.</w:t>
            </w: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1A2D1C">
              <w:rPr>
                <w:b/>
                <w:bCs/>
                <w:sz w:val="28"/>
                <w:szCs w:val="28"/>
              </w:rPr>
              <w:t>Родной</w:t>
            </w:r>
            <w:proofErr w:type="gramEnd"/>
            <w:r w:rsidRPr="001A2D1C">
              <w:rPr>
                <w:b/>
                <w:bCs/>
                <w:sz w:val="28"/>
                <w:szCs w:val="28"/>
              </w:rPr>
              <w:t xml:space="preserve"> с удовольствием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6б</w:t>
            </w:r>
          </w:p>
        </w:tc>
        <w:tc>
          <w:tcPr>
            <w:tcW w:w="2612" w:type="dxa"/>
            <w:tcBorders>
              <w:right w:val="nil"/>
            </w:tcBorders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Мусалаева С.А.</w:t>
            </w:r>
          </w:p>
        </w:tc>
        <w:tc>
          <w:tcPr>
            <w:tcW w:w="515" w:type="dxa"/>
            <w:tcBorders>
              <w:left w:val="nil"/>
            </w:tcBorders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D280F" w:rsidRPr="001A2D1C" w:rsidTr="001D280F"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Уроки красноречия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612" w:type="dxa"/>
            <w:tcBorders>
              <w:right w:val="nil"/>
            </w:tcBorders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Банматова С.А.</w:t>
            </w:r>
          </w:p>
        </w:tc>
        <w:tc>
          <w:tcPr>
            <w:tcW w:w="515" w:type="dxa"/>
            <w:tcBorders>
              <w:left w:val="nil"/>
            </w:tcBorders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D280F" w:rsidRPr="001A2D1C" w:rsidTr="001D280F">
        <w:trPr>
          <w:trHeight w:val="330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Краеведение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Темирбекова М.Н.</w:t>
            </w:r>
          </w:p>
        </w:tc>
      </w:tr>
      <w:tr w:rsidR="001D280F" w:rsidRPr="001A2D1C" w:rsidTr="001D280F">
        <w:trPr>
          <w:trHeight w:val="360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1A2D1C">
              <w:rPr>
                <w:b/>
                <w:bCs/>
                <w:sz w:val="28"/>
                <w:szCs w:val="28"/>
              </w:rPr>
              <w:t>Я-патриот</w:t>
            </w:r>
            <w:proofErr w:type="gramEnd"/>
            <w:r w:rsidRPr="001A2D1C">
              <w:rPr>
                <w:b/>
                <w:bCs/>
                <w:sz w:val="28"/>
                <w:szCs w:val="28"/>
              </w:rPr>
              <w:t xml:space="preserve"> России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Темирбекова М.Н</w:t>
            </w:r>
          </w:p>
        </w:tc>
      </w:tr>
      <w:tr w:rsidR="001D280F" w:rsidRPr="001A2D1C" w:rsidTr="001D280F">
        <w:trPr>
          <w:trHeight w:val="76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5</w:t>
            </w: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Компьютерная мастерская 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10-11 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Валиева Ж.К.</w:t>
            </w:r>
          </w:p>
        </w:tc>
      </w:tr>
      <w:tr w:rsidR="001D280F" w:rsidRPr="001A2D1C" w:rsidTr="001D280F">
        <w:trPr>
          <w:trHeight w:val="435"/>
        </w:trPr>
        <w:tc>
          <w:tcPr>
            <w:tcW w:w="99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 xml:space="preserve"> </w:t>
            </w: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10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Финансовая грамотность</w:t>
            </w:r>
          </w:p>
        </w:tc>
        <w:tc>
          <w:tcPr>
            <w:tcW w:w="1253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96" w:type="dxa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127" w:type="dxa"/>
            <w:gridSpan w:val="2"/>
          </w:tcPr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D280F" w:rsidRPr="001A2D1C" w:rsidRDefault="001D280F" w:rsidP="001D280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A2D1C">
              <w:rPr>
                <w:b/>
                <w:bCs/>
                <w:sz w:val="28"/>
                <w:szCs w:val="28"/>
              </w:rPr>
              <w:t>Балаев М.М.</w:t>
            </w:r>
          </w:p>
        </w:tc>
      </w:tr>
    </w:tbl>
    <w:p w:rsidR="001D280F" w:rsidRPr="00B02C80" w:rsidRDefault="001D280F" w:rsidP="001D280F">
      <w:pPr>
        <w:rPr>
          <w:rFonts w:eastAsiaTheme="minorHAnsi"/>
          <w:sz w:val="52"/>
          <w:szCs w:val="52"/>
          <w:lang w:eastAsia="en-US"/>
        </w:rPr>
      </w:pPr>
    </w:p>
    <w:p w:rsidR="001D280F" w:rsidRPr="00B02C80" w:rsidRDefault="001D280F" w:rsidP="001D280F">
      <w:pPr>
        <w:rPr>
          <w:rFonts w:eastAsiaTheme="minorHAnsi"/>
          <w:sz w:val="52"/>
          <w:szCs w:val="52"/>
          <w:lang w:eastAsia="en-US"/>
        </w:rPr>
      </w:pPr>
    </w:p>
    <w:p w:rsidR="001D280F" w:rsidRPr="00B02C80" w:rsidRDefault="001D280F" w:rsidP="001D280F">
      <w:pPr>
        <w:rPr>
          <w:sz w:val="52"/>
          <w:szCs w:val="52"/>
        </w:rPr>
      </w:pPr>
    </w:p>
    <w:p w:rsidR="001D280F" w:rsidRPr="00B02C80" w:rsidRDefault="001D280F" w:rsidP="001D280F">
      <w:pPr>
        <w:rPr>
          <w:sz w:val="52"/>
          <w:szCs w:val="52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1D280F" w:rsidRDefault="001D280F" w:rsidP="00E3035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D34A9C" w:rsidRPr="001D280F" w:rsidRDefault="001D280F" w:rsidP="001D280F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                                        </w:t>
      </w:r>
      <w:r w:rsidR="00D34A9C" w:rsidRPr="00987256">
        <w:rPr>
          <w:b/>
          <w:sz w:val="28"/>
          <w:szCs w:val="28"/>
        </w:rPr>
        <w:t>Подготовка</w:t>
      </w:r>
      <w:r w:rsidR="0041594F" w:rsidRPr="00987256">
        <w:rPr>
          <w:b/>
          <w:sz w:val="28"/>
          <w:szCs w:val="28"/>
        </w:rPr>
        <w:t xml:space="preserve"> </w:t>
      </w:r>
      <w:r w:rsidR="00D34A9C" w:rsidRPr="00987256">
        <w:rPr>
          <w:b/>
          <w:sz w:val="28"/>
          <w:szCs w:val="28"/>
        </w:rPr>
        <w:t>и проведение</w:t>
      </w:r>
      <w:r w:rsidR="00F00FEA" w:rsidRPr="00987256">
        <w:rPr>
          <w:b/>
          <w:sz w:val="28"/>
          <w:szCs w:val="28"/>
        </w:rPr>
        <w:t xml:space="preserve"> </w:t>
      </w:r>
      <w:r w:rsidR="00D34A9C" w:rsidRPr="00987256">
        <w:rPr>
          <w:b/>
          <w:sz w:val="28"/>
          <w:szCs w:val="28"/>
        </w:rPr>
        <w:t>итоговой</w:t>
      </w:r>
      <w:r w:rsidR="0041594F" w:rsidRPr="00987256">
        <w:rPr>
          <w:b/>
          <w:sz w:val="28"/>
          <w:szCs w:val="28"/>
        </w:rPr>
        <w:t xml:space="preserve"> </w:t>
      </w:r>
      <w:r w:rsidR="00D34A9C" w:rsidRPr="00987256">
        <w:rPr>
          <w:b/>
          <w:sz w:val="28"/>
          <w:szCs w:val="28"/>
        </w:rPr>
        <w:t>аттестации</w:t>
      </w:r>
      <w:r w:rsidR="0041594F" w:rsidRPr="00987256">
        <w:rPr>
          <w:b/>
          <w:sz w:val="28"/>
          <w:szCs w:val="28"/>
        </w:rPr>
        <w:t xml:space="preserve"> </w:t>
      </w:r>
      <w:r w:rsidR="00D34A9C" w:rsidRPr="00987256">
        <w:rPr>
          <w:b/>
          <w:sz w:val="28"/>
          <w:szCs w:val="28"/>
        </w:rPr>
        <w:t>учащихся</w:t>
      </w:r>
    </w:p>
    <w:p w:rsidR="00D34A9C" w:rsidRPr="00987256" w:rsidRDefault="00D34A9C" w:rsidP="00D34A9C">
      <w:pPr>
        <w:pStyle w:val="Standard"/>
        <w:jc w:val="center"/>
        <w:rPr>
          <w:b/>
          <w:sz w:val="28"/>
          <w:szCs w:val="28"/>
        </w:rPr>
      </w:pPr>
    </w:p>
    <w:tbl>
      <w:tblPr>
        <w:tblW w:w="16160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"/>
        <w:gridCol w:w="135"/>
        <w:gridCol w:w="15"/>
        <w:gridCol w:w="1146"/>
        <w:gridCol w:w="5245"/>
        <w:gridCol w:w="2835"/>
        <w:gridCol w:w="2552"/>
        <w:gridCol w:w="3827"/>
      </w:tblGrid>
      <w:tr w:rsidR="00987256" w:rsidRPr="00987256" w:rsidTr="00987256">
        <w:tc>
          <w:tcPr>
            <w:tcW w:w="555" w:type="dxa"/>
            <w:gridSpan w:val="3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87256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87256">
              <w:rPr>
                <w:b/>
                <w:bCs/>
                <w:sz w:val="28"/>
                <w:szCs w:val="28"/>
              </w:rPr>
              <w:t>Вид</w:t>
            </w:r>
            <w:r w:rsidRPr="0098725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87256">
              <w:rPr>
                <w:b/>
                <w:bCs/>
                <w:sz w:val="28"/>
                <w:szCs w:val="28"/>
              </w:rPr>
              <w:t>Сроки</w:t>
            </w:r>
          </w:p>
          <w:p w:rsidR="00987256" w:rsidRPr="00987256" w:rsidRDefault="00987256" w:rsidP="00D454AD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87256">
              <w:rPr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87256">
              <w:rPr>
                <w:b/>
                <w:bCs/>
                <w:sz w:val="28"/>
                <w:szCs w:val="28"/>
              </w:rPr>
              <w:t>Ожидаемый</w:t>
            </w:r>
            <w:r w:rsidRPr="0098725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Анализ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текуще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спеваемост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в 9, 11 классах; учащихся «группы</w:t>
            </w:r>
            <w:r w:rsidRPr="00987256">
              <w:rPr>
                <w:sz w:val="28"/>
                <w:szCs w:val="28"/>
                <w:lang w:val="ru-RU"/>
              </w:rPr>
              <w:t xml:space="preserve">- </w:t>
            </w:r>
            <w:r w:rsidRPr="00987256">
              <w:rPr>
                <w:sz w:val="28"/>
                <w:szCs w:val="28"/>
              </w:rPr>
              <w:t>риска», (посещ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роков, проверка</w:t>
            </w:r>
            <w:r w:rsidRPr="00987256">
              <w:rPr>
                <w:sz w:val="28"/>
                <w:szCs w:val="28"/>
                <w:lang w:val="ru-RU"/>
              </w:rPr>
              <w:t xml:space="preserve">  </w:t>
            </w:r>
            <w:r w:rsidRPr="00987256">
              <w:rPr>
                <w:sz w:val="28"/>
                <w:szCs w:val="28"/>
              </w:rPr>
              <w:t>журналов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В теч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менее 1 раза в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Выяв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блемных</w:t>
            </w:r>
          </w:p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чеников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Анализ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спеваемост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в 2- 8-х класса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четверт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  <w:lang w:val="ru-RU"/>
              </w:rPr>
              <w:t>П</w:t>
            </w:r>
            <w:r w:rsidRPr="00987256">
              <w:rPr>
                <w:sz w:val="28"/>
                <w:szCs w:val="28"/>
              </w:rPr>
              <w:t xml:space="preserve">о </w:t>
            </w:r>
            <w:proofErr w:type="gramStart"/>
            <w:r w:rsidRPr="00987256">
              <w:rPr>
                <w:sz w:val="28"/>
                <w:szCs w:val="28"/>
                <w:lang w:val="ru-RU"/>
              </w:rPr>
              <w:t>оконча-нии</w:t>
            </w:r>
            <w:proofErr w:type="gramEnd"/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четвер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Выяв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блем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ников, анализ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ачест</w:t>
            </w:r>
            <w:r w:rsidRPr="00987256">
              <w:rPr>
                <w:sz w:val="28"/>
                <w:szCs w:val="28"/>
                <w:lang w:val="ru-RU"/>
              </w:rPr>
              <w:t xml:space="preserve">ва </w:t>
            </w:r>
            <w:r w:rsidRPr="00987256">
              <w:rPr>
                <w:sz w:val="28"/>
                <w:szCs w:val="28"/>
              </w:rPr>
              <w:t>успеваемости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Анализ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спеваемост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в 10-11 класса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лугодие.</w:t>
            </w:r>
          </w:p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оконча-нии </w:t>
            </w:r>
            <w:r w:rsidRPr="00987256">
              <w:rPr>
                <w:sz w:val="28"/>
                <w:szCs w:val="28"/>
              </w:rPr>
              <w:t>полуго</w:t>
            </w:r>
            <w:r w:rsidRPr="00987256">
              <w:rPr>
                <w:sz w:val="28"/>
                <w:szCs w:val="28"/>
                <w:lang w:val="ru-RU"/>
              </w:rPr>
              <w:t>-</w:t>
            </w:r>
            <w:r w:rsidRPr="00987256">
              <w:rPr>
                <w:sz w:val="28"/>
                <w:szCs w:val="28"/>
              </w:rPr>
              <w:t>д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Выяв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блем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ников, анализ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ачеств</w:t>
            </w:r>
            <w:r w:rsidRPr="00987256">
              <w:rPr>
                <w:sz w:val="28"/>
                <w:szCs w:val="28"/>
                <w:lang w:val="ru-RU"/>
              </w:rPr>
              <w:t xml:space="preserve">а </w:t>
            </w:r>
            <w:r w:rsidRPr="00987256">
              <w:rPr>
                <w:sz w:val="28"/>
                <w:szCs w:val="28"/>
              </w:rPr>
              <w:t>успеваемости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Работа с обучающимися  9 и 11 класс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дготовке к осуществлению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м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ознатель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б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едмет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л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 xml:space="preserve">аттестации </w:t>
            </w:r>
            <w:r w:rsidRPr="00987256">
              <w:rPr>
                <w:sz w:val="28"/>
                <w:szCs w:val="28"/>
                <w:lang w:val="ru-RU"/>
              </w:rPr>
              <w:t xml:space="preserve">в </w:t>
            </w:r>
            <w:r w:rsidRPr="00987256">
              <w:rPr>
                <w:sz w:val="28"/>
                <w:szCs w:val="28"/>
              </w:rPr>
              <w:t>форм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ЕГЭ</w:t>
            </w:r>
            <w:r w:rsidRPr="0098725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Классны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и, учителя-предметники</w:t>
            </w:r>
            <w:r w:rsidRPr="00987256">
              <w:rPr>
                <w:sz w:val="28"/>
                <w:szCs w:val="28"/>
                <w:lang w:val="ru-RU"/>
              </w:rPr>
              <w:t>;</w:t>
            </w:r>
            <w:r w:rsidRPr="00987256">
              <w:rPr>
                <w:sz w:val="28"/>
                <w:szCs w:val="28"/>
              </w:rPr>
              <w:t xml:space="preserve"> 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Готовност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к осуществлению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ознатель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б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едмет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л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в</w:t>
            </w:r>
            <w:r w:rsidRPr="00987256">
              <w:rPr>
                <w:sz w:val="28"/>
                <w:szCs w:val="28"/>
              </w:rPr>
              <w:t xml:space="preserve"> форм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ЕГЭ</w:t>
            </w:r>
            <w:r w:rsidRPr="00987256">
              <w:rPr>
                <w:sz w:val="28"/>
                <w:szCs w:val="28"/>
              </w:rPr>
              <w:t>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256" w:rsidRPr="00987256" w:rsidRDefault="00987256" w:rsidP="001574DF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Инструктаж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ласс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ей 9, 11 класс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рганизации</w:t>
            </w:r>
            <w:r w:rsidRPr="00987256">
              <w:rPr>
                <w:sz w:val="28"/>
                <w:szCs w:val="28"/>
                <w:lang w:val="ru-RU"/>
              </w:rPr>
              <w:t xml:space="preserve">                   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 xml:space="preserve">аттестации в форме ЕГЭ,  </w:t>
            </w:r>
            <w:r w:rsidRPr="00987256">
              <w:rPr>
                <w:sz w:val="28"/>
                <w:szCs w:val="28"/>
                <w:lang w:val="ru-RU"/>
              </w:rPr>
              <w:t>О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Я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нформиров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ласс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ей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Ознаком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в 9, 11 классах и и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одителей с рекомендациям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рганиз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 в форме ЕГЭ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Классны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и 9, 11 клас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нформиров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и родителе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рганизации</w:t>
            </w:r>
            <w:r w:rsidRPr="00987256">
              <w:rPr>
                <w:sz w:val="28"/>
                <w:szCs w:val="28"/>
                <w:lang w:val="ru-RU"/>
              </w:rPr>
              <w:t xml:space="preserve"> и</w:t>
            </w:r>
            <w:r w:rsidRPr="00987256">
              <w:rPr>
                <w:sz w:val="28"/>
                <w:szCs w:val="28"/>
              </w:rPr>
              <w:t>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 в форме ЕГЭ.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Подготовк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писков</w:t>
            </w:r>
            <w:r w:rsidRPr="00987256">
              <w:rPr>
                <w:sz w:val="28"/>
                <w:szCs w:val="28"/>
                <w:lang w:val="ru-RU"/>
              </w:rPr>
              <w:t xml:space="preserve"> о</w:t>
            </w:r>
            <w:r w:rsidRPr="00987256">
              <w:rPr>
                <w:sz w:val="28"/>
                <w:szCs w:val="28"/>
              </w:rPr>
              <w:t>бучающихся в 9, 11 классов, подлежащи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остоянию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доровь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 в особ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слов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Классны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и, зам</w:t>
            </w:r>
            <w:r w:rsidRPr="00987256">
              <w:rPr>
                <w:sz w:val="28"/>
                <w:szCs w:val="28"/>
                <w:lang w:val="ru-RU"/>
              </w:rPr>
              <w:t>.</w:t>
            </w:r>
            <w:r w:rsidRPr="00987256">
              <w:rPr>
                <w:sz w:val="28"/>
                <w:szCs w:val="28"/>
              </w:rPr>
              <w:t>дир</w:t>
            </w:r>
            <w:r w:rsidRPr="00987256">
              <w:rPr>
                <w:sz w:val="28"/>
                <w:szCs w:val="28"/>
                <w:lang w:val="ru-RU"/>
              </w:rPr>
              <w:t>.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Готовность</w:t>
            </w:r>
            <w:r w:rsidRPr="00987256">
              <w:rPr>
                <w:sz w:val="28"/>
                <w:szCs w:val="28"/>
                <w:lang w:val="ru-RU"/>
              </w:rPr>
              <w:t xml:space="preserve">  </w:t>
            </w:r>
            <w:r w:rsidRPr="00987256">
              <w:rPr>
                <w:sz w:val="28"/>
                <w:szCs w:val="28"/>
              </w:rPr>
              <w:t>списк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в 9-х, 11-х классов</w:t>
            </w:r>
          </w:p>
        </w:tc>
      </w:tr>
      <w:tr w:rsidR="00987256" w:rsidRPr="00987256" w:rsidTr="00987256">
        <w:tc>
          <w:tcPr>
            <w:tcW w:w="5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робно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тестиров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математике</w:t>
            </w:r>
            <w:r w:rsidRPr="00987256">
              <w:rPr>
                <w:sz w:val="28"/>
                <w:szCs w:val="28"/>
                <w:lang w:val="ru-RU"/>
              </w:rPr>
              <w:t>,</w:t>
            </w:r>
            <w:r w:rsidRPr="00987256">
              <w:rPr>
                <w:sz w:val="28"/>
                <w:szCs w:val="28"/>
              </w:rPr>
              <w:t xml:space="preserve"> русскому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языку</w:t>
            </w:r>
            <w:r w:rsidRPr="00987256">
              <w:rPr>
                <w:sz w:val="28"/>
                <w:szCs w:val="28"/>
                <w:lang w:val="ru-RU"/>
              </w:rPr>
              <w:t>,   истории,обществознанию и литературе</w:t>
            </w:r>
            <w:r w:rsidRPr="00987256">
              <w:rPr>
                <w:sz w:val="28"/>
                <w:szCs w:val="28"/>
              </w:rPr>
              <w:t xml:space="preserve"> в форм</w:t>
            </w:r>
            <w:r w:rsidRPr="00987256">
              <w:rPr>
                <w:sz w:val="28"/>
                <w:szCs w:val="28"/>
                <w:lang w:val="ru-RU"/>
              </w:rPr>
              <w:t xml:space="preserve">ате «Я сдам </w:t>
            </w:r>
            <w:r w:rsidRPr="00987256">
              <w:rPr>
                <w:sz w:val="28"/>
                <w:szCs w:val="28"/>
              </w:rPr>
              <w:t xml:space="preserve"> ЕГЭ</w:t>
            </w:r>
            <w:r w:rsidRPr="00987256">
              <w:rPr>
                <w:sz w:val="28"/>
                <w:szCs w:val="28"/>
                <w:lang w:val="ru-RU"/>
              </w:rPr>
              <w:t>»</w:t>
            </w:r>
            <w:r w:rsidRPr="00987256">
              <w:rPr>
                <w:sz w:val="28"/>
                <w:szCs w:val="28"/>
              </w:rPr>
              <w:t xml:space="preserve"> в 11 класс</w:t>
            </w:r>
            <w:r w:rsidRPr="00987256">
              <w:rPr>
                <w:sz w:val="28"/>
                <w:szCs w:val="28"/>
                <w:lang w:val="ru-RU"/>
              </w:rPr>
              <w:t>е</w:t>
            </w:r>
            <w:r w:rsidRPr="00987256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ровен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товности к 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11 класса.</w:t>
            </w:r>
          </w:p>
        </w:tc>
      </w:tr>
      <w:tr w:rsidR="00987256" w:rsidRPr="00987256" w:rsidTr="00987256">
        <w:tc>
          <w:tcPr>
            <w:tcW w:w="540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робно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тестиров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математике</w:t>
            </w:r>
            <w:r w:rsidRPr="00987256">
              <w:rPr>
                <w:sz w:val="28"/>
                <w:szCs w:val="28"/>
                <w:lang w:val="ru-RU"/>
              </w:rPr>
              <w:t>,</w:t>
            </w:r>
            <w:r w:rsidRPr="00987256">
              <w:rPr>
                <w:sz w:val="28"/>
                <w:szCs w:val="28"/>
              </w:rPr>
              <w:t xml:space="preserve">  русскому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языку</w:t>
            </w:r>
            <w:r w:rsidRPr="00987256">
              <w:rPr>
                <w:sz w:val="28"/>
                <w:szCs w:val="28"/>
                <w:lang w:val="ru-RU"/>
              </w:rPr>
              <w:t>, биологии, истории и обществознанию</w:t>
            </w:r>
            <w:r w:rsidRPr="00987256">
              <w:rPr>
                <w:sz w:val="28"/>
                <w:szCs w:val="28"/>
              </w:rPr>
              <w:t xml:space="preserve"> в форме</w:t>
            </w:r>
            <w:r w:rsidRPr="00987256">
              <w:rPr>
                <w:sz w:val="28"/>
                <w:szCs w:val="28"/>
                <w:lang w:val="ru-RU"/>
              </w:rPr>
              <w:t xml:space="preserve"> О</w:t>
            </w:r>
            <w:r w:rsidRPr="00987256">
              <w:rPr>
                <w:sz w:val="28"/>
                <w:szCs w:val="28"/>
              </w:rPr>
              <w:t>ГЭ в 9 класс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Март</w:t>
            </w:r>
          </w:p>
          <w:p w:rsidR="00987256" w:rsidRPr="00987256" w:rsidRDefault="00987256" w:rsidP="00D454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Администрация</w:t>
            </w:r>
          </w:p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987256" w:rsidRPr="00987256" w:rsidRDefault="00987256" w:rsidP="00B27CB6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ровен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товности к 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9 класса.</w:t>
            </w:r>
          </w:p>
        </w:tc>
      </w:tr>
      <w:tr w:rsidR="00987256" w:rsidRPr="00987256" w:rsidTr="00987256">
        <w:tc>
          <w:tcPr>
            <w:tcW w:w="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:</w:t>
            </w:r>
          </w:p>
          <w:p w:rsidR="00987256" w:rsidRPr="00987256" w:rsidRDefault="00987256" w:rsidP="00D454AD">
            <w:pPr>
              <w:pStyle w:val="Standard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 xml:space="preserve"> сроков, порядк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рганизации и 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пускников 9, 11 класс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урс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сновной, средней (полной) обще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:</w:t>
            </w:r>
          </w:p>
          <w:p w:rsidR="00987256" w:rsidRPr="00987256" w:rsidRDefault="00987256" w:rsidP="00D454AD">
            <w:pPr>
              <w:pStyle w:val="Standard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- срок</w:t>
            </w:r>
            <w:r w:rsidRPr="00987256">
              <w:rPr>
                <w:sz w:val="28"/>
                <w:szCs w:val="28"/>
                <w:lang w:val="ru-RU"/>
              </w:rPr>
              <w:t xml:space="preserve">ов </w:t>
            </w:r>
            <w:r w:rsidRPr="00987256">
              <w:rPr>
                <w:sz w:val="28"/>
                <w:szCs w:val="28"/>
              </w:rPr>
              <w:t>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экзаменов в ход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;</w:t>
            </w:r>
          </w:p>
          <w:p w:rsidR="00987256" w:rsidRPr="00987256" w:rsidRDefault="00987256" w:rsidP="009A7A32">
            <w:pPr>
              <w:pStyle w:val="Standard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  <w:lang w:val="ru-RU"/>
              </w:rPr>
              <w:t xml:space="preserve">     </w:t>
            </w:r>
            <w:r w:rsidRPr="00987256">
              <w:rPr>
                <w:sz w:val="28"/>
                <w:szCs w:val="28"/>
              </w:rPr>
              <w:t>- расписани</w:t>
            </w:r>
            <w:r w:rsidRPr="00987256">
              <w:rPr>
                <w:sz w:val="28"/>
                <w:szCs w:val="28"/>
                <w:lang w:val="ru-RU"/>
              </w:rPr>
              <w:t xml:space="preserve">е </w:t>
            </w:r>
            <w:r w:rsidRPr="00987256">
              <w:rPr>
                <w:sz w:val="28"/>
                <w:szCs w:val="28"/>
              </w:rPr>
              <w:t>экзаменов</w:t>
            </w:r>
            <w:r w:rsidRPr="00987256">
              <w:rPr>
                <w:sz w:val="28"/>
                <w:szCs w:val="28"/>
                <w:lang w:val="ru-RU"/>
              </w:rPr>
              <w:t>,</w:t>
            </w:r>
          </w:p>
          <w:p w:rsidR="00987256" w:rsidRPr="00987256" w:rsidRDefault="00987256" w:rsidP="00D454AD">
            <w:pPr>
              <w:pStyle w:val="Standard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- утвержд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тветствен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ов в период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;</w:t>
            </w:r>
          </w:p>
          <w:p w:rsidR="00987256" w:rsidRPr="00987256" w:rsidRDefault="00987256" w:rsidP="001574DF">
            <w:pPr>
              <w:pStyle w:val="Standard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- комисс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формлению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окумент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сновном, среднем (полном) обще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lastRenderedPageBreak/>
              <w:t>образовании, похваль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рамот «З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собы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спехи в  изучен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тдель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едметов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lastRenderedPageBreak/>
              <w:t>Апрел</w:t>
            </w:r>
            <w:r w:rsidRPr="00987256">
              <w:rPr>
                <w:sz w:val="28"/>
                <w:szCs w:val="28"/>
                <w:lang w:val="ru-RU"/>
              </w:rPr>
              <w:t>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Формиров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ормативной</w:t>
            </w:r>
            <w:r w:rsidRPr="00987256">
              <w:rPr>
                <w:sz w:val="28"/>
                <w:szCs w:val="28"/>
                <w:lang w:val="ru-RU"/>
              </w:rPr>
              <w:t xml:space="preserve">  </w:t>
            </w:r>
            <w:r w:rsidRPr="00987256">
              <w:rPr>
                <w:sz w:val="28"/>
                <w:szCs w:val="28"/>
              </w:rPr>
              <w:t>базы</w:t>
            </w:r>
          </w:p>
        </w:tc>
      </w:tr>
      <w:tr w:rsidR="00987256" w:rsidRPr="00987256" w:rsidTr="00987256">
        <w:tc>
          <w:tcPr>
            <w:tcW w:w="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нструктаж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ическ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оллектив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опрос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дготовки и 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пускник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 в текущем</w:t>
            </w:r>
            <w:r w:rsidRPr="00987256">
              <w:rPr>
                <w:sz w:val="28"/>
                <w:szCs w:val="28"/>
                <w:lang w:val="ru-RU"/>
              </w:rPr>
              <w:t xml:space="preserve"> у</w:t>
            </w:r>
            <w:r w:rsidRPr="00987256">
              <w:rPr>
                <w:sz w:val="28"/>
                <w:szCs w:val="28"/>
              </w:rPr>
              <w:t>чебно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  <w:lang w:val="ru-RU"/>
              </w:rPr>
              <w:t>До а</w:t>
            </w:r>
            <w:r w:rsidRPr="00987256">
              <w:rPr>
                <w:sz w:val="28"/>
                <w:szCs w:val="28"/>
              </w:rPr>
              <w:t>пр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Готовност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опрос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дготовки и 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пускник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 в текущем</w:t>
            </w:r>
            <w:r w:rsidRPr="00987256">
              <w:rPr>
                <w:sz w:val="28"/>
                <w:szCs w:val="28"/>
                <w:lang w:val="ru-RU"/>
              </w:rPr>
              <w:t xml:space="preserve">  у</w:t>
            </w:r>
            <w:r w:rsidRPr="00987256">
              <w:rPr>
                <w:sz w:val="28"/>
                <w:szCs w:val="28"/>
              </w:rPr>
              <w:t>чебно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у</w:t>
            </w:r>
          </w:p>
        </w:tc>
      </w:tr>
      <w:tr w:rsidR="00987256" w:rsidRPr="00987256" w:rsidTr="00987256">
        <w:tc>
          <w:tcPr>
            <w:tcW w:w="54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  <w:lang w:val="ru-RU"/>
              </w:rPr>
              <w:t xml:space="preserve">Проведение родительских собраний с целью разьяснения </w:t>
            </w:r>
          </w:p>
          <w:p w:rsidR="00987256" w:rsidRPr="00987256" w:rsidRDefault="00987256" w:rsidP="001574DF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  <w:lang w:val="ru-RU"/>
              </w:rPr>
              <w:t>форм организации и проведения</w:t>
            </w:r>
          </w:p>
          <w:p w:rsidR="00987256" w:rsidRPr="00987256" w:rsidRDefault="00987256" w:rsidP="001574DF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  <w:lang w:val="ru-RU"/>
              </w:rPr>
              <w:t>итоговой аттестации.</w:t>
            </w:r>
            <w:proofErr w:type="gramStart"/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о 1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  <w:proofErr w:type="gramStart"/>
            <w:r w:rsidRPr="00987256">
              <w:rPr>
                <w:sz w:val="28"/>
                <w:szCs w:val="28"/>
                <w:lang w:val="ru-RU"/>
              </w:rPr>
              <w:t>,кл</w:t>
            </w:r>
            <w:proofErr w:type="gramEnd"/>
            <w:r w:rsidRPr="00987256">
              <w:rPr>
                <w:sz w:val="28"/>
                <w:szCs w:val="28"/>
                <w:lang w:val="ru-RU"/>
              </w:rPr>
              <w:t>. руководитн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  <w:lang w:val="ru-RU"/>
              </w:rPr>
              <w:t>Подготовка родителей и учащихся к проведению итоговой аттестации</w:t>
            </w:r>
          </w:p>
        </w:tc>
      </w:tr>
      <w:tr w:rsidR="00987256" w:rsidRPr="00987256" w:rsidTr="00987256">
        <w:tc>
          <w:tcPr>
            <w:tcW w:w="5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рядк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верш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о 1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рядк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вершения</w:t>
            </w:r>
            <w:r w:rsidRPr="00987256">
              <w:rPr>
                <w:sz w:val="28"/>
                <w:szCs w:val="28"/>
                <w:lang w:val="ru-RU"/>
              </w:rPr>
              <w:t xml:space="preserve">            </w:t>
            </w:r>
            <w:r w:rsidRPr="00987256">
              <w:rPr>
                <w:sz w:val="28"/>
                <w:szCs w:val="28"/>
              </w:rPr>
              <w:t>учеб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а</w:t>
            </w:r>
          </w:p>
        </w:tc>
      </w:tr>
      <w:tr w:rsidR="00987256" w:rsidRPr="00987256" w:rsidTr="00987256">
        <w:trPr>
          <w:trHeight w:val="1973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Оформ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нформацион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тенда, посвященног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едстояще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учающихся и включающего:</w:t>
            </w:r>
          </w:p>
          <w:p w:rsidR="00987256" w:rsidRPr="00987256" w:rsidRDefault="00987256" w:rsidP="00D454AD">
            <w:pPr>
              <w:pStyle w:val="Standard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- расписа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экзаменов</w:t>
            </w:r>
            <w:r w:rsidRPr="00987256">
              <w:rPr>
                <w:sz w:val="28"/>
                <w:szCs w:val="28"/>
                <w:lang w:val="ru-RU"/>
              </w:rPr>
              <w:t xml:space="preserve"> ОГЭ и ЕГЭ,</w:t>
            </w:r>
          </w:p>
          <w:p w:rsidR="00987256" w:rsidRPr="00987256" w:rsidRDefault="00987256" w:rsidP="001574DF">
            <w:pPr>
              <w:pStyle w:val="Standard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о 10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нформированност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и и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одителей.</w:t>
            </w:r>
          </w:p>
        </w:tc>
      </w:tr>
      <w:tr w:rsidR="00987256" w:rsidRPr="00987256" w:rsidTr="00987256"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722D8B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нструктаж</w:t>
            </w:r>
            <w:r w:rsidRPr="00987256">
              <w:rPr>
                <w:sz w:val="28"/>
                <w:szCs w:val="28"/>
                <w:lang w:val="ru-RU"/>
              </w:rPr>
              <w:t xml:space="preserve"> учащихся и их родителей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опрос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рганизации  и 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722D8B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 xml:space="preserve">20-25 мая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1574DF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Готовност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опроса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дготовки и проведени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пускников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 в текуще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м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lastRenderedPageBreak/>
              <w:t>году</w:t>
            </w:r>
          </w:p>
        </w:tc>
      </w:tr>
      <w:tr w:rsidR="00987256" w:rsidRPr="00987256" w:rsidTr="00987256"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едсовет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 xml:space="preserve"> о перевод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1-8, 10 классов. Педсовет о допуск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9, 11 классах к 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Перевод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1-8, 10 классов. Допуск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9, 11 класс</w:t>
            </w:r>
            <w:r w:rsidRPr="00987256">
              <w:rPr>
                <w:sz w:val="28"/>
                <w:szCs w:val="28"/>
                <w:lang w:val="ru-RU"/>
              </w:rPr>
              <w:t xml:space="preserve">ов </w:t>
            </w:r>
            <w:r w:rsidRPr="00987256">
              <w:rPr>
                <w:sz w:val="28"/>
                <w:szCs w:val="28"/>
              </w:rPr>
              <w:t xml:space="preserve"> к 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</w:p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</w:p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</w:p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</w:p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7256" w:rsidRPr="00987256" w:rsidTr="00987256"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Оформл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лич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ел</w:t>
            </w:r>
            <w:r w:rsidRPr="00987256">
              <w:rPr>
                <w:sz w:val="28"/>
                <w:szCs w:val="28"/>
                <w:lang w:val="ru-RU"/>
              </w:rPr>
              <w:t xml:space="preserve"> о</w:t>
            </w:r>
            <w:r w:rsidRPr="00987256">
              <w:rPr>
                <w:sz w:val="28"/>
                <w:szCs w:val="28"/>
              </w:rPr>
              <w:t>бучающихся 1- 11-х классов и классны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журналов.</w:t>
            </w:r>
          </w:p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о 1 ию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Классны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орядок в документации</w:t>
            </w:r>
          </w:p>
        </w:tc>
      </w:tr>
      <w:tr w:rsidR="00987256" w:rsidRPr="00987256" w:rsidTr="00987256">
        <w:tc>
          <w:tcPr>
            <w:tcW w:w="4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Организация и провед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ой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ыпускников 9, 11 классов, включа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ополнительную (дл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заболевших) и повторную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С 1 июня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1 ию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067240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Директор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, 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  <w:proofErr w:type="gramStart"/>
            <w:r w:rsidRPr="00987256">
              <w:rPr>
                <w:sz w:val="28"/>
                <w:szCs w:val="28"/>
              </w:rPr>
              <w:t>,</w:t>
            </w:r>
            <w:r w:rsidRPr="00987256">
              <w:rPr>
                <w:sz w:val="28"/>
                <w:szCs w:val="28"/>
                <w:lang w:val="ru-RU"/>
              </w:rPr>
              <w:t>классные</w:t>
            </w:r>
            <w:proofErr w:type="gramEnd"/>
            <w:r w:rsidRPr="00987256">
              <w:rPr>
                <w:sz w:val="28"/>
                <w:szCs w:val="28"/>
                <w:lang w:val="ru-RU"/>
              </w:rPr>
              <w:t xml:space="preserve"> руководител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олуч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</w:t>
            </w:r>
            <w:r w:rsidRPr="00987256">
              <w:rPr>
                <w:sz w:val="28"/>
                <w:szCs w:val="28"/>
                <w:lang w:val="ru-RU"/>
              </w:rPr>
              <w:t>т</w:t>
            </w:r>
            <w:r w:rsidRPr="00987256">
              <w:rPr>
                <w:sz w:val="28"/>
                <w:szCs w:val="28"/>
              </w:rPr>
              <w:t>ов</w:t>
            </w:r>
          </w:p>
        </w:tc>
      </w:tr>
      <w:tr w:rsidR="00987256" w:rsidRPr="00987256" w:rsidTr="00987256">
        <w:trPr>
          <w:trHeight w:val="602"/>
        </w:trPr>
        <w:tc>
          <w:tcPr>
            <w:tcW w:w="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7256" w:rsidRPr="00987256" w:rsidRDefault="00987256" w:rsidP="00987256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15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едсовет о выпуске и итогах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9, 11 класс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Заместитель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256" w:rsidRPr="00987256" w:rsidRDefault="00987256" w:rsidP="00D454AD">
            <w:pPr>
              <w:pStyle w:val="Standard"/>
              <w:snapToGrid w:val="0"/>
              <w:ind w:left="59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итогов</w:t>
            </w:r>
            <w:r w:rsidRPr="00987256">
              <w:rPr>
                <w:sz w:val="28"/>
                <w:szCs w:val="28"/>
                <w:lang w:val="ru-RU"/>
              </w:rPr>
              <w:t xml:space="preserve">ой </w:t>
            </w:r>
            <w:r w:rsidRPr="00987256">
              <w:rPr>
                <w:sz w:val="28"/>
                <w:szCs w:val="28"/>
              </w:rPr>
              <w:t>аттестации</w:t>
            </w:r>
            <w:r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ащихся 9, 11 классов</w:t>
            </w:r>
          </w:p>
        </w:tc>
      </w:tr>
    </w:tbl>
    <w:p w:rsidR="00D34A9C" w:rsidRPr="00987256" w:rsidRDefault="00D34A9C" w:rsidP="00D34A9C">
      <w:pPr>
        <w:pStyle w:val="Standard"/>
        <w:spacing w:line="360" w:lineRule="auto"/>
        <w:ind w:firstLine="720"/>
        <w:rPr>
          <w:sz w:val="28"/>
          <w:szCs w:val="28"/>
        </w:rPr>
      </w:pPr>
    </w:p>
    <w:p w:rsidR="00CC6A50" w:rsidRPr="00987256" w:rsidRDefault="00CC6A50" w:rsidP="00D34A9C">
      <w:pPr>
        <w:pStyle w:val="Standard"/>
        <w:spacing w:line="360" w:lineRule="auto"/>
        <w:jc w:val="center"/>
        <w:rPr>
          <w:b/>
          <w:color w:val="333333"/>
          <w:sz w:val="28"/>
          <w:szCs w:val="28"/>
          <w:lang w:val="ru-RU"/>
        </w:rPr>
      </w:pPr>
    </w:p>
    <w:p w:rsidR="00CC6A50" w:rsidRPr="00987256" w:rsidRDefault="00CC6A50" w:rsidP="00D34A9C">
      <w:pPr>
        <w:pStyle w:val="Standard"/>
        <w:spacing w:line="360" w:lineRule="auto"/>
        <w:jc w:val="center"/>
        <w:rPr>
          <w:b/>
          <w:color w:val="333333"/>
          <w:sz w:val="28"/>
          <w:szCs w:val="28"/>
          <w:lang w:val="ru-RU"/>
        </w:rPr>
      </w:pPr>
    </w:p>
    <w:p w:rsidR="00CC6A50" w:rsidRPr="00987256" w:rsidRDefault="00CC6A50" w:rsidP="00D34A9C">
      <w:pPr>
        <w:pStyle w:val="Standard"/>
        <w:spacing w:line="360" w:lineRule="auto"/>
        <w:jc w:val="center"/>
        <w:rPr>
          <w:b/>
          <w:color w:val="333333"/>
          <w:sz w:val="28"/>
          <w:szCs w:val="28"/>
          <w:lang w:val="ru-RU"/>
        </w:rPr>
      </w:pPr>
    </w:p>
    <w:p w:rsidR="007F5E65" w:rsidRDefault="00987256" w:rsidP="00987256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  <w:r w:rsidRPr="00987256">
        <w:rPr>
          <w:b/>
          <w:color w:val="333333"/>
          <w:sz w:val="28"/>
          <w:szCs w:val="28"/>
          <w:lang w:val="ru-RU"/>
        </w:rPr>
        <w:t xml:space="preserve">                                                                 </w:t>
      </w:r>
    </w:p>
    <w:p w:rsidR="007F5E65" w:rsidRDefault="007F5E65" w:rsidP="00987256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</w:p>
    <w:p w:rsidR="007F5E65" w:rsidRDefault="007F5E65" w:rsidP="00987256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</w:p>
    <w:p w:rsidR="001D280F" w:rsidRDefault="007F5E65" w:rsidP="00987256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  <w:r>
        <w:rPr>
          <w:b/>
          <w:color w:val="333333"/>
          <w:sz w:val="28"/>
          <w:szCs w:val="28"/>
          <w:lang w:val="ru-RU"/>
        </w:rPr>
        <w:t xml:space="preserve">                                     </w:t>
      </w:r>
    </w:p>
    <w:p w:rsidR="000368D8" w:rsidRPr="00987256" w:rsidRDefault="007F5E65" w:rsidP="00987256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  <w:r>
        <w:rPr>
          <w:b/>
          <w:color w:val="333333"/>
          <w:sz w:val="28"/>
          <w:szCs w:val="28"/>
          <w:lang w:val="ru-RU"/>
        </w:rPr>
        <w:t xml:space="preserve"> </w:t>
      </w:r>
      <w:r w:rsidR="00987256" w:rsidRPr="00987256">
        <w:rPr>
          <w:b/>
          <w:color w:val="333333"/>
          <w:sz w:val="28"/>
          <w:szCs w:val="28"/>
          <w:lang w:val="ru-RU"/>
        </w:rPr>
        <w:t xml:space="preserve"> </w:t>
      </w:r>
      <w:r w:rsidR="00D34A9C" w:rsidRPr="00987256">
        <w:rPr>
          <w:b/>
          <w:color w:val="333333"/>
          <w:sz w:val="28"/>
          <w:szCs w:val="28"/>
        </w:rPr>
        <w:t>Работа</w:t>
      </w:r>
      <w:r w:rsidR="00777B41" w:rsidRPr="00987256">
        <w:rPr>
          <w:b/>
          <w:color w:val="333333"/>
          <w:sz w:val="28"/>
          <w:szCs w:val="28"/>
          <w:lang w:val="ru-RU"/>
        </w:rPr>
        <w:t xml:space="preserve"> </w:t>
      </w:r>
      <w:r w:rsidR="00D34A9C" w:rsidRPr="00987256">
        <w:rPr>
          <w:b/>
          <w:color w:val="333333"/>
          <w:sz w:val="28"/>
          <w:szCs w:val="28"/>
        </w:rPr>
        <w:t>школы</w:t>
      </w:r>
      <w:r w:rsidR="00777B41" w:rsidRPr="00987256">
        <w:rPr>
          <w:b/>
          <w:color w:val="333333"/>
          <w:sz w:val="28"/>
          <w:szCs w:val="28"/>
          <w:lang w:val="ru-RU"/>
        </w:rPr>
        <w:t xml:space="preserve"> </w:t>
      </w:r>
      <w:r w:rsidR="00D34A9C" w:rsidRPr="00987256">
        <w:rPr>
          <w:b/>
          <w:color w:val="333333"/>
          <w:sz w:val="28"/>
          <w:szCs w:val="28"/>
        </w:rPr>
        <w:t>по</w:t>
      </w:r>
      <w:r w:rsidR="00777B41" w:rsidRPr="00987256">
        <w:rPr>
          <w:b/>
          <w:color w:val="333333"/>
          <w:sz w:val="28"/>
          <w:szCs w:val="28"/>
          <w:lang w:val="ru-RU"/>
        </w:rPr>
        <w:t xml:space="preserve"> </w:t>
      </w:r>
      <w:r w:rsidR="00D34A9C" w:rsidRPr="00987256">
        <w:rPr>
          <w:b/>
          <w:color w:val="333333"/>
          <w:sz w:val="28"/>
          <w:szCs w:val="28"/>
        </w:rPr>
        <w:t>внедрению ФГОС второго</w:t>
      </w:r>
      <w:r w:rsidR="00777B41" w:rsidRPr="00987256">
        <w:rPr>
          <w:b/>
          <w:color w:val="333333"/>
          <w:sz w:val="28"/>
          <w:szCs w:val="28"/>
          <w:lang w:val="ru-RU"/>
        </w:rPr>
        <w:t xml:space="preserve"> </w:t>
      </w:r>
      <w:r w:rsidR="00D34A9C" w:rsidRPr="00987256">
        <w:rPr>
          <w:b/>
          <w:color w:val="333333"/>
          <w:sz w:val="28"/>
          <w:szCs w:val="28"/>
        </w:rPr>
        <w:t>поколения в начальной</w:t>
      </w:r>
      <w:r w:rsidR="000368D8" w:rsidRPr="00987256">
        <w:rPr>
          <w:b/>
          <w:color w:val="333333"/>
          <w:sz w:val="28"/>
          <w:szCs w:val="28"/>
          <w:lang w:val="ru-RU"/>
        </w:rPr>
        <w:t xml:space="preserve"> и</w:t>
      </w:r>
    </w:p>
    <w:p w:rsidR="00D34A9C" w:rsidRPr="00987256" w:rsidRDefault="001D280F" w:rsidP="001D280F">
      <w:pPr>
        <w:pStyle w:val="Standard"/>
        <w:spacing w:line="360" w:lineRule="auto"/>
        <w:rPr>
          <w:b/>
          <w:color w:val="333333"/>
          <w:sz w:val="28"/>
          <w:szCs w:val="28"/>
          <w:lang w:val="ru-RU"/>
        </w:rPr>
      </w:pPr>
      <w:r>
        <w:rPr>
          <w:b/>
          <w:color w:val="333333"/>
          <w:sz w:val="28"/>
          <w:szCs w:val="28"/>
          <w:lang w:val="ru-RU"/>
        </w:rPr>
        <w:t xml:space="preserve">                                                               </w:t>
      </w:r>
      <w:r w:rsidR="000368D8" w:rsidRPr="00987256">
        <w:rPr>
          <w:b/>
          <w:color w:val="333333"/>
          <w:sz w:val="28"/>
          <w:szCs w:val="28"/>
          <w:lang w:val="ru-RU"/>
        </w:rPr>
        <w:t xml:space="preserve">средней </w:t>
      </w:r>
      <w:r w:rsidR="00D34A9C" w:rsidRPr="00987256">
        <w:rPr>
          <w:b/>
          <w:color w:val="333333"/>
          <w:sz w:val="28"/>
          <w:szCs w:val="28"/>
        </w:rPr>
        <w:t>школе</w:t>
      </w:r>
      <w:r w:rsidR="00552209" w:rsidRPr="00987256">
        <w:rPr>
          <w:b/>
          <w:color w:val="333333"/>
          <w:sz w:val="28"/>
          <w:szCs w:val="28"/>
          <w:lang w:val="ru-RU"/>
        </w:rPr>
        <w:t xml:space="preserve"> </w:t>
      </w:r>
    </w:p>
    <w:p w:rsidR="00552209" w:rsidRPr="00987256" w:rsidRDefault="00552209" w:rsidP="00D34A9C">
      <w:pPr>
        <w:pStyle w:val="Standard"/>
        <w:spacing w:line="360" w:lineRule="auto"/>
        <w:jc w:val="center"/>
        <w:rPr>
          <w:b/>
          <w:color w:val="333333"/>
          <w:sz w:val="28"/>
          <w:szCs w:val="28"/>
          <w:lang w:val="ru-RU"/>
        </w:rPr>
      </w:pPr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5"/>
        <w:gridCol w:w="4155"/>
        <w:gridCol w:w="2410"/>
        <w:gridCol w:w="2976"/>
        <w:gridCol w:w="4395"/>
      </w:tblGrid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№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Вид</w:t>
            </w:r>
            <w:r w:rsidR="00067240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Сроки</w:t>
            </w:r>
          </w:p>
          <w:p w:rsidR="00D34A9C" w:rsidRPr="00987256" w:rsidRDefault="00D34A9C" w:rsidP="00D454AD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Ожидаемый</w:t>
            </w:r>
          </w:p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результат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1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3E6" w:rsidRPr="00987256" w:rsidRDefault="00D34A9C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Разработка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го</w:t>
            </w:r>
          </w:p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плана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школы</w:t>
            </w:r>
            <w:r w:rsidR="0041594F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а 201</w:t>
            </w:r>
            <w:r w:rsidR="004953E6" w:rsidRPr="00987256">
              <w:rPr>
                <w:sz w:val="28"/>
                <w:szCs w:val="28"/>
                <w:lang w:val="ru-RU"/>
              </w:rPr>
              <w:t>9</w:t>
            </w:r>
            <w:r w:rsidR="004953E6" w:rsidRPr="00987256">
              <w:rPr>
                <w:sz w:val="28"/>
                <w:szCs w:val="28"/>
              </w:rPr>
              <w:t xml:space="preserve"> -20</w:t>
            </w:r>
            <w:r w:rsidR="004953E6" w:rsidRPr="00987256">
              <w:rPr>
                <w:sz w:val="28"/>
                <w:szCs w:val="28"/>
                <w:lang w:val="ru-RU"/>
              </w:rPr>
              <w:t>20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ый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. Приказ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="00552209" w:rsidRPr="00987256">
              <w:rPr>
                <w:sz w:val="28"/>
                <w:szCs w:val="28"/>
              </w:rPr>
              <w:t>об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="00552209" w:rsidRPr="00987256">
              <w:rPr>
                <w:sz w:val="28"/>
                <w:szCs w:val="28"/>
              </w:rPr>
              <w:t>у</w:t>
            </w:r>
            <w:r w:rsidRPr="00987256">
              <w:rPr>
                <w:sz w:val="28"/>
                <w:szCs w:val="28"/>
              </w:rPr>
              <w:t>твержде</w:t>
            </w:r>
            <w:r w:rsidRPr="00987256">
              <w:rPr>
                <w:sz w:val="28"/>
                <w:szCs w:val="28"/>
              </w:rPr>
              <w:softHyphen/>
              <w:t>нии.</w:t>
            </w:r>
          </w:p>
          <w:p w:rsidR="00552209" w:rsidRPr="00987256" w:rsidRDefault="00552209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4953E6" w:rsidP="00D454AD">
            <w:pPr>
              <w:pStyle w:val="Standard"/>
              <w:shd w:val="clear" w:color="auto" w:fill="FFFFFF"/>
              <w:snapToGrid w:val="0"/>
              <w:ind w:right="22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Май - июнь 20</w:t>
            </w:r>
            <w:r w:rsidR="001D280F">
              <w:rPr>
                <w:sz w:val="28"/>
                <w:szCs w:val="28"/>
                <w:lang w:val="ru-RU"/>
              </w:rPr>
              <w:t>22</w:t>
            </w:r>
            <w:r w:rsidR="00D34A9C" w:rsidRPr="00987256">
              <w:rPr>
                <w:sz w:val="28"/>
                <w:szCs w:val="28"/>
              </w:rPr>
              <w:t>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административна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руппа</w:t>
            </w:r>
          </w:p>
          <w:p w:rsidR="00D34A9C" w:rsidRPr="00987256" w:rsidRDefault="00D34A9C" w:rsidP="00D454AD">
            <w:pPr>
              <w:pStyle w:val="Standard"/>
              <w:shd w:val="clear" w:color="auto" w:fill="FFFFFF"/>
              <w:ind w:right="48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910" w:firstLine="5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го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лана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="001D280F">
              <w:rPr>
                <w:sz w:val="28"/>
                <w:szCs w:val="28"/>
              </w:rPr>
              <w:t>на 20</w:t>
            </w:r>
            <w:r w:rsidR="001D280F">
              <w:rPr>
                <w:sz w:val="28"/>
                <w:szCs w:val="28"/>
                <w:lang w:val="ru-RU"/>
              </w:rPr>
              <w:t>21</w:t>
            </w:r>
            <w:r w:rsidR="004953E6" w:rsidRPr="00987256">
              <w:rPr>
                <w:sz w:val="28"/>
                <w:szCs w:val="28"/>
              </w:rPr>
              <w:t xml:space="preserve"> -20</w:t>
            </w:r>
            <w:r w:rsidR="001D280F">
              <w:rPr>
                <w:sz w:val="28"/>
                <w:szCs w:val="28"/>
                <w:lang w:val="ru-RU"/>
              </w:rPr>
              <w:t>22</w:t>
            </w:r>
            <w:r w:rsidR="00552209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ый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год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2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</w:t>
            </w:r>
            <w:r w:rsidRPr="00987256">
              <w:rPr>
                <w:sz w:val="28"/>
                <w:szCs w:val="28"/>
              </w:rPr>
              <w:softHyphen/>
              <w:t>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абочих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</w:t>
            </w:r>
            <w:r w:rsidRPr="00987256">
              <w:rPr>
                <w:sz w:val="28"/>
                <w:szCs w:val="28"/>
              </w:rPr>
              <w:softHyphen/>
              <w:t>грамм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едметам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ебного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лан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4953E6" w:rsidP="00D454AD">
            <w:pPr>
              <w:pStyle w:val="Standard"/>
              <w:shd w:val="clear" w:color="auto" w:fill="FFFFFF"/>
              <w:snapToGrid w:val="0"/>
              <w:ind w:left="24" w:right="22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Август - сентябрь 20</w:t>
            </w:r>
            <w:r w:rsidR="00654600">
              <w:rPr>
                <w:sz w:val="28"/>
                <w:szCs w:val="28"/>
                <w:lang w:val="ru-RU"/>
              </w:rPr>
              <w:t>21</w:t>
            </w:r>
            <w:r w:rsidR="00D34A9C" w:rsidRPr="009872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68D8" w:rsidRPr="00987256" w:rsidRDefault="00D34A9C" w:rsidP="000368D8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Директор, зам</w:t>
            </w:r>
            <w:r w:rsidR="000368D8" w:rsidRPr="00987256">
              <w:rPr>
                <w:sz w:val="28"/>
                <w:szCs w:val="28"/>
                <w:lang w:val="ru-RU"/>
              </w:rPr>
              <w:t>.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</w:p>
          <w:p w:rsidR="00D34A9C" w:rsidRPr="00987256" w:rsidRDefault="00D34A9C" w:rsidP="000368D8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firstLine="5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абочих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грамм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ов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3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</w:t>
            </w:r>
            <w:r w:rsidRPr="00987256">
              <w:rPr>
                <w:sz w:val="28"/>
                <w:szCs w:val="28"/>
              </w:rPr>
              <w:softHyphen/>
              <w:t>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граммы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не</w:t>
            </w:r>
            <w:r w:rsidRPr="00987256">
              <w:rPr>
                <w:sz w:val="28"/>
                <w:szCs w:val="28"/>
              </w:rPr>
              <w:softHyphen/>
              <w:t>урочной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 xml:space="preserve">Август - </w:t>
            </w:r>
            <w:r w:rsidR="00654600">
              <w:rPr>
                <w:sz w:val="28"/>
                <w:szCs w:val="28"/>
              </w:rPr>
              <w:t>сентябрь 20</w:t>
            </w:r>
            <w:r w:rsidR="00654600">
              <w:rPr>
                <w:sz w:val="28"/>
                <w:szCs w:val="28"/>
                <w:lang w:val="ru-RU"/>
              </w:rPr>
              <w:t>21</w:t>
            </w:r>
            <w:r w:rsidRPr="009872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а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firstLine="5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граммы ПДО. Приказ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4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</w:t>
            </w:r>
            <w:r w:rsidRPr="00987256">
              <w:rPr>
                <w:sz w:val="28"/>
                <w:szCs w:val="28"/>
              </w:rPr>
              <w:softHyphen/>
              <w:t>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писка УМК и</w:t>
            </w:r>
            <w:r w:rsidR="000368D8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</w:t>
            </w:r>
            <w:r w:rsidRPr="00987256">
              <w:rPr>
                <w:sz w:val="28"/>
                <w:szCs w:val="28"/>
              </w:rPr>
              <w:softHyphen/>
              <w:t>речн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грамм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ачальног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бщего</w:t>
            </w:r>
            <w:r w:rsidR="000368D8" w:rsidRPr="00987256">
              <w:rPr>
                <w:sz w:val="28"/>
                <w:szCs w:val="28"/>
                <w:lang w:val="ru-RU"/>
              </w:rPr>
              <w:t>,среднег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="000368D8" w:rsidRPr="00987256">
              <w:rPr>
                <w:sz w:val="28"/>
                <w:szCs w:val="28"/>
              </w:rPr>
              <w:t>образовани</w:t>
            </w:r>
            <w:r w:rsidR="000368D8" w:rsidRPr="00987256">
              <w:rPr>
                <w:sz w:val="28"/>
                <w:szCs w:val="28"/>
                <w:lang w:val="ru-RU"/>
              </w:rPr>
              <w:t>й</w:t>
            </w:r>
            <w:r w:rsidRPr="0098725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B91B53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- сентябрь 20</w:t>
            </w:r>
            <w:r>
              <w:rPr>
                <w:sz w:val="28"/>
                <w:szCs w:val="28"/>
                <w:lang w:val="ru-RU"/>
              </w:rPr>
              <w:t>21</w:t>
            </w:r>
            <w:r w:rsidR="00D34A9C" w:rsidRPr="0098725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363935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п</w:t>
            </w:r>
            <w:r w:rsidRPr="00987256">
              <w:rPr>
                <w:sz w:val="28"/>
                <w:szCs w:val="28"/>
              </w:rPr>
              <w:t>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97" w:firstLine="5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Утверж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писка УМК и пе</w:t>
            </w:r>
            <w:r w:rsidRPr="00987256">
              <w:rPr>
                <w:sz w:val="28"/>
                <w:szCs w:val="28"/>
              </w:rPr>
              <w:softHyphen/>
              <w:t>речня, программ НОО</w:t>
            </w:r>
          </w:p>
          <w:p w:rsidR="00D34A9C" w:rsidRPr="00987256" w:rsidRDefault="00D34A9C" w:rsidP="00D454AD">
            <w:pPr>
              <w:pStyle w:val="Standard"/>
              <w:shd w:val="clear" w:color="auto" w:fill="FFFFFF"/>
              <w:ind w:right="-83" w:firstLine="5"/>
              <w:jc w:val="center"/>
              <w:rPr>
                <w:sz w:val="28"/>
                <w:szCs w:val="28"/>
              </w:rPr>
            </w:pPr>
          </w:p>
        </w:tc>
      </w:tr>
      <w:tr w:rsidR="00D34A9C" w:rsidRPr="00987256" w:rsidTr="00987256">
        <w:trPr>
          <w:trHeight w:val="766"/>
        </w:trPr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5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ind w:left="80" w:right="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рохож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урсов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вышени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валификации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ителями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ачальных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ласс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6EF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987256">
              <w:rPr>
                <w:sz w:val="28"/>
                <w:szCs w:val="28"/>
              </w:rPr>
              <w:t>В течение</w:t>
            </w:r>
            <w:r w:rsidR="007F16EF" w:rsidRPr="00987256">
              <w:rPr>
                <w:sz w:val="28"/>
                <w:szCs w:val="28"/>
                <w:lang w:val="ru-RU"/>
              </w:rPr>
              <w:t xml:space="preserve"> </w:t>
            </w:r>
          </w:p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го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овыш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валификации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6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ind w:left="80" w:right="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рове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едагогическог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овет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н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тему: Итоги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недрения ФГОС во</w:t>
            </w:r>
            <w:r w:rsidR="006B36BA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неурочной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Выявлени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минусов и плюсов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недрения ФГОС во</w:t>
            </w:r>
            <w:r w:rsidR="006B36BA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внеурочной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еятельности и рекомендации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lastRenderedPageBreak/>
              <w:t>учителям.</w:t>
            </w:r>
          </w:p>
        </w:tc>
      </w:tr>
      <w:tr w:rsidR="00D34A9C" w:rsidRPr="00987256" w:rsidTr="00987256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ind w:left="80" w:right="8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Провед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методическог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совет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теме: «ФГОС НОО результа</w:t>
            </w:r>
            <w:r w:rsidRPr="00987256">
              <w:rPr>
                <w:sz w:val="28"/>
                <w:szCs w:val="28"/>
                <w:lang w:val="ru-RU"/>
              </w:rPr>
              <w:t xml:space="preserve">т </w:t>
            </w:r>
            <w:r w:rsidRPr="00987256">
              <w:rPr>
                <w:sz w:val="28"/>
                <w:szCs w:val="28"/>
              </w:rPr>
              <w:t>освоени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сновного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                </w:t>
            </w:r>
            <w:r w:rsidRPr="00987256">
              <w:rPr>
                <w:sz w:val="28"/>
                <w:szCs w:val="28"/>
              </w:rPr>
              <w:t>о</w:t>
            </w:r>
            <w:r w:rsidR="00363935" w:rsidRPr="00987256">
              <w:rPr>
                <w:sz w:val="28"/>
                <w:szCs w:val="28"/>
                <w:lang w:val="ru-RU"/>
              </w:rPr>
              <w:t>о</w:t>
            </w:r>
            <w:r w:rsidRPr="00987256">
              <w:rPr>
                <w:sz w:val="28"/>
                <w:szCs w:val="28"/>
              </w:rPr>
              <w:t>бразования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рограммы НОО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hd w:val="clear" w:color="auto" w:fill="FFFFFF"/>
              <w:snapToGrid w:val="0"/>
              <w:ind w:right="48" w:firstLine="7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Директор, заместитель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директора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по УВР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A9C" w:rsidRPr="00987256" w:rsidRDefault="00D34A9C" w:rsidP="00D454A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 w:rsidRPr="00987256">
              <w:rPr>
                <w:sz w:val="28"/>
                <w:szCs w:val="28"/>
              </w:rPr>
              <w:t>Анализ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работы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учител</w:t>
            </w:r>
            <w:r w:rsidRPr="00987256">
              <w:rPr>
                <w:sz w:val="28"/>
                <w:szCs w:val="28"/>
                <w:lang w:val="ru-RU"/>
              </w:rPr>
              <w:t>ей</w:t>
            </w:r>
            <w:r w:rsidRPr="00987256">
              <w:rPr>
                <w:sz w:val="28"/>
                <w:szCs w:val="28"/>
              </w:rPr>
              <w:t>, работающ</w:t>
            </w:r>
            <w:r w:rsidRPr="00987256">
              <w:rPr>
                <w:sz w:val="28"/>
                <w:szCs w:val="28"/>
                <w:lang w:val="ru-RU"/>
              </w:rPr>
              <w:t xml:space="preserve">их </w:t>
            </w:r>
            <w:r w:rsidRPr="00987256">
              <w:rPr>
                <w:sz w:val="28"/>
                <w:szCs w:val="28"/>
              </w:rPr>
              <w:t>в 1</w:t>
            </w:r>
            <w:r w:rsidRPr="00987256">
              <w:rPr>
                <w:sz w:val="28"/>
                <w:szCs w:val="28"/>
                <w:lang w:val="ru-RU"/>
              </w:rPr>
              <w:t>-4</w:t>
            </w:r>
            <w:r w:rsidR="00075F1E" w:rsidRPr="00987256">
              <w:rPr>
                <w:sz w:val="28"/>
                <w:szCs w:val="28"/>
                <w:lang w:val="ru-RU"/>
              </w:rPr>
              <w:t>,5-6</w:t>
            </w:r>
            <w:r w:rsidR="0041594F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класс</w:t>
            </w:r>
            <w:r w:rsidRPr="00987256">
              <w:rPr>
                <w:sz w:val="28"/>
                <w:szCs w:val="28"/>
                <w:lang w:val="ru-RU"/>
              </w:rPr>
              <w:t>ах</w:t>
            </w:r>
            <w:r w:rsidRPr="00987256">
              <w:rPr>
                <w:sz w:val="28"/>
                <w:szCs w:val="28"/>
              </w:rPr>
              <w:t>, обобщение</w:t>
            </w:r>
            <w:r w:rsidR="00363935" w:rsidRPr="00987256">
              <w:rPr>
                <w:sz w:val="28"/>
                <w:szCs w:val="28"/>
                <w:lang w:val="ru-RU"/>
              </w:rPr>
              <w:t xml:space="preserve"> </w:t>
            </w:r>
            <w:r w:rsidRPr="00987256">
              <w:rPr>
                <w:sz w:val="28"/>
                <w:szCs w:val="28"/>
              </w:rPr>
              <w:t>опыта</w:t>
            </w:r>
          </w:p>
        </w:tc>
      </w:tr>
    </w:tbl>
    <w:p w:rsidR="00D34A9C" w:rsidRPr="00987256" w:rsidRDefault="00D34A9C" w:rsidP="00D34A9C">
      <w:pPr>
        <w:rPr>
          <w:rFonts w:ascii="Times New Roman" w:hAnsi="Times New Roman" w:cs="Times New Roman"/>
          <w:sz w:val="28"/>
          <w:szCs w:val="28"/>
        </w:rPr>
      </w:pPr>
    </w:p>
    <w:p w:rsidR="002D5E7B" w:rsidRPr="00987256" w:rsidRDefault="002D5E7B">
      <w:pPr>
        <w:rPr>
          <w:rFonts w:ascii="Times New Roman" w:hAnsi="Times New Roman" w:cs="Times New Roman"/>
          <w:sz w:val="28"/>
          <w:szCs w:val="28"/>
        </w:rPr>
      </w:pPr>
    </w:p>
    <w:sectPr w:rsidR="002D5E7B" w:rsidRPr="00987256" w:rsidSect="0098725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83" w:rsidRDefault="00344A83" w:rsidP="00EB21BB">
      <w:pPr>
        <w:spacing w:after="0" w:line="240" w:lineRule="auto"/>
      </w:pPr>
      <w:r>
        <w:separator/>
      </w:r>
    </w:p>
  </w:endnote>
  <w:endnote w:type="continuationSeparator" w:id="0">
    <w:p w:rsidR="00344A83" w:rsidRDefault="00344A83" w:rsidP="00EB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83" w:rsidRDefault="00344A83" w:rsidP="00EB21BB">
      <w:pPr>
        <w:spacing w:after="0" w:line="240" w:lineRule="auto"/>
      </w:pPr>
      <w:r>
        <w:separator/>
      </w:r>
    </w:p>
  </w:footnote>
  <w:footnote w:type="continuationSeparator" w:id="0">
    <w:p w:rsidR="00344A83" w:rsidRDefault="00344A83" w:rsidP="00EB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9EB"/>
    <w:multiLevelType w:val="hybridMultilevel"/>
    <w:tmpl w:val="189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62A"/>
    <w:multiLevelType w:val="hybridMultilevel"/>
    <w:tmpl w:val="CEAA050E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9A73AE"/>
    <w:multiLevelType w:val="hybridMultilevel"/>
    <w:tmpl w:val="5E14C13C"/>
    <w:lvl w:ilvl="0" w:tplc="6B8AFC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487666"/>
    <w:multiLevelType w:val="hybridMultilevel"/>
    <w:tmpl w:val="FBF8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46D3"/>
    <w:multiLevelType w:val="hybridMultilevel"/>
    <w:tmpl w:val="92F2B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91F6E"/>
    <w:multiLevelType w:val="hybridMultilevel"/>
    <w:tmpl w:val="CC9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848"/>
    <w:multiLevelType w:val="hybridMultilevel"/>
    <w:tmpl w:val="9448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C33C0"/>
    <w:multiLevelType w:val="hybridMultilevel"/>
    <w:tmpl w:val="1436C5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6C7672B"/>
    <w:multiLevelType w:val="hybridMultilevel"/>
    <w:tmpl w:val="7650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864AC"/>
    <w:multiLevelType w:val="hybridMultilevel"/>
    <w:tmpl w:val="BA5011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CA62A69"/>
    <w:multiLevelType w:val="hybridMultilevel"/>
    <w:tmpl w:val="835E1F46"/>
    <w:lvl w:ilvl="0" w:tplc="6B8AFC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2CAB4605"/>
    <w:multiLevelType w:val="hybridMultilevel"/>
    <w:tmpl w:val="E79E2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6301B"/>
    <w:multiLevelType w:val="hybridMultilevel"/>
    <w:tmpl w:val="7728A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3246D"/>
    <w:multiLevelType w:val="hybridMultilevel"/>
    <w:tmpl w:val="874E646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58120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58C5ACF"/>
    <w:multiLevelType w:val="hybridMultilevel"/>
    <w:tmpl w:val="6546A14C"/>
    <w:lvl w:ilvl="0" w:tplc="E82225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CAE7146"/>
    <w:multiLevelType w:val="hybridMultilevel"/>
    <w:tmpl w:val="8F063AB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1135513"/>
    <w:multiLevelType w:val="multilevel"/>
    <w:tmpl w:val="0388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7504315"/>
    <w:multiLevelType w:val="hybridMultilevel"/>
    <w:tmpl w:val="911A39CA"/>
    <w:lvl w:ilvl="0" w:tplc="CB60D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D87545"/>
    <w:multiLevelType w:val="multilevel"/>
    <w:tmpl w:val="E9120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CF11E7B"/>
    <w:multiLevelType w:val="multilevel"/>
    <w:tmpl w:val="1A940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DF92D36"/>
    <w:multiLevelType w:val="hybridMultilevel"/>
    <w:tmpl w:val="D388C0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54A62D7"/>
    <w:multiLevelType w:val="hybridMultilevel"/>
    <w:tmpl w:val="40CC645A"/>
    <w:lvl w:ilvl="0" w:tplc="6B8AFC9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41968"/>
    <w:multiLevelType w:val="hybridMultilevel"/>
    <w:tmpl w:val="6FEC33DC"/>
    <w:lvl w:ilvl="0" w:tplc="9A22AE40">
      <w:start w:val="1"/>
      <w:numFmt w:val="bullet"/>
      <w:lvlText w:val="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13"/>
  </w:num>
  <w:num w:numId="8">
    <w:abstractNumId w:val="1"/>
  </w:num>
  <w:num w:numId="9">
    <w:abstractNumId w:val="4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16"/>
  </w:num>
  <w:num w:numId="15">
    <w:abstractNumId w:val="3"/>
  </w:num>
  <w:num w:numId="16">
    <w:abstractNumId w:val="2"/>
  </w:num>
  <w:num w:numId="17">
    <w:abstractNumId w:val="10"/>
  </w:num>
  <w:num w:numId="18">
    <w:abstractNumId w:val="22"/>
  </w:num>
  <w:num w:numId="19">
    <w:abstractNumId w:val="0"/>
  </w:num>
  <w:num w:numId="20">
    <w:abstractNumId w:val="8"/>
  </w:num>
  <w:num w:numId="21">
    <w:abstractNumId w:val="6"/>
  </w:num>
  <w:num w:numId="22">
    <w:abstractNumId w:val="15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4A9C"/>
    <w:rsid w:val="000075E6"/>
    <w:rsid w:val="00015BD2"/>
    <w:rsid w:val="00016507"/>
    <w:rsid w:val="00032362"/>
    <w:rsid w:val="00034801"/>
    <w:rsid w:val="000368D8"/>
    <w:rsid w:val="000405F8"/>
    <w:rsid w:val="0004628E"/>
    <w:rsid w:val="00067240"/>
    <w:rsid w:val="00075F1E"/>
    <w:rsid w:val="000951BC"/>
    <w:rsid w:val="000B3FE9"/>
    <w:rsid w:val="000F5736"/>
    <w:rsid w:val="001574DF"/>
    <w:rsid w:val="00174997"/>
    <w:rsid w:val="00181E56"/>
    <w:rsid w:val="001A2855"/>
    <w:rsid w:val="001D280F"/>
    <w:rsid w:val="001F37BE"/>
    <w:rsid w:val="001F3ED8"/>
    <w:rsid w:val="002013E5"/>
    <w:rsid w:val="002415C9"/>
    <w:rsid w:val="002435AD"/>
    <w:rsid w:val="00243D7F"/>
    <w:rsid w:val="00253DF0"/>
    <w:rsid w:val="0025511C"/>
    <w:rsid w:val="00271DE4"/>
    <w:rsid w:val="002748CC"/>
    <w:rsid w:val="00281D0C"/>
    <w:rsid w:val="00283B9D"/>
    <w:rsid w:val="0028412C"/>
    <w:rsid w:val="00293709"/>
    <w:rsid w:val="002A6800"/>
    <w:rsid w:val="002C67A4"/>
    <w:rsid w:val="002D5E7B"/>
    <w:rsid w:val="002F4966"/>
    <w:rsid w:val="0030503A"/>
    <w:rsid w:val="00344A83"/>
    <w:rsid w:val="003607E8"/>
    <w:rsid w:val="00363935"/>
    <w:rsid w:val="00390810"/>
    <w:rsid w:val="003A0524"/>
    <w:rsid w:val="003F5716"/>
    <w:rsid w:val="0041594F"/>
    <w:rsid w:val="0041780D"/>
    <w:rsid w:val="00420670"/>
    <w:rsid w:val="00431E2E"/>
    <w:rsid w:val="00441462"/>
    <w:rsid w:val="004636BF"/>
    <w:rsid w:val="00481DA7"/>
    <w:rsid w:val="00494785"/>
    <w:rsid w:val="004953E6"/>
    <w:rsid w:val="004B3D2D"/>
    <w:rsid w:val="004B7FD3"/>
    <w:rsid w:val="0050074E"/>
    <w:rsid w:val="00545195"/>
    <w:rsid w:val="00552209"/>
    <w:rsid w:val="005F2B80"/>
    <w:rsid w:val="005F69E1"/>
    <w:rsid w:val="0061337C"/>
    <w:rsid w:val="006151E4"/>
    <w:rsid w:val="006248F3"/>
    <w:rsid w:val="00644B16"/>
    <w:rsid w:val="00646186"/>
    <w:rsid w:val="00654600"/>
    <w:rsid w:val="00663E11"/>
    <w:rsid w:val="00665794"/>
    <w:rsid w:val="00665B37"/>
    <w:rsid w:val="006A310C"/>
    <w:rsid w:val="006B36BA"/>
    <w:rsid w:val="006F19C6"/>
    <w:rsid w:val="006F24D8"/>
    <w:rsid w:val="00722B28"/>
    <w:rsid w:val="00722D8B"/>
    <w:rsid w:val="007346C8"/>
    <w:rsid w:val="00750303"/>
    <w:rsid w:val="00767294"/>
    <w:rsid w:val="007716B3"/>
    <w:rsid w:val="00774326"/>
    <w:rsid w:val="00777B41"/>
    <w:rsid w:val="007865C3"/>
    <w:rsid w:val="00795643"/>
    <w:rsid w:val="007A2AD2"/>
    <w:rsid w:val="007C2230"/>
    <w:rsid w:val="007F036B"/>
    <w:rsid w:val="007F16EF"/>
    <w:rsid w:val="007F5E65"/>
    <w:rsid w:val="007F726D"/>
    <w:rsid w:val="00814FC0"/>
    <w:rsid w:val="00815356"/>
    <w:rsid w:val="00832575"/>
    <w:rsid w:val="00854354"/>
    <w:rsid w:val="00861AAF"/>
    <w:rsid w:val="008806AC"/>
    <w:rsid w:val="008A3E03"/>
    <w:rsid w:val="008D062C"/>
    <w:rsid w:val="008E7C76"/>
    <w:rsid w:val="008F473E"/>
    <w:rsid w:val="00934D6E"/>
    <w:rsid w:val="00935926"/>
    <w:rsid w:val="00935D08"/>
    <w:rsid w:val="00936D3B"/>
    <w:rsid w:val="009466CF"/>
    <w:rsid w:val="00953137"/>
    <w:rsid w:val="00970A4C"/>
    <w:rsid w:val="00987256"/>
    <w:rsid w:val="009969AB"/>
    <w:rsid w:val="00997E99"/>
    <w:rsid w:val="009A7A32"/>
    <w:rsid w:val="009B0922"/>
    <w:rsid w:val="009B40B7"/>
    <w:rsid w:val="009C1CA7"/>
    <w:rsid w:val="009E4CDE"/>
    <w:rsid w:val="00A167BC"/>
    <w:rsid w:val="00A64176"/>
    <w:rsid w:val="00A655F7"/>
    <w:rsid w:val="00AB5327"/>
    <w:rsid w:val="00AC59A9"/>
    <w:rsid w:val="00AC7128"/>
    <w:rsid w:val="00AE0811"/>
    <w:rsid w:val="00B13812"/>
    <w:rsid w:val="00B27CB6"/>
    <w:rsid w:val="00B61547"/>
    <w:rsid w:val="00B90D4C"/>
    <w:rsid w:val="00B911A4"/>
    <w:rsid w:val="00B91B53"/>
    <w:rsid w:val="00BB77E0"/>
    <w:rsid w:val="00BE2115"/>
    <w:rsid w:val="00BF504F"/>
    <w:rsid w:val="00C01C7C"/>
    <w:rsid w:val="00C1001B"/>
    <w:rsid w:val="00C11B19"/>
    <w:rsid w:val="00C42CA1"/>
    <w:rsid w:val="00C70799"/>
    <w:rsid w:val="00C76B92"/>
    <w:rsid w:val="00C935D1"/>
    <w:rsid w:val="00C9539B"/>
    <w:rsid w:val="00CA2453"/>
    <w:rsid w:val="00CB3732"/>
    <w:rsid w:val="00CC2B81"/>
    <w:rsid w:val="00CC6A50"/>
    <w:rsid w:val="00CD73A3"/>
    <w:rsid w:val="00D34811"/>
    <w:rsid w:val="00D34A9C"/>
    <w:rsid w:val="00D454AD"/>
    <w:rsid w:val="00D732E6"/>
    <w:rsid w:val="00D97890"/>
    <w:rsid w:val="00DC0801"/>
    <w:rsid w:val="00DD3544"/>
    <w:rsid w:val="00DE5468"/>
    <w:rsid w:val="00DE710A"/>
    <w:rsid w:val="00E3035C"/>
    <w:rsid w:val="00E92368"/>
    <w:rsid w:val="00EA0E87"/>
    <w:rsid w:val="00EB21BB"/>
    <w:rsid w:val="00ED599F"/>
    <w:rsid w:val="00ED7BEC"/>
    <w:rsid w:val="00F00FEA"/>
    <w:rsid w:val="00F02A45"/>
    <w:rsid w:val="00F16AD6"/>
    <w:rsid w:val="00F25B20"/>
    <w:rsid w:val="00F77C10"/>
    <w:rsid w:val="00FB0CD4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62"/>
  </w:style>
  <w:style w:type="paragraph" w:styleId="1">
    <w:name w:val="heading 1"/>
    <w:basedOn w:val="a"/>
    <w:next w:val="a"/>
    <w:link w:val="10"/>
    <w:uiPriority w:val="9"/>
    <w:qFormat/>
    <w:rsid w:val="00D34A9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4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A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4A9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rsid w:val="00D34A9C"/>
    <w:rPr>
      <w:rFonts w:ascii="Times" w:hAnsi="Times" w:cs="Times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rmal (Web)"/>
    <w:basedOn w:val="a"/>
    <w:rsid w:val="00D34A9C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styleId="a5">
    <w:name w:val="Strong"/>
    <w:qFormat/>
    <w:rsid w:val="00D34A9C"/>
    <w:rPr>
      <w:b/>
      <w:bCs/>
    </w:rPr>
  </w:style>
  <w:style w:type="character" w:customStyle="1" w:styleId="style11">
    <w:name w:val="style11"/>
    <w:rsid w:val="00D34A9C"/>
    <w:rPr>
      <w:color w:val="999999"/>
    </w:rPr>
  </w:style>
  <w:style w:type="paragraph" w:styleId="3">
    <w:name w:val="Body Text 3"/>
    <w:basedOn w:val="a"/>
    <w:link w:val="30"/>
    <w:rsid w:val="00D34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D34A9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34A9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4A9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34A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a0"/>
    <w:rsid w:val="00D34A9C"/>
  </w:style>
  <w:style w:type="paragraph" w:styleId="a9">
    <w:name w:val="Title"/>
    <w:basedOn w:val="a"/>
    <w:link w:val="aa"/>
    <w:uiPriority w:val="10"/>
    <w:qFormat/>
    <w:rsid w:val="00D34A9C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D34A9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D34A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D34A9C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rsid w:val="00D34A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D34A9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header"/>
    <w:basedOn w:val="a"/>
    <w:link w:val="af"/>
    <w:rsid w:val="00D34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D34A9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D34A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D34A9C"/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D34A9C"/>
    <w:pPr>
      <w:tabs>
        <w:tab w:val="decimal" w:pos="360"/>
      </w:tabs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uiPriority w:val="99"/>
    <w:unhideWhenUsed/>
    <w:rsid w:val="00D34A9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34A9C"/>
    <w:rPr>
      <w:rFonts w:ascii="Calibri" w:eastAsia="Times New Roman" w:hAnsi="Calibri" w:cs="Times New Roman"/>
      <w:sz w:val="20"/>
      <w:szCs w:val="20"/>
    </w:rPr>
  </w:style>
  <w:style w:type="character" w:styleId="af4">
    <w:name w:val="Subtle Emphasis"/>
    <w:uiPriority w:val="19"/>
    <w:qFormat/>
    <w:rsid w:val="00D34A9C"/>
    <w:rPr>
      <w:i/>
      <w:iCs/>
      <w:color w:val="7F7F7F"/>
    </w:rPr>
  </w:style>
  <w:style w:type="paragraph" w:styleId="af5">
    <w:name w:val="Balloon Text"/>
    <w:basedOn w:val="a"/>
    <w:link w:val="af6"/>
    <w:uiPriority w:val="99"/>
    <w:unhideWhenUsed/>
    <w:rsid w:val="00D34A9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34A9C"/>
    <w:rPr>
      <w:rFonts w:ascii="Tahoma" w:eastAsia="Times New Roman" w:hAnsi="Tahoma" w:cs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D34A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0E25-77C2-4FD5-BFF0-61AB392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09</Pages>
  <Words>22526</Words>
  <Characters>128401</Characters>
  <Application>Microsoft Office Word</Application>
  <DocSecurity>0</DocSecurity>
  <Lines>1070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2-10T07:15:00Z</cp:lastPrinted>
  <dcterms:created xsi:type="dcterms:W3CDTF">2001-12-31T21:13:00Z</dcterms:created>
  <dcterms:modified xsi:type="dcterms:W3CDTF">2021-11-19T05:16:00Z</dcterms:modified>
</cp:coreProperties>
</file>